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5" w:type="dxa"/>
        <w:tblLayout w:type="fixed"/>
        <w:tblLook w:val="04A0"/>
      </w:tblPr>
      <w:tblGrid>
        <w:gridCol w:w="738"/>
        <w:gridCol w:w="810"/>
        <w:gridCol w:w="1323"/>
        <w:gridCol w:w="960"/>
        <w:gridCol w:w="285"/>
        <w:gridCol w:w="8"/>
        <w:gridCol w:w="7"/>
        <w:gridCol w:w="894"/>
        <w:gridCol w:w="958"/>
        <w:gridCol w:w="958"/>
        <w:gridCol w:w="958"/>
        <w:gridCol w:w="958"/>
        <w:gridCol w:w="958"/>
      </w:tblGrid>
      <w:tr w:rsidR="00A725BC" w:rsidTr="00CA65D6">
        <w:tc>
          <w:tcPr>
            <w:tcW w:w="738" w:type="dxa"/>
          </w:tcPr>
          <w:p w:rsidR="00A725BC" w:rsidRDefault="003F2789">
            <w:pPr>
              <w:rPr>
                <w:rFonts w:ascii="Times New Roman" w:hAnsi="Times New Roman" w:cs="Times New Roman"/>
              </w:rPr>
            </w:pPr>
            <w:r w:rsidRPr="003F2789">
              <w:rPr>
                <w:rFonts w:ascii="Times New Roman" w:hAnsi="Times New Roman" w:cs="Times New Roman"/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5pt;margin-top:-55.5pt;width:492pt;height: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">
                  <v:textbox>
                    <w:txbxContent>
                      <w:p w:rsidR="00C16416" w:rsidRPr="00FD3F72" w:rsidRDefault="00C16416" w:rsidP="00FD3F72">
                        <w:pPr>
                          <w:pStyle w:val="NoSpacing"/>
                          <w:tabs>
                            <w:tab w:val="left" w:pos="11766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32"/>
                          </w:rPr>
                        </w:pPr>
                        <w:r w:rsidRPr="00FD3F72">
                          <w:rPr>
                            <w:rFonts w:ascii="Times New Roman" w:hAnsi="Times New Roman"/>
                            <w:b/>
                            <w:sz w:val="24"/>
                            <w:szCs w:val="32"/>
                          </w:rPr>
                          <w:t>TIME TABLE 2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32"/>
                          </w:rPr>
                          <w:t>023-24</w:t>
                        </w:r>
                        <w:r w:rsidRPr="00FD3F72">
                          <w:rPr>
                            <w:rFonts w:ascii="Times New Roman" w:hAnsi="Times New Roman"/>
                            <w:b/>
                            <w:sz w:val="24"/>
                            <w:szCs w:val="32"/>
                          </w:rPr>
                          <w:t xml:space="preserve"> of 1</w:t>
                        </w:r>
                        <w:r w:rsidRPr="00FD3F72">
                          <w:rPr>
                            <w:rFonts w:ascii="Times New Roman" w:hAnsi="Times New Roman"/>
                            <w:b/>
                            <w:sz w:val="24"/>
                            <w:szCs w:val="32"/>
                            <w:vertAlign w:val="superscript"/>
                          </w:rPr>
                          <w:t>st</w:t>
                        </w:r>
                        <w:r w:rsidRPr="00FD3F72">
                          <w:rPr>
                            <w:rFonts w:ascii="Times New Roman" w:hAnsi="Times New Roman"/>
                            <w:b/>
                            <w:sz w:val="24"/>
                            <w:szCs w:val="32"/>
                          </w:rPr>
                          <w:t xml:space="preserve"> phase of MBBS,</w:t>
                        </w:r>
                      </w:p>
                      <w:p w:rsidR="00C16416" w:rsidRPr="00FD3F72" w:rsidRDefault="00C16416" w:rsidP="00FD3F72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32"/>
                          </w:rPr>
                        </w:pPr>
                        <w:r w:rsidRPr="00FD3F72">
                          <w:rPr>
                            <w:rFonts w:ascii="Times New Roman" w:hAnsi="Times New Roman"/>
                            <w:b/>
                            <w:sz w:val="24"/>
                            <w:szCs w:val="32"/>
                          </w:rPr>
                          <w:t>(Anatomy, Physiology, Biochemistry &amp; Others)</w:t>
                        </w:r>
                      </w:p>
                      <w:p w:rsidR="00C16416" w:rsidRDefault="00C16416" w:rsidP="00FD3F7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C16416" w:rsidRDefault="00C16416"/>
                    </w:txbxContent>
                  </v:textbox>
                </v:shape>
              </w:pict>
            </w:r>
            <w:r w:rsidR="008C4557" w:rsidRPr="00EA7BFF">
              <w:rPr>
                <w:rFonts w:ascii="Times New Roman" w:hAnsi="Times New Roman" w:cs="Times New Roman"/>
                <w:sz w:val="18"/>
              </w:rPr>
              <w:t>DATE</w:t>
            </w:r>
          </w:p>
        </w:tc>
        <w:tc>
          <w:tcPr>
            <w:tcW w:w="810" w:type="dxa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 w:rsidRPr="00EA7BFF">
              <w:rPr>
                <w:rFonts w:ascii="Times New Roman" w:hAnsi="Times New Roman" w:cs="Times New Roman"/>
                <w:sz w:val="18"/>
              </w:rPr>
              <w:t>DAY</w:t>
            </w:r>
          </w:p>
        </w:tc>
        <w:tc>
          <w:tcPr>
            <w:tcW w:w="1323" w:type="dxa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m-9am</w:t>
            </w:r>
          </w:p>
        </w:tc>
        <w:tc>
          <w:tcPr>
            <w:tcW w:w="960" w:type="dxa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am-10am</w:t>
            </w:r>
          </w:p>
        </w:tc>
        <w:tc>
          <w:tcPr>
            <w:tcW w:w="1194" w:type="dxa"/>
            <w:gridSpan w:val="4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-11am</w:t>
            </w:r>
          </w:p>
        </w:tc>
        <w:tc>
          <w:tcPr>
            <w:tcW w:w="958" w:type="dxa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am-12noon</w:t>
            </w:r>
          </w:p>
        </w:tc>
        <w:tc>
          <w:tcPr>
            <w:tcW w:w="958" w:type="dxa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noon-1pm</w:t>
            </w:r>
          </w:p>
        </w:tc>
        <w:tc>
          <w:tcPr>
            <w:tcW w:w="958" w:type="dxa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pm</w:t>
            </w:r>
          </w:p>
        </w:tc>
        <w:tc>
          <w:tcPr>
            <w:tcW w:w="958" w:type="dxa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m-4pm</w:t>
            </w:r>
          </w:p>
        </w:tc>
        <w:tc>
          <w:tcPr>
            <w:tcW w:w="958" w:type="dxa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</w:p>
        </w:tc>
      </w:tr>
      <w:tr w:rsidR="007E7903" w:rsidTr="00CA65D6">
        <w:tc>
          <w:tcPr>
            <w:tcW w:w="738" w:type="dxa"/>
          </w:tcPr>
          <w:p w:rsidR="007E7903" w:rsidRDefault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810" w:type="dxa"/>
          </w:tcPr>
          <w:p w:rsidR="007E7903" w:rsidRDefault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5393" w:type="dxa"/>
            <w:gridSpan w:val="8"/>
          </w:tcPr>
          <w:p w:rsidR="00A51156" w:rsidRDefault="00A51156" w:rsidP="007E7903">
            <w:pPr>
              <w:jc w:val="center"/>
              <w:rPr>
                <w:rFonts w:ascii="Times New Roman" w:hAnsi="Times New Roman" w:cs="Times New Roman"/>
              </w:rPr>
            </w:pPr>
          </w:p>
          <w:p w:rsidR="007E7903" w:rsidRDefault="007E7903" w:rsidP="007E7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ADDRESS</w:t>
            </w:r>
          </w:p>
          <w:p w:rsidR="00A51156" w:rsidRDefault="00A51156" w:rsidP="007E7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E7903" w:rsidRDefault="007E7903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</w:tcPr>
          <w:p w:rsidR="007E7903" w:rsidRDefault="007E7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E7903" w:rsidRDefault="007E7903">
            <w:pPr>
              <w:rPr>
                <w:rFonts w:ascii="Times New Roman" w:hAnsi="Times New Roman" w:cs="Times New Roman"/>
              </w:rPr>
            </w:pPr>
          </w:p>
        </w:tc>
      </w:tr>
      <w:tr w:rsidR="0058109F" w:rsidTr="00CA65D6">
        <w:tc>
          <w:tcPr>
            <w:tcW w:w="738" w:type="dxa"/>
          </w:tcPr>
          <w:p w:rsidR="0058109F" w:rsidRDefault="0058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810" w:type="dxa"/>
          </w:tcPr>
          <w:p w:rsidR="0058109F" w:rsidRDefault="0058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58109F" w:rsidRDefault="0058109F" w:rsidP="0058109F">
            <w:pPr>
              <w:pStyle w:val="Default"/>
              <w:tabs>
                <w:tab w:val="left" w:pos="56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FC 1.2 Demonstrate understanding of the Roles of an Indian Medical Graduate and relate it to the societal impact</w:t>
            </w:r>
          </w:p>
          <w:p w:rsidR="0058109F" w:rsidRDefault="0058109F" w:rsidP="0058109F">
            <w:pPr>
              <w:pStyle w:val="Default"/>
              <w:tabs>
                <w:tab w:val="left" w:pos="560"/>
              </w:tabs>
              <w:spacing w:before="0" w:line="240" w:lineRule="auto"/>
            </w:pPr>
          </w:p>
          <w:p w:rsidR="0058109F" w:rsidRDefault="0058109F" w:rsidP="0058109F">
            <w:pPr>
              <w:pStyle w:val="Default"/>
              <w:tabs>
                <w:tab w:val="left" w:pos="56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Dr Gaurav Sharma</w:t>
            </w:r>
          </w:p>
          <w:p w:rsidR="0058109F" w:rsidRDefault="0058109F" w:rsidP="0058109F">
            <w:pPr>
              <w:pStyle w:val="Default"/>
              <w:tabs>
                <w:tab w:val="left" w:pos="56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ssoc Prof</w:t>
            </w:r>
          </w:p>
          <w:p w:rsidR="0058109F" w:rsidRDefault="0058109F" w:rsidP="0058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 of Ophthal</w:t>
            </w:r>
          </w:p>
        </w:tc>
        <w:tc>
          <w:tcPr>
            <w:tcW w:w="960" w:type="dxa"/>
          </w:tcPr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Introduction to the Department of Anatomy , Faculty and staff</w:t>
            </w:r>
          </w:p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Recommended books</w:t>
            </w:r>
          </w:p>
          <w:p w:rsidR="0058109F" w:rsidRDefault="0058109F" w:rsidP="0058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OP’S of the department</w:t>
            </w:r>
          </w:p>
        </w:tc>
        <w:tc>
          <w:tcPr>
            <w:tcW w:w="1194" w:type="dxa"/>
            <w:gridSpan w:val="4"/>
            <w:shd w:val="clear" w:color="auto" w:fill="FFFFFF" w:themeFill="background1"/>
          </w:tcPr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Introduction to the Department of Anatomy , Faculty and staff</w:t>
            </w:r>
          </w:p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Recommended books</w:t>
            </w:r>
          </w:p>
          <w:p w:rsidR="0058109F" w:rsidRDefault="0058109F" w:rsidP="0058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OP’S of the department</w:t>
            </w:r>
          </w:p>
        </w:tc>
        <w:tc>
          <w:tcPr>
            <w:tcW w:w="958" w:type="dxa"/>
            <w:shd w:val="clear" w:color="auto" w:fill="FFFFFF" w:themeFill="background1"/>
          </w:tcPr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Introduction to the Department of Physiology</w:t>
            </w:r>
          </w:p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, Faculty and staff</w:t>
            </w:r>
          </w:p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Recommended books</w:t>
            </w:r>
          </w:p>
          <w:p w:rsidR="0058109F" w:rsidRDefault="0058109F" w:rsidP="0058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OP’S of the department</w:t>
            </w:r>
          </w:p>
        </w:tc>
        <w:tc>
          <w:tcPr>
            <w:tcW w:w="958" w:type="dxa"/>
            <w:shd w:val="clear" w:color="auto" w:fill="FFFFFF" w:themeFill="background1"/>
          </w:tcPr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Introduction to the Department of Biochemistry</w:t>
            </w:r>
          </w:p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, Faculty and staff</w:t>
            </w:r>
          </w:p>
          <w:p w:rsidR="0058109F" w:rsidRDefault="0058109F" w:rsidP="0058109F">
            <w:pPr>
              <w:pStyle w:val="TableStyle2"/>
            </w:pPr>
            <w:r>
              <w:rPr>
                <w:rFonts w:ascii="Times New Roman" w:hAnsi="Times New Roman"/>
              </w:rPr>
              <w:t>Recommended books</w:t>
            </w:r>
          </w:p>
          <w:p w:rsidR="0058109F" w:rsidRDefault="0058109F" w:rsidP="0058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OP’S of the department</w:t>
            </w:r>
          </w:p>
        </w:tc>
        <w:tc>
          <w:tcPr>
            <w:tcW w:w="958" w:type="dxa"/>
          </w:tcPr>
          <w:p w:rsidR="0058109F" w:rsidRDefault="0058109F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</w:tcPr>
          <w:p w:rsidR="0058109F" w:rsidRDefault="0058109F" w:rsidP="0058109F">
            <w:pPr>
              <w:pStyle w:val="TableStyle2"/>
              <w:spacing w:after="240"/>
            </w:pPr>
            <w:r>
              <w:rPr>
                <w:rFonts w:ascii="Times New Roman" w:hAnsi="Times New Roman"/>
              </w:rPr>
              <w:t>FC 1.5 Orientation of college campus, Library, Pre and para blocks, administrative structure, OPD, Hospital, themselves to the college campus, facilities, faculty,, support systems and processes of the institution</w:t>
            </w:r>
          </w:p>
          <w:p w:rsidR="0058109F" w:rsidRDefault="0058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ep</w:t>
            </w:r>
            <w:r w:rsidR="009F7D70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 of Anatomy, Physiology and Biochemistry in rotation of one hour each for  Batch A, B and C</w:t>
            </w:r>
          </w:p>
        </w:tc>
      </w:tr>
      <w:tr w:rsidR="00A725BC" w:rsidTr="00CA65D6">
        <w:tc>
          <w:tcPr>
            <w:tcW w:w="738" w:type="dxa"/>
            <w:shd w:val="clear" w:color="auto" w:fill="FF0000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810" w:type="dxa"/>
            <w:shd w:val="clear" w:color="auto" w:fill="FF0000"/>
          </w:tcPr>
          <w:p w:rsidR="00A725BC" w:rsidRDefault="001C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</w:tr>
      <w:tr w:rsidR="00624230" w:rsidTr="00CA65D6">
        <w:tc>
          <w:tcPr>
            <w:tcW w:w="738" w:type="dxa"/>
          </w:tcPr>
          <w:p w:rsidR="00624230" w:rsidRDefault="0062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810" w:type="dxa"/>
          </w:tcPr>
          <w:p w:rsidR="00624230" w:rsidRDefault="0062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2283" w:type="dxa"/>
            <w:gridSpan w:val="2"/>
          </w:tcPr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FC 1.1 Demonstrate understanding of the role of doctors in society and their impact </w:t>
            </w: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Dr Pankaj Kanwar</w:t>
            </w: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ist Prof </w:t>
            </w:r>
          </w:p>
          <w:p w:rsidR="00624230" w:rsidRDefault="00624230" w:rsidP="0062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 of Psychiatry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FC1.3 Discuss and appreciate the expectations of the students from the Nation, society, Institution, peers, colleagues and patients and vice versa</w:t>
            </w: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  <w:jc w:val="center"/>
            </w:pP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Dr Samir Janwal</w:t>
            </w: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ist Prof </w:t>
            </w:r>
          </w:p>
          <w:p w:rsidR="00624230" w:rsidRDefault="00624230" w:rsidP="0062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 of Biochemistry</w:t>
            </w:r>
          </w:p>
        </w:tc>
        <w:tc>
          <w:tcPr>
            <w:tcW w:w="958" w:type="dxa"/>
            <w:shd w:val="clear" w:color="auto" w:fill="FFFFFF" w:themeFill="background1"/>
          </w:tcPr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FC 1.8 Demonstrate understanding the role of physician at various levels of Health care delivery </w:t>
            </w: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  <w:jc w:val="center"/>
            </w:pP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Dr Shailja</w:t>
            </w: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ist Prof </w:t>
            </w:r>
          </w:p>
          <w:p w:rsidR="00624230" w:rsidRDefault="00624230" w:rsidP="00624230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Dep of Community Medicine</w:t>
            </w:r>
          </w:p>
          <w:p w:rsidR="00624230" w:rsidRDefault="00624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24230" w:rsidRDefault="00624230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</w:tcPr>
          <w:p w:rsidR="009B0A16" w:rsidRDefault="009B0A16" w:rsidP="009B0A16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FC 1.7 Demonstrate understanding of the overview of MBBS curriculum, its structure and outcomes and its relation to the career pathways    </w:t>
            </w:r>
          </w:p>
          <w:p w:rsidR="00624230" w:rsidRDefault="009B0A16" w:rsidP="009B0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Sushma      Assist Prof         Dep of Pharmacology</w:t>
            </w:r>
          </w:p>
        </w:tc>
        <w:tc>
          <w:tcPr>
            <w:tcW w:w="958" w:type="dxa"/>
          </w:tcPr>
          <w:p w:rsidR="009B0A16" w:rsidRDefault="009B0A16" w:rsidP="009B0A16">
            <w:pPr>
              <w:pStyle w:val="Default"/>
              <w:tabs>
                <w:tab w:val="left" w:pos="567"/>
                <w:tab w:val="left" w:pos="1134"/>
              </w:tabs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1.9 Discuss the principles of family practice </w:t>
            </w:r>
          </w:p>
          <w:p w:rsidR="00624230" w:rsidRDefault="009B0A16" w:rsidP="009B0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Dhiraj Prof Dep of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Medicine</w:t>
            </w:r>
          </w:p>
        </w:tc>
      </w:tr>
      <w:tr w:rsidR="00841DE3" w:rsidTr="00CA65D6">
        <w:tc>
          <w:tcPr>
            <w:tcW w:w="738" w:type="dxa"/>
          </w:tcPr>
          <w:p w:rsidR="00841DE3" w:rsidRDefault="0084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9</w:t>
            </w:r>
          </w:p>
        </w:tc>
        <w:tc>
          <w:tcPr>
            <w:tcW w:w="810" w:type="dxa"/>
          </w:tcPr>
          <w:p w:rsidR="00841DE3" w:rsidRDefault="0084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2283" w:type="dxa"/>
            <w:gridSpan w:val="2"/>
          </w:tcPr>
          <w:p w:rsidR="00841DE3" w:rsidRDefault="00841DE3" w:rsidP="00841DE3">
            <w:pPr>
              <w:pStyle w:val="TableStyle2"/>
              <w:tabs>
                <w:tab w:val="left" w:pos="567"/>
                <w:tab w:val="left" w:pos="1134"/>
              </w:tabs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1.4 Demonstrate the understanding of rules and regulations of institution </w:t>
            </w:r>
          </w:p>
          <w:p w:rsidR="00841DE3" w:rsidRDefault="00841DE3" w:rsidP="00841DE3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DE3" w:rsidRDefault="00841DE3" w:rsidP="00841DE3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Munish Saroch </w:t>
            </w:r>
          </w:p>
          <w:p w:rsidR="00841DE3" w:rsidRDefault="00841DE3" w:rsidP="00841DE3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</w:p>
          <w:p w:rsidR="00841DE3" w:rsidRDefault="00841DE3" w:rsidP="0084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 of ENT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841DE3" w:rsidRDefault="00841DE3" w:rsidP="00841DE3">
            <w:pPr>
              <w:pStyle w:val="TableStyle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FC 1.6 Discuss the various career pathways and opportunities for personal growth </w:t>
            </w:r>
          </w:p>
          <w:p w:rsidR="00841DE3" w:rsidRDefault="00841DE3" w:rsidP="00841DE3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DE3" w:rsidRDefault="00841DE3" w:rsidP="00841DE3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r Samir Jamwal </w:t>
            </w:r>
          </w:p>
          <w:p w:rsidR="00841DE3" w:rsidRDefault="00841DE3" w:rsidP="00841DE3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ist Prof </w:t>
            </w:r>
          </w:p>
          <w:p w:rsidR="00841DE3" w:rsidRDefault="00841DE3" w:rsidP="0084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 of Biochemistry</w:t>
            </w:r>
          </w:p>
        </w:tc>
        <w:tc>
          <w:tcPr>
            <w:tcW w:w="958" w:type="dxa"/>
            <w:shd w:val="clear" w:color="auto" w:fill="FFFFFF" w:themeFill="background1"/>
          </w:tcPr>
          <w:p w:rsidR="00841DE3" w:rsidRDefault="00841DE3" w:rsidP="00841DE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3.3 Demonstrate understanding of the health care systems in India with reference to primary, secondary and tertiary level care </w:t>
            </w:r>
          </w:p>
          <w:p w:rsidR="00841DE3" w:rsidRDefault="00841DE3" w:rsidP="00841DE3">
            <w:pPr>
              <w:pStyle w:val="TableStyle2"/>
              <w:rPr>
                <w:u w:color="000000"/>
              </w:rPr>
            </w:pPr>
          </w:p>
          <w:p w:rsidR="00841DE3" w:rsidRDefault="00841DE3" w:rsidP="00841DE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Dr Raman</w:t>
            </w:r>
          </w:p>
          <w:p w:rsidR="00841DE3" w:rsidRDefault="00841DE3" w:rsidP="0084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ssoc Prof        Dep of Community Medicine</w:t>
            </w:r>
          </w:p>
        </w:tc>
        <w:tc>
          <w:tcPr>
            <w:tcW w:w="958" w:type="dxa"/>
          </w:tcPr>
          <w:p w:rsidR="00841DE3" w:rsidRDefault="00841DE3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</w:tcPr>
          <w:p w:rsidR="00841DE3" w:rsidRDefault="00841DE3" w:rsidP="00841DE3">
            <w:pPr>
              <w:pStyle w:val="TableStyle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C 3.6 Demonstrate ability to obtain patient experiences through patient and family interactions and relate these experiences to impact of environm ent and diseases</w:t>
            </w:r>
          </w:p>
          <w:p w:rsidR="00841DE3" w:rsidRDefault="00841DE3" w:rsidP="00841DE3">
            <w:pPr>
              <w:pStyle w:val="TableStyle2"/>
              <w:tabs>
                <w:tab w:val="left" w:pos="92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841DE3" w:rsidRDefault="00841DE3" w:rsidP="00841DE3">
            <w:pPr>
              <w:pStyle w:val="TableStyle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nl-NL"/>
              </w:rPr>
              <w:t xml:space="preserve">Dr Shailja/Dr Harsh </w:t>
            </w:r>
          </w:p>
          <w:p w:rsidR="00841DE3" w:rsidRDefault="0084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1DE3" w:rsidRDefault="00841DE3" w:rsidP="00841DE3">
            <w:pPr>
              <w:pStyle w:val="TableStyle2"/>
              <w:tabs>
                <w:tab w:val="left" w:pos="567"/>
                <w:tab w:val="left" w:pos="1134"/>
              </w:tabs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1.10 Demonstrate awareness of the History of Medicine and alternate systems of Medicine</w:t>
            </w:r>
          </w:p>
          <w:p w:rsidR="00841DE3" w:rsidRDefault="00841DE3" w:rsidP="00841DE3">
            <w:pPr>
              <w:pStyle w:val="TableStyle2"/>
              <w:tabs>
                <w:tab w:val="left" w:pos="567"/>
                <w:tab w:val="left" w:pos="1134"/>
              </w:tabs>
              <w:rPr>
                <w:rFonts w:ascii="Times New Roman" w:eastAsia="Times New Roman" w:hAnsi="Times New Roman" w:cs="Times New Roman"/>
                <w:u w:color="000000"/>
              </w:rPr>
            </w:pPr>
          </w:p>
          <w:p w:rsidR="00841DE3" w:rsidRDefault="00841DE3" w:rsidP="00841DE3">
            <w:pPr>
              <w:pStyle w:val="TableStyle2"/>
              <w:tabs>
                <w:tab w:val="left" w:pos="567"/>
                <w:tab w:val="left" w:pos="1134"/>
              </w:tabs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Dr Vivek Sood </w:t>
            </w:r>
          </w:p>
          <w:p w:rsidR="00841DE3" w:rsidRDefault="00841DE3" w:rsidP="00841DE3">
            <w:pPr>
              <w:pStyle w:val="TableStyle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ssoc Prof</w:t>
            </w:r>
          </w:p>
          <w:p w:rsidR="00841DE3" w:rsidRDefault="00841DE3" w:rsidP="0084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Dep of Medicine</w:t>
            </w:r>
          </w:p>
        </w:tc>
      </w:tr>
      <w:tr w:rsidR="009B3DC3" w:rsidTr="00CA65D6">
        <w:tc>
          <w:tcPr>
            <w:tcW w:w="738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</w:p>
        </w:tc>
        <w:tc>
          <w:tcPr>
            <w:tcW w:w="810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2283" w:type="dxa"/>
            <w:gridSpan w:val="2"/>
          </w:tcPr>
          <w:p w:rsidR="009B3DC3" w:rsidRDefault="009B3DC3" w:rsidP="009B3DC3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C 3.1 Demonstrate understanding of the national Health Goals and Policies </w:t>
            </w:r>
          </w:p>
          <w:p w:rsidR="009B3DC3" w:rsidRDefault="009B3DC3" w:rsidP="009B3DC3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  <w:lang w:val="pt-PT"/>
              </w:rPr>
              <w:t>Dr Sunil Raina</w:t>
            </w:r>
          </w:p>
          <w:p w:rsidR="009B3DC3" w:rsidRDefault="009B3DC3" w:rsidP="009B3DC3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rPr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Prof</w:t>
            </w:r>
          </w:p>
          <w:p w:rsidR="009B3DC3" w:rsidRDefault="009B3DC3" w:rsidP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 of Community Medicine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4.1 Demonstrate understanding of the concept of Professionalism and ethics among health care professionals and discuss the consequences of unprofessional and unethical behaviour</w:t>
            </w:r>
          </w:p>
          <w:p w:rsidR="009B3DC3" w:rsidRDefault="009B3DC3" w:rsidP="009B3DC3">
            <w:pPr>
              <w:pStyle w:val="TableStyle2"/>
              <w:jc w:val="right"/>
              <w:rPr>
                <w:rFonts w:ascii="Times New Roman" w:eastAsia="Times New Roman" w:hAnsi="Times New Roman" w:cs="Times New Roman"/>
                <w:u w:color="000000"/>
              </w:rPr>
            </w:pPr>
          </w:p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Mr  SatyaBhushan</w:t>
            </w:r>
          </w:p>
          <w:p w:rsidR="009B3DC3" w:rsidRDefault="009B3DC3" w:rsidP="009B3DC3">
            <w:pPr>
              <w:pStyle w:val="TableStyle2"/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ssist Prof                  Dep of Biochemistry</w:t>
            </w:r>
          </w:p>
          <w:p w:rsidR="009B3DC3" w:rsidRDefault="009B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3.5 Demonstrate understanding of the structure and functioning of the community health center </w:t>
            </w:r>
          </w:p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</w:rPr>
            </w:pPr>
          </w:p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nl-NL"/>
              </w:rPr>
              <w:t xml:space="preserve">Dr Shailja/Dr Harsh </w:t>
            </w:r>
          </w:p>
          <w:p w:rsidR="009B3DC3" w:rsidRDefault="009B3DC3" w:rsidP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ssist Prof, Dep of Community Medicine</w:t>
            </w:r>
          </w:p>
        </w:tc>
        <w:tc>
          <w:tcPr>
            <w:tcW w:w="958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</w:tcPr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4.3 Discuss the value, honesty and respect during interaction with peers, seniors, faculty, other health care workers and patients </w:t>
            </w:r>
          </w:p>
          <w:p w:rsidR="009B3DC3" w:rsidRDefault="009B3DC3" w:rsidP="009B3DC3">
            <w:pPr>
              <w:pStyle w:val="TableStyle2"/>
              <w:rPr>
                <w:u w:color="000000"/>
              </w:rPr>
            </w:pPr>
          </w:p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Dr Jyoti</w:t>
            </w:r>
          </w:p>
          <w:p w:rsidR="009B3DC3" w:rsidRDefault="009B3DC3" w:rsidP="009B3DC3">
            <w:pPr>
              <w:pStyle w:val="TableStyle2"/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ssoc Prof       Dep of Paediatri</w:t>
            </w:r>
            <w:r>
              <w:rPr>
                <w:rFonts w:ascii="Times New Roman" w:hAnsi="Times New Roman"/>
              </w:rPr>
              <w:lastRenderedPageBreak/>
              <w:t>cs</w:t>
            </w:r>
          </w:p>
          <w:p w:rsidR="009B3DC3" w:rsidRDefault="009B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lastRenderedPageBreak/>
              <w:t xml:space="preserve">FC 4.11 Understand the role of mentoring </w:t>
            </w:r>
          </w:p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</w:p>
          <w:p w:rsidR="009B3DC3" w:rsidRDefault="009B3DC3" w:rsidP="009B3DC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  <w:lang w:val="de-DE"/>
              </w:rPr>
              <w:t>Dr  Seema</w:t>
            </w:r>
          </w:p>
          <w:p w:rsidR="009B3DC3" w:rsidRDefault="009B3DC3" w:rsidP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Prof         Dep of Paediatrics</w:t>
            </w:r>
          </w:p>
        </w:tc>
      </w:tr>
      <w:tr w:rsidR="009B3DC3" w:rsidTr="00CA65D6">
        <w:tc>
          <w:tcPr>
            <w:tcW w:w="738" w:type="dxa"/>
            <w:shd w:val="clear" w:color="auto" w:fill="FF0000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/9</w:t>
            </w:r>
          </w:p>
        </w:tc>
        <w:tc>
          <w:tcPr>
            <w:tcW w:w="810" w:type="dxa"/>
            <w:shd w:val="clear" w:color="auto" w:fill="FF0000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4435" w:type="dxa"/>
            <w:gridSpan w:val="7"/>
            <w:shd w:val="clear" w:color="auto" w:fill="FF0000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</w:p>
        </w:tc>
      </w:tr>
      <w:tr w:rsidR="009B3DC3" w:rsidTr="00CA65D6">
        <w:tc>
          <w:tcPr>
            <w:tcW w:w="738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9</w:t>
            </w:r>
          </w:p>
        </w:tc>
        <w:tc>
          <w:tcPr>
            <w:tcW w:w="810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2283" w:type="dxa"/>
            <w:gridSpan w:val="2"/>
          </w:tcPr>
          <w:p w:rsidR="007E7903" w:rsidRDefault="007E7903" w:rsidP="007E7903">
            <w:pPr>
              <w:pStyle w:val="TableStyle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C 3.2 Discuss the national health scenario, demographic, socio- cultural and epidemiological issues</w:t>
            </w:r>
          </w:p>
          <w:p w:rsidR="007E7903" w:rsidRDefault="007E7903" w:rsidP="007E7903">
            <w:pPr>
              <w:pStyle w:val="Default"/>
              <w:tabs>
                <w:tab w:val="left" w:pos="567"/>
                <w:tab w:val="left" w:pos="1134"/>
                <w:tab w:val="left" w:pos="1701"/>
              </w:tabs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7E7903" w:rsidRDefault="007E7903" w:rsidP="007E7903">
            <w:pPr>
              <w:pStyle w:val="Default"/>
              <w:tabs>
                <w:tab w:val="left" w:pos="567"/>
                <w:tab w:val="left" w:pos="1134"/>
                <w:tab w:val="left" w:pos="1701"/>
              </w:tabs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da-DK"/>
              </w:rPr>
              <w:t>Dr Dinesh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          Prof                     Dep of Community Medicine</w:t>
            </w:r>
          </w:p>
          <w:p w:rsidR="009B3DC3" w:rsidRDefault="009B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7E7903" w:rsidRDefault="007E7903" w:rsidP="007E7903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spacing w:after="240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4.2 Demonstrate understanding that compassion, altruism, integrity, duty, responsibility and trust are the core values that defines the nature of the physician's work </w:t>
            </w:r>
          </w:p>
          <w:p w:rsidR="009B3DC3" w:rsidRDefault="007E7903" w:rsidP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Dr RajKumar              Prof                             Dep of General Surgery</w:t>
            </w:r>
          </w:p>
        </w:tc>
        <w:tc>
          <w:tcPr>
            <w:tcW w:w="958" w:type="dxa"/>
            <w:shd w:val="clear" w:color="auto" w:fill="FFFFFF" w:themeFill="background1"/>
          </w:tcPr>
          <w:p w:rsidR="007E7903" w:rsidRDefault="007E7903" w:rsidP="007E7903">
            <w:pPr>
              <w:pStyle w:val="TableStyle2"/>
            </w:pPr>
            <w:r>
              <w:rPr>
                <w:rFonts w:ascii="Times New Roman" w:hAnsi="Times New Roman"/>
              </w:rPr>
              <w:t>FC 3.4 Discuss the basic principles of community health and its impact on health and disease</w:t>
            </w:r>
          </w:p>
          <w:p w:rsidR="007E7903" w:rsidRDefault="007E7903" w:rsidP="007E7903">
            <w:pPr>
              <w:pStyle w:val="TableStyle2"/>
              <w:tabs>
                <w:tab w:val="left" w:pos="861"/>
              </w:tabs>
            </w:pPr>
            <w:r>
              <w:tab/>
            </w:r>
          </w:p>
          <w:p w:rsidR="007E7903" w:rsidRDefault="007E7903" w:rsidP="007E7903">
            <w:pPr>
              <w:pStyle w:val="TableStyle2"/>
            </w:pPr>
            <w:r>
              <w:rPr>
                <w:rFonts w:ascii="Times New Roman" w:hAnsi="Times New Roman"/>
              </w:rPr>
              <w:t xml:space="preserve">Dr Parveen </w:t>
            </w:r>
          </w:p>
          <w:p w:rsidR="007E7903" w:rsidRDefault="007E7903" w:rsidP="007E7903">
            <w:pPr>
              <w:pStyle w:val="TableStyle2"/>
            </w:pPr>
            <w:r>
              <w:rPr>
                <w:rFonts w:ascii="Times New Roman" w:hAnsi="Times New Roman"/>
              </w:rPr>
              <w:t>Assoc Prof</w:t>
            </w:r>
          </w:p>
          <w:p w:rsidR="009B3DC3" w:rsidRDefault="007E7903" w:rsidP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ep of Community Medicine</w:t>
            </w:r>
          </w:p>
        </w:tc>
        <w:tc>
          <w:tcPr>
            <w:tcW w:w="958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</w:tcPr>
          <w:p w:rsidR="007E7903" w:rsidRDefault="007E7903" w:rsidP="007E790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4.4 Discuss the significance of working in a health care team </w:t>
            </w:r>
          </w:p>
          <w:p w:rsidR="007E7903" w:rsidRDefault="007E7903" w:rsidP="007E7903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spacing w:after="240"/>
              <w:rPr>
                <w:u w:color="000000"/>
              </w:rPr>
            </w:pPr>
          </w:p>
          <w:p w:rsidR="009B3DC3" w:rsidRDefault="007E7903" w:rsidP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  <w:lang w:val="de-DE"/>
              </w:rPr>
              <w:t xml:space="preserve">Dr Amit </w:t>
            </w:r>
            <w:r>
              <w:rPr>
                <w:rFonts w:ascii="Times New Roman" w:hAnsi="Times New Roman"/>
                <w:u w:color="000000"/>
              </w:rPr>
              <w:t xml:space="preserve">          Prof                 Dep of OBG</w:t>
            </w:r>
          </w:p>
        </w:tc>
        <w:tc>
          <w:tcPr>
            <w:tcW w:w="958" w:type="dxa"/>
          </w:tcPr>
          <w:p w:rsidR="007E7903" w:rsidRDefault="007E7903" w:rsidP="007E7903">
            <w:pPr>
              <w:pStyle w:val="TableStyle2"/>
            </w:pPr>
            <w:r>
              <w:rPr>
                <w:rFonts w:ascii="Times New Roman" w:hAnsi="Times New Roman"/>
              </w:rPr>
              <w:t xml:space="preserve">FC 4.14 Demonstrates understanding of different methods of self- directed learning </w:t>
            </w:r>
          </w:p>
          <w:p w:rsidR="007E7903" w:rsidRDefault="007E7903" w:rsidP="007E7903">
            <w:pPr>
              <w:pStyle w:val="TableStyle2"/>
            </w:pPr>
          </w:p>
          <w:p w:rsidR="007E7903" w:rsidRDefault="007E7903" w:rsidP="007E7903">
            <w:pPr>
              <w:pStyle w:val="TableStyle2"/>
            </w:pPr>
            <w:r>
              <w:rPr>
                <w:rFonts w:ascii="Times New Roman" w:hAnsi="Times New Roman"/>
              </w:rPr>
              <w:t xml:space="preserve">Dr Atal,  Prof </w:t>
            </w:r>
          </w:p>
          <w:p w:rsidR="009B3DC3" w:rsidRDefault="007E7903" w:rsidP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ep of Pharmacology</w:t>
            </w:r>
          </w:p>
        </w:tc>
      </w:tr>
      <w:tr w:rsidR="009B3DC3" w:rsidTr="00CA65D6">
        <w:tc>
          <w:tcPr>
            <w:tcW w:w="738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810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2283" w:type="dxa"/>
            <w:gridSpan w:val="2"/>
          </w:tcPr>
          <w:p w:rsidR="007E7903" w:rsidRDefault="007E7903" w:rsidP="007E7903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spacing w:after="240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4.5 Discuss disability competencies </w:t>
            </w:r>
          </w:p>
          <w:p w:rsidR="009B3DC3" w:rsidRDefault="007E7903" w:rsidP="001D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Dr Vipin.</w:t>
            </w:r>
            <w:r w:rsidR="001D00EA">
              <w:rPr>
                <w:rFonts w:ascii="Times New Roman" w:hAnsi="Times New Roman"/>
                <w:u w:color="000000"/>
              </w:rPr>
              <w:t xml:space="preserve">Sharma </w:t>
            </w:r>
            <w:r>
              <w:rPr>
                <w:rFonts w:ascii="Times New Roman" w:hAnsi="Times New Roman"/>
                <w:u w:color="000000"/>
              </w:rPr>
              <w:t xml:space="preserve">Prof                     </w:t>
            </w:r>
            <w:r>
              <w:rPr>
                <w:u w:color="000000"/>
              </w:rPr>
              <w:t>Dep</w:t>
            </w:r>
            <w:r w:rsidR="001D00EA">
              <w:rPr>
                <w:u w:color="000000"/>
              </w:rPr>
              <w:t>tt</w:t>
            </w:r>
            <w:r>
              <w:rPr>
                <w:u w:color="000000"/>
              </w:rPr>
              <w:t xml:space="preserve"> of Orthopaedics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7E7903" w:rsidRDefault="007E7903" w:rsidP="007E7903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4.6 Demonstrate understanding and respect of cultural diversities and interact with those with different cultural values</w:t>
            </w:r>
          </w:p>
          <w:p w:rsidR="009B3DC3" w:rsidRDefault="007E7903" w:rsidP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Dr Atal                        Prof                            Dep of Pharmacology</w:t>
            </w:r>
          </w:p>
        </w:tc>
        <w:tc>
          <w:tcPr>
            <w:tcW w:w="958" w:type="dxa"/>
            <w:shd w:val="clear" w:color="auto" w:fill="FFFFFF" w:themeFill="background1"/>
          </w:tcPr>
          <w:p w:rsidR="007E7903" w:rsidRDefault="007E7903" w:rsidP="007E7903">
            <w:pPr>
              <w:pStyle w:val="TableStyle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C 4.9 Discuss the significance and appropriate ways of Time management</w:t>
            </w:r>
          </w:p>
          <w:p w:rsidR="007E7903" w:rsidRDefault="007E7903" w:rsidP="007E7903">
            <w:pPr>
              <w:pStyle w:val="TableStyle2"/>
              <w:tabs>
                <w:tab w:val="left" w:pos="960"/>
              </w:tabs>
              <w:rPr>
                <w:u w:color="000000"/>
              </w:rPr>
            </w:pPr>
            <w:r>
              <w:rPr>
                <w:u w:color="000000"/>
              </w:rPr>
              <w:tab/>
            </w:r>
          </w:p>
          <w:p w:rsidR="007E7903" w:rsidRDefault="007E7903" w:rsidP="007E790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Dr Rajiv Goel</w:t>
            </w:r>
          </w:p>
          <w:p w:rsidR="009B3DC3" w:rsidRDefault="007E7903" w:rsidP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Prof, Dep of Biophysics</w:t>
            </w:r>
          </w:p>
        </w:tc>
        <w:tc>
          <w:tcPr>
            <w:tcW w:w="958" w:type="dxa"/>
          </w:tcPr>
          <w:p w:rsidR="009B3DC3" w:rsidRDefault="009B3DC3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</w:tcPr>
          <w:p w:rsidR="007E7903" w:rsidRDefault="007E7903" w:rsidP="007E7903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4.7 Discuss the significance and methods of stress management and risk taking behavior</w:t>
            </w:r>
          </w:p>
          <w:p w:rsidR="009B3DC3" w:rsidRDefault="007E7903" w:rsidP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Dr Maj Sukhjit Prof                 Dep of Psychiatry</w:t>
            </w:r>
          </w:p>
        </w:tc>
        <w:tc>
          <w:tcPr>
            <w:tcW w:w="958" w:type="dxa"/>
          </w:tcPr>
          <w:p w:rsidR="007E7903" w:rsidRDefault="007E7903" w:rsidP="007E7903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spacing w:after="240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4.12 Demonstrates understanding of the process of group learning and group dynamics </w:t>
            </w:r>
          </w:p>
          <w:p w:rsidR="009B3DC3" w:rsidRDefault="007E7903" w:rsidP="007E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Dr Amit , Assoc Prof Dep of OBG</w:t>
            </w:r>
          </w:p>
        </w:tc>
      </w:tr>
      <w:tr w:rsidR="00A725BC" w:rsidTr="00CA65D6">
        <w:tc>
          <w:tcPr>
            <w:tcW w:w="738" w:type="dxa"/>
            <w:shd w:val="clear" w:color="auto" w:fill="FF0000"/>
          </w:tcPr>
          <w:p w:rsidR="00A725BC" w:rsidRDefault="008C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810" w:type="dxa"/>
            <w:shd w:val="clear" w:color="auto" w:fill="FF0000"/>
          </w:tcPr>
          <w:p w:rsidR="00A725BC" w:rsidRDefault="001C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A725BC" w:rsidRDefault="00A725BC">
            <w:pPr>
              <w:rPr>
                <w:rFonts w:ascii="Times New Roman" w:hAnsi="Times New Roman" w:cs="Times New Roman"/>
              </w:rPr>
            </w:pPr>
          </w:p>
        </w:tc>
      </w:tr>
      <w:tr w:rsidR="00A42776" w:rsidTr="00A42776">
        <w:trPr>
          <w:trHeight w:val="855"/>
        </w:trPr>
        <w:tc>
          <w:tcPr>
            <w:tcW w:w="738" w:type="dxa"/>
            <w:vMerge w:val="restart"/>
          </w:tcPr>
          <w:p w:rsidR="00A42776" w:rsidRDefault="00A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</w:t>
            </w:r>
          </w:p>
        </w:tc>
        <w:tc>
          <w:tcPr>
            <w:tcW w:w="810" w:type="dxa"/>
            <w:vMerge w:val="restart"/>
          </w:tcPr>
          <w:p w:rsidR="00A42776" w:rsidRDefault="00A42776" w:rsidP="009D0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A42776" w:rsidRDefault="00A42776" w:rsidP="00BF4332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4.8 </w:t>
            </w:r>
          </w:p>
          <w:p w:rsidR="00A42776" w:rsidRDefault="00A42776" w:rsidP="00BF4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 xml:space="preserve">Understand the role of yoga and meditation in personal </w:t>
            </w:r>
            <w:r>
              <w:rPr>
                <w:rFonts w:ascii="Times New Roman" w:hAnsi="Times New Roman"/>
                <w:u w:color="000000"/>
              </w:rPr>
              <w:lastRenderedPageBreak/>
              <w:t>health</w:t>
            </w: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A42776" w:rsidRPr="00A42776" w:rsidRDefault="00A42776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lastRenderedPageBreak/>
              <w:t>Introduction and</w:t>
            </w:r>
          </w:p>
          <w:p w:rsidR="00A42776" w:rsidRPr="00A42776" w:rsidRDefault="00A42776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role of</w:t>
            </w:r>
          </w:p>
          <w:p w:rsidR="00A42776" w:rsidRPr="00A42776" w:rsidRDefault="00A42776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 xml:space="preserve">biochemistry </w:t>
            </w:r>
            <w:r w:rsidRPr="00A42776">
              <w:rPr>
                <w:rFonts w:ascii="Times New Roman" w:hAnsi="Times New Roman" w:cs="Times New Roman"/>
              </w:rPr>
              <w:lastRenderedPageBreak/>
              <w:t>in</w:t>
            </w:r>
          </w:p>
          <w:p w:rsidR="00A42776" w:rsidRDefault="00A42776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medicine 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A42776" w:rsidRDefault="00A42776" w:rsidP="005F689F">
            <w:pPr>
              <w:pStyle w:val="NoSpacing"/>
            </w:pPr>
            <w:r>
              <w:lastRenderedPageBreak/>
              <w:t>AN1.1 (ANATOMICAL POSITION</w:t>
            </w:r>
          </w:p>
          <w:p w:rsidR="00A42776" w:rsidRDefault="00A42776" w:rsidP="005F689F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A42776" w:rsidRDefault="00A42776" w:rsidP="00D570A7">
            <w:r>
              <w:t>DOAPAN1.1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A42776" w:rsidRDefault="00A42776" w:rsidP="00D570A7">
            <w:r>
              <w:t>DOAPAN1.1</w:t>
            </w:r>
          </w:p>
        </w:tc>
        <w:tc>
          <w:tcPr>
            <w:tcW w:w="958" w:type="dxa"/>
            <w:vMerge w:val="restart"/>
          </w:tcPr>
          <w:p w:rsidR="00A42776" w:rsidRDefault="00A42776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42776" w:rsidRDefault="00A42776">
            <w:pPr>
              <w:rPr>
                <w:rFonts w:ascii="Times New Roman" w:hAnsi="Times New Roman" w:cs="Times New Roman"/>
              </w:rPr>
            </w:pPr>
            <w:r>
              <w:t xml:space="preserve">PY .Hemat : Microscope &amp; New </w:t>
            </w:r>
            <w:r>
              <w:lastRenderedPageBreak/>
              <w:t>Baur Chamber. DOAP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A42776" w:rsidRDefault="00A42776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lastRenderedPageBreak/>
              <w:t>AETCOM Module 1.5</w:t>
            </w:r>
          </w:p>
          <w:p w:rsidR="00A42776" w:rsidRDefault="00A42776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The cadaver as our first Teacher</w:t>
            </w:r>
          </w:p>
          <w:p w:rsidR="00A42776" w:rsidRPr="00C679ED" w:rsidRDefault="00A42776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Demonstrate respect and follow the correct procedure </w:t>
            </w:r>
            <w:r>
              <w:rPr>
                <w:rFonts w:ascii="Times New Roman" w:hAnsi="Times New Roman" w:cs="Times New Roman"/>
                <w:sz w:val="14"/>
              </w:rPr>
              <w:lastRenderedPageBreak/>
              <w:t>when handling cadavers and other biological tissue</w:t>
            </w:r>
          </w:p>
        </w:tc>
      </w:tr>
      <w:tr w:rsidR="00A42776" w:rsidTr="00A42776">
        <w:trPr>
          <w:trHeight w:val="405"/>
        </w:trPr>
        <w:tc>
          <w:tcPr>
            <w:tcW w:w="738" w:type="dxa"/>
            <w:vMerge/>
          </w:tcPr>
          <w:p w:rsidR="00A42776" w:rsidRDefault="00A4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A42776" w:rsidRDefault="00A42776" w:rsidP="009D0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A42776" w:rsidRDefault="00A42776" w:rsidP="00BF4332">
            <w:pPr>
              <w:pStyle w:val="TableStyle2"/>
              <w:rPr>
                <w:rFonts w:ascii="Times New Roman" w:hAnsi="Times New Roman"/>
                <w:u w:color="000000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A42776" w:rsidRPr="00A42776" w:rsidRDefault="00A42776" w:rsidP="00A4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A42776" w:rsidRDefault="00A42776" w:rsidP="005F689F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A42776" w:rsidRDefault="00A42776" w:rsidP="00D570A7"/>
        </w:tc>
        <w:tc>
          <w:tcPr>
            <w:tcW w:w="958" w:type="dxa"/>
            <w:vMerge/>
            <w:shd w:val="clear" w:color="auto" w:fill="92D050"/>
          </w:tcPr>
          <w:p w:rsidR="00A42776" w:rsidRDefault="00A42776" w:rsidP="00D570A7"/>
        </w:tc>
        <w:tc>
          <w:tcPr>
            <w:tcW w:w="958" w:type="dxa"/>
            <w:vMerge/>
          </w:tcPr>
          <w:p w:rsidR="00A42776" w:rsidRPr="009D0777" w:rsidRDefault="00A4277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42776" w:rsidRDefault="00A42776" w:rsidP="00A42776">
            <w:pPr>
              <w:shd w:val="clear" w:color="auto" w:fill="8DB3E2" w:themeFill="text2" w:themeFillTint="66"/>
            </w:pPr>
            <w:r>
              <w:t>Introduction:</w:t>
            </w:r>
          </w:p>
          <w:p w:rsidR="00A42776" w:rsidRDefault="00A42776" w:rsidP="00A42776">
            <w:pPr>
              <w:shd w:val="clear" w:color="auto" w:fill="8DB3E2" w:themeFill="text2" w:themeFillTint="66"/>
            </w:pPr>
            <w:r>
              <w:t>Biochemistry</w:t>
            </w:r>
          </w:p>
          <w:p w:rsidR="00A42776" w:rsidRDefault="00A42776" w:rsidP="00A42776">
            <w:pPr>
              <w:shd w:val="clear" w:color="auto" w:fill="8DB3E2" w:themeFill="text2" w:themeFillTint="66"/>
            </w:pPr>
            <w:r>
              <w:t>lab; lab</w:t>
            </w:r>
          </w:p>
          <w:p w:rsidR="00A42776" w:rsidRDefault="00A42776" w:rsidP="00A42776">
            <w:pPr>
              <w:shd w:val="clear" w:color="auto" w:fill="8DB3E2" w:themeFill="text2" w:themeFillTint="66"/>
            </w:pPr>
            <w:r>
              <w:t>equipments and</w:t>
            </w:r>
          </w:p>
          <w:p w:rsidR="00A42776" w:rsidRDefault="00A42776" w:rsidP="00A42776">
            <w:pPr>
              <w:shd w:val="clear" w:color="auto" w:fill="8DB3E2" w:themeFill="text2" w:themeFillTint="66"/>
            </w:pPr>
            <w:r>
              <w:t>apparatus.BI</w:t>
            </w:r>
          </w:p>
          <w:p w:rsidR="00A42776" w:rsidRDefault="00A42776" w:rsidP="00A42776">
            <w:r>
              <w:t>11.1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A42776" w:rsidRDefault="00A42776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150A73" w:rsidTr="00150A73">
        <w:trPr>
          <w:trHeight w:val="1050"/>
        </w:trPr>
        <w:tc>
          <w:tcPr>
            <w:tcW w:w="738" w:type="dxa"/>
            <w:vMerge w:val="restart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9</w:t>
            </w:r>
          </w:p>
        </w:tc>
        <w:tc>
          <w:tcPr>
            <w:tcW w:w="810" w:type="dxa"/>
            <w:vMerge w:val="restart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FC 4.13 Comprehend the learning pedagogy and its role in learning skills I</w:t>
            </w:r>
          </w:p>
        </w:tc>
        <w:tc>
          <w:tcPr>
            <w:tcW w:w="960" w:type="dxa"/>
            <w:vMerge w:val="restart"/>
            <w:shd w:val="clear" w:color="auto" w:fill="FFFF66"/>
          </w:tcPr>
          <w:p w:rsidR="00150A73" w:rsidRPr="00607215" w:rsidRDefault="00150A73" w:rsidP="0093212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07215">
              <w:rPr>
                <w:color w:val="000000" w:themeColor="text1"/>
              </w:rPr>
              <w:t>PY :Lect 1.1,1.2 (Cell Structure &amp;principles of homeostasis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932120">
            <w:pPr>
              <w:pStyle w:val="NoSpacing"/>
            </w:pPr>
            <w:r>
              <w:t>AN1.2-2.6 (GENERAL BONE</w:t>
            </w:r>
          </w:p>
          <w:p w:rsidR="00150A73" w:rsidRDefault="00150A73" w:rsidP="00932120">
            <w:pPr>
              <w:pStyle w:val="NoSpacing"/>
            </w:pPr>
            <w:r>
              <w:t>V/I ORTHO</w:t>
            </w:r>
          </w:p>
          <w:p w:rsidR="00150A73" w:rsidRDefault="00150A73" w:rsidP="00932120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932120">
            <w:r>
              <w:t>DOAP</w:t>
            </w:r>
          </w:p>
          <w:p w:rsidR="00150A73" w:rsidRDefault="00150A73" w:rsidP="00932120">
            <w:r>
              <w:t>AN1.2-2.6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932120">
            <w:r>
              <w:t>DOAP</w:t>
            </w:r>
          </w:p>
          <w:p w:rsidR="00150A73" w:rsidRDefault="00150A73" w:rsidP="00932120">
            <w:r>
              <w:t>AN1.2-2.6</w:t>
            </w:r>
          </w:p>
        </w:tc>
        <w:tc>
          <w:tcPr>
            <w:tcW w:w="958" w:type="dxa"/>
            <w:vMerge w:val="restart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66"/>
          </w:tcPr>
          <w:p w:rsidR="00150A73" w:rsidRDefault="00150A73" w:rsidP="00472F95">
            <w:pPr>
              <w:rPr>
                <w:rFonts w:ascii="Times New Roman" w:hAnsi="Times New Roman" w:cs="Times New Roman"/>
              </w:rPr>
            </w:pPr>
            <w:r>
              <w:t>PY .Hemat : Microscope &amp; New Baur Chamber. DOAP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00B050"/>
          </w:tcPr>
          <w:p w:rsidR="00150A73" w:rsidRDefault="00150A73" w:rsidP="0047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1.1</w:t>
            </w:r>
            <w:r w:rsidRPr="00ED720F">
              <w:rPr>
                <w:rFonts w:ascii="Times New Roman" w:hAnsi="Times New Roman" w:cs="Times New Roman"/>
              </w:rPr>
              <w:t>Define and describe</w:t>
            </w:r>
          </w:p>
        </w:tc>
      </w:tr>
      <w:tr w:rsidR="00150A73" w:rsidTr="00150A73">
        <w:trPr>
          <w:trHeight w:val="1365"/>
        </w:trPr>
        <w:tc>
          <w:tcPr>
            <w:tcW w:w="738" w:type="dxa"/>
            <w:vMerge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932120">
            <w:pPr>
              <w:rPr>
                <w:rFonts w:ascii="Times New Roman" w:hAnsi="Times New Roman"/>
                <w:u w:color="000000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150A73" w:rsidRPr="00607215" w:rsidRDefault="00150A73" w:rsidP="00932120">
            <w:pPr>
              <w:rPr>
                <w:color w:val="000000" w:themeColor="text1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932120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150A73" w:rsidRDefault="00150A73" w:rsidP="00932120"/>
        </w:tc>
        <w:tc>
          <w:tcPr>
            <w:tcW w:w="958" w:type="dxa"/>
            <w:vMerge/>
            <w:shd w:val="clear" w:color="auto" w:fill="92D050"/>
          </w:tcPr>
          <w:p w:rsidR="00150A73" w:rsidRDefault="00150A73" w:rsidP="00932120"/>
        </w:tc>
        <w:tc>
          <w:tcPr>
            <w:tcW w:w="958" w:type="dxa"/>
            <w:vMerge/>
          </w:tcPr>
          <w:p w:rsidR="00150A73" w:rsidRPr="009D0777" w:rsidRDefault="00150A73" w:rsidP="0093212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50A73" w:rsidRPr="00A42776" w:rsidRDefault="00150A73" w:rsidP="00150A73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omedical Waste Management</w:t>
            </w:r>
          </w:p>
          <w:p w:rsidR="00150A73" w:rsidRPr="00A42776" w:rsidRDefault="00150A73" w:rsidP="00150A73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</w:p>
          <w:p w:rsidR="00150A73" w:rsidRDefault="00150A73" w:rsidP="00150A73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 11.1</w:t>
            </w:r>
          </w:p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00B050"/>
          </w:tcPr>
          <w:p w:rsidR="00150A73" w:rsidRDefault="00150A73" w:rsidP="00472F95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 w:cs="Times New Roman"/>
              </w:rPr>
              <w:t xml:space="preserve"> the concept of Public Health</w:t>
            </w:r>
          </w:p>
        </w:tc>
      </w:tr>
      <w:tr w:rsidR="00150A73" w:rsidTr="00122F5F">
        <w:tc>
          <w:tcPr>
            <w:tcW w:w="738" w:type="dxa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9</w:t>
            </w:r>
          </w:p>
        </w:tc>
        <w:tc>
          <w:tcPr>
            <w:tcW w:w="810" w:type="dxa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150A73" w:rsidRDefault="00150A73" w:rsidP="00932120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4.13 Comprehend the learning pedagogy and its role in learning skills II</w:t>
            </w:r>
          </w:p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 w:rsidRPr="00163671">
              <w:rPr>
                <w:rFonts w:ascii="Times New Roman" w:hAnsi="Times New Roman" w:cs="Times New Roman"/>
                <w:lang w:val="en-IN"/>
              </w:rPr>
              <w:t>PY : Blood Lect. 2.1,2.2 (Functions Of Blood Components &amp; Plasma Proteins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932120">
            <w:pPr>
              <w:pStyle w:val="NoSpacing"/>
            </w:pPr>
            <w:r>
              <w:t>AN3.1-3.3 (GENERAL MUSCLE</w:t>
            </w:r>
          </w:p>
          <w:p w:rsidR="00150A73" w:rsidRDefault="00150A73" w:rsidP="00932120">
            <w:pPr>
              <w:pStyle w:val="NoSpacing"/>
            </w:pPr>
            <w:r>
              <w:t>Lecture</w:t>
            </w:r>
          </w:p>
          <w:p w:rsidR="00150A73" w:rsidRDefault="00150A73" w:rsidP="00932120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932120">
            <w:r>
              <w:t>DOAP</w:t>
            </w:r>
          </w:p>
          <w:p w:rsidR="00150A73" w:rsidRDefault="00150A73" w:rsidP="00932120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3.1-3.3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932120">
            <w:r>
              <w:t>DOAP</w:t>
            </w:r>
          </w:p>
          <w:p w:rsidR="00150A73" w:rsidRDefault="00150A73" w:rsidP="00932120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3.1-3.3</w:t>
            </w:r>
          </w:p>
        </w:tc>
        <w:tc>
          <w:tcPr>
            <w:tcW w:w="958" w:type="dxa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auto"/>
          </w:tcPr>
          <w:p w:rsidR="00150A73" w:rsidRPr="00CE6B83" w:rsidRDefault="00150A73" w:rsidP="00CE6B83">
            <w:pPr>
              <w:pStyle w:val="Default"/>
              <w:shd w:val="clear" w:color="auto" w:fill="FFFF66"/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CE6B8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Y 2.12.Hemat</w:t>
            </w:r>
          </w:p>
          <w:p w:rsidR="00150A73" w:rsidRPr="00CE6B83" w:rsidRDefault="00150A73" w:rsidP="00CE6B83">
            <w:pPr>
              <w:pStyle w:val="Default"/>
              <w:shd w:val="clear" w:color="auto" w:fill="FFFF66"/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CE6B8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:PCV, ESR DEMO:Vi – Patho</w:t>
            </w:r>
          </w:p>
          <w:p w:rsidR="00150A73" w:rsidRPr="00EA1558" w:rsidRDefault="00150A73" w:rsidP="00EA1558">
            <w:pPr>
              <w:pStyle w:val="Default"/>
              <w:shd w:val="clear" w:color="auto" w:fill="FFFF66"/>
              <w:spacing w:before="0" w:after="240" w:line="240" w:lineRule="auto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958" w:type="dxa"/>
          </w:tcPr>
          <w:p w:rsidR="00150A73" w:rsidRDefault="00150A73" w:rsidP="00932120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EXTRACURRICULAR ACTIVITIES Music/literature/painting/dramatics</w:t>
            </w:r>
          </w:p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45432B">
        <w:tc>
          <w:tcPr>
            <w:tcW w:w="738" w:type="dxa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9</w:t>
            </w:r>
          </w:p>
        </w:tc>
        <w:tc>
          <w:tcPr>
            <w:tcW w:w="810" w:type="dxa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FC 4.15 Understand collaborative learning</w:t>
            </w:r>
          </w:p>
        </w:tc>
        <w:tc>
          <w:tcPr>
            <w:tcW w:w="960" w:type="dxa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asic Chemistry</w:t>
            </w:r>
          </w:p>
          <w:p w:rsidR="00150A73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 1.1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932120">
            <w:r>
              <w:t>AN5.1-5.8 (GENERAL CVS)</w:t>
            </w:r>
          </w:p>
          <w:p w:rsidR="00150A73" w:rsidRDefault="00150A73" w:rsidP="00932120">
            <w:r>
              <w:t xml:space="preserve">V/I GENERAL </w:t>
            </w:r>
            <w:r>
              <w:lastRenderedPageBreak/>
              <w:t>MEDICINE</w:t>
            </w:r>
          </w:p>
          <w:p w:rsidR="00150A73" w:rsidRDefault="00150A73" w:rsidP="00932120">
            <w:r>
              <w:t xml:space="preserve">Lecture </w:t>
            </w:r>
          </w:p>
          <w:p w:rsidR="00150A73" w:rsidRDefault="00150A73" w:rsidP="00932120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932120">
            <w:r>
              <w:lastRenderedPageBreak/>
              <w:t>DOAP</w:t>
            </w:r>
          </w:p>
          <w:p w:rsidR="00150A73" w:rsidRDefault="00150A73" w:rsidP="00932120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4.1-4.)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932120">
            <w:r>
              <w:t xml:space="preserve">DOAP </w:t>
            </w:r>
          </w:p>
          <w:p w:rsidR="00150A73" w:rsidRDefault="00150A73" w:rsidP="00932120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82.1 (ETHICS )</w:t>
            </w:r>
          </w:p>
        </w:tc>
        <w:tc>
          <w:tcPr>
            <w:tcW w:w="958" w:type="dxa"/>
          </w:tcPr>
          <w:p w:rsidR="00150A73" w:rsidRDefault="00150A73" w:rsidP="00932120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472F95">
            <w:pPr>
              <w:rPr>
                <w:rFonts w:ascii="Times New Roman" w:hAnsi="Times New Roman" w:cs="Times New Roman"/>
              </w:rPr>
            </w:pPr>
            <w:r>
              <w:t xml:space="preserve">PY .Hemat : Microscope &amp; </w:t>
            </w:r>
            <w:r>
              <w:lastRenderedPageBreak/>
              <w:t>New Baur Chamber. DOAP</w:t>
            </w:r>
          </w:p>
        </w:tc>
        <w:tc>
          <w:tcPr>
            <w:tcW w:w="958" w:type="dxa"/>
            <w:shd w:val="clear" w:color="auto" w:fill="FFFFFF" w:themeFill="background1"/>
          </w:tcPr>
          <w:p w:rsidR="00150A73" w:rsidRDefault="00150A73" w:rsidP="0047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lastRenderedPageBreak/>
              <w:t xml:space="preserve">FC 4.10 Demonstrate understanding of </w:t>
            </w:r>
            <w:r>
              <w:rPr>
                <w:rFonts w:ascii="Times New Roman" w:hAnsi="Times New Roman"/>
                <w:u w:color="000000"/>
              </w:rPr>
              <w:lastRenderedPageBreak/>
              <w:t>importance of interpersonal relationship while working in a health care team I</w:t>
            </w:r>
          </w:p>
        </w:tc>
      </w:tr>
      <w:tr w:rsidR="00150A73" w:rsidTr="00A42776">
        <w:tc>
          <w:tcPr>
            <w:tcW w:w="738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9</w:t>
            </w:r>
          </w:p>
        </w:tc>
        <w:tc>
          <w:tcPr>
            <w:tcW w:w="810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150A73" w:rsidRDefault="00150A73" w:rsidP="00163671">
            <w:pPr>
              <w:pStyle w:val="TableStyle2"/>
            </w:pPr>
            <w:r>
              <w:rPr>
                <w:rFonts w:ascii="Times New Roman" w:hAnsi="Times New Roman"/>
              </w:rPr>
              <w:t xml:space="preserve">YOGA 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150A73" w:rsidRDefault="00150A73" w:rsidP="00163671">
            <w:r>
              <w:t>AN 6.1-6.3 (GENERAL LYMPHATIC SYSTEM)</w:t>
            </w:r>
          </w:p>
          <w:p w:rsidR="00150A73" w:rsidRDefault="00150A73" w:rsidP="00163671">
            <w:r>
              <w:t>V/I GENERAL SURGERY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t>PY :Lect 1.6( Fluid compartments of body)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163671">
            <w:r>
              <w:t>DOAP</w:t>
            </w:r>
          </w:p>
          <w:p w:rsidR="00150A73" w:rsidRDefault="00150A73" w:rsidP="00163671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76.1-76.2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163671">
            <w:r>
              <w:t>DOAP</w:t>
            </w:r>
          </w:p>
          <w:p w:rsidR="00150A73" w:rsidRDefault="00150A73" w:rsidP="00163671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76.1-76.2</w:t>
            </w:r>
          </w:p>
        </w:tc>
        <w:tc>
          <w:tcPr>
            <w:tcW w:w="958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A42776" w:rsidRDefault="00150A73" w:rsidP="00A42776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omedical Waste Management</w:t>
            </w:r>
          </w:p>
          <w:p w:rsidR="00150A73" w:rsidRPr="00A42776" w:rsidRDefault="00150A73" w:rsidP="00A42776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</w:p>
          <w:p w:rsidR="00150A73" w:rsidRDefault="00150A73" w:rsidP="00A42776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 11.1</w:t>
            </w:r>
          </w:p>
          <w:p w:rsidR="00150A73" w:rsidRDefault="00150A73" w:rsidP="00A42776">
            <w:pPr>
              <w:rPr>
                <w:rFonts w:ascii="Times New Roman" w:hAnsi="Times New Roman" w:cs="Times New Roman"/>
              </w:rPr>
            </w:pPr>
          </w:p>
          <w:p w:rsidR="00150A73" w:rsidRDefault="00150A73" w:rsidP="00A42776">
            <w:pPr>
              <w:rPr>
                <w:rFonts w:ascii="Times New Roman" w:hAnsi="Times New Roman" w:cs="Times New Roman"/>
              </w:rPr>
            </w:pPr>
          </w:p>
          <w:p w:rsidR="00150A73" w:rsidRDefault="00150A73" w:rsidP="00A42776">
            <w:pPr>
              <w:rPr>
                <w:rFonts w:ascii="Times New Roman" w:hAnsi="Times New Roman" w:cs="Times New Roman"/>
              </w:rPr>
            </w:pP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</w:tc>
      </w:tr>
      <w:tr w:rsidR="00150A73" w:rsidTr="00C16416">
        <w:tc>
          <w:tcPr>
            <w:tcW w:w="738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9</w:t>
            </w:r>
          </w:p>
        </w:tc>
        <w:tc>
          <w:tcPr>
            <w:tcW w:w="810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0A73" w:rsidRPr="009D0777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50A73" w:rsidRPr="00BD075C" w:rsidRDefault="00150A73" w:rsidP="00163671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t>ECE – ANATOMICAL BASIS OF ARTHRITIS ITS TYPES &amp; CAUSES WITH CHARTS, VIDEOS &amp; PPT IN CLASS ROOM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163671">
            <w:r>
              <w:t>AN65.1-65.2 (EPITHELIUM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t>PY :Lect Gen Phy 1.3(Intercellular communication)</w:t>
            </w:r>
          </w:p>
        </w:tc>
        <w:tc>
          <w:tcPr>
            <w:tcW w:w="958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</w:tcPr>
          <w:p w:rsidR="00150A73" w:rsidRDefault="00150A73" w:rsidP="00163671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1 Perform Basic Life support in Skills lab </w:t>
            </w:r>
          </w:p>
          <w:p w:rsidR="00150A73" w:rsidRDefault="00150A73" w:rsidP="00163671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2.2 Perform First Aid in a simulated environment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CA65D6">
        <w:tc>
          <w:tcPr>
            <w:tcW w:w="738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9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A42776">
        <w:trPr>
          <w:trHeight w:val="1508"/>
        </w:trPr>
        <w:tc>
          <w:tcPr>
            <w:tcW w:w="738" w:type="dxa"/>
            <w:vMerge w:val="restart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</w:t>
            </w:r>
          </w:p>
        </w:tc>
        <w:tc>
          <w:tcPr>
            <w:tcW w:w="810" w:type="dxa"/>
            <w:vMerge w:val="restart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150A73" w:rsidRDefault="00150A73" w:rsidP="00163671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4.10 Demonstrate understanding of importance of interpersonal relationship while working in a health care team II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Enzymes</w:t>
            </w:r>
          </w:p>
          <w:p w:rsidR="00150A73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 2.1,2.3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163671">
            <w:pPr>
              <w:pStyle w:val="NoSpacing"/>
            </w:pPr>
            <w:r>
              <w:t>AN76.1-76.2 (GENERAL EMBRYOLOGY)</w:t>
            </w:r>
          </w:p>
          <w:p w:rsidR="00150A73" w:rsidRDefault="00150A73" w:rsidP="00163671"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163671">
            <w:r>
              <w:t>DOAP</w:t>
            </w:r>
          </w:p>
          <w:p w:rsidR="00150A73" w:rsidRDefault="00150A73" w:rsidP="00163671">
            <w:r>
              <w:t>AN5.1-5.8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163671">
            <w:r>
              <w:t>DOAP</w:t>
            </w:r>
          </w:p>
          <w:p w:rsidR="00150A73" w:rsidRDefault="00150A73" w:rsidP="00163671">
            <w:r>
              <w:t>AN5.1-5.8</w:t>
            </w:r>
          </w:p>
        </w:tc>
        <w:tc>
          <w:tcPr>
            <w:tcW w:w="958" w:type="dxa"/>
            <w:vMerge w:val="restart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Pr="009774D8" w:rsidRDefault="00150A73" w:rsidP="009774D8">
            <w:pPr>
              <w:rPr>
                <w:rFonts w:ascii="Times New Roman" w:hAnsi="Times New Roman" w:cs="Times New Roman"/>
                <w:lang w:val="en-IN"/>
              </w:rPr>
            </w:pPr>
            <w:r w:rsidRPr="009774D8">
              <w:rPr>
                <w:rFonts w:ascii="Times New Roman" w:hAnsi="Times New Roman" w:cs="Times New Roman"/>
                <w:lang w:val="en-IN"/>
              </w:rPr>
              <w:t>PY 2.11.Hemat :RBC Count DOAP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150A73" w:rsidRDefault="00150A73" w:rsidP="00163671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5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The cadaver as our first Teacher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respect and follow the correct procedure when handling cadavers and other biological tissue</w:t>
            </w:r>
          </w:p>
        </w:tc>
      </w:tr>
      <w:tr w:rsidR="00150A73" w:rsidTr="00A42776">
        <w:trPr>
          <w:trHeight w:val="1507"/>
        </w:trPr>
        <w:tc>
          <w:tcPr>
            <w:tcW w:w="738" w:type="dxa"/>
            <w:vMerge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163671">
            <w:pPr>
              <w:pStyle w:val="TableStyle2"/>
              <w:rPr>
                <w:rFonts w:ascii="Times New Roman" w:hAnsi="Times New Roman"/>
                <w:u w:color="000000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163671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150A73" w:rsidRDefault="00150A73" w:rsidP="00163671"/>
        </w:tc>
        <w:tc>
          <w:tcPr>
            <w:tcW w:w="958" w:type="dxa"/>
            <w:vMerge/>
            <w:shd w:val="clear" w:color="auto" w:fill="92D050"/>
          </w:tcPr>
          <w:p w:rsidR="00150A73" w:rsidRDefault="00150A73" w:rsidP="00163671"/>
        </w:tc>
        <w:tc>
          <w:tcPr>
            <w:tcW w:w="958" w:type="dxa"/>
            <w:vMerge/>
          </w:tcPr>
          <w:p w:rsidR="00150A73" w:rsidRPr="009D0777" w:rsidRDefault="00150A73" w:rsidP="0016367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Safe Lab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Practices BI</w:t>
            </w:r>
          </w:p>
          <w:p w:rsidR="00150A73" w:rsidRPr="009774D8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11.1</w:t>
            </w:r>
          </w:p>
        </w:tc>
        <w:tc>
          <w:tcPr>
            <w:tcW w:w="958" w:type="dxa"/>
            <w:vMerge/>
            <w:shd w:val="clear" w:color="auto" w:fill="FFFF00"/>
          </w:tcPr>
          <w:p w:rsidR="00150A73" w:rsidRDefault="00150A73" w:rsidP="00163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150A73" w:rsidTr="004B18E1">
        <w:trPr>
          <w:trHeight w:val="1478"/>
        </w:trPr>
        <w:tc>
          <w:tcPr>
            <w:tcW w:w="738" w:type="dxa"/>
            <w:vMerge w:val="restart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/9</w:t>
            </w:r>
          </w:p>
        </w:tc>
        <w:tc>
          <w:tcPr>
            <w:tcW w:w="810" w:type="dxa"/>
            <w:vMerge w:val="restart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vMerge w:val="restart"/>
            <w:shd w:val="clear" w:color="auto" w:fill="FFFF66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t>PY :Lect BLOOD 2.3(Hemoglobin – synthesis ,types, functions and breakdown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163671">
            <w:r>
              <w:t>AN4.1-5 SKIN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163671">
            <w:r>
              <w:t>DOAP AN77.1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163671">
            <w:r>
              <w:t>DOAP AN7.3</w:t>
            </w:r>
          </w:p>
        </w:tc>
        <w:tc>
          <w:tcPr>
            <w:tcW w:w="958" w:type="dxa"/>
            <w:vMerge w:val="restart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Pr="009774D8" w:rsidRDefault="00150A73" w:rsidP="009774D8">
            <w:pPr>
              <w:rPr>
                <w:rFonts w:ascii="Times New Roman" w:hAnsi="Times New Roman" w:cs="Times New Roman"/>
                <w:lang w:val="en-IN"/>
              </w:rPr>
            </w:pPr>
            <w:r w:rsidRPr="009774D8">
              <w:rPr>
                <w:rFonts w:ascii="Times New Roman" w:hAnsi="Times New Roman" w:cs="Times New Roman"/>
                <w:lang w:val="en-IN"/>
              </w:rPr>
              <w:t>PY 2.11.Hemat :RBC Count DOAP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1.1</w:t>
            </w:r>
            <w:r w:rsidRPr="00ED720F">
              <w:rPr>
                <w:rFonts w:ascii="Times New Roman" w:hAnsi="Times New Roman" w:cs="Times New Roman"/>
              </w:rPr>
              <w:t>Define and describe the concept of Public Health</w:t>
            </w:r>
          </w:p>
        </w:tc>
      </w:tr>
      <w:tr w:rsidR="00150A73" w:rsidTr="004B18E1">
        <w:trPr>
          <w:trHeight w:val="1477"/>
        </w:trPr>
        <w:tc>
          <w:tcPr>
            <w:tcW w:w="738" w:type="dxa"/>
            <w:vMerge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16367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150A73" w:rsidRDefault="00150A73" w:rsidP="00163671"/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163671"/>
        </w:tc>
        <w:tc>
          <w:tcPr>
            <w:tcW w:w="958" w:type="dxa"/>
            <w:vMerge/>
            <w:shd w:val="clear" w:color="auto" w:fill="92D050"/>
          </w:tcPr>
          <w:p w:rsidR="00150A73" w:rsidRDefault="00150A73" w:rsidP="00163671"/>
        </w:tc>
        <w:tc>
          <w:tcPr>
            <w:tcW w:w="958" w:type="dxa"/>
            <w:vMerge/>
            <w:shd w:val="clear" w:color="auto" w:fill="92D050"/>
          </w:tcPr>
          <w:p w:rsidR="00150A73" w:rsidRDefault="00150A73" w:rsidP="00163671"/>
        </w:tc>
        <w:tc>
          <w:tcPr>
            <w:tcW w:w="958" w:type="dxa"/>
            <w:vMerge/>
          </w:tcPr>
          <w:p w:rsidR="00150A73" w:rsidRPr="009D0777" w:rsidRDefault="00150A73" w:rsidP="0016367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Safe Lab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Practices BI</w:t>
            </w:r>
          </w:p>
          <w:p w:rsidR="00150A73" w:rsidRPr="009774D8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11.1</w:t>
            </w:r>
          </w:p>
        </w:tc>
        <w:tc>
          <w:tcPr>
            <w:tcW w:w="958" w:type="dxa"/>
            <w:vMerge/>
            <w:shd w:val="clear" w:color="auto" w:fill="00B050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9774D8">
        <w:tc>
          <w:tcPr>
            <w:tcW w:w="738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</w:t>
            </w:r>
          </w:p>
        </w:tc>
        <w:tc>
          <w:tcPr>
            <w:tcW w:w="810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shd w:val="clear" w:color="auto" w:fill="FFFF66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>
              <w:t xml:space="preserve">PY :Lect Gen Phy 1.5(Cell </w:t>
            </w:r>
            <w:r w:rsidRPr="00CD32EE">
              <w:rPr>
                <w:shd w:val="clear" w:color="auto" w:fill="FFFF99"/>
              </w:rPr>
              <w:t>Membrane</w:t>
            </w:r>
            <w:r>
              <w:t>Transport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163671">
            <w:r>
              <w:t>AN7.1-7.8(GENERAL NERVOUS SYSTEM)</w:t>
            </w:r>
          </w:p>
          <w:p w:rsidR="00150A73" w:rsidRDefault="00150A73" w:rsidP="00163671">
            <w:r>
              <w:t>V/I GENERAL MEDICINE</w:t>
            </w:r>
          </w:p>
          <w:p w:rsidR="00150A73" w:rsidRDefault="00150A73" w:rsidP="00163671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163671">
            <w:r>
              <w:t>DOAP</w:t>
            </w:r>
          </w:p>
          <w:p w:rsidR="00150A73" w:rsidRDefault="00150A73" w:rsidP="00163671">
            <w:r>
              <w:t>AN 6.1-6.3</w:t>
            </w:r>
          </w:p>
          <w:p w:rsidR="00150A73" w:rsidRDefault="00150A73" w:rsidP="00163671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163671">
            <w:r>
              <w:t>DOAP</w:t>
            </w:r>
          </w:p>
          <w:p w:rsidR="00150A73" w:rsidRDefault="00150A73" w:rsidP="00163671">
            <w:r>
              <w:t>AN 6.1-6.3</w:t>
            </w:r>
          </w:p>
          <w:p w:rsidR="00150A73" w:rsidRDefault="00150A73" w:rsidP="00163671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Pr="009774D8" w:rsidRDefault="00150A73" w:rsidP="009774D8">
            <w:pPr>
              <w:rPr>
                <w:rFonts w:ascii="Times New Roman" w:hAnsi="Times New Roman" w:cs="Times New Roman"/>
                <w:lang w:val="en-IN"/>
              </w:rPr>
            </w:pPr>
            <w:r w:rsidRPr="009774D8">
              <w:rPr>
                <w:rFonts w:ascii="Times New Roman" w:hAnsi="Times New Roman" w:cs="Times New Roman"/>
                <w:lang w:val="en-IN"/>
              </w:rPr>
              <w:t>PY 2.11.Hemat :RBC Count DOAP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0A73" w:rsidRDefault="00150A73" w:rsidP="00786710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2.3 Follow bio-safety and universal precautions I</w:t>
            </w:r>
          </w:p>
          <w:p w:rsidR="00150A73" w:rsidRDefault="00150A73" w:rsidP="00163671">
            <w:pPr>
              <w:rPr>
                <w:rFonts w:ascii="Times New Roman" w:hAnsi="Times New Roman" w:cs="Times New Roman"/>
              </w:rPr>
            </w:pPr>
          </w:p>
        </w:tc>
      </w:tr>
      <w:tr w:rsidR="007C773B" w:rsidTr="00A42776">
        <w:tc>
          <w:tcPr>
            <w:tcW w:w="738" w:type="dxa"/>
          </w:tcPr>
          <w:p w:rsidR="007C773B" w:rsidRDefault="007C773B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9</w:t>
            </w:r>
          </w:p>
        </w:tc>
        <w:tc>
          <w:tcPr>
            <w:tcW w:w="810" w:type="dxa"/>
          </w:tcPr>
          <w:p w:rsidR="007C773B" w:rsidRDefault="007C773B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C773B" w:rsidRDefault="007C773B" w:rsidP="0016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YOGA </w:t>
            </w:r>
          </w:p>
        </w:tc>
        <w:tc>
          <w:tcPr>
            <w:tcW w:w="960" w:type="dxa"/>
            <w:shd w:val="clear" w:color="auto" w:fill="8DB3E2" w:themeFill="text2" w:themeFillTint="66"/>
          </w:tcPr>
          <w:p w:rsidR="007C773B" w:rsidRPr="00A42776" w:rsidRDefault="007C773B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Enzymes</w:t>
            </w:r>
          </w:p>
          <w:p w:rsidR="007C773B" w:rsidRDefault="007C773B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2.3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C773B" w:rsidRDefault="007C773B" w:rsidP="00472F95">
            <w:pPr>
              <w:pStyle w:val="NoSpacing"/>
            </w:pPr>
            <w:r>
              <w:t>MCQ &amp; WRITTEN TEST</w:t>
            </w:r>
          </w:p>
        </w:tc>
        <w:tc>
          <w:tcPr>
            <w:tcW w:w="958" w:type="dxa"/>
            <w:shd w:val="clear" w:color="auto" w:fill="92D050"/>
          </w:tcPr>
          <w:p w:rsidR="007C773B" w:rsidRDefault="007C773B" w:rsidP="00163671">
            <w:pPr>
              <w:pStyle w:val="NoSpacing"/>
            </w:pPr>
            <w:r>
              <w:t>MCQ &amp; WRITTEN TEST</w:t>
            </w:r>
          </w:p>
        </w:tc>
        <w:tc>
          <w:tcPr>
            <w:tcW w:w="958" w:type="dxa"/>
            <w:shd w:val="clear" w:color="auto" w:fill="92D050"/>
          </w:tcPr>
          <w:p w:rsidR="007C773B" w:rsidRDefault="007C773B" w:rsidP="00163671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MCQ &amp; WRTTEN TEST</w:t>
            </w:r>
          </w:p>
        </w:tc>
        <w:tc>
          <w:tcPr>
            <w:tcW w:w="958" w:type="dxa"/>
          </w:tcPr>
          <w:p w:rsidR="007C773B" w:rsidRDefault="007C773B" w:rsidP="00163671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C773B" w:rsidRPr="009774D8" w:rsidRDefault="007C773B" w:rsidP="009774D8">
            <w:pPr>
              <w:rPr>
                <w:rFonts w:ascii="Times New Roman" w:hAnsi="Times New Roman" w:cs="Times New Roman"/>
                <w:lang w:val="en-IN"/>
              </w:rPr>
            </w:pPr>
            <w:r w:rsidRPr="009774D8">
              <w:rPr>
                <w:rFonts w:ascii="Times New Roman" w:hAnsi="Times New Roman" w:cs="Times New Roman"/>
                <w:lang w:val="en-IN"/>
              </w:rPr>
              <w:t>PY : DEMO 2.12:OSMOTIC FRAGILITY  VI – Patho</w:t>
            </w:r>
          </w:p>
          <w:p w:rsidR="007C773B" w:rsidRDefault="007C773B" w:rsidP="00163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773B" w:rsidRDefault="007C773B" w:rsidP="00043603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2.3 Follow bio-safety and universal precautions II</w:t>
            </w:r>
          </w:p>
          <w:p w:rsidR="007C773B" w:rsidRDefault="007C773B" w:rsidP="00163671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A42776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9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shd w:val="clear" w:color="auto" w:fill="92D050"/>
          </w:tcPr>
          <w:p w:rsidR="00150A73" w:rsidRDefault="00150A73" w:rsidP="008F5F9A">
            <w:r>
              <w:t>AN9.1 (PECTORAL REGION)</w:t>
            </w:r>
          </w:p>
          <w:p w:rsidR="00150A73" w:rsidRDefault="00150A73" w:rsidP="008F5F9A">
            <w:r>
              <w:t>V/I GENERAL SURGERY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PY :Lect Gen Phy 1.3,1.5 cell junctions &amp; sodium potassium pump – importanc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 10.1-10.4 +10.7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 10.1-10.4 +10.7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PHOTOMETRY, Lambert beer’s</w:t>
            </w:r>
          </w:p>
          <w:p w:rsidR="00150A73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law BI11.6</w:t>
            </w:r>
            <w:r>
              <w:rPr>
                <w:rFonts w:ascii="Times New Roman" w:hAnsi="Times New Roman" w:cs="Times New Roman"/>
              </w:rPr>
              <w:t xml:space="preserve"> (SGL)</w:t>
            </w:r>
          </w:p>
        </w:tc>
        <w:tc>
          <w:tcPr>
            <w:tcW w:w="958" w:type="dxa"/>
          </w:tcPr>
          <w:p w:rsidR="00150A73" w:rsidRDefault="00150A73" w:rsidP="001018FC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EXTRACURRICULAR ACTIVITIES Music/literature/painting/dramatics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B22A6B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9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50A73" w:rsidRPr="00CB26E4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_</w:t>
            </w:r>
            <w:r>
              <w:rPr>
                <w:sz w:val="20"/>
              </w:rPr>
              <w:t xml:space="preserve">PY 2.2 :ECE PHYSIO -     0edema </w:t>
            </w:r>
            <w:r>
              <w:t xml:space="preserve"> WITH CHARTS, </w:t>
            </w:r>
            <w:r>
              <w:lastRenderedPageBreak/>
              <w:t>VIDEOS &amp; PPT IN CLASS ROOM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150A73" w:rsidRPr="00CB26E4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AN66.1-66.2 (CONNECTIVE TISSUE)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PY :Lect BLOOD 2.4 RBC formation and functions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8.1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</w:tc>
      </w:tr>
      <w:tr w:rsidR="00150A73" w:rsidTr="00CA65D6">
        <w:tc>
          <w:tcPr>
            <w:tcW w:w="73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/9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A42776">
        <w:trPr>
          <w:trHeight w:val="1290"/>
        </w:trPr>
        <w:tc>
          <w:tcPr>
            <w:tcW w:w="73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9</w:t>
            </w:r>
          </w:p>
        </w:tc>
        <w:tc>
          <w:tcPr>
            <w:tcW w:w="810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ENZYMES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 2.4; VI – Pathology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and G</w:t>
            </w:r>
          </w:p>
          <w:p w:rsidR="00150A73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Medicine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8F5F9A">
            <w:r>
              <w:t>SDL AN77.1 (UTERINE CYCLE) V/I OBG</w:t>
            </w:r>
          </w:p>
          <w:p w:rsidR="00150A73" w:rsidRDefault="00150A73" w:rsidP="008F5F9A">
            <w:r>
              <w:t xml:space="preserve">Lecture 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 xml:space="preserve">DOAP 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8.3-8.4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DOAP AN8.3-8.4</w:t>
            </w:r>
          </w:p>
        </w:tc>
        <w:tc>
          <w:tcPr>
            <w:tcW w:w="958" w:type="dxa"/>
            <w:vMerge w:val="restart"/>
          </w:tcPr>
          <w:p w:rsidR="00150A73" w:rsidRPr="009D0777" w:rsidRDefault="00150A73" w:rsidP="008F5F9A">
            <w:pPr>
              <w:rPr>
                <w:rFonts w:ascii="Times New Roman" w:hAnsi="Times New Roman" w:cs="Times New Roman"/>
                <w:b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Pr="00215EE8" w:rsidRDefault="00150A73" w:rsidP="00215EE8">
            <w:pPr>
              <w:rPr>
                <w:rFonts w:ascii="Times New Roman" w:hAnsi="Times New Roman" w:cs="Times New Roman"/>
                <w:lang w:val="en-IN"/>
              </w:rPr>
            </w:pPr>
            <w:r w:rsidRPr="00215EE8">
              <w:rPr>
                <w:rFonts w:ascii="Times New Roman" w:hAnsi="Times New Roman" w:cs="Times New Roman"/>
                <w:lang w:val="en-IN"/>
              </w:rPr>
              <w:t xml:space="preserve">PY : DOAP 2.11: Hb Estimation </w:t>
            </w:r>
          </w:p>
          <w:p w:rsidR="00150A73" w:rsidRPr="00215EE8" w:rsidRDefault="00150A73" w:rsidP="00215EE8">
            <w:pPr>
              <w:rPr>
                <w:rFonts w:ascii="Times New Roman" w:hAnsi="Times New Roman" w:cs="Times New Roman"/>
                <w:lang w:val="en-IN"/>
              </w:rPr>
            </w:pPr>
            <w:r w:rsidRPr="00215EE8">
              <w:rPr>
                <w:rFonts w:ascii="Times New Roman" w:hAnsi="Times New Roman" w:cs="Times New Roman"/>
                <w:lang w:val="en-IN"/>
              </w:rPr>
              <w:t>VI – Patho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150A73" w:rsidRDefault="00150A73" w:rsidP="008F5F9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5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The cadaver as our first Teacher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respect and follow the correct procedure when handling cadavers and other biological tissue</w:t>
            </w:r>
          </w:p>
        </w:tc>
      </w:tr>
      <w:tr w:rsidR="00150A73" w:rsidTr="00A42776">
        <w:trPr>
          <w:trHeight w:val="1290"/>
        </w:trPr>
        <w:tc>
          <w:tcPr>
            <w:tcW w:w="738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8F5F9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</w:tcPr>
          <w:p w:rsidR="00150A73" w:rsidRPr="009D0777" w:rsidRDefault="00150A73" w:rsidP="008F5F9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Verification of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Lambert-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beer’s law BI</w:t>
            </w:r>
          </w:p>
          <w:p w:rsidR="00150A73" w:rsidRPr="00215EE8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11.6</w:t>
            </w:r>
          </w:p>
        </w:tc>
        <w:tc>
          <w:tcPr>
            <w:tcW w:w="958" w:type="dxa"/>
            <w:vMerge/>
            <w:shd w:val="clear" w:color="auto" w:fill="FFFF00"/>
          </w:tcPr>
          <w:p w:rsidR="00150A73" w:rsidRDefault="00150A73" w:rsidP="008F5F9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150A73" w:rsidTr="004B18E1">
        <w:trPr>
          <w:trHeight w:val="1140"/>
        </w:trPr>
        <w:tc>
          <w:tcPr>
            <w:tcW w:w="73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9</w:t>
            </w:r>
          </w:p>
        </w:tc>
        <w:tc>
          <w:tcPr>
            <w:tcW w:w="810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vMerge w:val="restart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PY :Lect BLOOD 2.4 RBC formation and functions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8F5F9A">
            <w:r>
              <w:t xml:space="preserve">AN9.2-9.3 (BREAST) </w:t>
            </w:r>
          </w:p>
          <w:p w:rsidR="00150A73" w:rsidRDefault="00150A73" w:rsidP="008F5F9A">
            <w:r>
              <w:t>GENERAL SURGERY</w:t>
            </w:r>
          </w:p>
          <w:p w:rsidR="00150A73" w:rsidRDefault="00150A73" w:rsidP="008F5F9A"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 xml:space="preserve">DOAP 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9.2-9.3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 xml:space="preserve">DOAP 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9.2-9.3</w:t>
            </w:r>
          </w:p>
        </w:tc>
        <w:tc>
          <w:tcPr>
            <w:tcW w:w="95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Pr="00215EE8" w:rsidRDefault="00150A73" w:rsidP="00215EE8">
            <w:pPr>
              <w:rPr>
                <w:rFonts w:ascii="Times New Roman" w:hAnsi="Times New Roman" w:cs="Times New Roman"/>
                <w:lang w:val="en-IN"/>
              </w:rPr>
            </w:pPr>
            <w:r w:rsidRPr="00215EE8">
              <w:rPr>
                <w:rFonts w:ascii="Times New Roman" w:hAnsi="Times New Roman" w:cs="Times New Roman"/>
                <w:lang w:val="en-IN"/>
              </w:rPr>
              <w:t xml:space="preserve">PY : DOAP 2.11: Hb Estimation </w:t>
            </w:r>
          </w:p>
          <w:p w:rsidR="00150A73" w:rsidRPr="00215EE8" w:rsidRDefault="00150A73" w:rsidP="00215EE8">
            <w:pPr>
              <w:rPr>
                <w:rFonts w:ascii="Times New Roman" w:hAnsi="Times New Roman" w:cs="Times New Roman"/>
                <w:lang w:val="en-IN"/>
              </w:rPr>
            </w:pPr>
            <w:r w:rsidRPr="00215EE8">
              <w:rPr>
                <w:rFonts w:ascii="Times New Roman" w:hAnsi="Times New Roman" w:cs="Times New Roman"/>
                <w:lang w:val="en-IN"/>
              </w:rPr>
              <w:t>VI – Patho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150A73" w:rsidRPr="00ED720F" w:rsidRDefault="00150A73" w:rsidP="00ED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1.2 </w:t>
            </w:r>
            <w:r w:rsidRPr="00ED720F">
              <w:rPr>
                <w:rFonts w:ascii="Times New Roman" w:hAnsi="Times New Roman" w:cs="Times New Roman"/>
              </w:rPr>
              <w:t>Define health; describe the concept of holistic health including</w:t>
            </w:r>
          </w:p>
          <w:p w:rsidR="00150A73" w:rsidRPr="00ED720F" w:rsidRDefault="00150A73" w:rsidP="00ED720F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 w:cs="Times New Roman"/>
              </w:rPr>
              <w:t>concept of spiritual health and the relativeness &amp; determinants of</w:t>
            </w:r>
          </w:p>
          <w:p w:rsidR="00150A73" w:rsidRDefault="00150A73" w:rsidP="00ED720F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 w:cs="Times New Roman"/>
              </w:rPr>
              <w:t>health</w:t>
            </w:r>
          </w:p>
        </w:tc>
      </w:tr>
      <w:tr w:rsidR="00150A73" w:rsidTr="004B18E1">
        <w:trPr>
          <w:trHeight w:val="1140"/>
        </w:trPr>
        <w:tc>
          <w:tcPr>
            <w:tcW w:w="738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8F5F9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150A73" w:rsidRDefault="00150A73" w:rsidP="008F5F9A"/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</w:tcPr>
          <w:p w:rsidR="00150A73" w:rsidRPr="009D0777" w:rsidRDefault="00150A73" w:rsidP="008F5F9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Verification of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Lambert-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beer’s law BI</w:t>
            </w:r>
          </w:p>
          <w:p w:rsidR="00150A73" w:rsidRPr="00215EE8" w:rsidRDefault="00150A73" w:rsidP="00A42776">
            <w:pPr>
              <w:rPr>
                <w:rFonts w:ascii="Times New Roman" w:hAnsi="Times New Roman" w:cs="Times New Roman"/>
                <w:lang w:val="en-IN"/>
              </w:rPr>
            </w:pPr>
            <w:r w:rsidRPr="00A42776">
              <w:rPr>
                <w:rFonts w:ascii="Times New Roman" w:hAnsi="Times New Roman" w:cs="Times New Roman"/>
                <w:lang w:val="en-IN"/>
              </w:rPr>
              <w:t>11.6</w:t>
            </w:r>
          </w:p>
        </w:tc>
        <w:tc>
          <w:tcPr>
            <w:tcW w:w="958" w:type="dxa"/>
            <w:vMerge/>
            <w:shd w:val="clear" w:color="auto" w:fill="00B05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215EE8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9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PY :Lect BLOOD 2.4 RBC formation and functions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8F5F9A">
            <w:r>
              <w:t>AN 10.1-10.4 +10.7 (AXILLA)</w:t>
            </w:r>
          </w:p>
          <w:p w:rsidR="00150A73" w:rsidRDefault="00150A73" w:rsidP="008F5F9A">
            <w:r>
              <w:t>V/I GENERAL SURGERY</w:t>
            </w:r>
          </w:p>
          <w:p w:rsidR="00150A73" w:rsidRDefault="00150A73" w:rsidP="008F5F9A">
            <w:r>
              <w:t>Lecture</w:t>
            </w:r>
          </w:p>
          <w:p w:rsidR="00150A73" w:rsidRDefault="00150A73" w:rsidP="008F5F9A"/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lastRenderedPageBreak/>
              <w:t>DOAP</w:t>
            </w:r>
          </w:p>
          <w:p w:rsidR="00150A73" w:rsidRDefault="00150A73" w:rsidP="008F5F9A">
            <w:r>
              <w:t>AN10.5-10.6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5-10.6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Pr="00215EE8" w:rsidRDefault="00150A73" w:rsidP="00215EE8">
            <w:pPr>
              <w:rPr>
                <w:rFonts w:ascii="Times New Roman" w:hAnsi="Times New Roman" w:cs="Times New Roman"/>
                <w:lang w:val="en-IN"/>
              </w:rPr>
            </w:pPr>
            <w:r w:rsidRPr="00215EE8">
              <w:rPr>
                <w:rFonts w:ascii="Times New Roman" w:hAnsi="Times New Roman" w:cs="Times New Roman"/>
                <w:lang w:val="en-IN"/>
              </w:rPr>
              <w:t>PY 1.1-1.8 &amp; PY 2.1-2.4.TUTORIAL GENER</w:t>
            </w:r>
            <w:r w:rsidRPr="00215EE8">
              <w:rPr>
                <w:rFonts w:ascii="Times New Roman" w:hAnsi="Times New Roman" w:cs="Times New Roman"/>
                <w:lang w:val="en-IN"/>
              </w:rPr>
              <w:lastRenderedPageBreak/>
              <w:t>AL &amp; BLOOD</w:t>
            </w:r>
          </w:p>
          <w:p w:rsidR="00150A73" w:rsidRPr="00215EE8" w:rsidRDefault="00150A73" w:rsidP="00215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0A73" w:rsidRDefault="00150A73" w:rsidP="000B0EA0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lastRenderedPageBreak/>
              <w:t>FC 2.4 Demonstrate handling and safe disposal of Biohazar</w:t>
            </w:r>
            <w:r>
              <w:rPr>
                <w:rFonts w:ascii="Times New Roman" w:hAnsi="Times New Roman"/>
                <w:u w:color="000000"/>
              </w:rPr>
              <w:lastRenderedPageBreak/>
              <w:t xml:space="preserve">dous materials in a simulated environment 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A42776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/9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shd w:val="clear" w:color="auto" w:fill="8DB3E2" w:themeFill="text2" w:themeFillTint="66"/>
          </w:tcPr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ENZYMES</w:t>
            </w:r>
          </w:p>
          <w:p w:rsidR="00150A73" w:rsidRPr="00A42776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BI 2.5-2.6; VI –</w:t>
            </w:r>
          </w:p>
          <w:p w:rsidR="00150A73" w:rsidRDefault="00150A73" w:rsidP="00A42776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Pathology and GMedicine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8F5F9A">
            <w:r>
              <w:t>AN10.5-10.6 (BRANCHIAL PLEXUS)</w:t>
            </w:r>
          </w:p>
          <w:p w:rsidR="00150A73" w:rsidRDefault="00150A73" w:rsidP="008F5F9A">
            <w:r>
              <w:t>V/I GENERAL SURGERY Lecture</w:t>
            </w:r>
          </w:p>
          <w:p w:rsidR="00150A73" w:rsidRDefault="00150A73" w:rsidP="008F5F9A"/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9</w:t>
            </w:r>
          </w:p>
          <w:p w:rsidR="00150A73" w:rsidRDefault="00150A73" w:rsidP="008F5F9A"/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9</w:t>
            </w:r>
          </w:p>
          <w:p w:rsidR="00150A73" w:rsidRDefault="00150A73" w:rsidP="008F5F9A"/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215EE8">
              <w:rPr>
                <w:rFonts w:ascii="Times New Roman" w:hAnsi="Times New Roman" w:cs="Times New Roman"/>
                <w:lang w:val="en-IN"/>
              </w:rPr>
              <w:t>PY : 1.7 PH &amp; Buffer SDL</w:t>
            </w:r>
          </w:p>
        </w:tc>
        <w:tc>
          <w:tcPr>
            <w:tcW w:w="958" w:type="dxa"/>
          </w:tcPr>
          <w:p w:rsidR="00150A73" w:rsidRDefault="00150A73" w:rsidP="008940DC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2.5 Demonstrate proper hand washing and use of personal protective equipment I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E35BCE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9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92D050"/>
          </w:tcPr>
          <w:p w:rsidR="00150A73" w:rsidRDefault="00150A73" w:rsidP="008F5F9A">
            <w:pPr>
              <w:widowControl w:val="0"/>
              <w:jc w:val="both"/>
            </w:pPr>
            <w:r>
              <w:t>AN10.8 (MUSCLE OF BACK WITH NERVES AND VESSELS)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PY :Lect.Gen.Phy 1.4 (Apoptosis ) Vi – Patho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9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9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A42776" w:rsidRDefault="00150A73" w:rsidP="0047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utorial)</w:t>
            </w:r>
          </w:p>
          <w:p w:rsidR="00150A73" w:rsidRPr="00A42776" w:rsidRDefault="00150A73" w:rsidP="00472F95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ENZYMES BI</w:t>
            </w:r>
          </w:p>
          <w:p w:rsidR="00150A73" w:rsidRDefault="00150A73" w:rsidP="00472F95">
            <w:pPr>
              <w:rPr>
                <w:rFonts w:ascii="Times New Roman" w:hAnsi="Times New Roman" w:cs="Times New Roman"/>
              </w:rPr>
            </w:pPr>
            <w:r w:rsidRPr="00A42776">
              <w:rPr>
                <w:rFonts w:ascii="Times New Roman" w:hAnsi="Times New Roman" w:cs="Times New Roman"/>
              </w:rPr>
              <w:t>2.1-2.5</w:t>
            </w:r>
          </w:p>
        </w:tc>
        <w:tc>
          <w:tcPr>
            <w:tcW w:w="958" w:type="dxa"/>
            <w:shd w:val="clear" w:color="auto" w:fill="FFFFFF" w:themeFill="background1"/>
          </w:tcPr>
          <w:p w:rsidR="00150A73" w:rsidRDefault="00150A73" w:rsidP="009A6A55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2.5 Demonstrate proper hand washing and use of personal protective equipment II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3E1CE5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9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50A73" w:rsidRDefault="00150A73" w:rsidP="001425C0">
            <w:r>
              <w:rPr>
                <w:rFonts w:ascii="Times New Roman" w:hAnsi="Times New Roman" w:cs="Times New Roman"/>
                <w:sz w:val="16"/>
                <w:szCs w:val="16"/>
              </w:rPr>
              <w:t>EC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_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  <w:sz w:val="32"/>
                <w:szCs w:val="16"/>
                <w:vertAlign w:val="superscript"/>
              </w:rPr>
            </w:pPr>
            <w:r w:rsidRPr="001425C0">
              <w:rPr>
                <w:rFonts w:ascii="Times New Roman" w:hAnsi="Times New Roman" w:cs="Times New Roman"/>
                <w:sz w:val="32"/>
                <w:szCs w:val="16"/>
                <w:vertAlign w:val="superscript"/>
              </w:rPr>
              <w:t>Sample Collection, Preservation &amp;amp; Transportation</w:t>
            </w:r>
          </w:p>
          <w:p w:rsidR="00150A73" w:rsidRDefault="00150A73" w:rsidP="001425C0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  <w:sz w:val="32"/>
                <w:szCs w:val="16"/>
                <w:vertAlign w:val="superscript"/>
              </w:rPr>
              <w:t>PPT and demonstration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156495" w:rsidRDefault="00156495" w:rsidP="00156495">
            <w:r>
              <w:t>PY : Gen Phy Lect. 1.8(RMP &amp; AP in excitable tissue)</w:t>
            </w:r>
          </w:p>
          <w:p w:rsidR="00150A73" w:rsidRDefault="00150A73" w:rsidP="0014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AN 67.1-3 HISTOLOGY – MUSCLE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66"/>
          </w:tcPr>
          <w:p w:rsidR="00150A73" w:rsidRDefault="00150A73" w:rsidP="008816F2">
            <w:r>
              <w:t>PY : Gen Phy Lect. 1.8(RMP &amp; AP in excitable tissue)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pPr>
              <w:pStyle w:val="NoSpacing"/>
            </w:pPr>
            <w:r>
              <w:t>DOAP AN 8.1 AN 8.2</w:t>
            </w:r>
          </w:p>
        </w:tc>
        <w:tc>
          <w:tcPr>
            <w:tcW w:w="958" w:type="dxa"/>
          </w:tcPr>
          <w:p w:rsidR="00150A73" w:rsidRDefault="00150A73" w:rsidP="00DA1FF9">
            <w:pPr>
              <w:pStyle w:val="Default"/>
              <w:tabs>
                <w:tab w:val="left" w:pos="567"/>
              </w:tabs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  <w:p w:rsidR="00150A73" w:rsidRDefault="00150A73" w:rsidP="008F5F9A">
            <w:pPr>
              <w:pStyle w:val="NoSpacing"/>
            </w:pPr>
          </w:p>
        </w:tc>
      </w:tr>
      <w:tr w:rsidR="00150A73" w:rsidTr="00280653">
        <w:tc>
          <w:tcPr>
            <w:tcW w:w="73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CA65D6">
        <w:tc>
          <w:tcPr>
            <w:tcW w:w="73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/10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4B18E1">
        <w:trPr>
          <w:trHeight w:val="938"/>
        </w:trPr>
        <w:tc>
          <w:tcPr>
            <w:tcW w:w="73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810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YOGA</w:t>
            </w:r>
          </w:p>
        </w:tc>
        <w:tc>
          <w:tcPr>
            <w:tcW w:w="960" w:type="dxa"/>
            <w:vMerge w:val="restart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PY :Lect BLOOD 2.5 Anaemias &amp; Jaundice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8F5F9A">
            <w:r>
              <w:t>AN77.2 OVARIAN CYCLE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0.8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0.8</w:t>
            </w:r>
          </w:p>
        </w:tc>
        <w:tc>
          <w:tcPr>
            <w:tcW w:w="95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Pr="00F06062" w:rsidRDefault="00150A73" w:rsidP="00F06062">
            <w:pPr>
              <w:rPr>
                <w:rFonts w:ascii="Times New Roman" w:hAnsi="Times New Roman" w:cs="Times New Roman"/>
              </w:rPr>
            </w:pPr>
            <w:r w:rsidRPr="00F06062">
              <w:rPr>
                <w:rFonts w:ascii="Times New Roman" w:hAnsi="Times New Roman" w:cs="Times New Roman"/>
                <w:lang w:val="en-IN"/>
              </w:rPr>
              <w:t>PY 2.13: Reticulocyte count DEMO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150A73" w:rsidRPr="00ED720F" w:rsidRDefault="00150A73" w:rsidP="00B96659">
            <w:pPr>
              <w:rPr>
                <w:rFonts w:ascii="Times New Roman" w:hAnsi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CM1.3</w:t>
            </w:r>
            <w:r w:rsidRPr="00ED720F">
              <w:rPr>
                <w:rFonts w:ascii="Times New Roman" w:hAnsi="Times New Roman"/>
                <w:u w:color="000000"/>
              </w:rPr>
              <w:t>Describe the characteristics of agent, host and environmental</w:t>
            </w:r>
          </w:p>
          <w:p w:rsidR="00150A73" w:rsidRPr="00ED720F" w:rsidRDefault="00150A73" w:rsidP="00B96659">
            <w:pPr>
              <w:rPr>
                <w:rFonts w:ascii="Times New Roman" w:hAnsi="Times New Roman"/>
                <w:u w:color="000000"/>
              </w:rPr>
            </w:pPr>
            <w:r w:rsidRPr="00ED720F">
              <w:rPr>
                <w:rFonts w:ascii="Times New Roman" w:hAnsi="Times New Roman"/>
                <w:u w:color="000000"/>
              </w:rPr>
              <w:t>factors in health and disease and the multi factorial etiology of</w:t>
            </w:r>
          </w:p>
          <w:p w:rsidR="00150A73" w:rsidRDefault="00150A73" w:rsidP="00B96659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/>
                <w:u w:color="000000"/>
              </w:rPr>
              <w:t>disease</w:t>
            </w:r>
          </w:p>
        </w:tc>
      </w:tr>
      <w:tr w:rsidR="00150A73" w:rsidTr="004B18E1">
        <w:trPr>
          <w:trHeight w:val="937"/>
        </w:trPr>
        <w:tc>
          <w:tcPr>
            <w:tcW w:w="738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8F5F9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150A73" w:rsidRDefault="00150A73" w:rsidP="008F5F9A"/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</w:tcPr>
          <w:p w:rsidR="00150A73" w:rsidRPr="009D0777" w:rsidRDefault="00150A73" w:rsidP="008F5F9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1425C0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REVISION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Verification of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Lambert-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beer’s law BI</w:t>
            </w:r>
          </w:p>
          <w:p w:rsidR="00150A73" w:rsidRPr="00F06062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11.6</w:t>
            </w:r>
          </w:p>
        </w:tc>
        <w:tc>
          <w:tcPr>
            <w:tcW w:w="958" w:type="dxa"/>
            <w:vMerge/>
            <w:shd w:val="clear" w:color="auto" w:fill="00B05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A21D7C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7  Demonstrate Biomedical Waste segregation (BMW), observe and explain the process of management of BMW in accordance with National Regulations </w:t>
            </w:r>
          </w:p>
          <w:p w:rsidR="00150A73" w:rsidRDefault="00150A73" w:rsidP="008F5F9A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rPr>
                <w:rFonts w:ascii="Times New Roman" w:eastAsia="Times New Roman" w:hAnsi="Times New Roman" w:cs="Times New Roman"/>
                <w:u w:color="000000"/>
              </w:rPr>
            </w:pPr>
          </w:p>
          <w:p w:rsidR="00150A73" w:rsidRDefault="00150A73" w:rsidP="008F5F9A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rPr>
                <w:rFonts w:ascii="Times New Roman" w:eastAsia="Times New Roman" w:hAnsi="Times New Roman" w:cs="Times New Roman"/>
                <w:u w:color="000000"/>
              </w:rPr>
            </w:pPr>
          </w:p>
          <w:p w:rsidR="00150A73" w:rsidRDefault="00150A73" w:rsidP="008F5F9A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rPr>
                <w:rFonts w:ascii="Times New Roman" w:eastAsia="Times New Roman" w:hAnsi="Times New Roman" w:cs="Times New Roman"/>
                <w:u w:color="000000"/>
              </w:rPr>
            </w:pP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 2.1: N&amp;M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8F5F9A">
            <w:r>
              <w:t>AN10.9 (SCAPULAR REGION)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0.9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9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A21D7C">
              <w:rPr>
                <w:rFonts w:ascii="Times New Roman" w:hAnsi="Times New Roman" w:cs="Times New Roman"/>
                <w:lang w:val="en-IN"/>
              </w:rPr>
              <w:t>PY: 2.11 Blood Group DOAP</w:t>
            </w:r>
          </w:p>
        </w:tc>
        <w:tc>
          <w:tcPr>
            <w:tcW w:w="958" w:type="dxa"/>
          </w:tcPr>
          <w:p w:rsidR="00150A73" w:rsidRDefault="00150A73" w:rsidP="008F5F9A">
            <w:pPr>
              <w:pStyle w:val="TableStyle2"/>
              <w:tabs>
                <w:tab w:val="left" w:pos="567"/>
                <w:tab w:val="left" w:pos="1134"/>
                <w:tab w:val="left" w:pos="1701"/>
              </w:tabs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2.6 Demonstrate appropriate response to needle stick injuries I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1425C0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150A73" w:rsidRPr="0038014F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C 2.8 Discuss the Immunization requirements of Health care professionals  I</w:t>
            </w:r>
          </w:p>
        </w:tc>
        <w:tc>
          <w:tcPr>
            <w:tcW w:w="960" w:type="dxa"/>
            <w:shd w:val="clear" w:color="auto" w:fill="8DB3E2" w:themeFill="text2" w:themeFillTint="66"/>
          </w:tcPr>
          <w:p w:rsidR="00150A73" w:rsidRPr="001425C0" w:rsidRDefault="00150A73" w:rsidP="001425C0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ENZYMES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BI 2.6-2.7 ;VI –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Pathology and G</w:t>
            </w:r>
          </w:p>
          <w:p w:rsidR="00150A73" w:rsidRDefault="00150A73" w:rsidP="001425C0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Medicine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8F5F9A">
            <w:r>
              <w:t xml:space="preserve">AN10.10+10.13 (ROTATOR CUFF + MUSCLE OF BACK OF ARM WITH NERVES AND </w:t>
            </w:r>
            <w:r>
              <w:lastRenderedPageBreak/>
              <w:t>VESSELS)</w:t>
            </w:r>
          </w:p>
          <w:p w:rsidR="00150A73" w:rsidRDefault="00150A73" w:rsidP="008F5F9A"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lastRenderedPageBreak/>
              <w:t>DOAP</w:t>
            </w:r>
          </w:p>
          <w:p w:rsidR="00150A73" w:rsidRDefault="00150A73" w:rsidP="008F5F9A">
            <w:r>
              <w:t>AN10.10+10.13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10+10.13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A21D7C">
              <w:rPr>
                <w:rFonts w:ascii="Times New Roman" w:hAnsi="Times New Roman" w:cs="Times New Roman"/>
                <w:lang w:val="en-IN"/>
              </w:rPr>
              <w:t>PY 3.18 Amphibian DEMO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u w:color="000000"/>
              </w:rPr>
              <w:t>FC 2.6 Demonstrate appropriate response to needle stick injuries II</w:t>
            </w:r>
          </w:p>
        </w:tc>
      </w:tr>
      <w:tr w:rsidR="00150A73" w:rsidTr="00ED720F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10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150A73" w:rsidRDefault="00150A73" w:rsidP="008F5F9A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2.8 Discuss the Immunization requirements of Health care professionals  II</w:t>
            </w:r>
          </w:p>
          <w:p w:rsidR="00150A73" w:rsidRDefault="00150A73" w:rsidP="008F5F9A">
            <w:pPr>
              <w:pStyle w:val="Default"/>
              <w:spacing w:before="0" w:after="240" w:line="240" w:lineRule="auto"/>
            </w:pPr>
          </w:p>
        </w:tc>
        <w:tc>
          <w:tcPr>
            <w:tcW w:w="960" w:type="dxa"/>
            <w:shd w:val="clear" w:color="auto" w:fill="92D05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AN11.1-11.14 (FRONT OF ARM) V/I GENERAL SURGERY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 2.2: N&amp;M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pPr>
              <w:pStyle w:val="NoSpacing"/>
            </w:pPr>
            <w:r>
              <w:t>DOAP</w:t>
            </w:r>
          </w:p>
          <w:p w:rsidR="00150A73" w:rsidRDefault="00150A73" w:rsidP="008F5F9A">
            <w:pPr>
              <w:pStyle w:val="NoSpacing"/>
            </w:pPr>
            <w:r>
              <w:t>AN11.1-3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pPr>
              <w:pStyle w:val="NoSpacing"/>
            </w:pPr>
            <w:r>
              <w:t>DOAP</w:t>
            </w:r>
          </w:p>
          <w:p w:rsidR="00150A73" w:rsidRDefault="00150A73" w:rsidP="008F5F9A">
            <w:pPr>
              <w:pStyle w:val="NoSpacing"/>
            </w:pPr>
            <w:r>
              <w:t>AN11.1-3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1425C0" w:rsidRDefault="00150A73" w:rsidP="001425C0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Spectrophoto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meter</w:t>
            </w:r>
          </w:p>
          <w:p w:rsidR="00150A73" w:rsidRDefault="00150A73" w:rsidP="001425C0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BI 11.18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0A73" w:rsidRDefault="00150A73" w:rsidP="008F5F9A">
            <w:pPr>
              <w:pStyle w:val="Default"/>
              <w:tabs>
                <w:tab w:val="left" w:pos="567"/>
              </w:tabs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EXTRACURRICULAR ACTIVITIES Music/literature/painting/dramatics</w:t>
            </w: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</w:pPr>
          </w:p>
        </w:tc>
      </w:tr>
      <w:tr w:rsidR="00156495" w:rsidTr="00A4290A">
        <w:tc>
          <w:tcPr>
            <w:tcW w:w="738" w:type="dxa"/>
          </w:tcPr>
          <w:p w:rsidR="00156495" w:rsidRDefault="00156495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</w:t>
            </w:r>
          </w:p>
        </w:tc>
        <w:tc>
          <w:tcPr>
            <w:tcW w:w="810" w:type="dxa"/>
          </w:tcPr>
          <w:p w:rsidR="00156495" w:rsidRDefault="00156495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156495" w:rsidRPr="00156495" w:rsidRDefault="00156495" w:rsidP="00156495">
            <w:pPr>
              <w:pStyle w:val="Default"/>
              <w:tabs>
                <w:tab w:val="left" w:pos="567"/>
                <w:tab w:val="left" w:pos="1134"/>
              </w:tabs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2.9 Demonstrate awareness of significance of documentation in patient care and the proper method of documentation </w:t>
            </w:r>
          </w:p>
        </w:tc>
        <w:tc>
          <w:tcPr>
            <w:tcW w:w="2154" w:type="dxa"/>
            <w:gridSpan w:val="5"/>
            <w:shd w:val="clear" w:color="auto" w:fill="FBD4B4" w:themeFill="accent6" w:themeFillTint="66"/>
          </w:tcPr>
          <w:p w:rsidR="00156495" w:rsidRDefault="00156495" w:rsidP="008F5F9A">
            <w:r>
              <w:t>ECE</w:t>
            </w:r>
          </w:p>
          <w:p w:rsidR="00156495" w:rsidRDefault="00156495" w:rsidP="008F5F9A">
            <w:r>
              <w:t>AN11.3 Anatomical basis of venepuncture of cubital veins</w:t>
            </w:r>
          </w:p>
          <w:p w:rsidR="00156495" w:rsidRDefault="00156495" w:rsidP="008F5F9A">
            <w:r>
              <w:t>with charts, vedios&amp; PPT in class room.</w:t>
            </w:r>
          </w:p>
          <w:p w:rsidR="00156495" w:rsidRDefault="00156495" w:rsidP="008F5F9A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156495" w:rsidRDefault="00156495" w:rsidP="008F5F9A">
            <w:pPr>
              <w:pStyle w:val="NoSpacing"/>
            </w:pPr>
            <w:r>
              <w:t>AN69.1-69.3 (BLOOD VESSELS HISTOLOGY)</w:t>
            </w:r>
          </w:p>
          <w:p w:rsidR="00156495" w:rsidRDefault="00156495" w:rsidP="008F5F9A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156495" w:rsidRDefault="00156495" w:rsidP="008F5F9A">
            <w:pPr>
              <w:rPr>
                <w:rFonts w:ascii="Times New Roman" w:hAnsi="Times New Roman" w:cs="Times New Roman"/>
              </w:rPr>
            </w:pPr>
            <w:r>
              <w:t>PY :Lect BLOOD 2.6 (WBC formation &amp; regulation) Vi – Patho</w:t>
            </w:r>
          </w:p>
        </w:tc>
        <w:tc>
          <w:tcPr>
            <w:tcW w:w="958" w:type="dxa"/>
          </w:tcPr>
          <w:p w:rsidR="00156495" w:rsidRDefault="00156495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156495" w:rsidRDefault="00156495" w:rsidP="008F5F9A">
            <w:pPr>
              <w:pStyle w:val="NoSpacing"/>
            </w:pPr>
            <w:r>
              <w:t>DOAP AN 8.1 AN 8.2</w:t>
            </w:r>
          </w:p>
        </w:tc>
        <w:tc>
          <w:tcPr>
            <w:tcW w:w="958" w:type="dxa"/>
          </w:tcPr>
          <w:p w:rsidR="00156495" w:rsidRDefault="00156495" w:rsidP="008F5F9A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EXTRACURRICULAR ACTIVITIES Music/literature/painting/dramatics</w:t>
            </w:r>
          </w:p>
        </w:tc>
      </w:tr>
      <w:tr w:rsidR="00150A73" w:rsidTr="00CA65D6">
        <w:tc>
          <w:tcPr>
            <w:tcW w:w="73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0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1425C0">
        <w:trPr>
          <w:trHeight w:val="1995"/>
        </w:trPr>
        <w:tc>
          <w:tcPr>
            <w:tcW w:w="73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</w:t>
            </w:r>
          </w:p>
        </w:tc>
        <w:tc>
          <w:tcPr>
            <w:tcW w:w="810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150A73" w:rsidRDefault="00150A73" w:rsidP="008F5F9A">
            <w:pPr>
              <w:pStyle w:val="Default"/>
              <w:tabs>
                <w:tab w:val="left" w:pos="567"/>
                <w:tab w:val="left" w:pos="1134"/>
              </w:tabs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2.9 Demonstrate awareness of significance of documentation in patient care and the proper method of documentation II</w:t>
            </w:r>
          </w:p>
          <w:p w:rsidR="00150A73" w:rsidRDefault="00150A73" w:rsidP="008F5F9A">
            <w:pPr>
              <w:pStyle w:val="Default"/>
              <w:tabs>
                <w:tab w:val="left" w:pos="567"/>
                <w:tab w:val="left" w:pos="1134"/>
              </w:tabs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tabs>
                <w:tab w:val="left" w:pos="567"/>
                <w:tab w:val="left" w:pos="1134"/>
              </w:tabs>
              <w:spacing w:before="0" w:after="240" w:line="240" w:lineRule="auto"/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Bioenergetics &amp;amp;</w:t>
            </w:r>
          </w:p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Biological</w:t>
            </w:r>
          </w:p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oxidation BI</w:t>
            </w:r>
          </w:p>
          <w:p w:rsidR="00150A73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6.6(Lecture)</w:t>
            </w:r>
          </w:p>
          <w:p w:rsidR="00150A73" w:rsidRDefault="00150A73" w:rsidP="005B7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8F5F9A">
            <w:pPr>
              <w:pStyle w:val="NoSpacing"/>
            </w:pPr>
            <w:r>
              <w:t>AN10.12 (SHOULDER JOINT</w:t>
            </w:r>
          </w:p>
          <w:p w:rsidR="00150A73" w:rsidRDefault="00150A73" w:rsidP="008F5F9A">
            <w:r>
              <w:t>V/I ORTHO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12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r>
              <w:t>AN10.12</w:t>
            </w:r>
          </w:p>
        </w:tc>
        <w:tc>
          <w:tcPr>
            <w:tcW w:w="95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  <w:lang w:val="en-IN"/>
              </w:rPr>
              <w:t>PY : TLC Count 2.11 DOAP Vi – Patho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150A73" w:rsidRDefault="00150A73" w:rsidP="008F5F9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5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The cadaver as our first Teacher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respect and follow the correct procedure when handling cadavers and other biological tissue</w:t>
            </w:r>
          </w:p>
        </w:tc>
      </w:tr>
      <w:tr w:rsidR="00150A73" w:rsidTr="001425C0">
        <w:trPr>
          <w:trHeight w:val="1995"/>
        </w:trPr>
        <w:tc>
          <w:tcPr>
            <w:tcW w:w="738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8F5F9A">
            <w:pPr>
              <w:pStyle w:val="Default"/>
              <w:tabs>
                <w:tab w:val="left" w:pos="567"/>
                <w:tab w:val="left" w:pos="1134"/>
              </w:tabs>
              <w:spacing w:before="0"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150A73" w:rsidRPr="001425C0" w:rsidRDefault="00150A73" w:rsidP="0014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8F5F9A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</w:tcPr>
          <w:p w:rsidR="00150A73" w:rsidRPr="009D0777" w:rsidRDefault="00150A73" w:rsidP="008F5F9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Estimation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of SGOT</w:t>
            </w:r>
          </w:p>
          <w:p w:rsidR="00150A73" w:rsidRPr="008B7843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BI11.13</w:t>
            </w:r>
          </w:p>
        </w:tc>
        <w:tc>
          <w:tcPr>
            <w:tcW w:w="958" w:type="dxa"/>
            <w:vMerge/>
            <w:shd w:val="clear" w:color="auto" w:fill="FFFF00"/>
          </w:tcPr>
          <w:p w:rsidR="00150A73" w:rsidRDefault="00150A73" w:rsidP="008F5F9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150A73" w:rsidTr="004B18E1">
        <w:trPr>
          <w:trHeight w:val="2340"/>
        </w:trPr>
        <w:tc>
          <w:tcPr>
            <w:tcW w:w="73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10</w:t>
            </w:r>
          </w:p>
        </w:tc>
        <w:tc>
          <w:tcPr>
            <w:tcW w:w="810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5.1 Demonstrate ability to communicate with patient and families, be aware of barriers to communication and appropriate ways to respond </w:t>
            </w: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150A73" w:rsidRPr="00FE2E10" w:rsidRDefault="00150A73" w:rsidP="00FE2E10">
            <w:pPr>
              <w:rPr>
                <w:rFonts w:ascii="Times New Roman" w:hAnsi="Times New Roman" w:cs="Times New Roman"/>
              </w:rPr>
            </w:pPr>
          </w:p>
          <w:p w:rsidR="00150A73" w:rsidRDefault="00150A73" w:rsidP="00FE2E10">
            <w:pPr>
              <w:rPr>
                <w:rFonts w:ascii="Times New Roman" w:hAnsi="Times New Roman" w:cs="Times New Roman"/>
              </w:rPr>
            </w:pPr>
          </w:p>
          <w:p w:rsidR="00150A73" w:rsidRDefault="00150A73" w:rsidP="00FE2E10">
            <w:pPr>
              <w:rPr>
                <w:rFonts w:ascii="Times New Roman" w:hAnsi="Times New Roman" w:cs="Times New Roman"/>
              </w:rPr>
            </w:pPr>
          </w:p>
          <w:p w:rsidR="00150A73" w:rsidRDefault="00150A73" w:rsidP="00FE2E10">
            <w:pPr>
              <w:rPr>
                <w:rFonts w:ascii="Times New Roman" w:hAnsi="Times New Roman" w:cs="Times New Roman"/>
              </w:rPr>
            </w:pPr>
            <w:r w:rsidRPr="00FE2E10">
              <w:rPr>
                <w:rFonts w:ascii="Times New Roman" w:hAnsi="Times New Roman" w:cs="Times New Roman"/>
                <w:lang w:val="en-IN"/>
              </w:rPr>
              <w:t>PY :Lect BLOOD 2.8,2.7(Hemostasi s ,anticoagulants, &amp; disorders). VI –PATHO</w:t>
            </w:r>
          </w:p>
          <w:p w:rsidR="00150A73" w:rsidRDefault="00150A73" w:rsidP="00FE2E10">
            <w:pPr>
              <w:rPr>
                <w:rFonts w:ascii="Times New Roman" w:hAnsi="Times New Roman" w:cs="Times New Roman"/>
              </w:rPr>
            </w:pPr>
          </w:p>
          <w:p w:rsidR="00150A73" w:rsidRPr="00FE2E10" w:rsidRDefault="00150A73" w:rsidP="00FE2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8F5F9A">
            <w:r>
              <w:t>AN77.3 (GAMETOGENESIS)</w:t>
            </w:r>
          </w:p>
          <w:p w:rsidR="00150A73" w:rsidRDefault="00150A73" w:rsidP="008F5F9A">
            <w:r>
              <w:t>V/I OBG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0.9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0.9</w:t>
            </w:r>
          </w:p>
        </w:tc>
        <w:tc>
          <w:tcPr>
            <w:tcW w:w="958" w:type="dxa"/>
            <w:vMerge w:val="restart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  <w:lang w:val="en-IN"/>
              </w:rPr>
              <w:t>PY : TLC Count 2.11 DOAP Vi – Patho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CM1.4 </w:t>
            </w:r>
            <w:r w:rsidRPr="00ED720F">
              <w:rPr>
                <w:rFonts w:ascii="Times New Roman" w:hAnsi="Times New Roman"/>
                <w:sz w:val="20"/>
                <w:szCs w:val="20"/>
                <w:u w:color="000000"/>
              </w:rPr>
              <w:t>Describe and discuss the natural history of disease</w:t>
            </w:r>
          </w:p>
        </w:tc>
      </w:tr>
      <w:tr w:rsidR="00150A73" w:rsidTr="004B18E1">
        <w:trPr>
          <w:trHeight w:val="2340"/>
        </w:trPr>
        <w:tc>
          <w:tcPr>
            <w:tcW w:w="738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150A73" w:rsidRPr="00FE2E10" w:rsidRDefault="00150A73" w:rsidP="00FE2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  <w:shd w:val="clear" w:color="auto" w:fill="92D050"/>
          </w:tcPr>
          <w:p w:rsidR="00150A73" w:rsidRDefault="00150A73" w:rsidP="008F5F9A"/>
        </w:tc>
        <w:tc>
          <w:tcPr>
            <w:tcW w:w="958" w:type="dxa"/>
            <w:vMerge/>
          </w:tcPr>
          <w:p w:rsidR="00150A73" w:rsidRPr="009D0777" w:rsidRDefault="00150A73" w:rsidP="008F5F9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Estimation</w:t>
            </w:r>
          </w:p>
          <w:p w:rsidR="00150A73" w:rsidRPr="001425C0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of SGOT</w:t>
            </w:r>
          </w:p>
          <w:p w:rsidR="00150A73" w:rsidRPr="008B7843" w:rsidRDefault="00150A73" w:rsidP="001425C0">
            <w:pPr>
              <w:rPr>
                <w:rFonts w:ascii="Times New Roman" w:hAnsi="Times New Roman" w:cs="Times New Roman"/>
                <w:lang w:val="en-IN"/>
              </w:rPr>
            </w:pPr>
            <w:r w:rsidRPr="001425C0">
              <w:rPr>
                <w:rFonts w:ascii="Times New Roman" w:hAnsi="Times New Roman" w:cs="Times New Roman"/>
                <w:lang w:val="en-IN"/>
              </w:rPr>
              <w:t>BI11.13</w:t>
            </w:r>
          </w:p>
        </w:tc>
        <w:tc>
          <w:tcPr>
            <w:tcW w:w="958" w:type="dxa"/>
            <w:vMerge/>
            <w:shd w:val="clear" w:color="auto" w:fill="00B050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8B7843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150A73" w:rsidRDefault="00150A73" w:rsidP="008F5F9A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 xml:space="preserve">FC 5.4 Demonstrate basic computer skills </w:t>
            </w: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</w:pPr>
          </w:p>
        </w:tc>
        <w:tc>
          <w:tcPr>
            <w:tcW w:w="960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Y 3.3 N&amp;M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8F5F9A">
            <w:pPr>
              <w:pStyle w:val="NoSpacing"/>
            </w:pPr>
            <w:r>
              <w:t>AN11.5 CUBITAL FOSSA V/I GENERAL SURGERY &amp; ORTHO 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pPr>
              <w:pStyle w:val="NoSpacing"/>
            </w:pPr>
            <w:r>
              <w:t>DOAP</w:t>
            </w:r>
          </w:p>
          <w:p w:rsidR="00150A73" w:rsidRDefault="00150A73" w:rsidP="008F5F9A">
            <w:pPr>
              <w:pStyle w:val="NoSpacing"/>
            </w:pPr>
            <w:r>
              <w:t>AN11.1-3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pPr>
              <w:pStyle w:val="NoSpacing"/>
            </w:pPr>
            <w:r>
              <w:t>DOAP</w:t>
            </w:r>
          </w:p>
          <w:p w:rsidR="00150A73" w:rsidRDefault="00150A73" w:rsidP="008F5F9A">
            <w:pPr>
              <w:pStyle w:val="NoSpacing"/>
            </w:pPr>
            <w:r>
              <w:t>AN11.1-3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</w:p>
          <w:p w:rsidR="00150A73" w:rsidRDefault="00150A73" w:rsidP="008B7843">
            <w:pPr>
              <w:rPr>
                <w:rFonts w:ascii="Times New Roman" w:hAnsi="Times New Roman" w:cs="Times New Roman"/>
              </w:rPr>
            </w:pPr>
          </w:p>
          <w:p w:rsidR="00150A73" w:rsidRPr="008B7843" w:rsidRDefault="00150A73" w:rsidP="008B7843">
            <w:pPr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  <w:lang w:val="en-IN"/>
              </w:rPr>
              <w:t>PY : 2.11 RBC Count revision  DOAP Vi – Patho</w:t>
            </w:r>
          </w:p>
        </w:tc>
        <w:tc>
          <w:tcPr>
            <w:tcW w:w="958" w:type="dxa"/>
          </w:tcPr>
          <w:p w:rsidR="00150A73" w:rsidRDefault="00150A73" w:rsidP="008F5F9A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</w:tr>
      <w:tr w:rsidR="00150A73" w:rsidTr="001425C0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150A73" w:rsidRDefault="00150A73" w:rsidP="008F5F9A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5.5 Demonstrate ability for accessing online resources I</w:t>
            </w: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ETC &amp;amp; oxidative</w:t>
            </w:r>
          </w:p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Phosphorylation</w:t>
            </w:r>
          </w:p>
          <w:p w:rsidR="00150A73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BI 6.6(Lecture)</w:t>
            </w:r>
          </w:p>
          <w:p w:rsidR="00150A73" w:rsidRDefault="00150A73" w:rsidP="005B7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1.5 RADIAL NERVE 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 AN 10.12</w:t>
            </w:r>
          </w:p>
          <w:p w:rsidR="00150A73" w:rsidRDefault="00150A73" w:rsidP="008F5F9A"/>
          <w:p w:rsidR="00150A73" w:rsidRDefault="00150A73" w:rsidP="008F5F9A"/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DOAP AN 8.1, 8.4 Ulna features anatomical position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 xml:space="preserve">PY – </w:t>
            </w:r>
            <w:r>
              <w:t>.Amph : . 3.18 DEMO</w:t>
            </w:r>
          </w:p>
        </w:tc>
        <w:tc>
          <w:tcPr>
            <w:tcW w:w="958" w:type="dxa"/>
          </w:tcPr>
          <w:p w:rsidR="00150A73" w:rsidRDefault="00150A73" w:rsidP="008F5F9A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5.2 Demonstrate use of local language in patient and peer interactions FC 5.3 Demonstrate ability to communicate and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learn in English</w:t>
            </w:r>
          </w:p>
        </w:tc>
      </w:tr>
      <w:tr w:rsidR="00150A73" w:rsidTr="00280653">
        <w:tc>
          <w:tcPr>
            <w:tcW w:w="73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10</w:t>
            </w:r>
          </w:p>
        </w:tc>
        <w:tc>
          <w:tcPr>
            <w:tcW w:w="810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150A73" w:rsidRDefault="00150A73" w:rsidP="008F5F9A">
            <w:pPr>
              <w:pStyle w:val="TableStyle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FC 5.5 Demonstrate ability for accessing online resources II</w:t>
            </w: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150A73" w:rsidRDefault="00150A73" w:rsidP="008F5F9A">
            <w:pPr>
              <w:pStyle w:val="Default"/>
              <w:spacing w:before="0" w:after="240" w:line="240" w:lineRule="auto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92D050"/>
          </w:tcPr>
          <w:p w:rsidR="00150A73" w:rsidRDefault="00150A73" w:rsidP="008F5F9A">
            <w:pPr>
              <w:pStyle w:val="NoSpacing"/>
            </w:pPr>
            <w:r>
              <w:t>AN11.6 (ELBOW JOINT + ELBOW JOINT ANASTOMOSIS</w:t>
            </w:r>
          </w:p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Y 3.4 N&amp;M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tabs>
                <w:tab w:val="left" w:pos="1122"/>
              </w:tabs>
            </w:pPr>
            <w:r>
              <w:t>AN11.6</w:t>
            </w:r>
            <w:r>
              <w:tab/>
            </w:r>
          </w:p>
          <w:p w:rsidR="00150A73" w:rsidRDefault="00150A73" w:rsidP="008F5F9A"/>
          <w:p w:rsidR="00150A73" w:rsidRDefault="00150A73" w:rsidP="008F5F9A"/>
          <w:p w:rsidR="00150A73" w:rsidRDefault="00150A73" w:rsidP="008F5F9A"/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8F5F9A">
            <w:r>
              <w:t>DOAP</w:t>
            </w:r>
          </w:p>
          <w:p w:rsidR="00150A73" w:rsidRDefault="00150A73" w:rsidP="008F5F9A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3.3 movements of radioulnar joint</w:t>
            </w:r>
          </w:p>
        </w:tc>
        <w:tc>
          <w:tcPr>
            <w:tcW w:w="958" w:type="dxa"/>
          </w:tcPr>
          <w:p w:rsidR="00150A73" w:rsidRDefault="00150A73" w:rsidP="008F5F9A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1425C0" w:rsidRDefault="00150A73" w:rsidP="001425C0">
            <w:pPr>
              <w:rPr>
                <w:rFonts w:ascii="Times New Roman" w:hAnsi="Times New Roman" w:cs="Times New Roman"/>
              </w:rPr>
            </w:pPr>
          </w:p>
          <w:p w:rsidR="00150A73" w:rsidRPr="001425C0" w:rsidRDefault="00150A73" w:rsidP="00991A01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TEST</w:t>
            </w:r>
          </w:p>
          <w:p w:rsidR="00150A73" w:rsidRDefault="00150A73" w:rsidP="00991A01">
            <w:pPr>
              <w:rPr>
                <w:rFonts w:ascii="Times New Roman" w:hAnsi="Times New Roman" w:cs="Times New Roman"/>
              </w:rPr>
            </w:pPr>
            <w:r w:rsidRPr="001425C0">
              <w:rPr>
                <w:rFonts w:ascii="Times New Roman" w:hAnsi="Times New Roman" w:cs="Times New Roman"/>
              </w:rPr>
              <w:t>ENZYMES BI2.1-2.5</w:t>
            </w:r>
          </w:p>
        </w:tc>
        <w:tc>
          <w:tcPr>
            <w:tcW w:w="958" w:type="dxa"/>
          </w:tcPr>
          <w:p w:rsidR="00150A73" w:rsidRDefault="00150A73" w:rsidP="008F5F9A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EXTRACURRICULAR ACTIVITIES Music/literature/painting/dramatics</w:t>
            </w:r>
          </w:p>
        </w:tc>
      </w:tr>
      <w:tr w:rsidR="00150A73" w:rsidTr="00280653">
        <w:tc>
          <w:tcPr>
            <w:tcW w:w="73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</w:t>
            </w:r>
          </w:p>
        </w:tc>
        <w:tc>
          <w:tcPr>
            <w:tcW w:w="810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50A73" w:rsidRPr="00F8079A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_</w:t>
            </w:r>
            <w:r>
              <w:rPr>
                <w:sz w:val="20"/>
              </w:rPr>
              <w:t xml:space="preserve"> PY 2.5 ECE PHYSIO: ANEMIA </w:t>
            </w:r>
            <w:r>
              <w:t xml:space="preserve"> WITH CHARTS, VIDEOS &amp; PPT IN CLASS ROOM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150A73" w:rsidRPr="00F8079A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AN70.1 (EXOCRINE GLAND)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66"/>
          </w:tcPr>
          <w:p w:rsidR="00150A73" w:rsidRDefault="00150A73" w:rsidP="0075551C">
            <w:pPr>
              <w:widowControl w:val="0"/>
              <w:jc w:val="both"/>
            </w:pPr>
            <w:r>
              <w:t>PY :Lect BLOOD 2.6 (WBC formation &amp; regulation) Vi – Patho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DOAP AN 8.6</w:t>
            </w: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</w:tc>
      </w:tr>
      <w:tr w:rsidR="00150A73" w:rsidTr="00CA65D6">
        <w:tc>
          <w:tcPr>
            <w:tcW w:w="73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1425C0">
        <w:trPr>
          <w:trHeight w:val="1493"/>
        </w:trPr>
        <w:tc>
          <w:tcPr>
            <w:tcW w:w="738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810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150A73" w:rsidRPr="005B7CAE" w:rsidRDefault="00150A73" w:rsidP="005B7CAE">
            <w:pPr>
              <w:rPr>
                <w:rFonts w:ascii="Times New Roman" w:hAnsi="Times New Roman" w:cs="Times New Roman"/>
              </w:rPr>
            </w:pPr>
            <w:r w:rsidRPr="005B7CAE">
              <w:rPr>
                <w:rFonts w:ascii="Times New Roman" w:hAnsi="Times New Roman" w:cs="Times New Roman"/>
              </w:rPr>
              <w:t>Carbohydrate</w:t>
            </w:r>
          </w:p>
          <w:p w:rsidR="00150A73" w:rsidRPr="005B7CAE" w:rsidRDefault="00150A73" w:rsidP="005B7CAE">
            <w:pPr>
              <w:rPr>
                <w:rFonts w:ascii="Times New Roman" w:hAnsi="Times New Roman" w:cs="Times New Roman"/>
              </w:rPr>
            </w:pPr>
            <w:r w:rsidRPr="005B7CAE">
              <w:rPr>
                <w:rFonts w:ascii="Times New Roman" w:hAnsi="Times New Roman" w:cs="Times New Roman"/>
              </w:rPr>
              <w:t>Chemistry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150A73" w:rsidRDefault="00150A73" w:rsidP="005B7CAE">
            <w:pPr>
              <w:rPr>
                <w:rFonts w:ascii="Times New Roman" w:hAnsi="Times New Roman" w:cs="Times New Roman"/>
              </w:rPr>
            </w:pPr>
            <w:r w:rsidRPr="005B7CAE">
              <w:rPr>
                <w:rFonts w:ascii="Times New Roman" w:hAnsi="Times New Roman" w:cs="Times New Roman"/>
              </w:rPr>
              <w:t>BI 3.</w:t>
            </w:r>
            <w:r>
              <w:rPr>
                <w:rFonts w:ascii="Times New Roman" w:hAnsi="Times New Roman" w:cs="Times New Roman"/>
              </w:rPr>
              <w:t>1</w:t>
            </w:r>
            <w:r w:rsidRPr="005B7CAE">
              <w:rPr>
                <w:rFonts w:ascii="Times New Roman" w:hAnsi="Times New Roman" w:cs="Times New Roman"/>
              </w:rPr>
              <w:t>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AN12.1 (MUSCLES OF FRONT OF FORAMEN)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DOAP AN8.1</w:t>
            </w: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DOAP</w:t>
            </w:r>
          </w:p>
          <w:p w:rsidR="00150A73" w:rsidRDefault="00150A73" w:rsidP="0075551C">
            <w:pPr>
              <w:pStyle w:val="NoSpacing"/>
            </w:pPr>
            <w:r>
              <w:t>AN12.1</w:t>
            </w: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Y 2.11 BT/CT DOAP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150A73" w:rsidRDefault="00150A73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5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The cadaver as our first Teacher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respect and follow the correct procedure when handling cadavers and other biological tissue</w:t>
            </w:r>
          </w:p>
        </w:tc>
      </w:tr>
      <w:tr w:rsidR="00150A73" w:rsidTr="001425C0">
        <w:trPr>
          <w:trHeight w:val="1492"/>
        </w:trPr>
        <w:tc>
          <w:tcPr>
            <w:tcW w:w="738" w:type="dxa"/>
            <w:vMerge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75551C">
            <w:pPr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150A73" w:rsidRPr="001425C0" w:rsidRDefault="00150A73" w:rsidP="0014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150A73" w:rsidRDefault="00150A73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150A73" w:rsidRDefault="00150A73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150A73" w:rsidRPr="009D0777" w:rsidRDefault="00150A73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Default="00150A73" w:rsidP="001425C0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150A73" w:rsidRPr="001425C0" w:rsidRDefault="00150A73" w:rsidP="001425C0">
            <w:pPr>
              <w:rPr>
                <w:sz w:val="20"/>
              </w:rPr>
            </w:pPr>
            <w:r w:rsidRPr="001425C0">
              <w:rPr>
                <w:sz w:val="20"/>
              </w:rPr>
              <w:t>Estimatio</w:t>
            </w:r>
          </w:p>
          <w:p w:rsidR="00150A73" w:rsidRPr="001425C0" w:rsidRDefault="00150A73" w:rsidP="001425C0">
            <w:pPr>
              <w:rPr>
                <w:sz w:val="20"/>
              </w:rPr>
            </w:pPr>
            <w:r w:rsidRPr="001425C0">
              <w:rPr>
                <w:sz w:val="20"/>
              </w:rPr>
              <w:t>n of SGPT</w:t>
            </w:r>
          </w:p>
          <w:p w:rsidR="00150A73" w:rsidRDefault="00150A73" w:rsidP="001425C0">
            <w:pPr>
              <w:rPr>
                <w:sz w:val="20"/>
              </w:rPr>
            </w:pPr>
            <w:r w:rsidRPr="001425C0">
              <w:rPr>
                <w:sz w:val="20"/>
              </w:rPr>
              <w:t>BI 11.13</w:t>
            </w:r>
          </w:p>
        </w:tc>
        <w:tc>
          <w:tcPr>
            <w:tcW w:w="958" w:type="dxa"/>
            <w:vMerge/>
            <w:shd w:val="clear" w:color="auto" w:fill="FFFF00"/>
          </w:tcPr>
          <w:p w:rsidR="00150A73" w:rsidRDefault="00150A73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150A73" w:rsidTr="004B18E1">
        <w:trPr>
          <w:trHeight w:val="1613"/>
        </w:trPr>
        <w:tc>
          <w:tcPr>
            <w:tcW w:w="738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810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5.2 Demonstrate use of local language in patient and peer interactions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FC 5.3 Demonstrate ability to communicate and learn in English</w:t>
            </w:r>
          </w:p>
        </w:tc>
        <w:tc>
          <w:tcPr>
            <w:tcW w:w="960" w:type="dxa"/>
            <w:vMerge w:val="restart"/>
          </w:tcPr>
          <w:p w:rsidR="00150A73" w:rsidRDefault="00150A73" w:rsidP="00CD4E57">
            <w:pPr>
              <w:pStyle w:val="Default"/>
              <w:shd w:val="clear" w:color="auto" w:fill="FFFF66"/>
              <w:spacing w:before="0" w:after="240" w:line="240" w:lineRule="auto"/>
            </w:pPr>
            <w:r>
              <w:rPr>
                <w:sz w:val="20"/>
              </w:rPr>
              <w:lastRenderedPageBreak/>
              <w:t>PY 3.5 &amp; 3.6 N&amp;M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75551C">
            <w:r>
              <w:t>SDL AN10.11 (SERATUS ANT)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rPr>
                <w:rFonts w:ascii="Calibri" w:eastAsia="SimSun" w:hAnsi="Calibri" w:cs="Times New Roman"/>
                <w:lang w:val="en-IN" w:eastAsia="en-IN"/>
              </w:rPr>
              <w:t xml:space="preserve">DOAP AN10.11 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rPr>
                <w:rFonts w:ascii="Calibri" w:eastAsia="SimSun" w:hAnsi="Calibri" w:cs="Times New Roman"/>
                <w:lang w:val="en-IN" w:eastAsia="en-IN"/>
              </w:rPr>
              <w:t>DOAP AN10.11</w:t>
            </w:r>
          </w:p>
        </w:tc>
        <w:tc>
          <w:tcPr>
            <w:tcW w:w="958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Y 2.11 BT/CT DOAP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150A73" w:rsidRPr="00ED720F" w:rsidRDefault="00150A73" w:rsidP="00B96659">
            <w:pPr>
              <w:rPr>
                <w:rFonts w:ascii="Times New Roman" w:hAnsi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CM1.5 </w:t>
            </w:r>
            <w:r w:rsidRPr="00ED720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Describe the application of interventions at </w:t>
            </w:r>
            <w:r w:rsidRPr="00ED720F"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various levels of</w:t>
            </w:r>
          </w:p>
          <w:p w:rsidR="00150A73" w:rsidRDefault="00150A73" w:rsidP="00B96659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/>
                <w:sz w:val="20"/>
                <w:szCs w:val="20"/>
                <w:u w:color="000000"/>
              </w:rPr>
              <w:t>prevention</w:t>
            </w:r>
          </w:p>
        </w:tc>
      </w:tr>
      <w:tr w:rsidR="00150A73" w:rsidTr="004B18E1">
        <w:trPr>
          <w:trHeight w:val="1612"/>
        </w:trPr>
        <w:tc>
          <w:tcPr>
            <w:tcW w:w="738" w:type="dxa"/>
            <w:vMerge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75551C">
            <w:pPr>
              <w:pStyle w:val="Default"/>
              <w:spacing w:before="0"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</w:tcPr>
          <w:p w:rsidR="00150A73" w:rsidRDefault="00150A73" w:rsidP="00CD4E57">
            <w:pPr>
              <w:pStyle w:val="Default"/>
              <w:shd w:val="clear" w:color="auto" w:fill="FFFF66"/>
              <w:spacing w:before="0" w:after="240" w:line="240" w:lineRule="auto"/>
              <w:rPr>
                <w:sz w:val="20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75551C"/>
        </w:tc>
        <w:tc>
          <w:tcPr>
            <w:tcW w:w="958" w:type="dxa"/>
            <w:vMerge/>
            <w:shd w:val="clear" w:color="auto" w:fill="92D050"/>
          </w:tcPr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/>
          </w:tcPr>
          <w:p w:rsidR="00150A73" w:rsidRPr="009D0777" w:rsidRDefault="00150A73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Default="00150A73" w:rsidP="001425C0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150A73" w:rsidRPr="001425C0" w:rsidRDefault="00150A73" w:rsidP="001425C0">
            <w:pPr>
              <w:rPr>
                <w:sz w:val="20"/>
              </w:rPr>
            </w:pPr>
            <w:r w:rsidRPr="001425C0">
              <w:rPr>
                <w:sz w:val="20"/>
              </w:rPr>
              <w:t>Estimatio</w:t>
            </w:r>
          </w:p>
          <w:p w:rsidR="00150A73" w:rsidRPr="001425C0" w:rsidRDefault="00150A73" w:rsidP="001425C0">
            <w:pPr>
              <w:rPr>
                <w:sz w:val="20"/>
              </w:rPr>
            </w:pPr>
            <w:r w:rsidRPr="001425C0">
              <w:rPr>
                <w:sz w:val="20"/>
              </w:rPr>
              <w:t>n of SGPT</w:t>
            </w:r>
          </w:p>
          <w:p w:rsidR="00150A73" w:rsidRDefault="00150A73" w:rsidP="001425C0">
            <w:pPr>
              <w:rPr>
                <w:sz w:val="20"/>
              </w:rPr>
            </w:pPr>
            <w:r w:rsidRPr="001425C0">
              <w:rPr>
                <w:sz w:val="20"/>
              </w:rPr>
              <w:t>BI 11.13</w:t>
            </w:r>
          </w:p>
        </w:tc>
        <w:tc>
          <w:tcPr>
            <w:tcW w:w="958" w:type="dxa"/>
            <w:vMerge/>
            <w:shd w:val="clear" w:color="auto" w:fill="00B05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8B7843">
        <w:tc>
          <w:tcPr>
            <w:tcW w:w="73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/10</w:t>
            </w:r>
          </w:p>
        </w:tc>
        <w:tc>
          <w:tcPr>
            <w:tcW w:w="810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Y 3.7, N&amp;M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AN12.2 (NEUROVASCULAR SUPPLY OF FORAMEN)</w:t>
            </w:r>
          </w:p>
          <w:p w:rsidR="00150A73" w:rsidRDefault="00150A73" w:rsidP="0075551C">
            <w:pPr>
              <w:pStyle w:val="NoSpacing"/>
            </w:pPr>
            <w:r>
              <w:t>V/I GENERAL SURGERY</w:t>
            </w:r>
          </w:p>
          <w:p w:rsidR="00150A73" w:rsidRDefault="00150A73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r>
              <w:t>AN12.2</w:t>
            </w:r>
          </w:p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2.2</w:t>
            </w: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t>PY : TLC Count revision 2.11 DOAP Vi – Patho</w:t>
            </w:r>
          </w:p>
          <w:p w:rsidR="00150A73" w:rsidRPr="008B7843" w:rsidRDefault="00150A73" w:rsidP="008B7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</w:tr>
      <w:tr w:rsidR="00150A73" w:rsidTr="001425C0">
        <w:tc>
          <w:tcPr>
            <w:tcW w:w="73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</w:t>
            </w:r>
          </w:p>
        </w:tc>
        <w:tc>
          <w:tcPr>
            <w:tcW w:w="810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shd w:val="clear" w:color="auto" w:fill="8DB3E2" w:themeFill="text2" w:themeFillTint="66"/>
          </w:tcPr>
          <w:p w:rsidR="00150A73" w:rsidRPr="00FC30C6" w:rsidRDefault="00150A73" w:rsidP="00991A01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Carbohydrate</w:t>
            </w:r>
          </w:p>
          <w:p w:rsidR="00150A73" w:rsidRPr="00FC30C6" w:rsidRDefault="00150A73" w:rsidP="0099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-2</w:t>
            </w:r>
          </w:p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 3.2,3.3</w:t>
            </w:r>
            <w:r w:rsidRPr="00FC30C6">
              <w:rPr>
                <w:rFonts w:ascii="Times New Roman" w:hAnsi="Times New Roman" w:cs="Times New Roman"/>
              </w:rPr>
              <w:t>(Lecture)</w:t>
            </w:r>
          </w:p>
          <w:p w:rsidR="00150A73" w:rsidRDefault="00150A73" w:rsidP="0099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AN12.11 (MUSCLES OF BACK OF FOREARM)</w:t>
            </w:r>
          </w:p>
          <w:p w:rsidR="00150A73" w:rsidRDefault="00150A73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r>
              <w:t>AN13.5</w:t>
            </w:r>
          </w:p>
          <w:p w:rsidR="00150A73" w:rsidRDefault="00150A73" w:rsidP="0075551C"/>
          <w:p w:rsidR="00150A73" w:rsidRDefault="00150A73" w:rsidP="0075551C"/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r>
              <w:t xml:space="preserve">DOAP </w:t>
            </w:r>
          </w:p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8.5, 8.6 articulated hand , features ,attachment ,scaphoid fracture</w:t>
            </w: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Y 2.5 &amp; 2.11 Anemia &amp; RBC Indices SGD</w:t>
            </w: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</w:tr>
      <w:tr w:rsidR="00150A73" w:rsidTr="00280653">
        <w:tc>
          <w:tcPr>
            <w:tcW w:w="73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810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5.2 Demonstrate use of local language in patient and peer interactions FC 5.3 Demonstrate ability to communicate and learn in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English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lastRenderedPageBreak/>
              <w:t>AN12.5-12.6 (MUSCLES OF HAND)</w:t>
            </w:r>
          </w:p>
          <w:p w:rsidR="00150A73" w:rsidRDefault="00150A73" w:rsidP="0075551C">
            <w:pPr>
              <w:pStyle w:val="NoSpacing"/>
            </w:pPr>
            <w:r>
              <w:t>V/I GENERAL SURGERY</w:t>
            </w:r>
          </w:p>
          <w:p w:rsidR="00150A73" w:rsidRDefault="00150A73" w:rsidP="0075551C">
            <w:pPr>
              <w:pStyle w:val="NoSpacing"/>
            </w:pPr>
            <w:r>
              <w:lastRenderedPageBreak/>
              <w:t>Lecture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lastRenderedPageBreak/>
              <w:t>PY 2.9 blood</w:t>
            </w:r>
          </w:p>
          <w:p w:rsidR="00150A73" w:rsidRDefault="00150A73" w:rsidP="001050FE">
            <w:pPr>
              <w:rPr>
                <w:rFonts w:ascii="Times New Roman" w:hAnsi="Times New Roman" w:cs="Times New Roman"/>
              </w:rPr>
            </w:pPr>
          </w:p>
          <w:p w:rsidR="00150A73" w:rsidRPr="001050FE" w:rsidRDefault="00150A73" w:rsidP="0010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r>
              <w:t xml:space="preserve"> AN 12.5-6</w:t>
            </w:r>
          </w:p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r>
              <w:t xml:space="preserve"> AN 12.5-6</w:t>
            </w:r>
          </w:p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Default="00150A73" w:rsidP="0011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utorial)</w:t>
            </w:r>
          </w:p>
          <w:p w:rsidR="00150A73" w:rsidRPr="00FC30C6" w:rsidRDefault="00150A73" w:rsidP="00113165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Carbohydrate</w:t>
            </w:r>
          </w:p>
          <w:p w:rsidR="00150A73" w:rsidRPr="00FC30C6" w:rsidRDefault="00150A73" w:rsidP="0011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-2</w:t>
            </w:r>
          </w:p>
          <w:p w:rsidR="00150A73" w:rsidRDefault="00150A73" w:rsidP="0011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 3.2,3.3</w:t>
            </w:r>
          </w:p>
        </w:tc>
        <w:tc>
          <w:tcPr>
            <w:tcW w:w="958" w:type="dxa"/>
          </w:tcPr>
          <w:p w:rsidR="00150A73" w:rsidRDefault="00150A73" w:rsidP="0075551C">
            <w:pPr>
              <w:pStyle w:val="Default"/>
              <w:tabs>
                <w:tab w:val="left" w:pos="567"/>
              </w:tabs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</w:tc>
      </w:tr>
      <w:tr w:rsidR="00150A73" w:rsidTr="00280653">
        <w:tc>
          <w:tcPr>
            <w:tcW w:w="73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/10</w:t>
            </w:r>
          </w:p>
        </w:tc>
        <w:tc>
          <w:tcPr>
            <w:tcW w:w="810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50A73" w:rsidRDefault="00150A73" w:rsidP="0075551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E45F3">
              <w:rPr>
                <w:rFonts w:ascii="Times New Roman" w:hAnsi="Times New Roman" w:cs="Times New Roman"/>
                <w:sz w:val="16"/>
                <w:szCs w:val="16"/>
              </w:rPr>
              <w:t>ECE</w:t>
            </w:r>
            <w:r w:rsidRPr="00FE45F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_</w:t>
            </w:r>
          </w:p>
          <w:p w:rsidR="00150A73" w:rsidRDefault="00150A73" w:rsidP="001425C0">
            <w:r>
              <w:t>ECE</w:t>
            </w:r>
          </w:p>
          <w:p w:rsidR="00150A73" w:rsidRDefault="00150A73" w:rsidP="001425C0"/>
          <w:p w:rsidR="00150A73" w:rsidRDefault="00150A73" w:rsidP="001425C0">
            <w:r>
              <w:t>DIAGNOSTIC ENZYMOLOGY BI 2.1-2.5</w:t>
            </w:r>
          </w:p>
          <w:p w:rsidR="00150A73" w:rsidRPr="001425C0" w:rsidRDefault="00150A73" w:rsidP="001425C0">
            <w:r>
              <w:t>PPT IN CLASS ROOM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150A73" w:rsidRPr="001425C0" w:rsidRDefault="00150A73" w:rsidP="001425C0"/>
        </w:tc>
        <w:tc>
          <w:tcPr>
            <w:tcW w:w="958" w:type="dxa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AN70.2 (LYMPHOID TISSUE)</w:t>
            </w:r>
          </w:p>
          <w:p w:rsidR="00150A73" w:rsidRDefault="00150A73" w:rsidP="0075551C">
            <w:pPr>
              <w:pStyle w:val="NoSpacing"/>
            </w:pPr>
            <w:r>
              <w:t>V/I PATHOLOGY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t>PY : Lect BLOOD 2.10 ( immunity&amp; types and its regulation)</w:t>
            </w: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</w:tcPr>
          <w:p w:rsidR="00150A73" w:rsidRDefault="00150A73" w:rsidP="0075551C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1 Perform Basic Life support in Skills lab 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2.2 Perform First Aid in a simulated environment</w:t>
            </w:r>
          </w:p>
        </w:tc>
      </w:tr>
      <w:tr w:rsidR="00150A73" w:rsidTr="00CA65D6">
        <w:tc>
          <w:tcPr>
            <w:tcW w:w="73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FC30C6">
        <w:trPr>
          <w:trHeight w:val="1493"/>
        </w:trPr>
        <w:tc>
          <w:tcPr>
            <w:tcW w:w="738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</w:t>
            </w:r>
          </w:p>
        </w:tc>
        <w:tc>
          <w:tcPr>
            <w:tcW w:w="810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Carbohydrate</w:t>
            </w:r>
          </w:p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Chemistry</w:t>
            </w:r>
          </w:p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&amp;amp;digestion-3</w:t>
            </w:r>
          </w:p>
          <w:p w:rsidR="00150A73" w:rsidRDefault="00150A73" w:rsidP="0099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150A73" w:rsidRDefault="00150A73" w:rsidP="0075551C">
            <w:r>
              <w:t>AN12.7-12.8 (NEUROVASCULAR SUPPLY OF HAND)+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 xml:space="preserve"> AN 12.7-8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 xml:space="preserve"> AN 12.7-8</w:t>
            </w:r>
          </w:p>
        </w:tc>
        <w:tc>
          <w:tcPr>
            <w:tcW w:w="958" w:type="dxa"/>
            <w:vMerge w:val="restart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 2.13: Reticulocyte count DEMO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150A73" w:rsidRDefault="00150A73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Identify, discuss Physician’s role and responsibility to society and the community that she/he serves</w:t>
            </w:r>
          </w:p>
          <w:p w:rsidR="00150A73" w:rsidRPr="00C679ED" w:rsidRDefault="00150A73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ptt of Anatomy</w:t>
            </w:r>
          </w:p>
        </w:tc>
      </w:tr>
      <w:tr w:rsidR="00150A73" w:rsidTr="00FC30C6">
        <w:trPr>
          <w:trHeight w:val="1492"/>
        </w:trPr>
        <w:tc>
          <w:tcPr>
            <w:tcW w:w="738" w:type="dxa"/>
            <w:vMerge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150A73" w:rsidRDefault="00150A73" w:rsidP="0075551C">
            <w:pPr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150A73" w:rsidRPr="00FC30C6" w:rsidRDefault="00150A73" w:rsidP="00FC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150A73" w:rsidRDefault="00150A73" w:rsidP="0075551C">
            <w:pPr>
              <w:rPr>
                <w:u w:val="single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150A73" w:rsidRDefault="00150A73" w:rsidP="0075551C"/>
        </w:tc>
        <w:tc>
          <w:tcPr>
            <w:tcW w:w="958" w:type="dxa"/>
            <w:vMerge/>
            <w:shd w:val="clear" w:color="auto" w:fill="92D050"/>
          </w:tcPr>
          <w:p w:rsidR="00150A73" w:rsidRDefault="00150A73" w:rsidP="0075551C"/>
        </w:tc>
        <w:tc>
          <w:tcPr>
            <w:tcW w:w="958" w:type="dxa"/>
            <w:vMerge/>
          </w:tcPr>
          <w:p w:rsidR="00150A73" w:rsidRPr="009D0777" w:rsidRDefault="00150A73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Default="00150A73" w:rsidP="00FC30C6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150A73" w:rsidRPr="001425C0" w:rsidRDefault="00150A73" w:rsidP="00FC30C6">
            <w:pPr>
              <w:rPr>
                <w:sz w:val="20"/>
              </w:rPr>
            </w:pPr>
            <w:r w:rsidRPr="001425C0">
              <w:rPr>
                <w:sz w:val="20"/>
              </w:rPr>
              <w:t>Estimatio</w:t>
            </w:r>
          </w:p>
          <w:p w:rsidR="00150A73" w:rsidRPr="001425C0" w:rsidRDefault="00150A73" w:rsidP="00FC30C6">
            <w:pPr>
              <w:rPr>
                <w:sz w:val="20"/>
              </w:rPr>
            </w:pPr>
            <w:r w:rsidRPr="001425C0">
              <w:rPr>
                <w:sz w:val="20"/>
              </w:rPr>
              <w:t>n of SGPT</w:t>
            </w:r>
          </w:p>
          <w:p w:rsidR="00150A73" w:rsidRDefault="00150A73" w:rsidP="00FC30C6">
            <w:pPr>
              <w:rPr>
                <w:rFonts w:ascii="Times New Roman" w:hAnsi="Times New Roman" w:cs="Times New Roman"/>
              </w:rPr>
            </w:pPr>
            <w:r w:rsidRPr="001425C0">
              <w:rPr>
                <w:sz w:val="20"/>
              </w:rPr>
              <w:t>BI 11.13</w:t>
            </w:r>
          </w:p>
        </w:tc>
        <w:tc>
          <w:tcPr>
            <w:tcW w:w="958" w:type="dxa"/>
            <w:vMerge/>
            <w:shd w:val="clear" w:color="auto" w:fill="FFFF00"/>
          </w:tcPr>
          <w:p w:rsidR="00150A73" w:rsidRDefault="00150A73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150A73" w:rsidRPr="00ED720F" w:rsidTr="00CA65D6">
        <w:tc>
          <w:tcPr>
            <w:tcW w:w="73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Pr="00ED720F" w:rsidRDefault="00150A73" w:rsidP="0075551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50A73" w:rsidTr="00490950">
        <w:tc>
          <w:tcPr>
            <w:tcW w:w="73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0</w:t>
            </w:r>
          </w:p>
        </w:tc>
        <w:tc>
          <w:tcPr>
            <w:tcW w:w="810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t>PY : Lect BLOOD 2.10 ( immunity&amp; types and its regulation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AN12.9-12.10 (PALMAR SPACE)</w:t>
            </w:r>
          </w:p>
          <w:p w:rsidR="00150A73" w:rsidRDefault="00150A73" w:rsidP="0075551C">
            <w:pPr>
              <w:pStyle w:val="NoSpacing"/>
            </w:pPr>
            <w:r>
              <w:t>V/I GENERAL SURGERY</w:t>
            </w:r>
          </w:p>
          <w:p w:rsidR="00150A73" w:rsidRDefault="00150A73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DOAP</w:t>
            </w:r>
          </w:p>
          <w:p w:rsidR="00150A73" w:rsidRDefault="00150A73" w:rsidP="0075551C">
            <w:pPr>
              <w:pStyle w:val="NoSpacing"/>
            </w:pPr>
            <w:r>
              <w:t xml:space="preserve"> AN12.9</w:t>
            </w: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DOAP</w:t>
            </w:r>
          </w:p>
          <w:p w:rsidR="00150A73" w:rsidRDefault="00150A73" w:rsidP="0075551C">
            <w:pPr>
              <w:pStyle w:val="NoSpacing"/>
            </w:pPr>
            <w:r>
              <w:t xml:space="preserve"> AN12.9</w:t>
            </w:r>
          </w:p>
          <w:p w:rsidR="00150A73" w:rsidRDefault="00150A73" w:rsidP="0075551C">
            <w:pPr>
              <w:pStyle w:val="NoSpacing"/>
            </w:pPr>
          </w:p>
          <w:p w:rsidR="00150A73" w:rsidRDefault="00150A73" w:rsidP="0075551C">
            <w:pPr>
              <w:pStyle w:val="NoSpacing"/>
            </w:pP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490950">
            <w:pPr>
              <w:widowControl w:val="0"/>
              <w:jc w:val="both"/>
            </w:pPr>
            <w:r>
              <w:t>PY : DLC 2.11 DOAP Vi—Patho</w:t>
            </w:r>
          </w:p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  <w:p w:rsidR="00150A73" w:rsidRDefault="00150A73" w:rsidP="00490950">
            <w:pPr>
              <w:rPr>
                <w:rFonts w:ascii="Times New Roman" w:hAnsi="Times New Roman" w:cs="Times New Roman"/>
              </w:rPr>
            </w:pPr>
          </w:p>
          <w:p w:rsidR="00150A73" w:rsidRPr="00490950" w:rsidRDefault="00150A73" w:rsidP="0049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</w:tr>
      <w:tr w:rsidR="00150A73" w:rsidTr="00FC30C6">
        <w:tc>
          <w:tcPr>
            <w:tcW w:w="73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</w:t>
            </w:r>
          </w:p>
        </w:tc>
        <w:tc>
          <w:tcPr>
            <w:tcW w:w="810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5.2 Demonstrate use of local language in patient and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peer interactions FC 5.3 Demonstrate ability to communicate and learn in English</w:t>
            </w:r>
          </w:p>
        </w:tc>
        <w:tc>
          <w:tcPr>
            <w:tcW w:w="960" w:type="dxa"/>
            <w:shd w:val="clear" w:color="auto" w:fill="8DB3E2" w:themeFill="text2" w:themeFillTint="66"/>
          </w:tcPr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lastRenderedPageBreak/>
              <w:t>Carbohydrate</w:t>
            </w:r>
          </w:p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bolism-1</w:t>
            </w:r>
          </w:p>
          <w:p w:rsidR="00150A73" w:rsidRPr="00991A01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lastRenderedPageBreak/>
              <w:t>BI 3.4 VI – G</w:t>
            </w:r>
          </w:p>
          <w:p w:rsidR="00150A73" w:rsidRDefault="00150A73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Medicine(Lecture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150A73" w:rsidRDefault="00150A73" w:rsidP="0075551C">
            <w:r>
              <w:lastRenderedPageBreak/>
              <w:t>AN77.4 FERTILISATION</w:t>
            </w:r>
          </w:p>
          <w:p w:rsidR="00150A73" w:rsidRDefault="00150A73" w:rsidP="0075551C"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DOAP AN 8.3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DOAP AN 8.3</w:t>
            </w: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t>SDL 3.10 &amp; 3.11 N&amp;M</w:t>
            </w:r>
          </w:p>
        </w:tc>
        <w:tc>
          <w:tcPr>
            <w:tcW w:w="958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EXTRACURRICULAR ACTIVITIES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Music/literature/painting/dramatics</w:t>
            </w:r>
          </w:p>
        </w:tc>
      </w:tr>
      <w:tr w:rsidR="00150A73" w:rsidTr="00ED720F">
        <w:tc>
          <w:tcPr>
            <w:tcW w:w="73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/10</w:t>
            </w:r>
          </w:p>
        </w:tc>
        <w:tc>
          <w:tcPr>
            <w:tcW w:w="810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150A73" w:rsidRDefault="00150A73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shd w:val="clear" w:color="auto" w:fill="92D050"/>
          </w:tcPr>
          <w:p w:rsidR="00150A73" w:rsidRDefault="00150A73" w:rsidP="0075551C">
            <w:pPr>
              <w:pStyle w:val="NoSpacing"/>
            </w:pPr>
            <w:r>
              <w:t>AN12.2 (NEUROVASCULAR SUPPLY OF FOREARM)</w:t>
            </w:r>
          </w:p>
          <w:p w:rsidR="00150A73" w:rsidRDefault="00150A73" w:rsidP="0075551C">
            <w:pPr>
              <w:pStyle w:val="NoSpacing"/>
            </w:pPr>
            <w:r>
              <w:t>V/I GENERAL SURGERY</w:t>
            </w:r>
          </w:p>
          <w:p w:rsidR="00150A73" w:rsidRDefault="00150A73" w:rsidP="0075551C">
            <w:pPr>
              <w:pStyle w:val="NoSpacing"/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rPr>
                <w:sz w:val="20"/>
              </w:rPr>
              <w:t>PY 3.8 N&amp;M</w:t>
            </w: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r>
              <w:t>AN12.2</w:t>
            </w:r>
          </w:p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150A73" w:rsidRDefault="00150A73" w:rsidP="0075551C">
            <w:r>
              <w:t>DOAP</w:t>
            </w:r>
          </w:p>
          <w:p w:rsidR="00150A73" w:rsidRDefault="00150A73" w:rsidP="0075551C">
            <w:r>
              <w:t>AN13.5 Radiology of upper limb</w:t>
            </w:r>
          </w:p>
          <w:p w:rsidR="00150A73" w:rsidRDefault="00150A73" w:rsidP="0075551C"/>
          <w:p w:rsidR="00150A73" w:rsidRDefault="00150A73" w:rsidP="0075551C"/>
          <w:p w:rsidR="00150A73" w:rsidRDefault="00150A73" w:rsidP="0075551C"/>
          <w:p w:rsidR="00150A73" w:rsidRDefault="00150A73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150A73" w:rsidRPr="00113165" w:rsidRDefault="00150A73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Proteoglycans and</w:t>
            </w:r>
          </w:p>
          <w:p w:rsidR="00150A73" w:rsidRPr="00113165" w:rsidRDefault="00150A73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GAGs BI</w:t>
            </w:r>
          </w:p>
          <w:p w:rsidR="00150A73" w:rsidRDefault="00150A73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9.1(</w:t>
            </w:r>
            <w:r>
              <w:rPr>
                <w:rFonts w:ascii="Times New Roman" w:hAnsi="Times New Roman" w:cs="Times New Roman"/>
              </w:rPr>
              <w:t>SG</w:t>
            </w:r>
            <w:r w:rsidRPr="00113165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8" w:type="dxa"/>
          </w:tcPr>
          <w:p w:rsidR="00150A73" w:rsidRDefault="00150A73" w:rsidP="0075551C">
            <w:pPr>
              <w:pStyle w:val="Default"/>
              <w:tabs>
                <w:tab w:val="left" w:pos="567"/>
              </w:tabs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</w:tc>
      </w:tr>
      <w:tr w:rsidR="00150A73" w:rsidTr="00CA65D6">
        <w:tc>
          <w:tcPr>
            <w:tcW w:w="73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150A73" w:rsidTr="00CA65D6">
        <w:tc>
          <w:tcPr>
            <w:tcW w:w="73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0</w:t>
            </w:r>
          </w:p>
        </w:tc>
        <w:tc>
          <w:tcPr>
            <w:tcW w:w="81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150A73" w:rsidRDefault="00150A73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809CA">
        <w:trPr>
          <w:trHeight w:val="2190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Carbohydrate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bolism-2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BI 3.4; VI – G</w:t>
            </w:r>
          </w:p>
          <w:p w:rsidR="007A3B82" w:rsidRDefault="007A3B82" w:rsidP="00FC30C6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Medicine</w:t>
            </w:r>
            <w:r w:rsidRPr="00FC30C6">
              <w:rPr>
                <w:rFonts w:ascii="Times New Roman" w:hAnsi="Times New Roman" w:cs="Times New Roman"/>
              </w:rPr>
              <w:t>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 12.4 WRIST JOINT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 xml:space="preserve"> AN13.4, 13.6,  13.7</w:t>
            </w:r>
          </w:p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 xml:space="preserve"> AN13.3 movements of wrist joint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472F95">
            <w:pPr>
              <w:rPr>
                <w:rFonts w:ascii="Times New Roman" w:hAnsi="Times New Roman" w:cs="Times New Roman"/>
              </w:rPr>
            </w:pPr>
            <w:r w:rsidRPr="003D3DC9">
              <w:rPr>
                <w:rFonts w:ascii="Times New Roman" w:hAnsi="Times New Roman" w:cs="Times New Roman"/>
                <w:lang w:val="en-IN"/>
              </w:rPr>
              <w:t>PY : DLC 2.11 revision DOAP Vi—Patho</w:t>
            </w:r>
          </w:p>
          <w:p w:rsidR="007A3B82" w:rsidRPr="003D3DC9" w:rsidRDefault="007A3B82" w:rsidP="0047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Identify, discuss Physician’s role and responsibility to society and the community that she/he serve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Anatomy</w:t>
            </w:r>
          </w:p>
        </w:tc>
      </w:tr>
      <w:tr w:rsidR="007A3B82" w:rsidTr="00FC30C6">
        <w:trPr>
          <w:trHeight w:val="2190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pStyle w:val="Default"/>
              <w:spacing w:before="0"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auto"/>
          </w:tcPr>
          <w:p w:rsidR="007A3B82" w:rsidRDefault="007A3B82" w:rsidP="00FC30C6">
            <w:pPr>
              <w:pStyle w:val="Default"/>
              <w:shd w:val="clear" w:color="auto" w:fill="8DB3E2" w:themeFill="text2" w:themeFillTint="66"/>
              <w:spacing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DOAP</w:t>
            </w:r>
          </w:p>
          <w:p w:rsidR="007A3B82" w:rsidRPr="00FC30C6" w:rsidRDefault="007A3B82" w:rsidP="00FC30C6">
            <w:pPr>
              <w:pStyle w:val="Default"/>
              <w:shd w:val="clear" w:color="auto" w:fill="8DB3E2" w:themeFill="text2" w:themeFillTint="66"/>
              <w:spacing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FC30C6">
              <w:rPr>
                <w:rFonts w:ascii="Times New Roman" w:hAnsi="Times New Roman"/>
                <w:sz w:val="20"/>
                <w:szCs w:val="20"/>
                <w:u w:color="000000"/>
              </w:rPr>
              <w:t>Estimation of</w:t>
            </w:r>
          </w:p>
          <w:p w:rsidR="007A3B82" w:rsidRPr="00FC30C6" w:rsidRDefault="007A3B82" w:rsidP="00FC30C6">
            <w:pPr>
              <w:pStyle w:val="Default"/>
              <w:shd w:val="clear" w:color="auto" w:fill="8DB3E2" w:themeFill="text2" w:themeFillTint="66"/>
              <w:spacing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FC30C6">
              <w:rPr>
                <w:rFonts w:ascii="Times New Roman" w:hAnsi="Times New Roman"/>
                <w:sz w:val="20"/>
                <w:szCs w:val="20"/>
                <w:u w:color="000000"/>
              </w:rPr>
              <w:t>serum ALP BI</w:t>
            </w:r>
          </w:p>
          <w:p w:rsidR="007A3B82" w:rsidRDefault="007A3B82" w:rsidP="00FC30C6">
            <w:pPr>
              <w:pStyle w:val="Default"/>
              <w:shd w:val="clear" w:color="auto" w:fill="8DB3E2" w:themeFill="text2" w:themeFillTint="66"/>
              <w:spacing w:before="0"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FC30C6">
              <w:rPr>
                <w:rFonts w:ascii="Times New Roman" w:hAnsi="Times New Roman"/>
                <w:sz w:val="20"/>
                <w:szCs w:val="20"/>
                <w:u w:color="000000"/>
              </w:rPr>
              <w:t>11.14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49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5.2 Demonstrate use of local language in patient and peer interactions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FC 5.3 Demonstrate ability to communicate and learn in English</w:t>
            </w: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PY : Lect BLOOD 2.10 ( immunity&amp; </w:t>
            </w:r>
            <w:r>
              <w:lastRenderedPageBreak/>
              <w:t>types and its regulation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r>
              <w:lastRenderedPageBreak/>
              <w:t>AN 13.1</w:t>
            </w:r>
          </w:p>
          <w:p w:rsidR="007A3B82" w:rsidRDefault="007A3B82" w:rsidP="0075551C">
            <w:r>
              <w:t>Lymphatic drainag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STAGE VIVA &amp; FEEDBACK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STAGE VIVA &amp; FEEDBACK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3D3DC9">
              <w:rPr>
                <w:rFonts w:ascii="Times New Roman" w:hAnsi="Times New Roman" w:cs="Times New Roman"/>
                <w:lang w:val="en-IN"/>
              </w:rPr>
              <w:t>PY : DLC 2.11 revision DOAP Vi—Patho</w:t>
            </w:r>
          </w:p>
          <w:p w:rsidR="007A3B82" w:rsidRPr="003D3DC9" w:rsidRDefault="007A3B82" w:rsidP="003D3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ED720F" w:rsidRDefault="007A3B82" w:rsidP="00ED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M1.6 </w:t>
            </w:r>
            <w:r w:rsidRPr="00ED720F">
              <w:rPr>
                <w:rFonts w:ascii="Times New Roman" w:hAnsi="Times New Roman" w:cs="Times New Roman"/>
              </w:rPr>
              <w:t xml:space="preserve">Describe and discuss the concepts, the </w:t>
            </w:r>
            <w:r w:rsidRPr="00ED720F">
              <w:rPr>
                <w:rFonts w:ascii="Times New Roman" w:hAnsi="Times New Roman" w:cs="Times New Roman"/>
              </w:rPr>
              <w:lastRenderedPageBreak/>
              <w:t>principles of Health</w:t>
            </w:r>
          </w:p>
          <w:p w:rsidR="007A3B82" w:rsidRPr="00ED720F" w:rsidRDefault="007A3B82" w:rsidP="00ED720F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 w:cs="Times New Roman"/>
              </w:rPr>
              <w:t>promotion and Education, IEC and Behavioral change</w:t>
            </w:r>
          </w:p>
          <w:p w:rsidR="007A3B82" w:rsidRDefault="007A3B82" w:rsidP="00ED720F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 w:cs="Times New Roman"/>
              </w:rPr>
              <w:t>communication (BCC)</w:t>
            </w:r>
          </w:p>
        </w:tc>
      </w:tr>
      <w:tr w:rsidR="007A3B82" w:rsidTr="004B18E1">
        <w:trPr>
          <w:trHeight w:val="149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Default="007A3B82" w:rsidP="0075551C"/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DOAP </w:t>
            </w:r>
            <w:r w:rsidRPr="00FC30C6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serum ALP BI</w:t>
            </w:r>
          </w:p>
          <w:p w:rsidR="007A3B82" w:rsidRPr="003D3DC9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11.14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18414B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PY 3.9 N&amp;M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MCQs &amp; WRITTEN TEST &amp; FEEDBACK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MCQs &amp; WRITTEN TEST &amp; FEEDBACK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MCQs &amp; WRITTEN TEST &amp; FEEDBACK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18414B" w:rsidRDefault="007A3B82" w:rsidP="0018414B">
            <w:pPr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lang w:val="en-IN"/>
              </w:rPr>
              <w:t>PY : DLC 2.11 revision DOAP Vi—Patho</w:t>
            </w:r>
          </w:p>
        </w:tc>
        <w:tc>
          <w:tcPr>
            <w:tcW w:w="958" w:type="dxa"/>
          </w:tcPr>
          <w:p w:rsidR="007A3B82" w:rsidRDefault="007A3B82" w:rsidP="0075551C">
            <w:pPr>
              <w:pStyle w:val="Default"/>
              <w:tabs>
                <w:tab w:val="left" w:pos="567"/>
              </w:tabs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  <w:p w:rsidR="007A3B82" w:rsidRDefault="007A3B82" w:rsidP="0075551C">
            <w:pPr>
              <w:pStyle w:val="Default"/>
              <w:tabs>
                <w:tab w:val="left" w:pos="567"/>
              </w:tabs>
              <w:spacing w:before="0" w:after="240" w:line="240" w:lineRule="auto"/>
            </w:pPr>
          </w:p>
        </w:tc>
      </w:tr>
      <w:tr w:rsidR="007A3B82" w:rsidTr="00FC30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Carbohydrate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bolism-3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BI 3.4; VI – G</w:t>
            </w:r>
          </w:p>
          <w:p w:rsidR="007A3B82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Medicine(Lecture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r>
              <w:t>AN15.1-15.2 (ANTERIOR OF THIGH)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4.1, 14.3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 14.1-3 femur –features ossification</w:t>
            </w:r>
          </w:p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lang w:val="en-IN"/>
              </w:rPr>
              <w:t>SGD PY 3.11, 3.12 &amp; 3.13 N&amp;M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</w:tc>
      </w:tr>
      <w:tr w:rsidR="007A3B82" w:rsidTr="00ED720F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5.2 Demonstrate use of local language in patient and peer interactions FC 5.3 Demonstrate ability to communicate and learn in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English</w:t>
            </w: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AN15.5</w:t>
            </w:r>
          </w:p>
          <w:p w:rsidR="007A3B82" w:rsidRDefault="007A3B82" w:rsidP="0075551C">
            <w:pPr>
              <w:pStyle w:val="NoSpacing"/>
            </w:pPr>
            <w:r>
              <w:t>(ADDUCTOR CANAL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7C2118">
              <w:rPr>
                <w:rFonts w:ascii="Times New Roman" w:hAnsi="Times New Roman" w:cs="Times New Roman"/>
                <w:lang w:val="en-IN"/>
              </w:rPr>
              <w:t>PY 3.9 N&amp;M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pPr>
              <w:pStyle w:val="NoSpacing"/>
              <w:tabs>
                <w:tab w:val="left" w:pos="1122"/>
              </w:tabs>
            </w:pPr>
            <w:r>
              <w:t>AN15.5</w:t>
            </w:r>
            <w:r>
              <w:tab/>
            </w:r>
          </w:p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 14.1-3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Tibia features attachment ossification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Interpretation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of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lab results of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enzymes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and clinical</w:t>
            </w:r>
          </w:p>
          <w:p w:rsidR="007A3B82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lastRenderedPageBreak/>
              <w:t>utilityBI2.1-2.5;</w:t>
            </w:r>
            <w:r>
              <w:rPr>
                <w:rFonts w:ascii="Times New Roman" w:hAnsi="Times New Roman" w:cs="Times New Roman"/>
              </w:rPr>
              <w:t xml:space="preserve"> (SGL)</w:t>
            </w:r>
          </w:p>
        </w:tc>
        <w:tc>
          <w:tcPr>
            <w:tcW w:w="958" w:type="dxa"/>
          </w:tcPr>
          <w:p w:rsidR="007A3B82" w:rsidRDefault="007A3B82" w:rsidP="0075551C">
            <w:pPr>
              <w:pStyle w:val="Default"/>
              <w:tabs>
                <w:tab w:val="left" w:pos="567"/>
              </w:tabs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SPORT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F835B3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1641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2154" w:type="dxa"/>
            <w:gridSpan w:val="5"/>
            <w:shd w:val="clear" w:color="auto" w:fill="FBD4B4" w:themeFill="accent6" w:themeFillTint="66"/>
          </w:tcPr>
          <w:p w:rsidR="007A3B82" w:rsidRDefault="007A3B82" w:rsidP="0075551C">
            <w:r>
              <w:t>ECE</w:t>
            </w:r>
          </w:p>
          <w:p w:rsidR="007A3B82" w:rsidRDefault="007A3B82" w:rsidP="0075551C">
            <w:r>
              <w:t>AN 15.3-4Femoral Triangle</w:t>
            </w:r>
          </w:p>
          <w:p w:rsidR="007A3B82" w:rsidRDefault="007A3B82" w:rsidP="0075551C">
            <w:r>
              <w:t>AN 15.4 Anatomical basis of Psoas abscess &amp; Femoral Hernia</w:t>
            </w:r>
          </w:p>
          <w:p w:rsidR="007A3B82" w:rsidRDefault="007A3B82" w:rsidP="0075551C">
            <w:r>
              <w:t xml:space="preserve"> with charts, vedios&amp; PPT in class room.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 xml:space="preserve">AN71.1 (BONE </w:t>
            </w:r>
          </w:p>
          <w:p w:rsidR="007A3B82" w:rsidRDefault="007A3B82" w:rsidP="0075551C">
            <w:pPr>
              <w:pStyle w:val="NoSpacing"/>
            </w:pPr>
            <w:r>
              <w:t>HISTOLOGY)</w:t>
            </w:r>
          </w:p>
          <w:p w:rsidR="007A3B82" w:rsidRDefault="007A3B82" w:rsidP="0075551C">
            <w:r>
              <w:t>V/I PATHOLOGY 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7C2118">
              <w:rPr>
                <w:rFonts w:ascii="Times New Roman" w:hAnsi="Times New Roman" w:cs="Times New Roman"/>
                <w:lang w:val="en-IN"/>
              </w:rPr>
              <w:t>PY : Lect BLOOD 2.10 ( immunity&amp; types and its regulation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71.1</w:t>
            </w:r>
          </w:p>
        </w:tc>
        <w:tc>
          <w:tcPr>
            <w:tcW w:w="958" w:type="dxa"/>
          </w:tcPr>
          <w:p w:rsidR="007A3B82" w:rsidRDefault="007A3B82" w:rsidP="0075551C">
            <w:pPr>
              <w:pStyle w:val="Default"/>
              <w:tabs>
                <w:tab w:val="left" w:pos="567"/>
              </w:tabs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SPORT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FC30C6">
        <w:trPr>
          <w:trHeight w:val="161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Carbo.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bolism-4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BI 3.4 VI – G</w:t>
            </w:r>
          </w:p>
          <w:p w:rsidR="007A3B82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Medicine(Lecture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Pr="006934F7" w:rsidRDefault="007A3B82" w:rsidP="007555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15.2 15.5 </w:t>
            </w:r>
            <w:r w:rsidRPr="006934F7">
              <w:rPr>
                <w:rFonts w:cstheme="minorHAnsi"/>
              </w:rPr>
              <w:t>MEDIAL SIDE OF THIGH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rPr>
                <w:rFonts w:ascii="Calibri" w:eastAsia="SimSun" w:hAnsi="Calibri" w:cs="Times New Roman"/>
                <w:lang w:val="en-IN" w:eastAsia="en-IN"/>
              </w:rPr>
              <w:t xml:space="preserve">DOAP 15.2 15.5 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C16416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rPr>
                <w:rFonts w:ascii="Calibri" w:eastAsia="SimSun" w:hAnsi="Calibri" w:cs="Times New Roman"/>
                <w:lang w:val="en-IN" w:eastAsia="en-IN"/>
              </w:rPr>
              <w:t xml:space="preserve">DOAP 15.2 15.5 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lang w:val="en-IN"/>
              </w:rPr>
              <w:t>PY2.13 PLATELET COUNT DEMO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Identify, discuss Physician’s role and responsibility to society and the community that she/he serve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Anatomy</w:t>
            </w:r>
          </w:p>
        </w:tc>
      </w:tr>
      <w:tr w:rsidR="007A3B82" w:rsidTr="00FC30C6">
        <w:trPr>
          <w:trHeight w:val="161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pStyle w:val="Default"/>
              <w:spacing w:before="0"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Pr="006934F7" w:rsidRDefault="007A3B82" w:rsidP="0075551C">
            <w:pPr>
              <w:rPr>
                <w:rFonts w:cstheme="minorHAnsi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Glucose BI</w:t>
            </w:r>
          </w:p>
          <w:p w:rsidR="007A3B82" w:rsidRPr="0018414B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11.21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61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FC 5.2 Demonstrate use of local language in patient and peer interactions FC 5.3 Demonstrate ability to communicate and learn in English</w:t>
            </w: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7C2118">
              <w:rPr>
                <w:rFonts w:ascii="Times New Roman" w:hAnsi="Times New Roman" w:cs="Times New Roman"/>
                <w:lang w:val="en-IN"/>
              </w:rPr>
              <w:t>PY 10.5 ANS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16.1</w:t>
            </w:r>
          </w:p>
          <w:p w:rsidR="007A3B82" w:rsidRDefault="007A3B82" w:rsidP="0075551C">
            <w:pPr>
              <w:pStyle w:val="NoSpacing"/>
            </w:pPr>
            <w:r>
              <w:t>(GLUTEAL REGION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6.1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6.1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3C0852">
              <w:rPr>
                <w:rFonts w:ascii="Times New Roman" w:hAnsi="Times New Roman" w:cs="Times New Roman"/>
                <w:lang w:val="en-IN"/>
              </w:rPr>
              <w:t>PY2.13 PLATELET COUNT DEMO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1.7 </w:t>
            </w:r>
            <w:r w:rsidRPr="00ED720F">
              <w:rPr>
                <w:rFonts w:ascii="Times New Roman" w:hAnsi="Times New Roman" w:cs="Times New Roman"/>
              </w:rPr>
              <w:t>Enumerate and describe health indicators</w:t>
            </w:r>
          </w:p>
        </w:tc>
      </w:tr>
      <w:tr w:rsidR="007A3B82" w:rsidTr="004B18E1">
        <w:trPr>
          <w:trHeight w:val="161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pStyle w:val="Default"/>
              <w:spacing w:before="0" w:after="24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7C2118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Glucose BI</w:t>
            </w:r>
          </w:p>
          <w:p w:rsidR="007A3B82" w:rsidRPr="003C0852" w:rsidRDefault="007A3B82" w:rsidP="00FC30C6">
            <w:pPr>
              <w:rPr>
                <w:rFonts w:ascii="Times New Roman" w:hAnsi="Times New Roman" w:cs="Times New Roman"/>
                <w:lang w:val="en-IN"/>
              </w:rPr>
            </w:pPr>
            <w:r w:rsidRPr="00FC30C6">
              <w:rPr>
                <w:rFonts w:ascii="Times New Roman" w:hAnsi="Times New Roman" w:cs="Times New Roman"/>
                <w:lang w:val="en-IN"/>
              </w:rPr>
              <w:t>11.21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C085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4934FE">
              <w:rPr>
                <w:rFonts w:ascii="Times New Roman" w:hAnsi="Times New Roman" w:cs="Times New Roman"/>
                <w:lang w:val="en-IN"/>
              </w:rPr>
              <w:t xml:space="preserve">PY : Lect GIT 4.1, (structure and </w:t>
            </w:r>
            <w:r w:rsidRPr="004934FE">
              <w:rPr>
                <w:rFonts w:ascii="Times New Roman" w:hAnsi="Times New Roman" w:cs="Times New Roman"/>
                <w:lang w:val="en-IN"/>
              </w:rPr>
              <w:lastRenderedPageBreak/>
              <w:t>functions of digestive system 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AN16.2-16.3</w:t>
            </w:r>
          </w:p>
          <w:p w:rsidR="007A3B82" w:rsidRDefault="007A3B82" w:rsidP="0075551C">
            <w:pPr>
              <w:pStyle w:val="NoSpacing"/>
            </w:pPr>
            <w:r>
              <w:t>(GLUTEAL REGION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6.2-16.3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AN16.2-16.3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3C0852" w:rsidRDefault="007A3B82" w:rsidP="003C0852">
            <w:pPr>
              <w:rPr>
                <w:rFonts w:ascii="Times New Roman" w:hAnsi="Times New Roman" w:cs="Times New Roman"/>
                <w:lang w:val="en-IN"/>
              </w:rPr>
            </w:pPr>
            <w:r w:rsidRPr="003C0852">
              <w:rPr>
                <w:rFonts w:ascii="Times New Roman" w:hAnsi="Times New Roman" w:cs="Times New Roman"/>
                <w:lang w:val="en-IN"/>
              </w:rPr>
              <w:t>PY 2.11 &amp; 2.12 HEMAT REVISION</w:t>
            </w:r>
          </w:p>
          <w:p w:rsidR="007A3B82" w:rsidRPr="003C0852" w:rsidRDefault="007A3B82" w:rsidP="003C0852">
            <w:pPr>
              <w:rPr>
                <w:rFonts w:ascii="Times New Roman" w:hAnsi="Times New Roman" w:cs="Times New Roman"/>
                <w:lang w:val="en-IN"/>
              </w:rPr>
            </w:pPr>
            <w:r w:rsidRPr="003C0852">
              <w:rPr>
                <w:rFonts w:ascii="Times New Roman" w:hAnsi="Times New Roman" w:cs="Times New Roman"/>
                <w:lang w:val="en-IN"/>
              </w:rPr>
              <w:lastRenderedPageBreak/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FC30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Carbohydrate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bolism-5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BI 3.4 VI – G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Medicine(Lecture</w:t>
            </w:r>
          </w:p>
          <w:p w:rsidR="007A3B82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78.3 (IMPLANTATION)</w:t>
            </w:r>
          </w:p>
          <w:p w:rsidR="007A3B82" w:rsidRDefault="007A3B82" w:rsidP="0075551C">
            <w:pPr>
              <w:pStyle w:val="NoSpacing"/>
            </w:pPr>
            <w:r>
              <w:t>V/I OBG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14.1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14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3C0852" w:rsidRDefault="007A3B82" w:rsidP="003C0852">
            <w:pPr>
              <w:rPr>
                <w:rFonts w:ascii="Times New Roman" w:hAnsi="Times New Roman" w:cs="Times New Roman"/>
                <w:lang w:val="en-IN"/>
              </w:rPr>
            </w:pPr>
            <w:r w:rsidRPr="003C0852">
              <w:rPr>
                <w:rFonts w:ascii="Times New Roman" w:hAnsi="Times New Roman" w:cs="Times New Roman"/>
                <w:lang w:val="en-IN"/>
              </w:rPr>
              <w:t>PY 3.18 AMPHIBIAN DEMO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FC30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r>
              <w:t>AN16.4-16.5</w:t>
            </w:r>
          </w:p>
          <w:p w:rsidR="007A3B82" w:rsidRDefault="007A3B82" w:rsidP="0075551C">
            <w:r>
              <w:t>(HAMSTRING MUSCLES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4934FE">
              <w:rPr>
                <w:rFonts w:ascii="Times New Roman" w:hAnsi="Times New Roman" w:cs="Times New Roman"/>
                <w:lang w:val="en-IN"/>
              </w:rPr>
              <w:t>PY : Lect GIT 4.2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16.4-16.5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r>
              <w:t>AN 14.1-3 fibula features , attachment ossification</w:t>
            </w: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TEST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Carbohydrate chemistry BI3.1-3.3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1C5560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F8079A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_</w:t>
            </w:r>
            <w:r w:rsidRPr="00F8079A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Y 6.2 ECE = COPD  WITH CHARTS, VIDEOS &amp; PPT IN CLASS ROOM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Pr="00F8079A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  <w:jc w:val="center"/>
            </w:pPr>
            <w:r>
              <w:t>AN68.1-68.3 (NERVOUS TISSUE HISTOLOGY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4934FE">
              <w:rPr>
                <w:rFonts w:ascii="Times New Roman" w:hAnsi="Times New Roman" w:cs="Times New Roman"/>
                <w:lang w:val="en-IN"/>
              </w:rPr>
              <w:t>PY 10.5 ANS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AN 14.1 AN 14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21739">
        <w:trPr>
          <w:trHeight w:val="120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Carbohydrate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Metabol</w:t>
            </w:r>
            <w:r>
              <w:rPr>
                <w:rFonts w:ascii="Times New Roman" w:hAnsi="Times New Roman" w:cs="Times New Roman"/>
              </w:rPr>
              <w:t>ism-6</w:t>
            </w:r>
          </w:p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BI 3.4; VI – G</w:t>
            </w:r>
          </w:p>
          <w:p w:rsidR="007A3B82" w:rsidRDefault="007A3B82" w:rsidP="00FC30C6">
            <w:pPr>
              <w:rPr>
                <w:rFonts w:ascii="Times New Roman" w:hAnsi="Times New Roman" w:cs="Times New Roman"/>
              </w:rPr>
            </w:pPr>
            <w:r w:rsidRPr="00FC30C6">
              <w:rPr>
                <w:rFonts w:ascii="Times New Roman" w:hAnsi="Times New Roman" w:cs="Times New Roman"/>
              </w:rPr>
              <w:t>Medicine(Lecture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17.1-17.3(HIP JOINT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 xml:space="preserve">AN14.2 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14.2</w:t>
            </w:r>
          </w:p>
        </w:tc>
        <w:tc>
          <w:tcPr>
            <w:tcW w:w="958" w:type="dxa"/>
            <w:vMerge w:val="restart"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b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3C0852" w:rsidRDefault="007A3B82" w:rsidP="003C0852">
            <w:pPr>
              <w:rPr>
                <w:rFonts w:ascii="Times New Roman" w:hAnsi="Times New Roman" w:cs="Times New Roman"/>
                <w:lang w:val="en-IN"/>
              </w:rPr>
            </w:pPr>
            <w:r w:rsidRPr="003C0852">
              <w:rPr>
                <w:rFonts w:ascii="Times New Roman" w:hAnsi="Times New Roman" w:cs="Times New Roman"/>
                <w:lang w:val="en-IN"/>
              </w:rPr>
              <w:t>PY 3.14  DOAP ERGOGRAPHY</w:t>
            </w:r>
          </w:p>
          <w:p w:rsidR="007A3B82" w:rsidRPr="003C0852" w:rsidRDefault="007A3B82" w:rsidP="003C0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Enumerate and Describe the role of a physician in health care syatem Deptt of Biochemistry</w:t>
            </w:r>
          </w:p>
        </w:tc>
      </w:tr>
      <w:tr w:rsidR="007A3B82" w:rsidTr="00321739">
        <w:trPr>
          <w:trHeight w:val="120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FC30C6" w:rsidRDefault="007A3B82" w:rsidP="00FC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FC30C6" w:rsidRDefault="007A3B82" w:rsidP="00321739">
            <w:pPr>
              <w:rPr>
                <w:rFonts w:ascii="Times New Roman" w:hAnsi="Times New Roman" w:cs="Times New Roman"/>
                <w:lang w:val="en-IN"/>
              </w:rPr>
            </w:pP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DOAP-Analysis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 </w:t>
            </w:r>
            <w:r w:rsidRPr="00D379D8">
              <w:rPr>
                <w:rFonts w:ascii="Times New Roman" w:hAnsi="Times New Roman" w:cs="Times New Roman"/>
              </w:rPr>
              <w:lastRenderedPageBreak/>
              <w:t>normal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constituents of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urine BI 11.3 VI-</w:t>
            </w:r>
          </w:p>
          <w:p w:rsidR="007A3B82" w:rsidRDefault="007A3B82" w:rsidP="00D379D8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Medicine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93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1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Pr="001050A6" w:rsidRDefault="007A3B82" w:rsidP="001050A6">
            <w:pPr>
              <w:rPr>
                <w:rFonts w:ascii="Times New Roman" w:hAnsi="Times New Roman" w:cs="Times New Roman"/>
                <w:lang w:val="en-IN"/>
              </w:rPr>
            </w:pPr>
            <w:r w:rsidRPr="001050A6">
              <w:rPr>
                <w:rFonts w:ascii="Times New Roman" w:hAnsi="Times New Roman" w:cs="Times New Roman"/>
                <w:lang w:val="en-IN"/>
              </w:rPr>
              <w:t>PY 10.5 AN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r>
              <w:t xml:space="preserve">AN 20.3 </w:t>
            </w:r>
          </w:p>
          <w:p w:rsidR="007A3B82" w:rsidRDefault="007A3B82" w:rsidP="0075551C">
            <w:pPr>
              <w:pStyle w:val="NoSpacing"/>
            </w:pPr>
            <w:r>
              <w:t>(LYMPHATIC DRAINAGE OF LOWER LIMB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 AN 20.3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DOAP AN 20.3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3C0852" w:rsidRDefault="007A3B82" w:rsidP="003C0852">
            <w:pPr>
              <w:rPr>
                <w:rFonts w:ascii="Times New Roman" w:hAnsi="Times New Roman" w:cs="Times New Roman"/>
                <w:lang w:val="en-IN"/>
              </w:rPr>
            </w:pPr>
            <w:r w:rsidRPr="003C0852">
              <w:rPr>
                <w:rFonts w:ascii="Times New Roman" w:hAnsi="Times New Roman" w:cs="Times New Roman"/>
                <w:lang w:val="en-IN"/>
              </w:rPr>
              <w:t>PY 3.14  DOAP ERGOGRAPHY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ED720F" w:rsidRDefault="007A3B82" w:rsidP="00ED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1.8  </w:t>
            </w:r>
            <w:r w:rsidRPr="00ED720F">
              <w:rPr>
                <w:rFonts w:ascii="Times New Roman" w:hAnsi="Times New Roman" w:cs="Times New Roman"/>
              </w:rPr>
              <w:t>Describe the Demographic profile of India and discuss its impact on</w:t>
            </w:r>
          </w:p>
          <w:p w:rsidR="007A3B82" w:rsidRDefault="007A3B82" w:rsidP="00ED720F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 w:cs="Times New Roman"/>
              </w:rPr>
              <w:t>health</w:t>
            </w:r>
          </w:p>
        </w:tc>
      </w:tr>
      <w:tr w:rsidR="007A3B82" w:rsidTr="004B18E1">
        <w:trPr>
          <w:trHeight w:val="93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1050A6" w:rsidRDefault="007A3B82" w:rsidP="001050A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FC30C6" w:rsidRDefault="007A3B82" w:rsidP="00321739">
            <w:pPr>
              <w:rPr>
                <w:rFonts w:ascii="Times New Roman" w:hAnsi="Times New Roman" w:cs="Times New Roman"/>
                <w:lang w:val="en-IN"/>
              </w:rPr>
            </w:pP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DOAP-Analysis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of </w:t>
            </w:r>
            <w:r w:rsidRPr="00D379D8">
              <w:rPr>
                <w:rFonts w:ascii="Times New Roman" w:hAnsi="Times New Roman" w:cs="Times New Roman"/>
                <w:lang w:val="en-IN"/>
              </w:rPr>
              <w:t>normal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constituents of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urine BI 11.3 VI-</w:t>
            </w:r>
          </w:p>
          <w:p w:rsidR="007A3B82" w:rsidRPr="003C0852" w:rsidRDefault="007A3B82" w:rsidP="00321739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A52F1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050A6">
              <w:rPr>
                <w:rFonts w:ascii="Times New Roman" w:hAnsi="Times New Roman" w:cs="Times New Roman"/>
                <w:lang w:val="en-IN"/>
              </w:rPr>
              <w:t>PY : Lect GIT 4.2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18.1-18.3 (ANTERIOR COMPARTMENT OF LEG)</w:t>
            </w:r>
          </w:p>
          <w:p w:rsidR="007A3B82" w:rsidRDefault="007A3B82" w:rsidP="0075551C"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TAGE  VIVAWITH FEEDBACK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STAGE VIVA WITH FEEDBACK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52F1D">
              <w:rPr>
                <w:rFonts w:ascii="Times New Roman" w:hAnsi="Times New Roman" w:cs="Times New Roman"/>
                <w:lang w:val="en-IN"/>
              </w:rPr>
              <w:t>PY 3.16 HARVARD STEP TEST 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21739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Protein chemistry</w:t>
            </w:r>
          </w:p>
          <w:p w:rsidR="007A3B82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I BI 5.1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78.1-78.2 (TROPHOBLAST FORMATION)</w:t>
            </w:r>
          </w:p>
          <w:p w:rsidR="007A3B82" w:rsidRDefault="007A3B82" w:rsidP="0075551C">
            <w:pPr>
              <w:pStyle w:val="NoSpacing"/>
            </w:pPr>
            <w:r>
              <w:t>V/I OBG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4.1 14.2</w:t>
            </w:r>
          </w:p>
          <w:p w:rsidR="007A3B82" w:rsidRDefault="007A3B82" w:rsidP="0075551C">
            <w:pPr>
              <w:pStyle w:val="NoSpacing"/>
              <w:tabs>
                <w:tab w:val="left" w:pos="1306"/>
              </w:tabs>
            </w:pPr>
            <w:r>
              <w:tab/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4.1 14.2</w:t>
            </w:r>
          </w:p>
          <w:p w:rsidR="007A3B82" w:rsidRDefault="007A3B82" w:rsidP="0075551C">
            <w:pPr>
              <w:pStyle w:val="NoSpacing"/>
              <w:tabs>
                <w:tab w:val="left" w:pos="1306"/>
              </w:tabs>
            </w:pPr>
            <w:r>
              <w:tab/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A52F1D">
            <w:pPr>
              <w:jc w:val="center"/>
            </w:pPr>
            <w:r>
              <w:t>PY 3.18 AMPHIBIAN DEMO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ED720F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 xml:space="preserve">AN18.1-18.3 (ANTERIOR COMPARTMENT OF </w:t>
            </w:r>
            <w:r>
              <w:lastRenderedPageBreak/>
              <w:t>LEG)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A4DD7">
              <w:rPr>
                <w:rFonts w:ascii="Times New Roman" w:hAnsi="Times New Roman" w:cs="Times New Roman"/>
                <w:lang w:val="en-IN"/>
              </w:rPr>
              <w:lastRenderedPageBreak/>
              <w:t>PY : Lect GIT 4.3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18.1-18.3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18.1-18.3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  <w:r w:rsidRPr="00321739">
              <w:rPr>
                <w:rFonts w:ascii="Times New Roman" w:hAnsi="Times New Roman" w:cs="Times New Roman"/>
              </w:rPr>
              <w:t>Inborn</w:t>
            </w:r>
          </w:p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  <w:r w:rsidRPr="00321739">
              <w:rPr>
                <w:rFonts w:ascii="Times New Roman" w:hAnsi="Times New Roman" w:cs="Times New Roman"/>
              </w:rPr>
              <w:t>Errors of</w:t>
            </w:r>
          </w:p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  <w:r w:rsidRPr="00321739">
              <w:rPr>
                <w:rFonts w:ascii="Times New Roman" w:hAnsi="Times New Roman" w:cs="Times New Roman"/>
              </w:rPr>
              <w:t>Metabolism</w:t>
            </w:r>
          </w:p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bo</w:t>
            </w:r>
            <w:r w:rsidRPr="00321739">
              <w:rPr>
                <w:rFonts w:ascii="Times New Roman" w:hAnsi="Times New Roman" w:cs="Times New Roman"/>
              </w:rPr>
              <w:t>ydrates;</w:t>
            </w:r>
          </w:p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  <w:r w:rsidRPr="00321739">
              <w:rPr>
                <w:rFonts w:ascii="Times New Roman" w:hAnsi="Times New Roman" w:cs="Times New Roman"/>
              </w:rPr>
              <w:lastRenderedPageBreak/>
              <w:t>VI-</w:t>
            </w:r>
          </w:p>
          <w:p w:rsidR="007A3B82" w:rsidRDefault="007A3B82" w:rsidP="00321739">
            <w:pPr>
              <w:rPr>
                <w:rFonts w:ascii="Times New Roman" w:hAnsi="Times New Roman" w:cs="Times New Roman"/>
              </w:rPr>
            </w:pPr>
            <w:r w:rsidRPr="00321739">
              <w:rPr>
                <w:rFonts w:ascii="Times New Roman" w:hAnsi="Times New Roman" w:cs="Times New Roman"/>
              </w:rPr>
              <w:t>Medicine</w:t>
            </w:r>
            <w:r>
              <w:rPr>
                <w:rFonts w:ascii="Times New Roman" w:hAnsi="Times New Roman" w:cs="Times New Roman"/>
              </w:rPr>
              <w:t xml:space="preserve"> (Tutorial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26F55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321739" w:rsidRDefault="007A3B82" w:rsidP="00321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_</w:t>
            </w:r>
          </w:p>
          <w:p w:rsidR="007A3B82" w:rsidRPr="00321739" w:rsidRDefault="007A3B82" w:rsidP="00321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3B82" w:rsidRPr="00321739" w:rsidRDefault="007A3B82" w:rsidP="00321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1739">
              <w:rPr>
                <w:rFonts w:ascii="Times New Roman" w:hAnsi="Times New Roman" w:cs="Times New Roman"/>
                <w:sz w:val="16"/>
                <w:szCs w:val="16"/>
              </w:rPr>
              <w:t>BIOCHEMICAL BASIS OF DIABETES MELLITUS BI 11.17</w:t>
            </w:r>
          </w:p>
          <w:p w:rsidR="007A3B82" w:rsidRPr="00321739" w:rsidRDefault="007A3B82" w:rsidP="00321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  <w:r w:rsidRPr="00321739">
              <w:rPr>
                <w:rFonts w:ascii="Times New Roman" w:hAnsi="Times New Roman" w:cs="Times New Roman"/>
                <w:sz w:val="16"/>
                <w:szCs w:val="16"/>
              </w:rPr>
              <w:t>PPT IN CLASS ROOM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L AN 16.6 Popliteal fossa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A4DD7">
              <w:rPr>
                <w:rFonts w:ascii="Times New Roman" w:hAnsi="Times New Roman" w:cs="Times New Roman"/>
                <w:lang w:val="en-IN"/>
              </w:rPr>
              <w:t>PY 5.1 &amp; 5.2 CVS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:rsidR="007A3B82" w:rsidRDefault="007A3B82" w:rsidP="0075551C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1 Perform Basic Life support in Skills lab </w:t>
            </w:r>
          </w:p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2 Perform First Aid in a simulated environment </w:t>
            </w: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21739">
        <w:trPr>
          <w:trHeight w:val="214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Protein Digestion,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Absorption BI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5.3(Lecture)</w:t>
            </w:r>
          </w:p>
          <w:p w:rsidR="007A3B82" w:rsidRDefault="007A3B82" w:rsidP="0099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r>
              <w:t>AN18.4-18.7</w:t>
            </w:r>
          </w:p>
          <w:p w:rsidR="007A3B82" w:rsidRDefault="007A3B82" w:rsidP="0075551C">
            <w:r>
              <w:t>(KNEE JOINT)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r>
              <w:t>AN18.4-18.7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pStyle w:val="NoSpacing"/>
            </w:pP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18.4-18.7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9829CB" w:rsidRDefault="007A3B82" w:rsidP="009829CB">
            <w:pPr>
              <w:rPr>
                <w:rFonts w:ascii="Times New Roman" w:hAnsi="Times New Roman" w:cs="Times New Roman"/>
                <w:lang w:val="en-IN"/>
              </w:rPr>
            </w:pPr>
            <w:r w:rsidRPr="009829CB">
              <w:rPr>
                <w:rFonts w:ascii="Times New Roman" w:hAnsi="Times New Roman" w:cs="Times New Roman"/>
                <w:lang w:val="en-IN"/>
              </w:rPr>
              <w:t>LAB LEAVING HEMAT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Enumerate and Describe the role of a physician in health care syatem Deptt of Biochemistry </w:t>
            </w:r>
          </w:p>
        </w:tc>
      </w:tr>
      <w:tr w:rsidR="007A3B82" w:rsidTr="00321739">
        <w:trPr>
          <w:trHeight w:val="214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321739" w:rsidRDefault="007A3B82" w:rsidP="00321739">
            <w:pPr>
              <w:rPr>
                <w:rFonts w:ascii="Times New Roman" w:hAnsi="Times New Roman" w:cs="Times New Roman"/>
                <w:lang w:val="en-IN"/>
              </w:rPr>
            </w:pP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DOAP-Analysis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of Abnormal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constituents of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urine BI 11.3 VI-</w:t>
            </w:r>
          </w:p>
          <w:p w:rsidR="007A3B82" w:rsidRPr="009829CB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Medicine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214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A4DD7">
              <w:rPr>
                <w:rFonts w:ascii="Times New Roman" w:hAnsi="Times New Roman" w:cs="Times New Roman"/>
                <w:lang w:val="en-IN"/>
              </w:rPr>
              <w:t>PY 5.3 CVS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19.1-19.4,AN20.4-20.5</w:t>
            </w:r>
          </w:p>
          <w:p w:rsidR="007A3B82" w:rsidRDefault="007A3B82" w:rsidP="0075551C">
            <w:pPr>
              <w:pStyle w:val="NoSpacing"/>
            </w:pPr>
            <w:r>
              <w:t xml:space="preserve">(POSTERIOR COMPARTMENT OF </w:t>
            </w:r>
            <w:r>
              <w:lastRenderedPageBreak/>
              <w:t>LEG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AN19.1-19.4,AN20.4-20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AN19.1-19.4,AN20.4-20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9829CB" w:rsidRDefault="007A3B82" w:rsidP="009829CB">
            <w:pPr>
              <w:rPr>
                <w:rFonts w:ascii="Times New Roman" w:hAnsi="Times New Roman" w:cs="Times New Roman"/>
                <w:lang w:val="en-IN"/>
              </w:rPr>
            </w:pPr>
            <w:r w:rsidRPr="009829CB">
              <w:rPr>
                <w:rFonts w:ascii="Times New Roman" w:hAnsi="Times New Roman" w:cs="Times New Roman"/>
                <w:lang w:val="en-IN"/>
              </w:rPr>
              <w:t>LAB LEAVING HEMAT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ED720F" w:rsidRDefault="007A3B82" w:rsidP="00ED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1.9 </w:t>
            </w:r>
            <w:r w:rsidRPr="00ED720F">
              <w:rPr>
                <w:rFonts w:ascii="Times New Roman" w:hAnsi="Times New Roman" w:cs="Times New Roman"/>
              </w:rPr>
              <w:t xml:space="preserve">Demonstrate the role of effective Communication </w:t>
            </w:r>
            <w:r w:rsidRPr="00ED720F">
              <w:rPr>
                <w:rFonts w:ascii="Times New Roman" w:hAnsi="Times New Roman" w:cs="Times New Roman"/>
              </w:rPr>
              <w:lastRenderedPageBreak/>
              <w:t>skills in health in a</w:t>
            </w:r>
          </w:p>
          <w:p w:rsidR="007A3B82" w:rsidRDefault="007A3B82" w:rsidP="00ED720F">
            <w:pPr>
              <w:rPr>
                <w:rFonts w:ascii="Times New Roman" w:hAnsi="Times New Roman" w:cs="Times New Roman"/>
              </w:rPr>
            </w:pPr>
            <w:r w:rsidRPr="00ED720F">
              <w:rPr>
                <w:rFonts w:ascii="Times New Roman" w:hAnsi="Times New Roman" w:cs="Times New Roman"/>
              </w:rPr>
              <w:t>simulated environment</w:t>
            </w:r>
          </w:p>
        </w:tc>
      </w:tr>
      <w:tr w:rsidR="007A3B82" w:rsidTr="004B18E1">
        <w:trPr>
          <w:trHeight w:val="214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AA4DD7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321739" w:rsidRDefault="007A3B82" w:rsidP="00321739">
            <w:pPr>
              <w:rPr>
                <w:rFonts w:ascii="Times New Roman" w:hAnsi="Times New Roman" w:cs="Times New Roman"/>
                <w:lang w:val="en-IN"/>
              </w:rPr>
            </w:pP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DOAP-Analysis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of Abnormal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constituents of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urine BI 11.3 VI-</w:t>
            </w:r>
          </w:p>
          <w:p w:rsidR="007A3B82" w:rsidRPr="009829CB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edicine</w:t>
            </w:r>
          </w:p>
          <w:p w:rsidR="007A3B82" w:rsidRPr="009829CB" w:rsidRDefault="007A3B82" w:rsidP="00321739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464C50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B81ABD">
              <w:rPr>
                <w:rFonts w:ascii="Times New Roman" w:hAnsi="Times New Roman" w:cs="Times New Roman"/>
                <w:lang w:val="en-IN"/>
              </w:rPr>
              <w:t>PY : Lect GIT 4.3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0.1-20.2</w:t>
            </w:r>
          </w:p>
          <w:p w:rsidR="007A3B82" w:rsidRDefault="007A3B82" w:rsidP="0075551C">
            <w:pPr>
              <w:pStyle w:val="NoSpacing"/>
            </w:pPr>
            <w:r>
              <w:t>(ANKLE JOINT)</w:t>
            </w:r>
          </w:p>
          <w:p w:rsidR="007A3B82" w:rsidRDefault="007A3B82" w:rsidP="0075551C"/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 xml:space="preserve">DOAP 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 20.1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 xml:space="preserve">DOAP 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 20.1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464C50">
              <w:rPr>
                <w:rFonts w:ascii="Times New Roman" w:hAnsi="Times New Roman" w:cs="Times New Roman"/>
                <w:lang w:val="en-IN"/>
              </w:rPr>
              <w:t>PY 4.9 SGD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21739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Common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Disorders of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Proteins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Metabolism I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BI 5.4; VI-</w:t>
            </w:r>
          </w:p>
          <w:p w:rsidR="007A3B82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Paediatrics(Lectur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79.1-79.6 (3</w:t>
            </w:r>
            <w:r>
              <w:rPr>
                <w:vertAlign w:val="superscript"/>
              </w:rPr>
              <w:t>RD</w:t>
            </w:r>
            <w:r>
              <w:t xml:space="preserve"> -8</w:t>
            </w:r>
            <w:r>
              <w:rPr>
                <w:vertAlign w:val="superscript"/>
              </w:rPr>
              <w:t>TH</w:t>
            </w:r>
            <w:r>
              <w:t xml:space="preserve"> WEEK OF DEVELOPMENT)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4.1 14.2</w:t>
            </w:r>
          </w:p>
          <w:p w:rsidR="007A3B82" w:rsidRDefault="007A3B82" w:rsidP="0075551C">
            <w:pPr>
              <w:pStyle w:val="NoSpacing"/>
              <w:tabs>
                <w:tab w:val="left" w:pos="1306"/>
              </w:tabs>
            </w:pPr>
            <w:r>
              <w:tab/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4.1 14.2</w:t>
            </w:r>
          </w:p>
          <w:p w:rsidR="007A3B82" w:rsidRDefault="007A3B82" w:rsidP="0075551C">
            <w:pPr>
              <w:pStyle w:val="NoSpacing"/>
              <w:tabs>
                <w:tab w:val="left" w:pos="1306"/>
              </w:tabs>
            </w:pPr>
            <w:r>
              <w:tab/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464C50">
              <w:rPr>
                <w:rFonts w:ascii="Times New Roman" w:hAnsi="Times New Roman" w:cs="Times New Roman"/>
                <w:lang w:val="en-IN"/>
              </w:rPr>
              <w:t>PY 3.14 &amp; 3.16 ERGOGRAPHY &amp; HARVARD STEP TEST REVISION 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21739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20.3-5   Venous Drainage of Lower limb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B81ABD">
              <w:rPr>
                <w:rFonts w:ascii="Times New Roman" w:hAnsi="Times New Roman" w:cs="Times New Roman"/>
                <w:lang w:val="en-IN"/>
              </w:rPr>
              <w:t>PY 5.3 CVS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DOAP </w:t>
            </w:r>
            <w:r>
              <w:t>AN 20.</w:t>
            </w:r>
            <w:r>
              <w:rPr>
                <w:lang w:val="en-US"/>
              </w:rPr>
              <w:t>1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 xml:space="preserve">DOAP AN 20.1 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32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rn error protein metabolism (tutorial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B81AB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r>
              <w:t>AN 19.7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atomy of sole lecture, Anatomical basis of metatar</w:t>
            </w:r>
            <w:r>
              <w:lastRenderedPageBreak/>
              <w:t>salgia&amp; plantar fasciitis lecture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r>
              <w:lastRenderedPageBreak/>
              <w:t>AN20.7- 9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Surface marking of lower limb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B81ABD">
              <w:rPr>
                <w:rFonts w:ascii="Times New Roman" w:hAnsi="Times New Roman" w:cs="Times New Roman"/>
                <w:lang w:val="en-IN"/>
              </w:rPr>
              <w:t>PY 5.4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B81ABD">
              <w:rPr>
                <w:rFonts w:ascii="Times New Roman" w:hAnsi="Times New Roman" w:cs="Times New Roman"/>
                <w:lang w:val="en-IN"/>
              </w:rPr>
              <w:t>PY : Lect GIT 4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14.3 14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/1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4B18E1">
        <w:trPr>
          <w:trHeight w:val="101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B81ABD">
              <w:rPr>
                <w:rFonts w:ascii="Times New Roman" w:hAnsi="Times New Roman" w:cs="Times New Roman"/>
                <w:lang w:val="en-IN"/>
              </w:rPr>
              <w:t>PY : Lect GIT 4.5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20.1 Radiology of lower limb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STAGE VIVA &amp; FEEDBACK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STAGE VIVA &amp; FEEDBACK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7F4FC9" w:rsidRDefault="007A3B82" w:rsidP="007F4FC9">
            <w:pPr>
              <w:rPr>
                <w:rFonts w:ascii="Times New Roman" w:hAnsi="Times New Roman" w:cs="Times New Roman"/>
                <w:lang w:val="en-IN"/>
              </w:rPr>
            </w:pPr>
            <w:r w:rsidRPr="007F4FC9">
              <w:rPr>
                <w:rFonts w:ascii="Times New Roman" w:hAnsi="Times New Roman" w:cs="Times New Roman"/>
                <w:lang w:val="en-IN"/>
              </w:rPr>
              <w:t>PY 4.10 ABDOMEN EXAMINATION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1.10 </w:t>
            </w:r>
            <w:r w:rsidRPr="00915277">
              <w:rPr>
                <w:rFonts w:ascii="Times New Roman" w:hAnsi="Times New Roman" w:cs="Times New Roman"/>
              </w:rPr>
              <w:t>Demonstrate the important aspects of the doctor patient relationship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in a simulated environment</w:t>
            </w:r>
          </w:p>
        </w:tc>
      </w:tr>
      <w:tr w:rsidR="007A3B82" w:rsidTr="004B18E1">
        <w:trPr>
          <w:trHeight w:val="101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B81ABD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D379D8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DOAP-Analysis</w:t>
            </w:r>
          </w:p>
          <w:p w:rsidR="007A3B82" w:rsidRPr="00D379D8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of Abnormal</w:t>
            </w:r>
          </w:p>
          <w:p w:rsidR="007A3B82" w:rsidRPr="00D379D8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constituents of</w:t>
            </w:r>
          </w:p>
          <w:p w:rsidR="007A3B82" w:rsidRPr="00D379D8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urine BI 11.3 VI-</w:t>
            </w:r>
          </w:p>
          <w:p w:rsidR="007A3B82" w:rsidRPr="009829CB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edicine</w:t>
            </w:r>
          </w:p>
          <w:p w:rsidR="007A3B82" w:rsidRPr="009829CB" w:rsidRDefault="007A3B82" w:rsidP="0066450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F4FC9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D6C1E">
              <w:rPr>
                <w:rFonts w:ascii="Times New Roman" w:hAnsi="Times New Roman" w:cs="Times New Roman"/>
                <w:lang w:val="en-IN"/>
              </w:rPr>
              <w:t>PY 5.5 CVS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MCQ &amp; Written Test &amp; Feedback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MCQ &amp; Written Test &amp; Feedback</w:t>
            </w:r>
          </w:p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MCQ &amp; Written Test &amp; Feedback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7F4FC9" w:rsidRDefault="007A3B82" w:rsidP="00E16EFD">
            <w:pPr>
              <w:rPr>
                <w:rFonts w:ascii="Times New Roman" w:hAnsi="Times New Roman" w:cs="Times New Roman"/>
                <w:lang w:val="en-IN"/>
              </w:rPr>
            </w:pPr>
            <w:r w:rsidRPr="007F4FC9">
              <w:rPr>
                <w:rFonts w:ascii="Times New Roman" w:hAnsi="Times New Roman" w:cs="Times New Roman"/>
                <w:lang w:val="en-IN"/>
              </w:rPr>
              <w:t>SDL PY 4.6 GUT BRAIN AXI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21739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Common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Disorders of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Proteins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Metabolism I</w:t>
            </w:r>
          </w:p>
          <w:p w:rsidR="007A3B82" w:rsidRPr="00991A01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BI 5.4; VI-</w:t>
            </w:r>
          </w:p>
          <w:p w:rsidR="007A3B82" w:rsidRDefault="007A3B82" w:rsidP="00991A01">
            <w:pPr>
              <w:rPr>
                <w:rFonts w:ascii="Times New Roman" w:hAnsi="Times New Roman" w:cs="Times New Roman"/>
              </w:rPr>
            </w:pPr>
            <w:r w:rsidRPr="00991A01">
              <w:rPr>
                <w:rFonts w:ascii="Times New Roman" w:hAnsi="Times New Roman" w:cs="Times New Roman"/>
              </w:rPr>
              <w:t>Paediatrics(</w:t>
            </w:r>
            <w:r>
              <w:rPr>
                <w:rFonts w:ascii="Times New Roman" w:hAnsi="Times New Roman" w:cs="Times New Roman"/>
              </w:rPr>
              <w:t>LECTURE)</w:t>
            </w:r>
          </w:p>
          <w:p w:rsidR="007A3B82" w:rsidRDefault="007A3B82" w:rsidP="00321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80.1(AMNION AND CHORION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80.1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80.1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7F4FC9" w:rsidRDefault="007A3B82" w:rsidP="007F4FC9">
            <w:pPr>
              <w:rPr>
                <w:rFonts w:ascii="Times New Roman" w:hAnsi="Times New Roman" w:cs="Times New Roman"/>
                <w:lang w:val="en-IN"/>
              </w:rPr>
            </w:pPr>
            <w:r w:rsidRPr="007F4FC9">
              <w:rPr>
                <w:rFonts w:ascii="Times New Roman" w:hAnsi="Times New Roman" w:cs="Times New Roman"/>
                <w:lang w:val="en-IN"/>
              </w:rPr>
              <w:t>SDL PY 4.6 GUT BRAIN AXI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21739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1.4-21.5(IN</w:t>
            </w:r>
            <w:r>
              <w:lastRenderedPageBreak/>
              <w:t>TERCOSTAL MUSCLES AND NERVE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D6C1E">
              <w:rPr>
                <w:rFonts w:ascii="Times New Roman" w:hAnsi="Times New Roman" w:cs="Times New Roman"/>
                <w:lang w:val="en-IN"/>
              </w:rPr>
              <w:lastRenderedPageBreak/>
              <w:t>PY 5.5 CVS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21.4-</w:t>
            </w:r>
            <w:r>
              <w:lastRenderedPageBreak/>
              <w:t>21.5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lastRenderedPageBreak/>
              <w:t>DOAP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 xml:space="preserve">AN21.2 </w:t>
            </w:r>
            <w:r>
              <w:lastRenderedPageBreak/>
              <w:t>thoracic vertebrae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50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in Chemist</w:t>
            </w:r>
            <w:r>
              <w:rPr>
                <w:rFonts w:ascii="Times New Roman" w:hAnsi="Times New Roman" w:cs="Times New Roman"/>
              </w:rPr>
              <w:lastRenderedPageBreak/>
              <w:t>ry (tutorial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1641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5"/>
            <w:shd w:val="clear" w:color="auto" w:fill="FBD4B4" w:themeFill="accent6" w:themeFillTint="66"/>
          </w:tcPr>
          <w:p w:rsidR="007A3B82" w:rsidRDefault="007A3B82" w:rsidP="0075551C">
            <w:r>
              <w:t xml:space="preserve">ECE ANATOMY 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 20.3-5  Anatomical basis  of varicose ulcers, varicose veins and trendelenburg test  with  charts, vedios&amp; PPT in class room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Histo of umbilical cord AN66.1</w:t>
            </w:r>
          </w:p>
          <w:p w:rsidR="007A3B82" w:rsidRDefault="007A3B82" w:rsidP="0075551C">
            <w:r>
              <w:t>Lecture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D6C1E">
              <w:rPr>
                <w:rFonts w:ascii="Times New Roman" w:hAnsi="Times New Roman" w:cs="Times New Roman"/>
                <w:lang w:val="en-IN"/>
              </w:rPr>
              <w:t>PY : Lect GIT 4.7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14.1 14.2</w:t>
            </w:r>
          </w:p>
          <w:p w:rsidR="007A3B82" w:rsidRDefault="007A3B82" w:rsidP="0075551C">
            <w:pPr>
              <w:pStyle w:val="NoSpacing"/>
              <w:tabs>
                <w:tab w:val="left" w:pos="1306"/>
              </w:tabs>
            </w:pPr>
            <w:r>
              <w:tab/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04C52">
        <w:trPr>
          <w:trHeight w:val="139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Common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Disorders of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Proteins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tabolism I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BI 5.4; VI-</w:t>
            </w:r>
          </w:p>
          <w:p w:rsidR="007A3B82" w:rsidRDefault="007A3B82" w:rsidP="00321739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Paediatrics</w:t>
            </w:r>
            <w:r w:rsidRPr="00321739">
              <w:rPr>
                <w:rFonts w:ascii="Times New Roman" w:hAnsi="Times New Roman" w:cs="Times New Roman"/>
              </w:rPr>
              <w:t>(Lec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rPr>
                <w:u w:val="single"/>
              </w:rPr>
            </w:pPr>
            <w:r>
              <w:rPr>
                <w:u w:val="single"/>
              </w:rPr>
              <w:t>SDL</w:t>
            </w:r>
          </w:p>
          <w:p w:rsidR="007A3B82" w:rsidRDefault="007A3B82" w:rsidP="0075551C">
            <w:r>
              <w:t>AN 21.9-21.10</w:t>
            </w:r>
          </w:p>
          <w:p w:rsidR="007A3B82" w:rsidRDefault="007A3B82" w:rsidP="0075551C">
            <w:r>
              <w:t>(Mechanism of respiration )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DOAP AN 21.8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AN21.9-21.10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21.8</w:t>
            </w:r>
          </w:p>
          <w:p w:rsidR="007A3B82" w:rsidRDefault="007A3B82" w:rsidP="0075551C">
            <w:pPr>
              <w:pStyle w:val="NoSpacing"/>
            </w:pPr>
            <w:r>
              <w:t>AN21.9-21.10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>PY 5.12 BP &amp;PULSE AT POSTURE CHANGE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scribe and discuss the commitment to lifelong learning as an important part of physical growth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Deptt of Biochemistry </w:t>
            </w:r>
          </w:p>
        </w:tc>
      </w:tr>
      <w:tr w:rsidR="007A3B82" w:rsidTr="00504C52">
        <w:trPr>
          <w:trHeight w:val="139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321739" w:rsidRDefault="007A3B82" w:rsidP="00321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rPr>
                <w:u w:val="single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Estimation</w:t>
            </w:r>
          </w:p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of Serum</w:t>
            </w:r>
            <w:r>
              <w:rPr>
                <w:rFonts w:ascii="Times New Roman" w:hAnsi="Times New Roman" w:cs="Times New Roman"/>
                <w:lang w:val="en-IN"/>
              </w:rPr>
              <w:t xml:space="preserve"> Protein</w:t>
            </w:r>
            <w:r w:rsidRPr="00504C52">
              <w:rPr>
                <w:rFonts w:ascii="Times New Roman" w:hAnsi="Times New Roman" w:cs="Times New Roman"/>
                <w:lang w:val="en-IN"/>
              </w:rPr>
              <w:t xml:space="preserve"> BI</w:t>
            </w:r>
          </w:p>
          <w:p w:rsidR="007A3B82" w:rsidRPr="001C7B1B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11.8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88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D6C1E">
              <w:rPr>
                <w:rFonts w:ascii="Times New Roman" w:hAnsi="Times New Roman" w:cs="Times New Roman"/>
                <w:lang w:val="en-IN"/>
              </w:rPr>
              <w:t>PY : Lect GIT 4.8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1.11(Mediastinum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1.11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1.11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>PY 5.12 BP &amp; PULSE AT POSTURE CHANGE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2.1 </w:t>
            </w:r>
            <w:r w:rsidRPr="00915277">
              <w:rPr>
                <w:rFonts w:ascii="Times New Roman" w:hAnsi="Times New Roman" w:cs="Times New Roman"/>
              </w:rPr>
              <w:t>Describe the steps and perform clinico socio-cultural and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 xml:space="preserve">demographic assessment of the individual, family and </w:t>
            </w:r>
            <w:r w:rsidRPr="00915277">
              <w:rPr>
                <w:rFonts w:ascii="Times New Roman" w:hAnsi="Times New Roman" w:cs="Times New Roman"/>
              </w:rPr>
              <w:lastRenderedPageBreak/>
              <w:t>community</w:t>
            </w:r>
          </w:p>
        </w:tc>
      </w:tr>
      <w:tr w:rsidR="007A3B82" w:rsidTr="004B18E1">
        <w:trPr>
          <w:trHeight w:val="188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5D6C1E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Estimation</w:t>
            </w:r>
          </w:p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of Serum</w:t>
            </w:r>
          </w:p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Protein </w:t>
            </w:r>
            <w:r w:rsidRPr="00504C52">
              <w:rPr>
                <w:rFonts w:ascii="Times New Roman" w:hAnsi="Times New Roman" w:cs="Times New Roman"/>
                <w:lang w:val="en-IN"/>
              </w:rPr>
              <w:t xml:space="preserve"> BI</w:t>
            </w:r>
          </w:p>
          <w:p w:rsidR="007A3B82" w:rsidRPr="001C7B1B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11.8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1C7B1B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361C1D">
              <w:rPr>
                <w:rFonts w:ascii="Times New Roman" w:hAnsi="Times New Roman" w:cs="Times New Roman"/>
                <w:lang w:val="en-IN"/>
              </w:rPr>
              <w:t>PY 5.6 CVS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1.11 Mediastinum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1.11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1.11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1C7B1B" w:rsidRDefault="007A3B82" w:rsidP="001C7B1B">
            <w:pPr>
              <w:rPr>
                <w:rFonts w:ascii="Times New Roman" w:hAnsi="Times New Roman" w:cs="Times New Roman"/>
                <w:lang w:val="en-I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>Y 5.12 BP &amp; PULSE AT REST EXAMINATION</w:t>
            </w:r>
          </w:p>
          <w:p w:rsidR="007A3B82" w:rsidRDefault="007A3B82" w:rsidP="001C7B1B">
            <w:pPr>
              <w:rPr>
                <w:rFonts w:ascii="Times New Roman" w:hAnsi="Times New Roman" w:cs="Times New Roma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>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C7BC3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FFFFFF" w:themeFill="background1"/>
          </w:tcPr>
          <w:p w:rsidR="007A3B82" w:rsidRDefault="007A3B82" w:rsidP="00504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504C52" w:rsidRDefault="007A3B82" w:rsidP="006C7BC3">
            <w:pPr>
              <w:rPr>
                <w:rFonts w:ascii="Times New Roman" w:hAnsi="Times New Roman" w:cs="Times New Roman"/>
              </w:rPr>
            </w:pPr>
            <w:r w:rsidRPr="00504C52">
              <w:rPr>
                <w:rFonts w:ascii="Times New Roman" w:hAnsi="Times New Roman" w:cs="Times New Roman"/>
              </w:rPr>
              <w:t>Common</w:t>
            </w:r>
          </w:p>
          <w:p w:rsidR="007A3B82" w:rsidRPr="00504C52" w:rsidRDefault="007A3B82" w:rsidP="006C7BC3">
            <w:pPr>
              <w:rPr>
                <w:rFonts w:ascii="Times New Roman" w:hAnsi="Times New Roman" w:cs="Times New Roman"/>
              </w:rPr>
            </w:pPr>
            <w:r w:rsidRPr="00504C52">
              <w:rPr>
                <w:rFonts w:ascii="Times New Roman" w:hAnsi="Times New Roman" w:cs="Times New Roman"/>
              </w:rPr>
              <w:t>Disorders of</w:t>
            </w:r>
          </w:p>
          <w:p w:rsidR="007A3B82" w:rsidRPr="00504C52" w:rsidRDefault="007A3B82" w:rsidP="006C7BC3">
            <w:pPr>
              <w:rPr>
                <w:rFonts w:ascii="Times New Roman" w:hAnsi="Times New Roman" w:cs="Times New Roman"/>
              </w:rPr>
            </w:pPr>
            <w:r w:rsidRPr="00504C52">
              <w:rPr>
                <w:rFonts w:ascii="Times New Roman" w:hAnsi="Times New Roman" w:cs="Times New Roman"/>
              </w:rPr>
              <w:t>Proteins</w:t>
            </w:r>
          </w:p>
          <w:p w:rsidR="007A3B82" w:rsidRPr="00504C52" w:rsidRDefault="007A3B82" w:rsidP="006C7BC3">
            <w:pPr>
              <w:rPr>
                <w:rFonts w:ascii="Times New Roman" w:hAnsi="Times New Roman" w:cs="Times New Roman"/>
              </w:rPr>
            </w:pPr>
            <w:r w:rsidRPr="00504C52">
              <w:rPr>
                <w:rFonts w:ascii="Times New Roman" w:hAnsi="Times New Roman" w:cs="Times New Roman"/>
              </w:rPr>
              <w:t>Metabolism I</w:t>
            </w:r>
            <w:r>
              <w:rPr>
                <w:rFonts w:ascii="Times New Roman" w:hAnsi="Times New Roman" w:cs="Times New Roman"/>
              </w:rPr>
              <w:t>II</w:t>
            </w:r>
          </w:p>
          <w:p w:rsidR="007A3B82" w:rsidRPr="00504C52" w:rsidRDefault="007A3B82" w:rsidP="006C7BC3">
            <w:pPr>
              <w:rPr>
                <w:rFonts w:ascii="Times New Roman" w:hAnsi="Times New Roman" w:cs="Times New Roman"/>
              </w:rPr>
            </w:pPr>
            <w:r w:rsidRPr="00504C52">
              <w:rPr>
                <w:rFonts w:ascii="Times New Roman" w:hAnsi="Times New Roman" w:cs="Times New Roman"/>
              </w:rPr>
              <w:t>BI 5.4; VI-</w:t>
            </w:r>
          </w:p>
          <w:p w:rsidR="007A3B82" w:rsidRPr="00504C52" w:rsidRDefault="007A3B82" w:rsidP="006C7BC3">
            <w:pPr>
              <w:rPr>
                <w:rFonts w:ascii="Times New Roman" w:hAnsi="Times New Roman" w:cs="Times New Roman"/>
              </w:rPr>
            </w:pPr>
            <w:r w:rsidRPr="00504C52">
              <w:rPr>
                <w:rFonts w:ascii="Times New Roman" w:hAnsi="Times New Roman" w:cs="Times New Roman"/>
              </w:rPr>
              <w:t>Paediatrics(Lectur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504C52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0.10 (DEVELOPMENT OF LOWER LIMB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20.10</w:t>
            </w:r>
          </w:p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20.10</w:t>
            </w:r>
          </w:p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>PY 5.14 AFT 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2.1(Pericardium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361C1D">
              <w:rPr>
                <w:rFonts w:ascii="Times New Roman" w:hAnsi="Times New Roman" w:cs="Times New Roman"/>
                <w:lang w:val="en-IN"/>
              </w:rPr>
              <w:t>RESPI PY 6.1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1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1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PEM and its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effects BI 8.2 VI-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Medicine;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Pathology;</w:t>
            </w:r>
          </w:p>
          <w:p w:rsidR="007A3B82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Paediatrics(Lectu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F778D7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F86C20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CE-</w:t>
            </w:r>
            <w:r w:rsidRPr="00A35A44">
              <w:rPr>
                <w:rFonts w:ascii="Times New Roman" w:hAnsi="Times New Roman" w:cs="Times New Roman"/>
                <w:sz w:val="16"/>
                <w:lang w:val="en-IN"/>
              </w:rPr>
              <w:t xml:space="preserve">PY 6.5 ECE = OXYGEN THERAPY  WITH </w:t>
            </w:r>
            <w:r w:rsidRPr="00A35A44">
              <w:rPr>
                <w:rFonts w:ascii="Times New Roman" w:hAnsi="Times New Roman" w:cs="Times New Roman"/>
                <w:sz w:val="16"/>
                <w:lang w:val="en-IN"/>
              </w:rPr>
              <w:lastRenderedPageBreak/>
              <w:t>CHARTS, VIDEOS &amp; PPT IN CLASS ROOM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Pr="00F86C20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 xml:space="preserve">AN25.1histo of Trachea </w:t>
            </w:r>
            <w:r>
              <w:lastRenderedPageBreak/>
              <w:t>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361C1D">
              <w:rPr>
                <w:rFonts w:ascii="Times New Roman" w:hAnsi="Times New Roman" w:cs="Times New Roman"/>
                <w:lang w:val="en-IN"/>
              </w:rPr>
              <w:lastRenderedPageBreak/>
              <w:t>PY 5.6 CVS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 xml:space="preserve">DOAP AN25.1(histo of </w:t>
            </w:r>
            <w:r>
              <w:lastRenderedPageBreak/>
              <w:t xml:space="preserve">Trachea 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1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C7BC3">
        <w:trPr>
          <w:trHeight w:val="112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7A3B82" w:rsidRDefault="007A3B82" w:rsidP="00504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Urea Cycle,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regulation &amp;amp;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disorders BI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5.4;VI-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Pediatrics(Lecture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2.2 Heart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>PY 5.13 ECG DOAP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scribe and discuss the commitment to lifelong learning as an important part of physical growth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Biochemistry</w:t>
            </w:r>
          </w:p>
        </w:tc>
      </w:tr>
      <w:tr w:rsidR="007A3B82" w:rsidTr="00D379D8">
        <w:trPr>
          <w:trHeight w:val="112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7A3B82" w:rsidRPr="00504C52" w:rsidRDefault="007A3B82" w:rsidP="00504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Estimation of </w:t>
            </w:r>
          </w:p>
          <w:p w:rsidR="007A3B82" w:rsidRPr="001C7B1B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Alb11.</w:t>
            </w:r>
            <w:r>
              <w:rPr>
                <w:rFonts w:ascii="Times New Roman" w:hAnsi="Times New Roman" w:cs="Times New Roman"/>
                <w:lang w:val="en-IN"/>
              </w:rPr>
              <w:t>8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67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361C1D">
              <w:rPr>
                <w:rFonts w:ascii="Times New Roman" w:hAnsi="Times New Roman" w:cs="Times New Roman"/>
                <w:lang w:val="en-IN"/>
              </w:rPr>
              <w:t>PY 5.7 CVS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r>
              <w:t>AN22.5(venous Drainage of Heart)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5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5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>PY 5.13 ECG DOAP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2.2 </w:t>
            </w:r>
            <w:r w:rsidRPr="00915277">
              <w:rPr>
                <w:rFonts w:ascii="Times New Roman" w:hAnsi="Times New Roman" w:cs="Times New Roman"/>
              </w:rPr>
              <w:t>Describe the socio-cultural factors, family (types), its role in health</w:t>
            </w:r>
          </w:p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and disease &amp; demonstrate in a simulated environment the correct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assessment of socio-economic status</w:t>
            </w:r>
          </w:p>
        </w:tc>
      </w:tr>
      <w:tr w:rsidR="007A3B82" w:rsidTr="004B18E1">
        <w:trPr>
          <w:trHeight w:val="67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361C1D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504C52" w:rsidRDefault="007A3B82" w:rsidP="00504C5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Estimation of </w:t>
            </w:r>
          </w:p>
          <w:p w:rsidR="007A3B82" w:rsidRPr="001C7B1B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504C52">
              <w:rPr>
                <w:rFonts w:ascii="Times New Roman" w:hAnsi="Times New Roman" w:cs="Times New Roman"/>
                <w:lang w:val="en-IN"/>
              </w:rPr>
              <w:t>Alb11.</w:t>
            </w:r>
            <w:r>
              <w:rPr>
                <w:rFonts w:ascii="Times New Roman" w:hAnsi="Times New Roman" w:cs="Times New Roman"/>
                <w:lang w:val="en-IN"/>
              </w:rPr>
              <w:t>8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1C7B1B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EE7879">
              <w:rPr>
                <w:rFonts w:ascii="Times New Roman" w:hAnsi="Times New Roman" w:cs="Times New Roman"/>
                <w:lang w:val="en-IN"/>
              </w:rPr>
              <w:t>RESPI PY 6.2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2.6(Fibrous skeleton of Heart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6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6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>PY 5.13 ECG 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C7BC3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FFFFFF" w:themeFill="background1"/>
          </w:tcPr>
          <w:p w:rsidR="007A3B82" w:rsidRDefault="007A3B82" w:rsidP="00504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Haemoglobin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lastRenderedPageBreak/>
              <w:t>BI 5.2,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6.12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AN 25.2- 5</w:t>
            </w:r>
          </w:p>
          <w:p w:rsidR="007A3B82" w:rsidRDefault="007A3B82" w:rsidP="0075551C">
            <w:pPr>
              <w:pStyle w:val="NoSpacing"/>
            </w:pPr>
            <w:r>
              <w:lastRenderedPageBreak/>
              <w:t>(Development of lung &amp;pleura  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lastRenderedPageBreak/>
              <w:t xml:space="preserve">AN 21.2 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lastRenderedPageBreak/>
              <w:t>AN 25.2- 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1C7B1B" w:rsidRDefault="007A3B82" w:rsidP="001C7B1B">
            <w:pPr>
              <w:rPr>
                <w:rFonts w:ascii="Times New Roman" w:hAnsi="Times New Roman" w:cs="Times New Roman"/>
                <w:lang w:val="en-IN"/>
              </w:rPr>
            </w:pPr>
            <w:r w:rsidRPr="001C7B1B">
              <w:rPr>
                <w:rFonts w:ascii="Times New Roman" w:hAnsi="Times New Roman" w:cs="Times New Roman"/>
                <w:lang w:val="en-IN"/>
              </w:rPr>
              <w:t xml:space="preserve">SGD PY 5.10 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04C5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5.2,25.4,25.5</w:t>
            </w:r>
          </w:p>
          <w:p w:rsidR="007A3B82" w:rsidRDefault="007A3B82" w:rsidP="0075551C">
            <w:pPr>
              <w:pStyle w:val="NoSpacing"/>
            </w:pPr>
            <w:r>
              <w:t>(Development of Heart  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pStyle w:val="NoSpacing"/>
            </w:pPr>
            <w:r w:rsidRPr="00EE7879">
              <w:rPr>
                <w:lang w:val="en-US"/>
              </w:rPr>
              <w:t>RESPI PY 6.2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5.2,25.4,25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5.2,25.4,25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50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al</w:t>
            </w:r>
          </w:p>
          <w:p w:rsidR="007A3B82" w:rsidRDefault="007A3B82" w:rsidP="00504C52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50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a cycle and disorder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A50E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Default="007A3B82" w:rsidP="00705B46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CE</w:t>
            </w: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  <w:sz w:val="16"/>
              </w:rPr>
            </w:pP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  <w:sz w:val="16"/>
              </w:rPr>
            </w:pPr>
            <w:r w:rsidRPr="00705B46">
              <w:rPr>
                <w:rFonts w:ascii="Times New Roman" w:hAnsi="Times New Roman" w:cs="Times New Roman"/>
                <w:sz w:val="16"/>
              </w:rPr>
              <w:t>BIOCHEMICAL BASIS OF JAUNDICE AND LIVER</w:t>
            </w: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  <w:sz w:val="16"/>
              </w:rPr>
            </w:pP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  <w:sz w:val="16"/>
              </w:rPr>
            </w:pPr>
            <w:r w:rsidRPr="00705B46">
              <w:rPr>
                <w:rFonts w:ascii="Times New Roman" w:hAnsi="Times New Roman" w:cs="Times New Roman"/>
                <w:sz w:val="16"/>
              </w:rPr>
              <w:t>DISEASE BI 11.17</w:t>
            </w:r>
          </w:p>
          <w:p w:rsidR="007A3B82" w:rsidRPr="005626AD" w:rsidRDefault="007A3B82" w:rsidP="00705B46">
            <w:pPr>
              <w:rPr>
                <w:rFonts w:ascii="Times New Roman" w:hAnsi="Times New Roman" w:cs="Times New Roman"/>
                <w:sz w:val="20"/>
              </w:rPr>
            </w:pPr>
            <w:r w:rsidRPr="00705B46">
              <w:rPr>
                <w:rFonts w:ascii="Times New Roman" w:hAnsi="Times New Roman" w:cs="Times New Roman"/>
                <w:sz w:val="16"/>
              </w:rPr>
              <w:t>PPT IN CLASS ROOM</w:t>
            </w:r>
          </w:p>
          <w:p w:rsidR="007A3B82" w:rsidRPr="00F86C20" w:rsidRDefault="007A3B82" w:rsidP="005626A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Pr="00F86C20" w:rsidRDefault="007A3B82" w:rsidP="005626A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5.2,25.4,25.5</w:t>
            </w:r>
          </w:p>
          <w:p w:rsidR="007A3B82" w:rsidRDefault="007A3B82" w:rsidP="0075551C">
            <w:pPr>
              <w:pStyle w:val="NoSpacing"/>
            </w:pPr>
            <w:r>
              <w:t>(Development defects of Heart ) 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pStyle w:val="NoSpacing"/>
            </w:pPr>
            <w:r w:rsidRPr="00EE7879">
              <w:rPr>
                <w:lang w:val="en-US"/>
              </w:rPr>
              <w:t>RESPI PY 6.2</w:t>
            </w:r>
          </w:p>
        </w:tc>
        <w:tc>
          <w:tcPr>
            <w:tcW w:w="958" w:type="dxa"/>
          </w:tcPr>
          <w:p w:rsidR="007A3B82" w:rsidRDefault="007A3B82" w:rsidP="0075551C">
            <w:pPr>
              <w:pStyle w:val="NoSpacing"/>
            </w:pPr>
            <w:r>
              <w:t>LUNCH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:rsidR="007A3B82" w:rsidRDefault="007A3B82" w:rsidP="0075551C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1 Perform Basic Life support in Skills lab </w:t>
            </w:r>
          </w:p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2 Perform First Aid in a simulated environment </w:t>
            </w: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rPr>
          <w:trHeight w:val="139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Haemoglobinopat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hies and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thalassemia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BI 5.2; VI –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Pathology and G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2.7(Conducting system of Heart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7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7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918ED" w:rsidRDefault="007A3B82" w:rsidP="006918ED">
            <w:pPr>
              <w:rPr>
                <w:rFonts w:ascii="Times New Roman" w:hAnsi="Times New Roman" w:cs="Times New Roman"/>
                <w:lang w:val="en-IN"/>
              </w:rPr>
            </w:pPr>
            <w:r w:rsidRPr="006918ED">
              <w:rPr>
                <w:rFonts w:ascii="Times New Roman" w:hAnsi="Times New Roman" w:cs="Times New Roman"/>
                <w:lang w:val="en-IN"/>
              </w:rPr>
              <w:t>PY 5.12 BP &amp; PULSE AT EXERCISE EXAMINATION</w:t>
            </w:r>
          </w:p>
          <w:p w:rsidR="007A3B82" w:rsidRPr="006918ED" w:rsidRDefault="007A3B82" w:rsidP="006918ED">
            <w:pPr>
              <w:rPr>
                <w:rFonts w:ascii="Times New Roman" w:hAnsi="Times New Roman" w:cs="Times New Roman"/>
                <w:lang w:val="en-IN"/>
              </w:rPr>
            </w:pPr>
            <w:r w:rsidRPr="006918ED">
              <w:rPr>
                <w:rFonts w:ascii="Times New Roman" w:hAnsi="Times New Roman" w:cs="Times New Roman"/>
                <w:lang w:val="en-IN"/>
              </w:rPr>
              <w:t xml:space="preserve">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2 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5626AD">
        <w:trPr>
          <w:trHeight w:val="139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5626AD" w:rsidRDefault="007A3B82" w:rsidP="0056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Estimation of TP,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lb</w:t>
            </w:r>
            <w:r w:rsidRPr="00D379D8">
              <w:rPr>
                <w:rFonts w:ascii="Times New Roman" w:hAnsi="Times New Roman" w:cs="Times New Roman"/>
                <w:lang w:val="en-IN"/>
              </w:rPr>
              <w:t>;Calculation of AG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ratio BI</w:t>
            </w:r>
          </w:p>
          <w:p w:rsidR="007A3B82" w:rsidRPr="006918ED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11.22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39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/1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767">
              <w:rPr>
                <w:rFonts w:ascii="Times New Roman" w:hAnsi="Times New Roman" w:cs="Times New Roman"/>
                <w:lang w:val="en-IN"/>
              </w:rPr>
              <w:t>RESPI PY 6.2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2.3,22.4(Coronary Artery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3,22.4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2.3,22.4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FFFF66"/>
          </w:tcPr>
          <w:p w:rsidR="007A3B82" w:rsidRPr="006918ED" w:rsidRDefault="007A3B82" w:rsidP="006918ED">
            <w:pPr>
              <w:rPr>
                <w:rFonts w:ascii="Times New Roman" w:hAnsi="Times New Roman" w:cs="Times New Roman"/>
                <w:lang w:val="en-IN"/>
              </w:rPr>
            </w:pPr>
            <w:r w:rsidRPr="006918ED">
              <w:rPr>
                <w:rFonts w:ascii="Times New Roman" w:hAnsi="Times New Roman" w:cs="Times New Roman"/>
                <w:lang w:val="en-IN"/>
              </w:rPr>
              <w:t>PY 5.12 BP &amp; PULSE AT EXERCISE EXAMINATION</w:t>
            </w:r>
          </w:p>
          <w:p w:rsidR="007A3B82" w:rsidRPr="006918ED" w:rsidRDefault="007A3B82" w:rsidP="006918ED">
            <w:pPr>
              <w:rPr>
                <w:rFonts w:ascii="Times New Roman" w:hAnsi="Times New Roman" w:cs="Times New Roman"/>
                <w:lang w:val="en-IN"/>
              </w:rPr>
            </w:pPr>
            <w:r w:rsidRPr="006918ED">
              <w:rPr>
                <w:rFonts w:ascii="Times New Roman" w:hAnsi="Times New Roman" w:cs="Times New Roman"/>
                <w:lang w:val="en-IN"/>
              </w:rPr>
              <w:t xml:space="preserve">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2.3 </w:t>
            </w:r>
            <w:r w:rsidRPr="00915277">
              <w:rPr>
                <w:rFonts w:ascii="Times New Roman" w:hAnsi="Times New Roman" w:cs="Times New Roman"/>
              </w:rPr>
              <w:t>Describe and demonstrate in a simulated environment the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assessment of barriers to good health and health seeking behavior</w:t>
            </w:r>
          </w:p>
        </w:tc>
      </w:tr>
      <w:tr w:rsidR="007A3B82" w:rsidTr="004B18E1">
        <w:trPr>
          <w:trHeight w:val="139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523767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Estimation of TP,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Alb</w:t>
            </w:r>
            <w:r>
              <w:rPr>
                <w:rFonts w:ascii="Times New Roman" w:hAnsi="Times New Roman" w:cs="Times New Roman"/>
                <w:lang w:val="en-IN"/>
              </w:rPr>
              <w:t xml:space="preserve">. </w:t>
            </w:r>
            <w:r w:rsidRPr="00D379D8">
              <w:rPr>
                <w:rFonts w:ascii="Times New Roman" w:hAnsi="Times New Roman" w:cs="Times New Roman"/>
                <w:lang w:val="en-IN"/>
              </w:rPr>
              <w:t>Calculatio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alculatio</w:t>
            </w:r>
            <w:r w:rsidRPr="00D379D8">
              <w:rPr>
                <w:rFonts w:ascii="Times New Roman" w:hAnsi="Times New Roman" w:cs="Times New Roman"/>
                <w:lang w:val="en-IN"/>
              </w:rPr>
              <w:t>n of A</w:t>
            </w:r>
            <w:r>
              <w:rPr>
                <w:rFonts w:ascii="Times New Roman" w:hAnsi="Times New Roman" w:cs="Times New Roman"/>
                <w:lang w:val="en-IN"/>
              </w:rPr>
              <w:t>/</w:t>
            </w:r>
            <w:r w:rsidRPr="00D379D8">
              <w:rPr>
                <w:rFonts w:ascii="Times New Roman" w:hAnsi="Times New Roman" w:cs="Times New Roman"/>
                <w:lang w:val="en-IN"/>
              </w:rPr>
              <w:t>G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ratio BI</w:t>
            </w:r>
          </w:p>
          <w:p w:rsidR="007A3B82" w:rsidRPr="006918ED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11.22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918E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767">
              <w:rPr>
                <w:rFonts w:ascii="Times New Roman" w:hAnsi="Times New Roman" w:cs="Times New Roman"/>
                <w:lang w:val="en-IN"/>
              </w:rPr>
              <w:t>PY 5.8 CVS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DL AN23.4 (Aorta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23.4(Aorta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23.4(Aorta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</w:tcPr>
          <w:p w:rsidR="007A3B82" w:rsidRDefault="007A3B82" w:rsidP="0075551C"/>
        </w:tc>
        <w:tc>
          <w:tcPr>
            <w:tcW w:w="958" w:type="dxa"/>
            <w:shd w:val="clear" w:color="auto" w:fill="FFFF66"/>
          </w:tcPr>
          <w:p w:rsidR="007A3B82" w:rsidRPr="006918ED" w:rsidRDefault="007A3B82" w:rsidP="006918ED">
            <w:pPr>
              <w:rPr>
                <w:rFonts w:ascii="Times New Roman" w:hAnsi="Times New Roman" w:cs="Times New Roman"/>
                <w:lang w:val="en-IN"/>
              </w:rPr>
            </w:pPr>
            <w:r w:rsidRPr="006918ED">
              <w:rPr>
                <w:rFonts w:ascii="Times New Roman" w:hAnsi="Times New Roman" w:cs="Times New Roman"/>
                <w:lang w:val="en-IN"/>
              </w:rPr>
              <w:t>TUTORIAL GIT PY 4.1 – 4.9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Haem Synthesis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and regulation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BI6.11; VI-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;Pathology(Lectur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3.3(Azygos Vein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23.3(Azygos Vein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23.3(Azygos Vein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918ED">
              <w:rPr>
                <w:rFonts w:ascii="Times New Roman" w:hAnsi="Times New Roman" w:cs="Times New Roman"/>
                <w:lang w:val="en-IN"/>
              </w:rPr>
              <w:t>SGD PY 5.10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eminar</w:t>
            </w:r>
          </w:p>
          <w:p w:rsidR="007A3B82" w:rsidRDefault="007A3B82" w:rsidP="0075551C">
            <w:pPr>
              <w:pStyle w:val="NoSpacing"/>
            </w:pPr>
            <w:r>
              <w:t>AN23.2(Thoracic Duct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767">
              <w:rPr>
                <w:rFonts w:ascii="Times New Roman" w:hAnsi="Times New Roman" w:cs="Times New Roman"/>
                <w:lang w:val="en-IN"/>
              </w:rPr>
              <w:t>PY 5.8 CVS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3.7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r>
              <w:t>AN23.7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562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torial </w:t>
            </w:r>
          </w:p>
          <w:p w:rsidR="007A3B82" w:rsidRDefault="007A3B82" w:rsidP="00562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 and haemoglobinopathies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23767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24.1 Pleura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24.1 Applied of Pleura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767">
              <w:rPr>
                <w:rFonts w:ascii="Times New Roman" w:hAnsi="Times New Roman" w:cs="Times New Roman"/>
                <w:lang w:val="en-IN"/>
              </w:rPr>
              <w:t>RESPI PY 6.2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767">
              <w:rPr>
                <w:rFonts w:ascii="Times New Roman" w:hAnsi="Times New Roman" w:cs="Times New Roman"/>
                <w:lang w:val="en-IN"/>
              </w:rPr>
              <w:t>RESPI PY 6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22.5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1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DA1BC4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2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shd w:val="clear" w:color="auto" w:fill="4F81BD" w:themeFill="accent1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FIRST TERMINAL EXAM THEORY ANATOMY  (10-1PM)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  <w:shd w:val="clear" w:color="auto" w:fill="4F81BD" w:themeFill="accent1"/>
          </w:tcPr>
          <w:p w:rsidR="007A3B82" w:rsidRDefault="007A3B82" w:rsidP="0075551C"/>
        </w:tc>
      </w:tr>
      <w:tr w:rsidR="007A3B82" w:rsidTr="00DA1BC4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2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shd w:val="clear" w:color="auto" w:fill="4F81BD" w:themeFill="accent1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FIRST TERMINAL EXAM THEORY PHYSIOLOGY (10-1PM)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  <w:shd w:val="clear" w:color="auto" w:fill="4F81BD" w:themeFill="accent1"/>
          </w:tcPr>
          <w:p w:rsidR="007A3B82" w:rsidRDefault="007A3B82" w:rsidP="0075551C"/>
        </w:tc>
      </w:tr>
      <w:tr w:rsidR="007A3B82" w:rsidTr="00DA1BC4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2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shd w:val="clear" w:color="auto" w:fill="4F81BD" w:themeFill="accent1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FIRST TERMINAL EXAM THEORY BIOCHEMISTRY (10-1PM)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  <w:shd w:val="clear" w:color="auto" w:fill="4F81BD" w:themeFill="accent1"/>
          </w:tcPr>
          <w:p w:rsidR="007A3B82" w:rsidRDefault="007A3B82" w:rsidP="0075551C"/>
        </w:tc>
      </w:tr>
      <w:tr w:rsidR="007A3B82" w:rsidTr="0044614F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2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4F81BD" w:themeFill="accent1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3110" w:type="dxa"/>
            <w:gridSpan w:val="6"/>
            <w:shd w:val="clear" w:color="auto" w:fill="4F81BD" w:themeFill="accent1"/>
          </w:tcPr>
          <w:p w:rsidR="007A3B82" w:rsidRDefault="007A3B82" w:rsidP="0075551C">
            <w:pPr>
              <w:pStyle w:val="NoSpacing"/>
            </w:pPr>
            <w:r>
              <w:t>PRACTICAL  ANATOMY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44614F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2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4F81BD" w:themeFill="accent1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3110" w:type="dxa"/>
            <w:gridSpan w:val="6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PRACTICAL  PHYSIOLOGY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44614F">
        <w:trPr>
          <w:trHeight w:val="3410"/>
        </w:trPr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shd w:val="clear" w:color="auto" w:fill="4F81BD" w:themeFill="accent1"/>
          </w:tcPr>
          <w:p w:rsidR="007A3B82" w:rsidRDefault="007A3B82" w:rsidP="0075551C">
            <w:pPr>
              <w:pStyle w:val="NoSpacing"/>
            </w:pPr>
            <w:r>
              <w:t>PRACTICAL  BIOCHEMISTRY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b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2 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4B18E1">
        <w:trPr>
          <w:trHeight w:val="164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D83874">
              <w:rPr>
                <w:rFonts w:ascii="Times New Roman" w:hAnsi="Times New Roman" w:cs="Times New Roman"/>
                <w:lang w:val="en-IN"/>
              </w:rPr>
              <w:t>PY 5.9 CVS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4.2-4 Lung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rPr>
                <w:rFonts w:ascii="Calibri" w:eastAsia="SimSun" w:hAnsi="Calibri" w:cs="Times New Roman"/>
                <w:lang w:val="en-IN" w:eastAsia="en-IN"/>
              </w:rPr>
              <w:t>DOAP AN 24.4, 25.7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rPr>
                <w:rFonts w:ascii="Calibri" w:eastAsia="SimSun" w:hAnsi="Calibri" w:cs="Times New Roman"/>
                <w:lang w:val="en-IN" w:eastAsia="en-IN"/>
              </w:rPr>
              <w:t>DOAP AN 25.7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5B3CB6" w:rsidRDefault="007A3B82" w:rsidP="005B3CB6">
            <w:pPr>
              <w:rPr>
                <w:rFonts w:ascii="Times New Roman" w:hAnsi="Times New Roman" w:cs="Times New Roman"/>
                <w:lang w:val="en-IN"/>
              </w:rPr>
            </w:pPr>
            <w:r w:rsidRPr="005B3CB6">
              <w:rPr>
                <w:rFonts w:ascii="Times New Roman" w:hAnsi="Times New Roman" w:cs="Times New Roman"/>
                <w:lang w:val="en-IN"/>
              </w:rPr>
              <w:t>PY 5.12 BP &amp; PULSE AT EXERCISE EXAMINATION</w:t>
            </w:r>
            <w:r>
              <w:rPr>
                <w:rFonts w:ascii="Times New Roman" w:hAnsi="Times New Roman" w:cs="Times New Roman"/>
                <w:lang w:val="en-IN"/>
              </w:rPr>
              <w:t xml:space="preserve"> REVISION</w:t>
            </w:r>
          </w:p>
          <w:p w:rsidR="007A3B82" w:rsidRPr="005B3CB6" w:rsidRDefault="007A3B82" w:rsidP="005B3CB6">
            <w:pPr>
              <w:rPr>
                <w:rFonts w:ascii="Times New Roman" w:hAnsi="Times New Roman" w:cs="Times New Roman"/>
                <w:lang w:val="en-IN"/>
              </w:rPr>
            </w:pPr>
            <w:r w:rsidRPr="005B3CB6">
              <w:rPr>
                <w:rFonts w:ascii="Times New Roman" w:hAnsi="Times New Roman" w:cs="Times New Roman"/>
                <w:lang w:val="en-IN"/>
              </w:rPr>
              <w:t xml:space="preserve">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2.4 </w:t>
            </w:r>
            <w:r w:rsidRPr="00915277">
              <w:rPr>
                <w:rFonts w:ascii="Times New Roman" w:hAnsi="Times New Roman" w:cs="Times New Roman"/>
              </w:rPr>
              <w:t>Describe social psychology, community behaviour and community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relationship and their impact on health and disease</w:t>
            </w:r>
          </w:p>
        </w:tc>
      </w:tr>
      <w:tr w:rsidR="007A3B82" w:rsidTr="004B18E1">
        <w:trPr>
          <w:trHeight w:val="164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D83874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stimatio</w:t>
            </w:r>
            <w:r w:rsidRPr="00D379D8">
              <w:rPr>
                <w:rFonts w:ascii="Times New Roman" w:hAnsi="Times New Roman" w:cs="Times New Roman"/>
                <w:lang w:val="en-IN"/>
              </w:rPr>
              <w:t>n of TP,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Alb&amp;amp;Calculatio</w:t>
            </w: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D379D8">
              <w:rPr>
                <w:rFonts w:ascii="Times New Roman" w:hAnsi="Times New Roman" w:cs="Times New Roman"/>
                <w:lang w:val="en-IN"/>
              </w:rPr>
              <w:t xml:space="preserve"> ratio BI</w:t>
            </w:r>
          </w:p>
          <w:p w:rsidR="007A3B82" w:rsidRPr="00D379D8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  <w:r w:rsidRPr="00D379D8">
              <w:rPr>
                <w:rFonts w:ascii="Times New Roman" w:hAnsi="Times New Roman" w:cs="Times New Roman"/>
                <w:lang w:val="en-IN"/>
              </w:rPr>
              <w:t>11.22</w:t>
            </w:r>
          </w:p>
          <w:p w:rsidR="007A3B82" w:rsidRPr="005B3CB6" w:rsidRDefault="007A3B82" w:rsidP="00D379D8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B3CB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D83874">
              <w:rPr>
                <w:rFonts w:ascii="Times New Roman" w:hAnsi="Times New Roman" w:cs="Times New Roman"/>
                <w:lang w:val="en-IN"/>
              </w:rPr>
              <w:t>PY 5.9 CVS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DL</w:t>
            </w:r>
          </w:p>
          <w:p w:rsidR="007A3B82" w:rsidRDefault="007A3B82" w:rsidP="0075551C">
            <w:pPr>
              <w:pStyle w:val="NoSpacing"/>
            </w:pPr>
            <w:r>
              <w:t>AN24.2,24.3(Bronch</w:t>
            </w:r>
            <w:r>
              <w:lastRenderedPageBreak/>
              <w:t>opulmonary Segment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 xml:space="preserve">AN25.9 Surface </w:t>
            </w:r>
            <w:r>
              <w:lastRenderedPageBreak/>
              <w:t>marking of thorax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 xml:space="preserve">AN25.9 Surface </w:t>
            </w:r>
            <w:r>
              <w:lastRenderedPageBreak/>
              <w:t>marking of thorax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5B3CB6" w:rsidRDefault="007A3B82" w:rsidP="005B3CB6">
            <w:pPr>
              <w:rPr>
                <w:rFonts w:ascii="Times New Roman" w:hAnsi="Times New Roman" w:cs="Times New Roman"/>
                <w:lang w:val="en-IN"/>
              </w:rPr>
            </w:pPr>
            <w:r w:rsidRPr="005B3CB6">
              <w:rPr>
                <w:rFonts w:ascii="Times New Roman" w:hAnsi="Times New Roman" w:cs="Times New Roman"/>
                <w:lang w:val="en-IN"/>
              </w:rPr>
              <w:t>PY 5.14 CVS, AFT</w:t>
            </w:r>
          </w:p>
          <w:p w:rsidR="007A3B82" w:rsidRPr="005B3CB6" w:rsidRDefault="007A3B82" w:rsidP="005B3CB6">
            <w:pPr>
              <w:rPr>
                <w:rFonts w:ascii="Times New Roman" w:hAnsi="Times New Roman" w:cs="Times New Roman"/>
                <w:lang w:val="en-IN"/>
              </w:rPr>
            </w:pP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Porphyrias BI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6.11; VI-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;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Pathology(Lectur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e)</w:t>
            </w:r>
          </w:p>
          <w:p w:rsidR="007A3B82" w:rsidRDefault="007A3B82" w:rsidP="0056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23.5,23.6</w:t>
            </w:r>
          </w:p>
          <w:p w:rsidR="007A3B82" w:rsidRDefault="007A3B82" w:rsidP="0075551C">
            <w:pPr>
              <w:pStyle w:val="NoSpacing"/>
            </w:pPr>
            <w:r>
              <w:t>(Splanchnic &amp; Sympathetic Nerves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3.5,23.6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3.5,23.6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5B3CB6" w:rsidRDefault="007A3B82" w:rsidP="005B3CB6">
            <w:pPr>
              <w:rPr>
                <w:rFonts w:ascii="Times New Roman" w:hAnsi="Times New Roman" w:cs="Times New Roman"/>
                <w:lang w:val="en-IN"/>
              </w:rPr>
            </w:pPr>
            <w:r w:rsidRPr="005B3CB6">
              <w:rPr>
                <w:rFonts w:ascii="Times New Roman" w:hAnsi="Times New Roman" w:cs="Times New Roman"/>
                <w:lang w:val="en-IN"/>
              </w:rPr>
              <w:t>PY 6.8 SPIROMETRY</w:t>
            </w:r>
          </w:p>
          <w:p w:rsidR="007A3B82" w:rsidRPr="005B3CB6" w:rsidRDefault="007A3B82" w:rsidP="005B3CB6">
            <w:pPr>
              <w:rPr>
                <w:rFonts w:ascii="Times New Roman" w:hAnsi="Times New Roman" w:cs="Times New Roman"/>
                <w:lang w:val="en-IN"/>
              </w:rPr>
            </w:pPr>
            <w:r w:rsidRPr="005B3CB6"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25.6 Development of Aortic arches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D83874" w:rsidRDefault="007A3B82" w:rsidP="00D83874">
            <w:pPr>
              <w:rPr>
                <w:rFonts w:ascii="Times New Roman" w:hAnsi="Times New Roman" w:cs="Times New Roman"/>
              </w:rPr>
            </w:pPr>
            <w:r w:rsidRPr="00D83874">
              <w:rPr>
                <w:rFonts w:ascii="Times New Roman" w:hAnsi="Times New Roman" w:cs="Times New Roman"/>
                <w:lang w:val="en-IN"/>
              </w:rPr>
              <w:t>RESPI PY 6.3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21.1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21.1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5626AD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D0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al</w:t>
            </w:r>
          </w:p>
          <w:p w:rsidR="007A3B82" w:rsidRDefault="007A3B82" w:rsidP="00D0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phyria</w:t>
            </w:r>
          </w:p>
          <w:p w:rsidR="007A3B82" w:rsidRDefault="007A3B82" w:rsidP="0056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1641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5"/>
            <w:shd w:val="clear" w:color="auto" w:fill="FBD4B4" w:themeFill="accent6" w:themeFillTint="66"/>
          </w:tcPr>
          <w:p w:rsidR="007A3B82" w:rsidRDefault="007A3B82" w:rsidP="0075551C">
            <w:r>
              <w:t xml:space="preserve">ECE </w:t>
            </w:r>
          </w:p>
          <w:p w:rsidR="007A3B82" w:rsidRPr="008418E0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  <w:r>
              <w:t>AN 25.4 Anatomical basis of fallot’stetrology and tracheoesophageal fistula , ASD , VSD with charts , videos &amp; PPT in class room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52.1 Histology oesophagus 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pStyle w:val="NoSpacing"/>
            </w:pPr>
            <w:r w:rsidRPr="00D83874">
              <w:rPr>
                <w:lang w:val="en-US"/>
              </w:rPr>
              <w:t>RESPI PY 6.3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 xml:space="preserve">DOAP AN 52.1 Histology oesophagus 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rPr>
          <w:trHeight w:val="147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Haem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catabolism and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Jaundice BI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6.11; VI-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;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Pathology(Lectur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e)</w:t>
            </w:r>
          </w:p>
          <w:p w:rsidR="007A3B82" w:rsidRDefault="007A3B82" w:rsidP="0056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r>
              <w:rPr>
                <w:u w:val="single"/>
              </w:rPr>
              <w:t xml:space="preserve">Seminar </w:t>
            </w:r>
            <w:r>
              <w:t>AN29.3</w:t>
            </w:r>
          </w:p>
          <w:p w:rsidR="007A3B82" w:rsidRDefault="007A3B82" w:rsidP="0075551C">
            <w:r>
              <w:t xml:space="preserve">fetal circulation and changes occurring at birth 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TAGE VIVA OF THORAX WITH FEEDBACK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TAGE VIVA OF THORAX WITH FEEDBACK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85E12">
              <w:rPr>
                <w:rFonts w:ascii="Times New Roman" w:hAnsi="Times New Roman" w:cs="Times New Roman"/>
                <w:lang w:val="en-IN"/>
              </w:rPr>
              <w:t>PY 5.15 CVS EXAMINATION DOAP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2 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5626AD">
        <w:trPr>
          <w:trHeight w:val="147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5626AD" w:rsidRDefault="007A3B82" w:rsidP="0056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rPr>
                <w:u w:val="single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stimatio</w:t>
            </w:r>
            <w:r w:rsidRPr="00B0222D">
              <w:rPr>
                <w:rFonts w:ascii="Times New Roman" w:hAnsi="Times New Roman" w:cs="Times New Roman"/>
                <w:lang w:val="en-IN"/>
              </w:rPr>
              <w:t>n of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TG</w:t>
            </w:r>
          </w:p>
          <w:p w:rsidR="007A3B82" w:rsidRPr="00A85E12" w:rsidRDefault="007A3B82" w:rsidP="005626A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BI11.10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07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D83874">
              <w:rPr>
                <w:rFonts w:ascii="Times New Roman" w:hAnsi="Times New Roman" w:cs="Times New Roman"/>
                <w:lang w:val="en-IN"/>
              </w:rPr>
              <w:t>PY 5.9 CVS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MCQ &amp;WRITTEN TEST &amp; FEEDBACK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t>MCQ &amp;WRITTEN</w:t>
            </w:r>
          </w:p>
          <w:p w:rsidR="007A3B82" w:rsidRDefault="007A3B82" w:rsidP="0075551C">
            <w:r>
              <w:t xml:space="preserve"> TEST 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r>
              <w:lastRenderedPageBreak/>
              <w:t>MCQ &amp;WRITTEN TEST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85E12">
              <w:rPr>
                <w:rFonts w:ascii="Times New Roman" w:hAnsi="Times New Roman" w:cs="Times New Roman"/>
                <w:lang w:val="en-IN"/>
              </w:rPr>
              <w:t xml:space="preserve">PY 5.15 CVS EXAMINATION </w:t>
            </w:r>
            <w:r w:rsidRPr="00A85E12">
              <w:rPr>
                <w:rFonts w:ascii="Times New Roman" w:hAnsi="Times New Roman" w:cs="Times New Roman"/>
                <w:lang w:val="en-IN"/>
              </w:rPr>
              <w:lastRenderedPageBreak/>
              <w:t>DOAP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M2.5 </w:t>
            </w:r>
            <w:r w:rsidRPr="00915277">
              <w:rPr>
                <w:rFonts w:ascii="Times New Roman" w:hAnsi="Times New Roman" w:cs="Times New Roman"/>
              </w:rPr>
              <w:t xml:space="preserve">Describe poverty and </w:t>
            </w:r>
            <w:r w:rsidRPr="00915277">
              <w:rPr>
                <w:rFonts w:ascii="Times New Roman" w:hAnsi="Times New Roman" w:cs="Times New Roman"/>
              </w:rPr>
              <w:lastRenderedPageBreak/>
              <w:t>social security measures and its relationship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to health and disease</w:t>
            </w:r>
          </w:p>
        </w:tc>
      </w:tr>
      <w:tr w:rsidR="007A3B82" w:rsidTr="004B18E1">
        <w:trPr>
          <w:trHeight w:val="107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D83874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/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stimatio</w:t>
            </w:r>
            <w:r w:rsidRPr="00B0222D">
              <w:rPr>
                <w:rFonts w:ascii="Times New Roman" w:hAnsi="Times New Roman" w:cs="Times New Roman"/>
                <w:lang w:val="en-IN"/>
              </w:rPr>
              <w:t>n of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TG</w:t>
            </w:r>
          </w:p>
          <w:p w:rsidR="007A3B82" w:rsidRPr="00A85E12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BI11.</w:t>
            </w:r>
            <w:r>
              <w:rPr>
                <w:rFonts w:ascii="Times New Roman" w:hAnsi="Times New Roman" w:cs="Times New Roman"/>
                <w:lang w:val="en-IN"/>
              </w:rPr>
              <w:t>10</w:t>
            </w:r>
          </w:p>
          <w:p w:rsidR="007A3B82" w:rsidRPr="00A85E12" w:rsidRDefault="007A3B82" w:rsidP="005626A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A85E1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Pr="005F35FA" w:rsidRDefault="007A3B82" w:rsidP="005F35FA">
            <w:pPr>
              <w:rPr>
                <w:rFonts w:ascii="Times New Roman" w:hAnsi="Times New Roman" w:cs="Times New Roman"/>
                <w:lang w:val="en-IN"/>
              </w:rPr>
            </w:pPr>
            <w:r w:rsidRPr="005F35FA">
              <w:rPr>
                <w:rFonts w:ascii="Times New Roman" w:hAnsi="Times New Roman" w:cs="Times New Roman"/>
                <w:lang w:val="en-IN"/>
              </w:rPr>
              <w:t>PY 5.11 CV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4.3 TO 44.7(Rectus Sheath, inguinal region &amp; muscles of anterior abdominal wall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  <w:tabs>
                <w:tab w:val="left" w:pos="954"/>
              </w:tabs>
            </w:pPr>
            <w:r>
              <w:t>DOAP</w:t>
            </w:r>
            <w:r>
              <w:tab/>
            </w:r>
          </w:p>
          <w:p w:rsidR="007A3B82" w:rsidRDefault="007A3B82" w:rsidP="0075551C">
            <w:pPr>
              <w:pStyle w:val="NoSpacing"/>
            </w:pPr>
            <w:r>
              <w:t>AN44.1 - 44.3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4.1 - 44.3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A85E12" w:rsidRDefault="007A3B82" w:rsidP="00A85E12">
            <w:pPr>
              <w:rPr>
                <w:rFonts w:ascii="Times New Roman" w:hAnsi="Times New Roman" w:cs="Times New Roman"/>
                <w:lang w:val="en-IN"/>
              </w:rPr>
            </w:pPr>
            <w:r w:rsidRPr="00A85E12">
              <w:rPr>
                <w:rFonts w:ascii="Times New Roman" w:hAnsi="Times New Roman" w:cs="Times New Roman"/>
                <w:lang w:val="en-IN"/>
              </w:rPr>
              <w:t>PY 5.16 PLETHYSMOGRAPHY</w:t>
            </w:r>
          </w:p>
          <w:p w:rsidR="007A3B82" w:rsidRPr="00A85E12" w:rsidRDefault="007A3B82" w:rsidP="00A85E12">
            <w:pPr>
              <w:rPr>
                <w:rFonts w:ascii="Times New Roman" w:hAnsi="Times New Roman" w:cs="Times New Roman"/>
                <w:lang w:val="en-IN"/>
              </w:rPr>
            </w:pPr>
            <w:r w:rsidRPr="00A85E12">
              <w:rPr>
                <w:rFonts w:ascii="Times New Roman" w:hAnsi="Times New Roman" w:cs="Times New Roman"/>
                <w:lang w:val="en-IN"/>
              </w:rPr>
              <w:t>DEMO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Lipid Chemistry I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BI 4.1;VI-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(Lectur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e)</w:t>
            </w:r>
          </w:p>
          <w:p w:rsidR="007A3B82" w:rsidRDefault="007A3B82" w:rsidP="0056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5.1 to 45.3(Back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44. 6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53.3,53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85E12">
              <w:rPr>
                <w:rFonts w:ascii="Times New Roman" w:hAnsi="Times New Roman" w:cs="Times New Roman"/>
                <w:lang w:val="en-IN"/>
              </w:rPr>
              <w:t>PY 3.18 AMPHI DEMO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6.1to 46.5 (Male External Gentalia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5F35FA">
            <w:pPr>
              <w:rPr>
                <w:rFonts w:ascii="Times New Roman" w:hAnsi="Times New Roman" w:cs="Times New Roman"/>
              </w:rPr>
            </w:pPr>
            <w:r w:rsidRPr="005F35FA">
              <w:rPr>
                <w:rFonts w:ascii="Times New Roman" w:hAnsi="Times New Roman" w:cs="Times New Roman"/>
                <w:lang w:val="en-IN"/>
              </w:rPr>
              <w:t>PY 10.1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  <w:tabs>
                <w:tab w:val="left" w:pos="1085"/>
              </w:tabs>
            </w:pPr>
            <w:r>
              <w:t>DOAP</w:t>
            </w:r>
            <w:r>
              <w:tab/>
            </w:r>
          </w:p>
          <w:p w:rsidR="007A3B82" w:rsidRDefault="007A3B82" w:rsidP="0075551C">
            <w:pPr>
              <w:pStyle w:val="NoSpacing"/>
            </w:pPr>
            <w:r>
              <w:t>AN46.1to 46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3.1 Lumber vertebrae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B02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DL)</w:t>
            </w:r>
          </w:p>
          <w:p w:rsidR="007A3B82" w:rsidRPr="005626AD" w:rsidRDefault="007A3B82" w:rsidP="00B0222D">
            <w:pPr>
              <w:rPr>
                <w:rFonts w:ascii="Times New Roman" w:hAnsi="Times New Roman" w:cs="Times New Roman"/>
              </w:rPr>
            </w:pPr>
            <w:r w:rsidRPr="005626AD">
              <w:rPr>
                <w:rFonts w:ascii="Times New Roman" w:hAnsi="Times New Roman" w:cs="Times New Roman"/>
              </w:rPr>
              <w:t>Saturated,</w:t>
            </w:r>
          </w:p>
          <w:p w:rsidR="007A3B82" w:rsidRPr="005626AD" w:rsidRDefault="007A3B82" w:rsidP="00B0222D">
            <w:pPr>
              <w:rPr>
                <w:rFonts w:ascii="Times New Roman" w:hAnsi="Times New Roman" w:cs="Times New Roman"/>
              </w:rPr>
            </w:pPr>
            <w:r w:rsidRPr="005626AD">
              <w:rPr>
                <w:rFonts w:ascii="Times New Roman" w:hAnsi="Times New Roman" w:cs="Times New Roman"/>
              </w:rPr>
              <w:t>unsaturated</w:t>
            </w:r>
          </w:p>
          <w:p w:rsidR="007A3B82" w:rsidRPr="005626AD" w:rsidRDefault="007A3B82" w:rsidP="000B4D1A">
            <w:pPr>
              <w:rPr>
                <w:rFonts w:ascii="Times New Roman" w:hAnsi="Times New Roman" w:cs="Times New Roman"/>
              </w:rPr>
            </w:pPr>
            <w:r w:rsidRPr="005626AD">
              <w:rPr>
                <w:rFonts w:ascii="Times New Roman" w:hAnsi="Times New Roman" w:cs="Times New Roman"/>
              </w:rPr>
              <w:t>Trans fats BI11.24;</w:t>
            </w:r>
          </w:p>
          <w:p w:rsidR="007A3B82" w:rsidRPr="005626AD" w:rsidRDefault="007A3B82" w:rsidP="000B4D1A">
            <w:pPr>
              <w:rPr>
                <w:rFonts w:ascii="Times New Roman" w:hAnsi="Times New Roman" w:cs="Times New Roman"/>
              </w:rPr>
            </w:pPr>
            <w:r w:rsidRPr="005626AD">
              <w:rPr>
                <w:rFonts w:ascii="Times New Roman" w:hAnsi="Times New Roman" w:cs="Times New Roman"/>
              </w:rPr>
              <w:t>VI-Medicine</w:t>
            </w:r>
          </w:p>
          <w:p w:rsidR="007A3B82" w:rsidRDefault="007A3B82" w:rsidP="0056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DE0435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A35A44" w:rsidRDefault="007A3B82" w:rsidP="00A35A44">
            <w:pPr>
              <w:rPr>
                <w:rFonts w:ascii="Times New Roman" w:hAnsi="Times New Roman" w:cs="Times New Roman"/>
                <w:sz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</w:rPr>
              <w:t>ECE-</w:t>
            </w:r>
            <w:r w:rsidRPr="00A35A44">
              <w:rPr>
                <w:rFonts w:ascii="Times New Roman" w:hAnsi="Times New Roman" w:cs="Times New Roman"/>
                <w:sz w:val="16"/>
                <w:lang w:val="en-IN"/>
              </w:rPr>
              <w:t xml:space="preserve">ECE PHYSIO--PY : 3.4 NCS &amp; EMG  WITH CHARTS, VIDEOS </w:t>
            </w:r>
            <w:r w:rsidRPr="00A35A44">
              <w:rPr>
                <w:rFonts w:ascii="Times New Roman" w:hAnsi="Times New Roman" w:cs="Times New Roman"/>
                <w:sz w:val="16"/>
                <w:lang w:val="en-IN"/>
              </w:rPr>
              <w:lastRenderedPageBreak/>
              <w:t>&amp; PPT IN CLASS ROOM</w:t>
            </w:r>
          </w:p>
          <w:p w:rsidR="007A3B82" w:rsidRPr="008418E0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Pr="008418E0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Seminar</w:t>
            </w:r>
          </w:p>
          <w:p w:rsidR="007A3B82" w:rsidRDefault="007A3B82" w:rsidP="0075551C">
            <w:pPr>
              <w:pStyle w:val="NoSpacing"/>
            </w:pPr>
            <w:r>
              <w:t>AN44.7 Abdominal incision</w:t>
            </w:r>
            <w:r>
              <w:lastRenderedPageBreak/>
              <w:t>s lecture</w:t>
            </w:r>
          </w:p>
          <w:p w:rsidR="007A3B82" w:rsidRDefault="007A3B82" w:rsidP="0075551C">
            <w:pPr>
              <w:pStyle w:val="NoSpacing"/>
            </w:pPr>
            <w:r>
              <w:t xml:space="preserve">AN 46.4 Anatomical basis of varicocele 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F35FA">
              <w:rPr>
                <w:rFonts w:ascii="Times New Roman" w:hAnsi="Times New Roman" w:cs="Times New Roman"/>
                <w:lang w:val="en-IN"/>
              </w:rPr>
              <w:lastRenderedPageBreak/>
              <w:t>PY 10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46.1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rPr>
          <w:trHeight w:val="151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Lipid Chemistry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II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BI 4.1 VI-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(Lectur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7.1 -47.4 (Peritoneum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7.1 to 47.4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7.1 to 47.4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C17AC">
              <w:rPr>
                <w:rFonts w:ascii="Times New Roman" w:hAnsi="Times New Roman" w:cs="Times New Roman"/>
                <w:lang w:val="en-IN"/>
              </w:rPr>
              <w:t>PY 5.15 CVS EXAMINATION DOAP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2 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5626AD">
        <w:trPr>
          <w:trHeight w:val="151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5626AD" w:rsidRDefault="007A3B82" w:rsidP="0056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Cholesterol</w:t>
            </w:r>
          </w:p>
          <w:p w:rsidR="007A3B82" w:rsidRPr="006C17AC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BI 11.9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20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D1367E">
              <w:rPr>
                <w:rFonts w:ascii="Times New Roman" w:hAnsi="Times New Roman" w:cs="Times New Roman"/>
                <w:lang w:val="en-IN"/>
              </w:rPr>
              <w:t>PY 10.2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 xml:space="preserve">SDL </w:t>
            </w:r>
          </w:p>
          <w:p w:rsidR="007A3B82" w:rsidRDefault="007A3B82" w:rsidP="0075551C">
            <w:pPr>
              <w:pStyle w:val="NoSpacing"/>
            </w:pPr>
            <w:r>
              <w:t>AN 47.1, 47.3</w:t>
            </w:r>
          </w:p>
          <w:p w:rsidR="007A3B82" w:rsidRDefault="007A3B82" w:rsidP="0075551C">
            <w:pPr>
              <w:pStyle w:val="NoSpacing"/>
            </w:pPr>
            <w:r>
              <w:t>Boundaries of Lesser Sac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47.1, 47.3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47.1, 47.3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C17AC">
              <w:rPr>
                <w:rFonts w:ascii="Times New Roman" w:hAnsi="Times New Roman" w:cs="Times New Roman"/>
                <w:lang w:val="en-IN"/>
              </w:rPr>
              <w:t>PY 5.15 CVS EXAMINATION DOAP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3.1 </w:t>
            </w:r>
            <w:r w:rsidRPr="00915277">
              <w:rPr>
                <w:rFonts w:ascii="Times New Roman" w:hAnsi="Times New Roman" w:cs="Times New Roman"/>
              </w:rPr>
              <w:t>Describe the health hazards of air, water, noise, radiation and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pollution</w:t>
            </w:r>
          </w:p>
        </w:tc>
      </w:tr>
      <w:tr w:rsidR="007A3B82" w:rsidTr="004B18E1">
        <w:trPr>
          <w:trHeight w:val="120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D1367E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  <w:rPr>
                <w:u w:val="single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Cholesterol</w:t>
            </w:r>
          </w:p>
          <w:p w:rsidR="007A3B82" w:rsidRPr="006C17AC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BI 11.9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E4431">
        <w:tc>
          <w:tcPr>
            <w:tcW w:w="73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810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: PY4.2, PY 4.9 (STOMACH)</w:t>
            </w:r>
          </w:p>
        </w:tc>
        <w:tc>
          <w:tcPr>
            <w:tcW w:w="960" w:type="dxa"/>
            <w:shd w:val="clear" w:color="auto" w:fill="CC0099"/>
          </w:tcPr>
          <w:p w:rsidR="007A3B82" w:rsidRDefault="007A3B82" w:rsidP="00C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</w:t>
            </w:r>
            <w:r w:rsidR="00CC04E6">
              <w:rPr>
                <w:rFonts w:ascii="Times New Roman" w:hAnsi="Times New Roman" w:cs="Times New Roman"/>
              </w:rPr>
              <w:t>:  BI 4.8</w:t>
            </w:r>
          </w:p>
        </w:tc>
        <w:tc>
          <w:tcPr>
            <w:tcW w:w="1194" w:type="dxa"/>
            <w:gridSpan w:val="4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AN47.5 (Stomach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7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AN47.5 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T MED, DEPTT SURGERY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Digestion &amp;amp;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Absorption of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Lipids BI 4.2 VI-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</w:t>
            </w:r>
            <w:r w:rsidRPr="006C7BC3">
              <w:rPr>
                <w:rFonts w:ascii="Times New Roman" w:hAnsi="Times New Roman" w:cs="Times New Roman"/>
              </w:rPr>
              <w:lastRenderedPageBreak/>
              <w:t>e(Lectur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AN 52.6 (dev of GIT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 52.6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lastRenderedPageBreak/>
              <w:t>DOAP</w:t>
            </w:r>
          </w:p>
          <w:p w:rsidR="007A3B82" w:rsidRDefault="007A3B82" w:rsidP="0075551C">
            <w:r>
              <w:t>AN 52.6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C17AC" w:rsidRDefault="007A3B82" w:rsidP="006C17AC">
            <w:pPr>
              <w:rPr>
                <w:rFonts w:ascii="Times New Roman" w:hAnsi="Times New Roman" w:cs="Times New Roman"/>
                <w:lang w:val="en-IN"/>
              </w:rPr>
            </w:pPr>
            <w:r w:rsidRPr="006C17AC">
              <w:rPr>
                <w:rFonts w:ascii="Times New Roman" w:hAnsi="Times New Roman" w:cs="Times New Roman"/>
                <w:lang w:val="en-IN"/>
              </w:rPr>
              <w:t>PY 6.8 SPIROMETRY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626AD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7.5(Spleen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57723">
              <w:rPr>
                <w:rFonts w:ascii="Times New Roman" w:hAnsi="Times New Roman" w:cs="Times New Roman"/>
                <w:lang w:val="en-IN"/>
              </w:rPr>
              <w:t>PY 10.2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55.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55.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A73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al</w:t>
            </w:r>
          </w:p>
          <w:p w:rsidR="007A3B82" w:rsidRDefault="007A3B82" w:rsidP="00A73A6D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A73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d Chemistry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810341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6B4F42" w:rsidRDefault="007A3B82" w:rsidP="006B4F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ECE-</w:t>
            </w:r>
            <w:r w:rsidRPr="006B4F42">
              <w:rPr>
                <w:rFonts w:ascii="Times New Roman" w:hAnsi="Times New Roman" w:cs="Times New Roman"/>
                <w:sz w:val="20"/>
              </w:rPr>
              <w:t>Cardiac</w:t>
            </w:r>
          </w:p>
          <w:p w:rsidR="007A3B82" w:rsidRPr="006B4F42" w:rsidRDefault="007A3B82" w:rsidP="006B4F42">
            <w:pPr>
              <w:rPr>
                <w:rFonts w:ascii="Times New Roman" w:hAnsi="Times New Roman" w:cs="Times New Roman"/>
              </w:rPr>
            </w:pPr>
            <w:r w:rsidRPr="006B4F42">
              <w:rPr>
                <w:rFonts w:ascii="Times New Roman" w:hAnsi="Times New Roman" w:cs="Times New Roman"/>
                <w:sz w:val="20"/>
              </w:rPr>
              <w:t>Markers BI 7.7; VI-Medicin</w:t>
            </w:r>
            <w:r w:rsidRPr="006B4F42">
              <w:rPr>
                <w:rFonts w:ascii="Times New Roman" w:hAnsi="Times New Roman" w:cs="Times New Roman"/>
                <w:sz w:val="16"/>
              </w:rPr>
              <w:t>e</w:t>
            </w:r>
          </w:p>
          <w:p w:rsidR="007A3B82" w:rsidRPr="006B4F42" w:rsidRDefault="007A3B82" w:rsidP="006B4F42">
            <w:pPr>
              <w:shd w:val="clear" w:color="auto" w:fill="8DB3E2" w:themeFill="text2" w:themeFillTint="66"/>
              <w:rPr>
                <w:rFonts w:ascii="Times New Roman" w:hAnsi="Times New Roman" w:cs="Times New Roman"/>
                <w:sz w:val="18"/>
              </w:rPr>
            </w:pPr>
          </w:p>
          <w:p w:rsidR="007A3B82" w:rsidRDefault="007A3B82" w:rsidP="006B4F42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6B4F42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52.1(histo GIT) 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57723">
              <w:rPr>
                <w:rFonts w:ascii="Times New Roman" w:hAnsi="Times New Roman" w:cs="Times New Roman"/>
                <w:lang w:val="en-IN"/>
              </w:rPr>
              <w:t>PY 7.1 &amp; 7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</w:tcPr>
          <w:p w:rsidR="007A3B82" w:rsidRDefault="007A3B82" w:rsidP="0075551C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1 Perform Basic Life support in Skills lab </w:t>
            </w:r>
          </w:p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2 Perform First Aid in a simulated environment </w:t>
            </w: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E4431">
        <w:tc>
          <w:tcPr>
            <w:tcW w:w="73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</w:p>
        </w:tc>
        <w:tc>
          <w:tcPr>
            <w:tcW w:w="810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CC0099"/>
          </w:tcPr>
          <w:p w:rsidR="007A3B82" w:rsidRPr="002B349C" w:rsidRDefault="007A3B82" w:rsidP="002B349C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 w:cs="Times New Roman"/>
              </w:rPr>
              <w:t>PHY</w:t>
            </w:r>
            <w:r w:rsidRPr="002B349C">
              <w:rPr>
                <w:rFonts w:ascii="Times New Roman" w:hAnsi="Times New Roman"/>
                <w:lang w:val="en-IN"/>
              </w:rPr>
              <w:t xml:space="preserve">:Lect GIT .4-8 FUNCTIONS OF </w:t>
            </w:r>
            <w:r>
              <w:rPr>
                <w:rFonts w:ascii="Times New Roman" w:hAnsi="Times New Roman"/>
                <w:lang w:val="en-IN"/>
              </w:rPr>
              <w:t xml:space="preserve">PANCREAS </w:t>
            </w:r>
            <w:r w:rsidRPr="002B349C">
              <w:rPr>
                <w:rFonts w:ascii="Times New Roman" w:hAnsi="Times New Roman"/>
                <w:lang w:val="en-IN"/>
              </w:rPr>
              <w:t>&amp;</w:t>
            </w:r>
            <w:r>
              <w:rPr>
                <w:rFonts w:ascii="Times New Roman" w:hAnsi="Times New Roman"/>
                <w:lang w:val="en-IN"/>
              </w:rPr>
              <w:t>PANCREATIC EXOCRINE FUNCTION TEST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BIO: Pancreatic function test BI 11.17 (Lecture)</w:t>
            </w:r>
          </w:p>
        </w:tc>
        <w:tc>
          <w:tcPr>
            <w:tcW w:w="1194" w:type="dxa"/>
            <w:gridSpan w:val="4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AN 47.5, 47.6,52.5 GROSS ANATOMY OF PANCREAS AND FUNCTIONS OF PANCREAS (DEPT OF ANATOMY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7.5, 47.6,52.5</w:t>
            </w:r>
          </w:p>
          <w:p w:rsidR="007A3B82" w:rsidRDefault="007A3B82" w:rsidP="0075551C">
            <w:pPr>
              <w:pStyle w:val="NoSpacing"/>
            </w:pPr>
            <w:r>
              <w:t>DISSECTION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7.5, 47.6,52.5</w:t>
            </w:r>
          </w:p>
          <w:p w:rsidR="007A3B82" w:rsidRDefault="007A3B82" w:rsidP="0075551C">
            <w:pPr>
              <w:pStyle w:val="NoSpacing"/>
            </w:pPr>
            <w:r>
              <w:t>DISSECTION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rPr>
                <w:rFonts w:ascii="Calibri" w:eastAsia="SimSun" w:hAnsi="Calibri" w:cs="Times New Roman"/>
                <w:lang w:eastAsia="en-IN"/>
              </w:rPr>
            </w:pPr>
            <w:r>
              <w:t>LUNCH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AN47.5,47.6,52.5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rPr>
                <w:rFonts w:ascii="Calibri" w:eastAsia="SimSun" w:hAnsi="Calibri" w:cs="Times New Roman"/>
                <w:lang w:val="en-IN" w:eastAsia="en-IN"/>
              </w:rPr>
              <w:t>Deptt of medicine &amp;surgery</w:t>
            </w:r>
          </w:p>
        </w:tc>
        <w:tc>
          <w:tcPr>
            <w:tcW w:w="958" w:type="dxa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2 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4B18E1">
        <w:trPr>
          <w:trHeight w:val="67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F1DCB">
              <w:rPr>
                <w:rFonts w:ascii="Times New Roman" w:hAnsi="Times New Roman" w:cs="Times New Roman"/>
                <w:lang w:val="en-IN"/>
              </w:rPr>
              <w:t>PY 10.3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7.5</w:t>
            </w:r>
          </w:p>
          <w:p w:rsidR="007A3B82" w:rsidRDefault="007A3B82" w:rsidP="0075551C">
            <w:pPr>
              <w:pStyle w:val="NoSpacing"/>
            </w:pPr>
            <w:r>
              <w:t>(Duodenum)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47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47.5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784554" w:rsidRDefault="007A3B82" w:rsidP="00784554">
            <w:pPr>
              <w:rPr>
                <w:rFonts w:ascii="Times New Roman" w:hAnsi="Times New Roman" w:cs="Times New Roman"/>
                <w:lang w:val="en-IN"/>
              </w:rPr>
            </w:pPr>
            <w:r w:rsidRPr="00784554">
              <w:rPr>
                <w:rFonts w:ascii="Times New Roman" w:hAnsi="Times New Roman" w:cs="Times New Roman"/>
                <w:lang w:val="en-IN"/>
              </w:rPr>
              <w:t>SGD PY 6.6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3.2 </w:t>
            </w:r>
            <w:r w:rsidRPr="00915277">
              <w:rPr>
                <w:rFonts w:ascii="Times New Roman" w:hAnsi="Times New Roman" w:cs="Times New Roman"/>
              </w:rPr>
              <w:t>Describe concepts of safe and wholesome water, sanitary sources</w:t>
            </w:r>
          </w:p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 xml:space="preserve">of water, water purification processes, </w:t>
            </w:r>
            <w:r w:rsidRPr="00915277">
              <w:rPr>
                <w:rFonts w:ascii="Times New Roman" w:hAnsi="Times New Roman" w:cs="Times New Roman"/>
              </w:rPr>
              <w:lastRenderedPageBreak/>
              <w:t>water quality standards,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concepts of water conservation and rainwater harvesting</w:t>
            </w:r>
          </w:p>
        </w:tc>
      </w:tr>
      <w:tr w:rsidR="007A3B82" w:rsidTr="004B18E1">
        <w:trPr>
          <w:trHeight w:val="67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9F1DCB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6B4F4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5626AD" w:rsidRDefault="007A3B82" w:rsidP="006B4F42">
            <w:pPr>
              <w:rPr>
                <w:rFonts w:ascii="Times New Roman" w:hAnsi="Times New Roman" w:cs="Times New Roman"/>
                <w:lang w:val="en-IN"/>
              </w:rPr>
            </w:pPr>
            <w:r w:rsidRPr="005626AD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784554" w:rsidRDefault="007A3B82" w:rsidP="006B4F42">
            <w:pPr>
              <w:rPr>
                <w:rFonts w:ascii="Times New Roman" w:hAnsi="Times New Roman" w:cs="Times New Roman"/>
                <w:lang w:val="en-IN"/>
              </w:rPr>
            </w:pPr>
            <w:r w:rsidRPr="005626AD">
              <w:rPr>
                <w:rFonts w:ascii="Times New Roman" w:hAnsi="Times New Roman" w:cs="Times New Roman"/>
                <w:lang w:val="en-IN"/>
              </w:rPr>
              <w:t>HDL-C BI 11.9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84554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F1DCB">
              <w:rPr>
                <w:rFonts w:ascii="Times New Roman" w:hAnsi="Times New Roman" w:cs="Times New Roman"/>
                <w:lang w:val="en-IN"/>
              </w:rPr>
              <w:t>PY 10.3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2.6 (dev of GIT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 52.6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</w:t>
            </w:r>
          </w:p>
          <w:p w:rsidR="007A3B82" w:rsidRDefault="007A3B82" w:rsidP="0075551C">
            <w:r>
              <w:t>AN 52.6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784554" w:rsidRDefault="007A3B82" w:rsidP="00784554">
            <w:pPr>
              <w:rPr>
                <w:rFonts w:ascii="Times New Roman" w:hAnsi="Times New Roman" w:cs="Times New Roman"/>
                <w:lang w:val="en-IN"/>
              </w:rPr>
            </w:pPr>
            <w:r w:rsidRPr="00784554">
              <w:rPr>
                <w:rFonts w:ascii="Times New Roman" w:hAnsi="Times New Roman" w:cs="Times New Roman"/>
                <w:lang w:val="en-IN"/>
              </w:rPr>
              <w:t>PY 6.9 RESPI EXAMINATION 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F81B81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Pr="00982CE1" w:rsidRDefault="007A3B82" w:rsidP="0075551C">
            <w:r>
              <w:t xml:space="preserve">AN52.1(histo of small intestine, large intestine 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DL AN47.3, 47.4</w:t>
            </w:r>
          </w:p>
          <w:p w:rsidR="007A3B82" w:rsidRDefault="007A3B82" w:rsidP="0075551C">
            <w:pPr>
              <w:pStyle w:val="NoSpacing"/>
            </w:pPr>
            <w:r>
              <w:t>Anatomical Basis Of Ascites &amp;Perilonitis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66"/>
          </w:tcPr>
          <w:p w:rsidR="007A3B82" w:rsidRPr="009F1DCB" w:rsidRDefault="007A3B82" w:rsidP="009F1DCB">
            <w:pPr>
              <w:rPr>
                <w:rFonts w:ascii="Times New Roman" w:hAnsi="Times New Roman" w:cs="Times New Roman"/>
                <w:lang w:val="en-IN"/>
              </w:rPr>
            </w:pPr>
            <w:r w:rsidRPr="009F1DCB">
              <w:rPr>
                <w:rFonts w:ascii="Times New Roman" w:hAnsi="Times New Roman" w:cs="Times New Roman"/>
                <w:lang w:val="en-IN"/>
              </w:rPr>
              <w:t>PY 10.4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66"/>
          </w:tcPr>
          <w:p w:rsidR="007A3B82" w:rsidRPr="00F81B81" w:rsidRDefault="007A3B82" w:rsidP="00F81B81">
            <w:pPr>
              <w:rPr>
                <w:rFonts w:ascii="Times New Roman" w:hAnsi="Times New Roman" w:cs="Times New Roman"/>
              </w:rPr>
            </w:pPr>
            <w:r w:rsidRPr="00F81B81">
              <w:rPr>
                <w:rFonts w:ascii="Times New Roman" w:hAnsi="Times New Roman" w:cs="Times New Roman"/>
                <w:lang w:val="en-IN"/>
              </w:rPr>
              <w:t>PY 7.3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 52.1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B4F42">
        <w:trPr>
          <w:trHeight w:val="161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6B4F42" w:rsidRDefault="007A3B82" w:rsidP="006B4F42">
            <w:pPr>
              <w:rPr>
                <w:rFonts w:ascii="Times New Roman" w:hAnsi="Times New Roman" w:cs="Times New Roman"/>
              </w:rPr>
            </w:pPr>
            <w:r w:rsidRPr="006B4F42">
              <w:rPr>
                <w:rFonts w:ascii="Times New Roman" w:hAnsi="Times New Roman" w:cs="Times New Roman"/>
              </w:rPr>
              <w:t>Prostaglandins &amp;amp;</w:t>
            </w:r>
          </w:p>
          <w:p w:rsidR="007A3B82" w:rsidRPr="006B4F42" w:rsidRDefault="007A3B82" w:rsidP="006B4F42">
            <w:pPr>
              <w:rPr>
                <w:rFonts w:ascii="Times New Roman" w:hAnsi="Times New Roman" w:cs="Times New Roman"/>
              </w:rPr>
            </w:pPr>
            <w:r w:rsidRPr="006B4F42">
              <w:rPr>
                <w:rFonts w:ascii="Times New Roman" w:hAnsi="Times New Roman" w:cs="Times New Roman"/>
              </w:rPr>
              <w:t>Eicosanoids BI4.6;</w:t>
            </w:r>
          </w:p>
          <w:p w:rsidR="007A3B82" w:rsidRPr="006B4F42" w:rsidRDefault="007A3B82" w:rsidP="006B4F42">
            <w:pPr>
              <w:rPr>
                <w:rFonts w:ascii="Times New Roman" w:hAnsi="Times New Roman" w:cs="Times New Roman"/>
              </w:rPr>
            </w:pPr>
            <w:r w:rsidRPr="006B4F42">
              <w:rPr>
                <w:rFonts w:ascii="Times New Roman" w:hAnsi="Times New Roman" w:cs="Times New Roman"/>
              </w:rPr>
              <w:t>VI-</w:t>
            </w:r>
          </w:p>
          <w:p w:rsidR="007A3B82" w:rsidRDefault="007A3B82" w:rsidP="006B4F42">
            <w:pPr>
              <w:rPr>
                <w:rFonts w:ascii="Times New Roman" w:hAnsi="Times New Roman" w:cs="Times New Roman"/>
              </w:rPr>
            </w:pPr>
            <w:r w:rsidRPr="006B4F42">
              <w:rPr>
                <w:rFonts w:ascii="Times New Roman" w:hAnsi="Times New Roman" w:cs="Times New Roman"/>
              </w:rPr>
              <w:t>Medicine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7.5 jejunum , ileum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54.1,54.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54.1,54.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784554" w:rsidRDefault="007A3B82" w:rsidP="00784554">
            <w:pPr>
              <w:rPr>
                <w:rFonts w:ascii="Times New Roman" w:hAnsi="Times New Roman" w:cs="Times New Roman"/>
                <w:lang w:val="en-IN"/>
              </w:rPr>
            </w:pPr>
            <w:r w:rsidRPr="00784554">
              <w:rPr>
                <w:rFonts w:ascii="Times New Roman" w:hAnsi="Times New Roman" w:cs="Times New Roman"/>
                <w:lang w:val="en-IN"/>
              </w:rPr>
              <w:t>PY 6.9 RESPI EXAMINATION 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3 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6B4F42">
        <w:trPr>
          <w:trHeight w:val="161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6B4F42" w:rsidRDefault="007A3B82" w:rsidP="006B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784554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HDL-C BI 11.9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47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1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F81B81">
              <w:rPr>
                <w:rFonts w:ascii="Times New Roman" w:hAnsi="Times New Roman" w:cs="Times New Roman"/>
                <w:lang w:val="en-IN"/>
              </w:rPr>
              <w:t>PY 10.13 &amp; 10.14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7.5 (large intestine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 AN55.1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 AN55.1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784554" w:rsidRDefault="007A3B82" w:rsidP="00784554">
            <w:pPr>
              <w:rPr>
                <w:rFonts w:ascii="Times New Roman" w:hAnsi="Times New Roman" w:cs="Times New Roman"/>
                <w:lang w:val="en-IN"/>
              </w:rPr>
            </w:pPr>
            <w:r w:rsidRPr="00784554">
              <w:rPr>
                <w:rFonts w:ascii="Times New Roman" w:hAnsi="Times New Roman" w:cs="Times New Roman"/>
                <w:lang w:val="en-IN"/>
              </w:rPr>
              <w:t>PY 6.9 RESPI EXAMINATION 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3.3 </w:t>
            </w:r>
            <w:r w:rsidRPr="00915277">
              <w:rPr>
                <w:rFonts w:ascii="Times New Roman" w:hAnsi="Times New Roman" w:cs="Times New Roman"/>
              </w:rPr>
              <w:t>Describe the aetiology and basis of water borne diseases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/jaundice/hepatitis/ diarrheal diseases</w:t>
            </w:r>
          </w:p>
        </w:tc>
      </w:tr>
      <w:tr w:rsidR="007A3B82" w:rsidTr="004B18E1">
        <w:trPr>
          <w:trHeight w:val="147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F81B81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7A3B82" w:rsidRPr="00B0222D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784554" w:rsidRDefault="007A3B82" w:rsidP="00B0222D">
            <w:pPr>
              <w:rPr>
                <w:rFonts w:ascii="Times New Roman" w:hAnsi="Times New Roman" w:cs="Times New Roman"/>
                <w:lang w:val="en-IN"/>
              </w:rPr>
            </w:pPr>
            <w:r w:rsidRPr="00B0222D">
              <w:rPr>
                <w:rFonts w:ascii="Times New Roman" w:hAnsi="Times New Roman" w:cs="Times New Roman"/>
                <w:lang w:val="en-IN"/>
              </w:rPr>
              <w:t>HDL-C BI 11.9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E4431">
        <w:tc>
          <w:tcPr>
            <w:tcW w:w="73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</w:t>
            </w:r>
          </w:p>
        </w:tc>
        <w:tc>
          <w:tcPr>
            <w:tcW w:w="810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BI6.14-15LFT and interpretation</w:t>
            </w:r>
          </w:p>
        </w:tc>
        <w:tc>
          <w:tcPr>
            <w:tcW w:w="960" w:type="dxa"/>
            <w:shd w:val="clear" w:color="auto" w:fill="CC0099"/>
          </w:tcPr>
          <w:p w:rsidR="007A3B82" w:rsidRDefault="007A3B82" w:rsidP="00283318">
            <w:pPr>
              <w:pStyle w:val="NoSpacing"/>
            </w:pPr>
            <w:r>
              <w:t>AN 47.5, 47.6, 52.5</w:t>
            </w:r>
          </w:p>
          <w:p w:rsidR="007A3B82" w:rsidRDefault="007A3B82" w:rsidP="0075551C">
            <w:pPr>
              <w:pStyle w:val="NoSpacing"/>
            </w:pPr>
            <w:r>
              <w:t>GROSS ANATOMY OF LIVER AND FUNCTIONS OF LIVER (DEPT OF ANATOMY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1194" w:type="dxa"/>
            <w:gridSpan w:val="4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PY :Lect GIT 47 .4-8 FUNCTIONS OF LIVER &amp; LFTs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7.5, 47.6,52.5</w:t>
            </w:r>
          </w:p>
          <w:p w:rsidR="007A3B82" w:rsidRDefault="007A3B82" w:rsidP="0075551C">
            <w:pPr>
              <w:pStyle w:val="NoSpacing"/>
            </w:pPr>
            <w:r>
              <w:t>DISSECTION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7.5, 47.6,52.5</w:t>
            </w:r>
          </w:p>
          <w:p w:rsidR="007A3B82" w:rsidRDefault="007A3B82" w:rsidP="0075551C">
            <w:pPr>
              <w:pStyle w:val="NoSpacing"/>
            </w:pPr>
            <w:r>
              <w:t>DISSECTION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rPr>
                <w:rFonts w:ascii="Calibri" w:eastAsia="SimSun" w:hAnsi="Calibri" w:cs="Times New Roman"/>
                <w:lang w:eastAsia="en-IN"/>
              </w:rPr>
            </w:pPr>
            <w:r>
              <w:t xml:space="preserve">LUNCH 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47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 of medicine &amp; surgery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B4F4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FA synthesis BI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4.2 VI-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(</w:t>
            </w:r>
            <w:r>
              <w:rPr>
                <w:rFonts w:ascii="Times New Roman" w:hAnsi="Times New Roman" w:cs="Times New Roman"/>
              </w:rPr>
              <w:t>lecture)</w:t>
            </w:r>
          </w:p>
          <w:p w:rsidR="007A3B82" w:rsidRDefault="007A3B82" w:rsidP="006B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2.7(dev of urinary system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2.7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2.7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D PY 6.6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92D050"/>
          </w:tcPr>
          <w:p w:rsidR="007A3B82" w:rsidRDefault="007A3B82" w:rsidP="0075551C">
            <w:r>
              <w:t xml:space="preserve">SDL </w:t>
            </w:r>
          </w:p>
          <w:p w:rsidR="007A3B82" w:rsidRDefault="007A3B82" w:rsidP="0075551C">
            <w:r>
              <w:t>AN  47.10 Portocaval anasto</w:t>
            </w:r>
            <w:r>
              <w:lastRenderedPageBreak/>
              <w:t>mosis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  <w:p w:rsidR="007A3B82" w:rsidRPr="00F81B81" w:rsidRDefault="007A3B82" w:rsidP="00F81B81">
            <w:pPr>
              <w:rPr>
                <w:rFonts w:ascii="Calibri" w:eastAsia="SimSun" w:hAnsi="Calibri" w:cs="Times New Roman"/>
                <w:lang w:val="en-IN" w:eastAsia="en-IN"/>
              </w:rPr>
            </w:pPr>
            <w:r w:rsidRPr="00F81B81">
              <w:rPr>
                <w:rFonts w:ascii="Calibri" w:eastAsia="SimSun" w:hAnsi="Calibri" w:cs="Times New Roman"/>
                <w:lang w:val="en-IN" w:eastAsia="en-IN"/>
              </w:rPr>
              <w:t>PY 10.4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DOAP AN47.10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  <w:r>
              <w:t>DOAP AN47.10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6B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  <w:p w:rsidR="007A3B82" w:rsidRDefault="007A3B82" w:rsidP="006B4F42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6B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d Chemistry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1641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5"/>
            <w:shd w:val="clear" w:color="auto" w:fill="FBD4B4" w:themeFill="accent6" w:themeFillTint="66"/>
          </w:tcPr>
          <w:p w:rsidR="007A3B82" w:rsidRDefault="007A3B82" w:rsidP="0075551C">
            <w:r>
              <w:t>ECE</w:t>
            </w:r>
          </w:p>
          <w:p w:rsidR="007A3B82" w:rsidRDefault="007A3B82" w:rsidP="0075551C">
            <w:r>
              <w:t>AN54.2 Barium study of stomach and applied aspect of small intestine and large intestine with charts,vedios&amp; PPT in class room.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52.1(histo LIVER)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B31FE">
              <w:rPr>
                <w:rFonts w:ascii="Times New Roman" w:hAnsi="Times New Roman" w:cs="Times New Roman"/>
                <w:lang w:val="en-IN"/>
              </w:rPr>
              <w:t>PY 10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52.1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B4F42">
        <w:trPr>
          <w:trHeight w:val="151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FA oxidation &amp;amp;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Ketosis BI4.2 VI-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(Lectur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7.8+47.10+47.11 (portal system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r>
              <w:t>AN 47.8+47.10+ 47.11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jc w:val="center"/>
            </w:pPr>
          </w:p>
          <w:p w:rsidR="007A3B82" w:rsidRDefault="007A3B82" w:rsidP="0075551C"/>
          <w:p w:rsidR="007A3B82" w:rsidRDefault="007A3B82" w:rsidP="0075551C"/>
          <w:p w:rsidR="007A3B82" w:rsidRDefault="007A3B82" w:rsidP="0075551C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7.8 +47.10+ 47.11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E146D0" w:rsidRDefault="007A3B82" w:rsidP="00E146D0">
            <w:pPr>
              <w:rPr>
                <w:rFonts w:ascii="Times New Roman" w:hAnsi="Times New Roman" w:cs="Times New Roman"/>
                <w:lang w:val="en-IN"/>
              </w:rPr>
            </w:pPr>
            <w:r w:rsidRPr="00E146D0">
              <w:rPr>
                <w:rFonts w:ascii="Times New Roman" w:hAnsi="Times New Roman" w:cs="Times New Roman"/>
                <w:lang w:val="en-IN"/>
              </w:rPr>
              <w:t>SDL PY 6.5 OXYGEN THERAPY/ ARTIFICIAL RESP.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3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6B4F42">
        <w:trPr>
          <w:trHeight w:val="151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6B4F42" w:rsidRDefault="007A3B82" w:rsidP="006B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E146D0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ipid profile an interpretation (SGD)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26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B31FE">
              <w:rPr>
                <w:rFonts w:ascii="Times New Roman" w:hAnsi="Times New Roman" w:cs="Times New Roman"/>
                <w:lang w:val="en-IN"/>
              </w:rPr>
              <w:t>PY 7.3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7.12 (nerve plexus of post abd wall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7.1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7.12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E146D0" w:rsidRDefault="007A3B82" w:rsidP="00E146D0">
            <w:pPr>
              <w:rPr>
                <w:rFonts w:ascii="Times New Roman" w:hAnsi="Times New Roman" w:cs="Times New Roman"/>
                <w:lang w:val="en-IN"/>
              </w:rPr>
            </w:pPr>
            <w:r w:rsidRPr="00E146D0">
              <w:rPr>
                <w:rFonts w:ascii="Times New Roman" w:hAnsi="Times New Roman" w:cs="Times New Roman"/>
                <w:lang w:val="en-IN"/>
              </w:rPr>
              <w:t>SDL PY 6.5 OXYGEN THERAPY/ ARTIFICIAL RESP.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3.4 </w:t>
            </w:r>
            <w:r w:rsidRPr="00915277">
              <w:rPr>
                <w:rFonts w:ascii="Times New Roman" w:hAnsi="Times New Roman" w:cs="Times New Roman"/>
              </w:rPr>
              <w:t>Describe the concept of solid waste, human excreta and sewage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disposal</w:t>
            </w:r>
          </w:p>
        </w:tc>
      </w:tr>
      <w:tr w:rsidR="007A3B82" w:rsidTr="004B18E1">
        <w:trPr>
          <w:trHeight w:val="126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AB31FE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E146D0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ipid profile an interpretation (SGD</w:t>
            </w:r>
          </w:p>
          <w:p w:rsidR="007A3B82" w:rsidRPr="00E146D0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E4431">
        <w:tc>
          <w:tcPr>
            <w:tcW w:w="73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810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CC0099"/>
          </w:tcPr>
          <w:p w:rsidR="007A3B82" w:rsidRDefault="00BB4B69" w:rsidP="00FC7E11">
            <w:pPr>
              <w:pStyle w:val="NoSpacing"/>
            </w:pPr>
            <w:r>
              <w:t xml:space="preserve">BIO- </w:t>
            </w:r>
            <w:r w:rsidR="007A3B82">
              <w:t>6.13,14&amp;15</w:t>
            </w:r>
          </w:p>
          <w:p w:rsidR="007A3B82" w:rsidRDefault="007A3B82" w:rsidP="00FC7E11">
            <w:pPr>
              <w:pStyle w:val="NoSpacing"/>
            </w:pPr>
            <w:r>
              <w:t xml:space="preserve">Kidney </w:t>
            </w:r>
            <w:r>
              <w:lastRenderedPageBreak/>
              <w:t>function and KFT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lastRenderedPageBreak/>
              <w:t xml:space="preserve">GROSS ANATOMY OF </w:t>
            </w:r>
            <w:r>
              <w:lastRenderedPageBreak/>
              <w:t>KIDNEY AND ITS FUNCTIONS</w:t>
            </w:r>
          </w:p>
          <w:p w:rsidR="007A3B82" w:rsidRDefault="007A3B82" w:rsidP="0075551C">
            <w:pPr>
              <w:pStyle w:val="NoSpacing"/>
            </w:pPr>
            <w:r>
              <w:t>(DEPT OF ANATOMY)</w:t>
            </w:r>
          </w:p>
          <w:p w:rsidR="007A3B82" w:rsidRDefault="007A3B82" w:rsidP="0075551C">
            <w:pPr>
              <w:pStyle w:val="NoSpacing"/>
            </w:pPr>
            <w:r>
              <w:t>AN 47.5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lastRenderedPageBreak/>
              <w:t>PY :Lect RENAL 7.3 Mechanis</w:t>
            </w:r>
            <w:r>
              <w:lastRenderedPageBreak/>
              <w:t>m of urine formation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  <w:tabs>
                <w:tab w:val="left" w:pos="1176"/>
              </w:tabs>
            </w:pPr>
            <w:r>
              <w:lastRenderedPageBreak/>
              <w:t>DOAP</w:t>
            </w:r>
            <w:r>
              <w:tab/>
            </w:r>
          </w:p>
          <w:p w:rsidR="007A3B82" w:rsidRDefault="007A3B82" w:rsidP="0075551C">
            <w:pPr>
              <w:pStyle w:val="NoSpacing"/>
            </w:pPr>
            <w:r>
              <w:t>GROSS ANATO</w:t>
            </w:r>
            <w:r>
              <w:lastRenderedPageBreak/>
              <w:t>MY OF KIDNEY AND ITS FUNCTIONS</w:t>
            </w:r>
          </w:p>
          <w:p w:rsidR="007A3B82" w:rsidRDefault="007A3B82" w:rsidP="0075551C">
            <w:pPr>
              <w:pStyle w:val="NoSpacing"/>
            </w:pPr>
            <w:r>
              <w:t>(DEPT OF ANATOMY)</w:t>
            </w:r>
          </w:p>
          <w:p w:rsidR="007A3B82" w:rsidRDefault="007A3B82" w:rsidP="0075551C">
            <w:pPr>
              <w:pStyle w:val="NoSpacing"/>
            </w:pPr>
            <w:r>
              <w:t>AN 47.5</w:t>
            </w: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GROSS ANATO</w:t>
            </w:r>
            <w:r>
              <w:lastRenderedPageBreak/>
              <w:t>MY OF KIDNEY AND ITS FUNCTIONS</w:t>
            </w:r>
          </w:p>
          <w:p w:rsidR="007A3B82" w:rsidRDefault="007A3B82" w:rsidP="0075551C">
            <w:pPr>
              <w:pStyle w:val="NoSpacing"/>
            </w:pPr>
            <w:r>
              <w:t>(DEPT OF ANATOMY)</w:t>
            </w:r>
          </w:p>
          <w:p w:rsidR="007A3B82" w:rsidRDefault="007A3B82" w:rsidP="0075551C">
            <w:pPr>
              <w:pStyle w:val="NoSpacing"/>
            </w:pPr>
            <w:r>
              <w:t>AN 47.5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47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t of Medicine &amp; surgery</w:t>
            </w:r>
          </w:p>
        </w:tc>
        <w:tc>
          <w:tcPr>
            <w:tcW w:w="958" w:type="dxa"/>
            <w:shd w:val="clear" w:color="auto" w:fill="CC0099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B4F4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Cholesterol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tabolism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BI4.2VI-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 xml:space="preserve">AN80.49 </w:t>
            </w:r>
          </w:p>
          <w:p w:rsidR="007A3B82" w:rsidRDefault="007A3B82" w:rsidP="0075551C">
            <w:pPr>
              <w:pStyle w:val="NoSpacing"/>
            </w:pPr>
            <w:r>
              <w:t>(Twins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80.49</w:t>
            </w:r>
          </w:p>
          <w:p w:rsidR="007A3B82" w:rsidRDefault="007A3B82" w:rsidP="0075551C">
            <w:pPr>
              <w:pStyle w:val="NoSpacing"/>
            </w:pPr>
            <w:r>
              <w:t>(Twins)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80.49</w:t>
            </w:r>
          </w:p>
          <w:p w:rsidR="007A3B82" w:rsidRDefault="007A3B82" w:rsidP="0075551C">
            <w:pPr>
              <w:pStyle w:val="NoSpacing"/>
            </w:pPr>
            <w:r>
              <w:t>(Twins)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E146D0">
              <w:rPr>
                <w:rFonts w:ascii="Times New Roman" w:hAnsi="Times New Roman" w:cs="Times New Roman"/>
                <w:lang w:val="en-IN"/>
              </w:rPr>
              <w:t>TUTORIAL PY 6.1 – 6.8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7.5 (ureter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B31FE">
              <w:rPr>
                <w:rFonts w:ascii="Times New Roman" w:hAnsi="Times New Roman" w:cs="Times New Roman"/>
                <w:lang w:val="en-IN"/>
              </w:rPr>
              <w:t>PY 10.15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47.5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47.5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6B4F42" w:rsidRDefault="007A3B82" w:rsidP="006B4F42">
            <w:pPr>
              <w:rPr>
                <w:rFonts w:ascii="Times New Roman" w:hAnsi="Times New Roman" w:cs="Times New Roman"/>
              </w:rPr>
            </w:pPr>
            <w:r w:rsidRPr="006B4F42">
              <w:rPr>
                <w:rFonts w:ascii="Times New Roman" w:hAnsi="Times New Roman" w:cs="Times New Roman"/>
              </w:rPr>
              <w:t>TEST</w:t>
            </w:r>
          </w:p>
          <w:p w:rsidR="007A3B82" w:rsidRPr="006B4F42" w:rsidRDefault="007A3B82" w:rsidP="006B4F42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6B4F42">
            <w:pPr>
              <w:rPr>
                <w:rFonts w:ascii="Times New Roman" w:hAnsi="Times New Roman" w:cs="Times New Roman"/>
              </w:rPr>
            </w:pPr>
            <w:r w:rsidRPr="006B4F42">
              <w:rPr>
                <w:rFonts w:ascii="Times New Roman" w:hAnsi="Times New Roman" w:cs="Times New Roman"/>
              </w:rPr>
              <w:t>Lipids Metabolism BI4.1-4.7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5034B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B27E64" w:rsidRDefault="007A3B82" w:rsidP="00B27E64">
            <w:pPr>
              <w:tabs>
                <w:tab w:val="center" w:pos="969"/>
              </w:tabs>
              <w:rPr>
                <w:rFonts w:ascii="Times New Roman" w:hAnsi="Times New Roman" w:cs="Times New Roman"/>
                <w:sz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</w:rPr>
              <w:t>ECE-</w:t>
            </w:r>
            <w:r w:rsidRPr="00B27E64">
              <w:rPr>
                <w:rFonts w:ascii="Times New Roman" w:hAnsi="Times New Roman" w:cs="Times New Roman"/>
                <w:sz w:val="16"/>
                <w:lang w:val="en-IN"/>
              </w:rPr>
              <w:t>PY 5.6 ECE = STOKES ADAM SYNDROME &amp; CORONARY ARTERY SYNDROME  WITH CHARTS, VIDEOS &amp; PPT IN CLASS ROOM</w:t>
            </w:r>
          </w:p>
          <w:p w:rsidR="007A3B82" w:rsidRDefault="007A3B82" w:rsidP="00B27E64">
            <w:pPr>
              <w:tabs>
                <w:tab w:val="center" w:pos="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ab/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B27E64">
            <w:pPr>
              <w:tabs>
                <w:tab w:val="center" w:pos="9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52.2 (histo kidney) 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B31FE">
              <w:rPr>
                <w:rFonts w:ascii="Times New Roman" w:hAnsi="Times New Roman" w:cs="Times New Roman"/>
                <w:lang w:val="en-IN"/>
              </w:rPr>
              <w:t>PY 10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 xml:space="preserve">DOAP AN 52.2 (histo kidney) 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rPr>
          <w:trHeight w:val="79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Integration of</w:t>
            </w:r>
          </w:p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Metabolism BI</w:t>
            </w:r>
          </w:p>
          <w:p w:rsidR="007A3B82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6.1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7.13- AN 47.14 (diaphragm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7.13+ AN 47.14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7.13+ AN 47.14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5E767E" w:rsidRDefault="007A3B82" w:rsidP="005E767E">
            <w:pPr>
              <w:rPr>
                <w:rFonts w:ascii="Times New Roman" w:hAnsi="Times New Roman" w:cs="Times New Roman"/>
                <w:lang w:val="en-IN"/>
              </w:rPr>
            </w:pPr>
            <w:r w:rsidRPr="005E767E">
              <w:rPr>
                <w:rFonts w:ascii="Times New Roman" w:hAnsi="Times New Roman" w:cs="Times New Roman"/>
                <w:lang w:val="en-IN"/>
              </w:rPr>
              <w:t>PY 6.10 PEFR 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2 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2725AC">
        <w:trPr>
          <w:trHeight w:val="79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2725AC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2725AC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2725AC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2725AC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2725AC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2725AC">
              <w:rPr>
                <w:rFonts w:ascii="Times New Roman" w:hAnsi="Times New Roman" w:cs="Times New Roman"/>
                <w:lang w:val="en-IN"/>
              </w:rPr>
              <w:t>bilirubi</w:t>
            </w:r>
            <w:r w:rsidRPr="002725AC">
              <w:rPr>
                <w:rFonts w:ascii="Times New Roman" w:hAnsi="Times New Roman" w:cs="Times New Roman"/>
                <w:lang w:val="en-IN"/>
              </w:rPr>
              <w:lastRenderedPageBreak/>
              <w:t>n BI</w:t>
            </w:r>
          </w:p>
          <w:p w:rsidR="007A3B82" w:rsidRPr="005E767E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2725AC">
              <w:rPr>
                <w:rFonts w:ascii="Times New Roman" w:hAnsi="Times New Roman" w:cs="Times New Roman"/>
                <w:lang w:val="en-IN"/>
              </w:rPr>
              <w:t>11.12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2280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E23347">
              <w:rPr>
                <w:rFonts w:ascii="Times New Roman" w:hAnsi="Times New Roman" w:cs="Times New Roman"/>
                <w:lang w:val="en-IN"/>
              </w:rPr>
              <w:t>PY 7.3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r>
              <w:t>AN 47.4</w:t>
            </w:r>
          </w:p>
          <w:p w:rsidR="007A3B82" w:rsidRDefault="007A3B82" w:rsidP="0075551C">
            <w:r>
              <w:t>Anatomical basis of subphrenic abscess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54.1-3 Plain x ray abdomen, special radiograph of abdomen, CT, MRI, Arteriography abdomen</w:t>
            </w:r>
          </w:p>
          <w:p w:rsidR="007A3B82" w:rsidRDefault="007A3B82" w:rsidP="0075551C"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54.1-3 Plain x ray abdomen, special radiograph of abdomen, CT, MRI, Arteriography abdomen</w:t>
            </w:r>
          </w:p>
          <w:p w:rsidR="007A3B82" w:rsidRDefault="007A3B82" w:rsidP="0075551C">
            <w:r>
              <w:t>lecture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5E767E" w:rsidRDefault="007A3B82" w:rsidP="005E767E">
            <w:pPr>
              <w:rPr>
                <w:rFonts w:ascii="Times New Roman" w:hAnsi="Times New Roman" w:cs="Times New Roman"/>
                <w:lang w:val="en-IN"/>
              </w:rPr>
            </w:pPr>
            <w:r w:rsidRPr="005E767E">
              <w:rPr>
                <w:rFonts w:ascii="Times New Roman" w:hAnsi="Times New Roman" w:cs="Times New Roman"/>
                <w:lang w:val="en-IN"/>
              </w:rPr>
              <w:t>PY 6.10 PEFR 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3.5 </w:t>
            </w:r>
            <w:r w:rsidRPr="00915277">
              <w:rPr>
                <w:rFonts w:ascii="Times New Roman" w:hAnsi="Times New Roman" w:cs="Times New Roman"/>
              </w:rPr>
              <w:t>Describe the standards of housing and the effect of housing on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health</w:t>
            </w:r>
          </w:p>
        </w:tc>
      </w:tr>
      <w:tr w:rsidR="007A3B82" w:rsidTr="004B18E1">
        <w:trPr>
          <w:trHeight w:val="2280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E23347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2725AC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2725AC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2725AC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2725AC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2725AC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2725AC">
              <w:rPr>
                <w:rFonts w:ascii="Times New Roman" w:hAnsi="Times New Roman" w:cs="Times New Roman"/>
                <w:lang w:val="en-IN"/>
              </w:rPr>
              <w:t>bilirubin BI</w:t>
            </w:r>
          </w:p>
          <w:p w:rsidR="007A3B82" w:rsidRPr="005E767E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2725AC">
              <w:rPr>
                <w:rFonts w:ascii="Times New Roman" w:hAnsi="Times New Roman" w:cs="Times New Roman"/>
                <w:lang w:val="en-IN"/>
              </w:rPr>
              <w:t>11.12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E8131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E23347">
              <w:rPr>
                <w:rFonts w:ascii="Times New Roman" w:hAnsi="Times New Roman" w:cs="Times New Roman"/>
                <w:lang w:val="en-IN"/>
              </w:rPr>
              <w:t>PY 10.15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52.2 Histo of  prostat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TAGE, VIVA WITH FEEDBACK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TAGE, VIVA WITH FEEDBACK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E81316" w:rsidRDefault="007A3B82" w:rsidP="00E81316">
            <w:pPr>
              <w:rPr>
                <w:rFonts w:ascii="Times New Roman" w:hAnsi="Times New Roman" w:cs="Times New Roman"/>
                <w:lang w:val="en-IN"/>
              </w:rPr>
            </w:pPr>
            <w:r w:rsidRPr="00E81316">
              <w:rPr>
                <w:rFonts w:ascii="Times New Roman" w:hAnsi="Times New Roman" w:cs="Times New Roman"/>
                <w:lang w:val="en-IN"/>
              </w:rPr>
              <w:t>PY 2.11 &amp; 2.12 HEMAT REVISION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Structure &amp;amp;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Functions of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Lipoproteins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BI 4.4; VI-</w:t>
            </w:r>
          </w:p>
          <w:p w:rsidR="007A3B82" w:rsidRPr="002725AC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(Lecture)</w:t>
            </w:r>
          </w:p>
          <w:p w:rsidR="007A3B82" w:rsidRDefault="007A3B82" w:rsidP="00272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52.8 Development of male reproductive system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52.8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 xml:space="preserve">DOAP AN 55.1-2 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E81316" w:rsidRDefault="007A3B82" w:rsidP="00E81316">
            <w:pPr>
              <w:rPr>
                <w:rFonts w:ascii="Times New Roman" w:hAnsi="Times New Roman" w:cs="Times New Roman"/>
                <w:lang w:val="en-IN"/>
              </w:rPr>
            </w:pPr>
            <w:r w:rsidRPr="00E81316">
              <w:rPr>
                <w:rFonts w:ascii="Times New Roman" w:hAnsi="Times New Roman" w:cs="Times New Roman"/>
                <w:lang w:val="en-IN"/>
              </w:rPr>
              <w:t>PY 6.9 RESPI EXAMINATION REVISION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7.5 (suprarenal gland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317F33">
              <w:rPr>
                <w:rFonts w:ascii="Times New Roman" w:hAnsi="Times New Roman" w:cs="Times New Roman"/>
                <w:lang w:val="en-IN"/>
              </w:rPr>
              <w:t>PY 10.4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47.5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47.5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Diabetes Mellitus I</w:t>
            </w:r>
          </w:p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 xml:space="preserve">BI </w:t>
            </w:r>
            <w:r w:rsidRPr="002725AC">
              <w:rPr>
                <w:rFonts w:ascii="Times New Roman" w:hAnsi="Times New Roman" w:cs="Times New Roman"/>
              </w:rPr>
              <w:lastRenderedPageBreak/>
              <w:t>11.17; VI-Medicine;</w:t>
            </w:r>
          </w:p>
          <w:p w:rsidR="007A3B82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Pathology</w:t>
            </w:r>
            <w:r>
              <w:rPr>
                <w:rFonts w:ascii="Times New Roman" w:hAnsi="Times New Roman" w:cs="Times New Roman"/>
              </w:rPr>
              <w:t xml:space="preserve"> (SGL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9C488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2725AC" w:rsidRDefault="007A3B82" w:rsidP="002725AC">
            <w:pPr>
              <w:rPr>
                <w:rFonts w:ascii="Times New Roman" w:hAnsi="Times New Roman" w:cs="Times New Roman"/>
                <w:sz w:val="16"/>
              </w:rPr>
            </w:pPr>
          </w:p>
          <w:p w:rsidR="007A3B82" w:rsidRPr="002725AC" w:rsidRDefault="007A3B82" w:rsidP="002725AC">
            <w:pPr>
              <w:rPr>
                <w:rFonts w:ascii="Times New Roman" w:hAnsi="Times New Roman" w:cs="Times New Roman"/>
                <w:sz w:val="16"/>
              </w:rPr>
            </w:pP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</w:rPr>
            </w:pPr>
            <w:r w:rsidRPr="00705B46">
              <w:rPr>
                <w:rFonts w:ascii="Times New Roman" w:hAnsi="Times New Roman" w:cs="Times New Roman"/>
              </w:rPr>
              <w:t>ECE</w:t>
            </w: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</w:rPr>
            </w:pP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</w:rPr>
            </w:pPr>
            <w:r w:rsidRPr="00705B46">
              <w:rPr>
                <w:rFonts w:ascii="Times New Roman" w:hAnsi="Times New Roman" w:cs="Times New Roman"/>
              </w:rPr>
              <w:t>BIOCHEMICAL BASIS AND TESTS DONE IN</w:t>
            </w: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</w:rPr>
            </w:pPr>
            <w:r w:rsidRPr="00705B46">
              <w:rPr>
                <w:rFonts w:ascii="Times New Roman" w:hAnsi="Times New Roman" w:cs="Times New Roman"/>
              </w:rPr>
              <w:t>DYSLIPIDAEMIA AND ATHEROSCLEROSIS BI 7.7 &amp;amp;</w:t>
            </w:r>
          </w:p>
          <w:p w:rsidR="007A3B82" w:rsidRPr="00705B46" w:rsidRDefault="007A3B82" w:rsidP="00705B46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705B46">
            <w:pPr>
              <w:rPr>
                <w:rFonts w:ascii="Times New Roman" w:hAnsi="Times New Roman" w:cs="Times New Roman"/>
              </w:rPr>
            </w:pPr>
            <w:r w:rsidRPr="00705B46">
              <w:rPr>
                <w:rFonts w:ascii="Times New Roman" w:hAnsi="Times New Roman" w:cs="Times New Roman"/>
              </w:rPr>
              <w:t>BI11.17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70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153112">
            <w:pPr>
              <w:rPr>
                <w:rFonts w:ascii="Times New Roman" w:hAnsi="Times New Roman" w:cs="Times New Roman"/>
              </w:rPr>
            </w:pPr>
            <w:r>
              <w:t xml:space="preserve">AN52.2 (Histo of testes 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E23347">
              <w:rPr>
                <w:rFonts w:ascii="Times New Roman" w:hAnsi="Times New Roman" w:cs="Times New Roman"/>
                <w:lang w:val="en-IN"/>
              </w:rPr>
              <w:t>PY 10.</w:t>
            </w:r>
            <w:r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</w:tcPr>
          <w:p w:rsidR="007A3B82" w:rsidRDefault="007A3B82" w:rsidP="0075551C">
            <w:pPr>
              <w:pStyle w:val="Default"/>
              <w:spacing w:before="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1 Perform Basic Life support in Skills lab </w:t>
            </w:r>
          </w:p>
          <w:p w:rsidR="007A3B82" w:rsidRDefault="007A3B82" w:rsidP="0075551C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FC 2.2 Perform First Aid in a simulated environment </w:t>
            </w: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rPr>
          <w:trHeight w:val="134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Lipoproteins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tabolism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&amp;amp;regulation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BI 4.3; VI-</w:t>
            </w:r>
          </w:p>
          <w:p w:rsidR="007A3B82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dicine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1+AN 48.2(pelvic diaphragm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 AN 48.1+AN 48.2 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53.1-4</w:t>
            </w:r>
          </w:p>
          <w:p w:rsidR="007A3B82" w:rsidRDefault="007A3B82" w:rsidP="0075551C">
            <w:pPr>
              <w:pStyle w:val="NoSpacing"/>
            </w:pPr>
            <w:r>
              <w:t xml:space="preserve"> Bony pelvis features</w:t>
            </w:r>
          </w:p>
        </w:tc>
        <w:tc>
          <w:tcPr>
            <w:tcW w:w="958" w:type="dxa"/>
            <w:vMerge w:val="restart"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b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E81316" w:rsidRDefault="007A3B82" w:rsidP="00E81316">
            <w:pPr>
              <w:rPr>
                <w:rFonts w:ascii="Times New Roman" w:hAnsi="Times New Roman" w:cs="Times New Roman"/>
                <w:lang w:val="en-IN"/>
              </w:rPr>
            </w:pPr>
            <w:r w:rsidRPr="00E81316">
              <w:rPr>
                <w:rFonts w:ascii="Times New Roman" w:hAnsi="Times New Roman" w:cs="Times New Roman"/>
                <w:lang w:val="en-IN"/>
              </w:rPr>
              <w:t>PY 2.11 &amp; 2.12 HEMAT REVISION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3 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2725AC">
        <w:trPr>
          <w:trHeight w:val="134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E81316" w:rsidRDefault="007A3B82" w:rsidP="002725A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FT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3B6E79">
        <w:trPr>
          <w:trHeight w:val="107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3+48.4 (internal iliac artery +sacral plexus)</w:t>
            </w:r>
          </w:p>
          <w:p w:rsidR="007A3B82" w:rsidRDefault="007A3B82" w:rsidP="0075551C">
            <w:pPr>
              <w:pStyle w:val="NoSpacing"/>
              <w:tabs>
                <w:tab w:val="left" w:pos="1094"/>
              </w:tabs>
            </w:pPr>
            <w:r>
              <w:lastRenderedPageBreak/>
              <w:t>Lecture</w:t>
            </w:r>
            <w:r>
              <w:tab/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AN 48.3+48.4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  <w:r>
              <w:t>)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AN 48.3+48.4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E81316" w:rsidRDefault="007A3B82" w:rsidP="00E81316">
            <w:pPr>
              <w:rPr>
                <w:rFonts w:ascii="Times New Roman" w:hAnsi="Times New Roman" w:cs="Times New Roman"/>
                <w:lang w:val="en-IN"/>
              </w:rPr>
            </w:pPr>
            <w:r w:rsidRPr="00E81316">
              <w:rPr>
                <w:rFonts w:ascii="Times New Roman" w:hAnsi="Times New Roman" w:cs="Times New Roman"/>
                <w:lang w:val="en-IN"/>
              </w:rPr>
              <w:t>PY 2.11 &amp; 2.12 HEMAT REVISION 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47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M3.5 </w:t>
            </w:r>
            <w:r w:rsidRPr="00915277">
              <w:rPr>
                <w:rFonts w:ascii="Times New Roman" w:hAnsi="Times New Roman" w:cs="Times New Roman"/>
              </w:rPr>
              <w:t xml:space="preserve">Describe the standards of housing and the </w:t>
            </w:r>
            <w:r w:rsidRPr="00915277">
              <w:rPr>
                <w:rFonts w:ascii="Times New Roman" w:hAnsi="Times New Roman" w:cs="Times New Roman"/>
              </w:rPr>
              <w:lastRenderedPageBreak/>
              <w:t>effect of housing on</w:t>
            </w:r>
          </w:p>
          <w:p w:rsidR="007A3B82" w:rsidRDefault="007A3B82" w:rsidP="00472F95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health</w:t>
            </w:r>
          </w:p>
        </w:tc>
      </w:tr>
      <w:tr w:rsidR="007A3B82" w:rsidTr="003B6E79">
        <w:trPr>
          <w:trHeight w:val="107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317F33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E81316" w:rsidRDefault="007A3B82" w:rsidP="002725A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FT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pStyle w:val="TableStyle2"/>
              <w:rPr>
                <w:rFonts w:eastAsia="Arial Unicode MS" w:cs="Arial Unicode MS"/>
              </w:rPr>
            </w:pPr>
          </w:p>
        </w:tc>
      </w:tr>
      <w:tr w:rsidR="007A3B82" w:rsidTr="0064658F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317F33" w:rsidRDefault="007A3B82" w:rsidP="00317F33">
            <w:pPr>
              <w:rPr>
                <w:rFonts w:ascii="Times New Roman" w:hAnsi="Times New Roman" w:cs="Times New Roman"/>
              </w:rPr>
            </w:pPr>
            <w:r w:rsidRPr="00317F33">
              <w:rPr>
                <w:rFonts w:ascii="Times New Roman" w:hAnsi="Times New Roman" w:cs="Times New Roman"/>
                <w:lang w:val="en-IN"/>
              </w:rPr>
              <w:t>PY 10.7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DL</w:t>
            </w:r>
          </w:p>
          <w:p w:rsidR="007A3B82" w:rsidRDefault="007A3B82" w:rsidP="0075551C">
            <w:pPr>
              <w:pStyle w:val="NoSpacing"/>
            </w:pPr>
            <w:r>
              <w:t>AN 48.5 (urethra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  <w:r>
              <w:t>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E81316" w:rsidRDefault="007A3B82" w:rsidP="00E81316">
            <w:pPr>
              <w:rPr>
                <w:rFonts w:ascii="Times New Roman" w:hAnsi="Times New Roman" w:cs="Times New Roman"/>
                <w:lang w:val="en-IN"/>
              </w:rPr>
            </w:pPr>
            <w:r w:rsidRPr="00E81316">
              <w:rPr>
                <w:rFonts w:ascii="Times New Roman" w:hAnsi="Times New Roman" w:cs="Times New Roman"/>
                <w:lang w:val="en-IN"/>
              </w:rPr>
              <w:t>PY 6.9 RESPI EXAMINATION REVISION(DOAP)</w:t>
            </w:r>
          </w:p>
          <w:p w:rsidR="007A3B82" w:rsidRPr="00E81316" w:rsidRDefault="007A3B82" w:rsidP="00E81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eastAsia="Arial Unicode MS" w:cs="Arial Unicode MS"/>
              </w:rPr>
              <w:t xml:space="preserve">FEEDBACK </w:t>
            </w:r>
            <w:r>
              <w:rPr>
                <w:rFonts w:ascii="Times New Roman" w:hAnsi="Times New Roman"/>
              </w:rPr>
              <w:t xml:space="preserve"> Foundation course</w:t>
            </w:r>
          </w:p>
        </w:tc>
      </w:tr>
      <w:tr w:rsidR="007A3B82" w:rsidTr="002725AC">
        <w:trPr>
          <w:trHeight w:val="386"/>
        </w:trPr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Integration of</w:t>
            </w:r>
          </w:p>
          <w:p w:rsidR="007A3B82" w:rsidRPr="006C7BC3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Metabolism BI</w:t>
            </w:r>
          </w:p>
          <w:p w:rsidR="007A3B82" w:rsidRPr="002725AC" w:rsidRDefault="007A3B82" w:rsidP="006C7BC3">
            <w:pPr>
              <w:rPr>
                <w:rFonts w:ascii="Times New Roman" w:hAnsi="Times New Roman" w:cs="Times New Roman"/>
              </w:rPr>
            </w:pPr>
            <w:r w:rsidRPr="006C7BC3">
              <w:rPr>
                <w:rFonts w:ascii="Times New Roman" w:hAnsi="Times New Roman" w:cs="Times New Roman"/>
              </w:rPr>
              <w:t>6.1(Lecture)</w:t>
            </w:r>
          </w:p>
          <w:p w:rsidR="007A3B82" w:rsidRDefault="007A3B82" w:rsidP="00272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2.8 (dev of female reproductive system) 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2.8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2.8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4658F">
              <w:rPr>
                <w:rFonts w:ascii="Times New Roman" w:hAnsi="Times New Roman" w:cs="Times New Roman"/>
                <w:lang w:val="en-IN"/>
              </w:rPr>
              <w:t>PY 6.8 COMPUTERISED SPIROMETRY 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7 (prostate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317F33" w:rsidRDefault="007A3B82" w:rsidP="00317F33">
            <w:pPr>
              <w:rPr>
                <w:rFonts w:ascii="Times New Roman" w:hAnsi="Times New Roman" w:cs="Times New Roman"/>
              </w:rPr>
            </w:pPr>
            <w:r w:rsidRPr="00317F33">
              <w:rPr>
                <w:rFonts w:ascii="Times New Roman" w:hAnsi="Times New Roman" w:cs="Times New Roman"/>
                <w:lang w:val="en-IN"/>
              </w:rPr>
              <w:t>PY 10.</w:t>
            </w:r>
            <w:r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48.7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48.7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Diabetes Mellitus I</w:t>
            </w:r>
          </w:p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BI 11.17; VI-Medicine;</w:t>
            </w:r>
          </w:p>
          <w:p w:rsidR="007A3B82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Pathology</w:t>
            </w:r>
            <w:r>
              <w:rPr>
                <w:rFonts w:ascii="Times New Roman" w:hAnsi="Times New Roman" w:cs="Times New Roman"/>
              </w:rPr>
              <w:t xml:space="preserve"> (SDL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rPr>
          <w:trHeight w:val="1343"/>
        </w:trPr>
        <w:tc>
          <w:tcPr>
            <w:tcW w:w="738" w:type="dxa"/>
            <w:vMerge w:val="restart"/>
            <w:shd w:val="clear" w:color="auto" w:fill="FFFFFF" w:themeFill="background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Default="007A3B82" w:rsidP="006C7BC3">
            <w:r>
              <w:t>Nucleotide</w:t>
            </w:r>
          </w:p>
          <w:p w:rsidR="007A3B82" w:rsidRDefault="007A3B82" w:rsidP="006C7BC3">
            <w:r>
              <w:t>Chemistry</w:t>
            </w:r>
          </w:p>
          <w:p w:rsidR="007A3B82" w:rsidRDefault="007A3B82" w:rsidP="006C7BC3">
            <w:r>
              <w:t>BI 6.2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5 (uterus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</w:t>
            </w:r>
          </w:p>
        </w:tc>
        <w:tc>
          <w:tcPr>
            <w:tcW w:w="958" w:type="dxa"/>
            <w:vMerge w:val="restart"/>
            <w:shd w:val="clear" w:color="auto" w:fill="FFFFFF" w:themeFill="background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4658F">
              <w:rPr>
                <w:rFonts w:ascii="Times New Roman" w:hAnsi="Times New Roman" w:cs="Times New Roman"/>
                <w:lang w:val="en-IN"/>
              </w:rPr>
              <w:t>PY 3.15 CARDIO RESPIRATORY PARAMETERS DOAP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3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2725AC">
        <w:trPr>
          <w:trHeight w:val="1342"/>
        </w:trPr>
        <w:tc>
          <w:tcPr>
            <w:tcW w:w="738" w:type="dxa"/>
            <w:vMerge/>
            <w:shd w:val="clear" w:color="auto" w:fill="FFFFFF" w:themeFill="background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Default="007A3B82" w:rsidP="002725AC"/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FFFFFF" w:themeFill="background1"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2725AC">
            <w:pPr>
              <w:rPr>
                <w:rFonts w:ascii="Times New Roman" w:hAnsi="Times New Roman" w:cs="Times New Roman"/>
                <w:lang w:val="en-IN"/>
              </w:rPr>
            </w:pP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serum urea</w:t>
            </w:r>
          </w:p>
          <w:p w:rsidR="007A3B82" w:rsidRPr="0064658F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BI11.21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47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r w:rsidRPr="00650A25">
              <w:rPr>
                <w:lang w:val="en-IN"/>
              </w:rPr>
              <w:t>PY 7.4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5 (uterine tube  and vagina)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4658F">
              <w:rPr>
                <w:rFonts w:ascii="Times New Roman" w:hAnsi="Times New Roman" w:cs="Times New Roman"/>
                <w:lang w:val="en-IN"/>
              </w:rPr>
              <w:t>PY 3.15 CARDIO RESPIRATORY PARAMETERS DOAP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3.6 </w:t>
            </w:r>
            <w:r w:rsidRPr="00915277">
              <w:rPr>
                <w:rFonts w:ascii="Times New Roman" w:hAnsi="Times New Roman" w:cs="Times New Roman"/>
              </w:rPr>
              <w:t>Describe the role of vectors in the causation of diseases. Also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discuss National Vector Borne disease Control Program</w:t>
            </w:r>
          </w:p>
        </w:tc>
      </w:tr>
      <w:tr w:rsidR="007A3B82" w:rsidTr="004B18E1">
        <w:trPr>
          <w:trHeight w:val="147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650A25" w:rsidRDefault="007A3B82" w:rsidP="0075551C">
            <w:pPr>
              <w:rPr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serum urea</w:t>
            </w:r>
          </w:p>
          <w:p w:rsidR="007A3B82" w:rsidRPr="0064658F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BI11.21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4658F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/>
          <w:p w:rsidR="007A3B82" w:rsidRPr="00650A25" w:rsidRDefault="007A3B82" w:rsidP="00650A25">
            <w:r w:rsidRPr="00650A25">
              <w:rPr>
                <w:lang w:val="en-IN"/>
              </w:rPr>
              <w:t>PY 10.17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5 (ovary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4658F" w:rsidRDefault="007A3B82" w:rsidP="0064658F">
            <w:pPr>
              <w:rPr>
                <w:rFonts w:ascii="Times New Roman" w:hAnsi="Times New Roman" w:cs="Times New Roman"/>
                <w:lang w:val="en-IN"/>
              </w:rPr>
            </w:pPr>
            <w:r w:rsidRPr="0064658F">
              <w:rPr>
                <w:rFonts w:ascii="Times New Roman" w:hAnsi="Times New Roman" w:cs="Times New Roman"/>
                <w:lang w:val="en-IN"/>
              </w:rPr>
              <w:t>PY 11.5 SEDENTARY LIFESTYLE SGD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Default="007A3B82" w:rsidP="00952734">
            <w:r>
              <w:t>Purine</w:t>
            </w:r>
          </w:p>
          <w:p w:rsidR="007A3B82" w:rsidRDefault="007A3B82" w:rsidP="00952734">
            <w:r>
              <w:t>metabolism and</w:t>
            </w:r>
          </w:p>
          <w:p w:rsidR="007A3B82" w:rsidRDefault="007A3B82" w:rsidP="00952734">
            <w:r>
              <w:t>regulation</w:t>
            </w:r>
          </w:p>
          <w:p w:rsidR="007A3B82" w:rsidRDefault="007A3B82" w:rsidP="00952734">
            <w:r>
              <w:t>BI6.3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2.2 (dev of bladder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2.7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2.7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4658F" w:rsidRDefault="007A3B82" w:rsidP="0064658F">
            <w:pPr>
              <w:rPr>
                <w:rFonts w:ascii="Times New Roman" w:hAnsi="Times New Roman" w:cs="Times New Roman"/>
                <w:lang w:val="en-IN"/>
              </w:rPr>
            </w:pPr>
            <w:r w:rsidRPr="0064658F">
              <w:rPr>
                <w:rFonts w:ascii="Times New Roman" w:hAnsi="Times New Roman" w:cs="Times New Roman"/>
                <w:lang w:val="en-IN"/>
              </w:rPr>
              <w:t>PY 3.18 AMPHI</w:t>
            </w:r>
          </w:p>
          <w:p w:rsidR="007A3B82" w:rsidRPr="0064658F" w:rsidRDefault="007A3B82" w:rsidP="0064658F">
            <w:pPr>
              <w:rPr>
                <w:rFonts w:ascii="Times New Roman" w:hAnsi="Times New Roman" w:cs="Times New Roman"/>
                <w:lang w:val="en-IN"/>
              </w:rPr>
            </w:pPr>
            <w:r w:rsidRPr="0064658F">
              <w:rPr>
                <w:rFonts w:ascii="Times New Roman" w:hAnsi="Times New Roman" w:cs="Times New Roman"/>
                <w:lang w:val="en-IN"/>
              </w:rPr>
              <w:t>DEMO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5 – AN 48.6    (urinary bladder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pPr>
              <w:pStyle w:val="NoSpacing"/>
            </w:pPr>
          </w:p>
          <w:p w:rsidR="007A3B82" w:rsidRDefault="007A3B82" w:rsidP="00650A25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  <w:p w:rsidR="007A3B82" w:rsidRDefault="007A3B82" w:rsidP="00650A25">
            <w:pPr>
              <w:rPr>
                <w:rFonts w:ascii="Calibri" w:eastAsia="SimSun" w:hAnsi="Calibri" w:cs="Times New Roman"/>
                <w:lang w:val="en-IN" w:eastAsia="en-IN"/>
              </w:rPr>
            </w:pPr>
          </w:p>
          <w:p w:rsidR="007A3B82" w:rsidRPr="00650A25" w:rsidRDefault="007A3B82" w:rsidP="00650A25">
            <w:pPr>
              <w:rPr>
                <w:lang w:val="en-IN" w:eastAsia="en-IN"/>
              </w:rPr>
            </w:pPr>
            <w:r w:rsidRPr="00650A25">
              <w:rPr>
                <w:lang w:val="en-IN" w:eastAsia="en-IN"/>
              </w:rPr>
              <w:t>PY 10.7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 +AN 48.6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 +AN 48.6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Nutrition</w:t>
            </w:r>
          </w:p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BI 11.23;</w:t>
            </w:r>
          </w:p>
          <w:p w:rsidR="007A3B82" w:rsidRDefault="007A3B82" w:rsidP="002725AC">
            <w:pPr>
              <w:rPr>
                <w:rFonts w:ascii="Times New Roman" w:hAnsi="Times New Roman" w:cs="Times New Roman"/>
              </w:rPr>
            </w:pPr>
            <w:r w:rsidRPr="002725AC">
              <w:rPr>
                <w:rFonts w:ascii="Times New Roman" w:hAnsi="Times New Roman" w:cs="Times New Roman"/>
              </w:rPr>
              <w:t>VI-Medicine</w:t>
            </w:r>
            <w:r>
              <w:rPr>
                <w:rFonts w:ascii="Times New Roman" w:hAnsi="Times New Roman" w:cs="Times New Roman"/>
              </w:rPr>
              <w:t xml:space="preserve"> (SGL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1641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5"/>
            <w:shd w:val="clear" w:color="auto" w:fill="FBD4B4" w:themeFill="accent6" w:themeFillTint="66"/>
          </w:tcPr>
          <w:p w:rsidR="007A3B82" w:rsidRDefault="007A3B82" w:rsidP="0075551C">
            <w:r>
              <w:t>ECE</w:t>
            </w:r>
          </w:p>
          <w:p w:rsidR="007A3B82" w:rsidRDefault="007A3B82" w:rsidP="0075551C">
            <w:r>
              <w:t xml:space="preserve">Clinical skills- </w:t>
            </w:r>
            <w:r>
              <w:lastRenderedPageBreak/>
              <w:t>structures palpable during vaginal examination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48.8 with charts, videos &amp; PPT in class room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 xml:space="preserve">AN 52.2 (histo of </w:t>
            </w:r>
            <w:r>
              <w:lastRenderedPageBreak/>
              <w:t>urinary system 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  <w:lang w:val="en-IN"/>
              </w:rPr>
              <w:lastRenderedPageBreak/>
              <w:t>PY 10.7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52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3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rPr>
          <w:trHeight w:val="164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urine metabolism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disorders BI6.4 VI-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edicine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9.1 (perineal pouches)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 AN53.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 AN53.2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B32C6" w:rsidRDefault="007A3B82" w:rsidP="006B32C6">
            <w:pPr>
              <w:rPr>
                <w:rFonts w:ascii="Times New Roman" w:hAnsi="Times New Roman" w:cs="Times New Roman"/>
                <w:lang w:val="en-IN"/>
              </w:rPr>
            </w:pPr>
            <w:r w:rsidRPr="006B32C6">
              <w:rPr>
                <w:rFonts w:ascii="Times New Roman" w:hAnsi="Times New Roman" w:cs="Times New Roman"/>
                <w:lang w:val="en-IN"/>
              </w:rPr>
              <w:t>SGD PY 11.8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3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empathy in patients encount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2725AC">
        <w:trPr>
          <w:trHeight w:val="164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creatinine BI</w:t>
            </w:r>
          </w:p>
          <w:p w:rsidR="007A3B82" w:rsidRPr="006B32C6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11.7&amp;amp; 11.21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20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  <w:lang w:val="en-IN"/>
              </w:rPr>
              <w:t>PY 10.7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9.2 AN 49.3 (perineal body and membrane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9.2+AN 49.3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9.2+AN 49.3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B32C6" w:rsidRDefault="007A3B82" w:rsidP="006B32C6">
            <w:pPr>
              <w:rPr>
                <w:rFonts w:ascii="Times New Roman" w:hAnsi="Times New Roman" w:cs="Times New Roman"/>
                <w:lang w:val="en-IN"/>
              </w:rPr>
            </w:pPr>
            <w:r w:rsidRPr="006B32C6">
              <w:rPr>
                <w:rFonts w:ascii="Times New Roman" w:hAnsi="Times New Roman" w:cs="Times New Roman"/>
                <w:lang w:val="en-IN"/>
              </w:rPr>
              <w:t>SGD PY 11.8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3.7 </w:t>
            </w:r>
            <w:r w:rsidRPr="00915277">
              <w:rPr>
                <w:rFonts w:ascii="Times New Roman" w:hAnsi="Times New Roman" w:cs="Times New Roman"/>
              </w:rPr>
              <w:t>Identify and describe the identifying features and life cycles of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vectors of Public Health importance and their control measures</w:t>
            </w:r>
          </w:p>
        </w:tc>
      </w:tr>
      <w:tr w:rsidR="007A3B82" w:rsidTr="004B18E1">
        <w:trPr>
          <w:trHeight w:val="120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650A25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  <w:rPr>
                <w:u w:val="single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DOAP-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Estimation of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serum</w:t>
            </w:r>
          </w:p>
          <w:p w:rsidR="007A3B82" w:rsidRPr="008972B2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creatinine BI</w:t>
            </w:r>
          </w:p>
          <w:p w:rsidR="007A3B82" w:rsidRPr="006B32C6" w:rsidRDefault="007A3B82" w:rsidP="008972B2">
            <w:pPr>
              <w:rPr>
                <w:rFonts w:ascii="Times New Roman" w:hAnsi="Times New Roman" w:cs="Times New Roman"/>
                <w:lang w:val="en-IN"/>
              </w:rPr>
            </w:pPr>
            <w:r w:rsidRPr="008972B2">
              <w:rPr>
                <w:rFonts w:ascii="Times New Roman" w:hAnsi="Times New Roman" w:cs="Times New Roman"/>
                <w:lang w:val="en-IN"/>
              </w:rPr>
              <w:t>11.7&amp;amp; 11.21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B32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  <w:lang w:val="en-IN"/>
              </w:rPr>
              <w:t>PY 7.5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 xml:space="preserve">AN 49.4+ AN 49.5(ischio rectal fossa), </w:t>
            </w: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9.4+ AN 49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AN 49.4+ AN 49.5</w:t>
            </w:r>
          </w:p>
          <w:p w:rsidR="007A3B82" w:rsidRDefault="007A3B82" w:rsidP="0075551C"/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B32C6" w:rsidRDefault="007A3B82" w:rsidP="006B32C6">
            <w:pPr>
              <w:rPr>
                <w:rFonts w:ascii="Times New Roman" w:hAnsi="Times New Roman" w:cs="Times New Roman"/>
                <w:lang w:val="en-IN"/>
              </w:rPr>
            </w:pPr>
            <w:r w:rsidRPr="006B32C6">
              <w:rPr>
                <w:rFonts w:ascii="Times New Roman" w:hAnsi="Times New Roman" w:cs="Times New Roman"/>
                <w:lang w:val="en-IN"/>
              </w:rPr>
              <w:t>SDL PY 7.7 &amp; 7.8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yrimidine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etabolism and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disorders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BI6.3(Lecture)</w:t>
            </w:r>
          </w:p>
          <w:p w:rsidR="007A3B82" w:rsidRDefault="007A3B82" w:rsidP="00272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2.6 (dev of anal canal and rectum)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2.6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52.6</w:t>
            </w:r>
          </w:p>
          <w:p w:rsidR="007A3B82" w:rsidRDefault="007A3B82" w:rsidP="0075551C"/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6B32C6">
              <w:rPr>
                <w:rFonts w:ascii="Times New Roman" w:hAnsi="Times New Roman" w:cs="Times New Roman"/>
                <w:lang w:val="en-IN"/>
              </w:rPr>
              <w:t>SGD PY 11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5205A8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B27E64" w:rsidRDefault="007A3B82" w:rsidP="00B27E64">
            <w:pPr>
              <w:rPr>
                <w:rFonts w:ascii="Times New Roman" w:hAnsi="Times New Roman" w:cs="Times New Roman"/>
                <w:sz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</w:rPr>
              <w:t>ECE-</w:t>
            </w:r>
            <w:r w:rsidRPr="00B27E64">
              <w:rPr>
                <w:rFonts w:ascii="Times New Roman" w:hAnsi="Times New Roman" w:cs="Times New Roman"/>
                <w:sz w:val="16"/>
                <w:lang w:val="en-IN"/>
              </w:rPr>
              <w:t>ECE PHYSIO- ECE PY : 10.11 UMN VS LMN  WITH CHARTS, VIDEOS &amp; PPT IN CLASS ROOM</w:t>
            </w:r>
          </w:p>
          <w:p w:rsidR="007A3B82" w:rsidRPr="003C3CA6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Pr="003C3CA6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52.2 histology of ovary 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523067" w:rsidRDefault="007A3B82" w:rsidP="00523067">
            <w:pPr>
              <w:rPr>
                <w:rFonts w:ascii="Times New Roman" w:hAnsi="Times New Roman" w:cs="Times New Roman"/>
                <w:lang w:val="en-IN"/>
              </w:rPr>
            </w:pPr>
            <w:r w:rsidRPr="00523067">
              <w:rPr>
                <w:rFonts w:ascii="Times New Roman" w:hAnsi="Times New Roman" w:cs="Times New Roman"/>
                <w:lang w:val="en-IN"/>
              </w:rPr>
              <w:t>PY 10.17</w:t>
            </w:r>
          </w:p>
          <w:p w:rsidR="007A3B82" w:rsidRPr="00523067" w:rsidRDefault="007A3B82" w:rsidP="00523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52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725AC">
        <w:trPr>
          <w:trHeight w:val="136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Structure and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functions of DNA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and RNA and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organisation of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DNA BI7.1(Lecture)</w:t>
            </w: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5 (rectum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48.5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AN 48.5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B32C6" w:rsidRDefault="007A3B82" w:rsidP="006B32C6">
            <w:pPr>
              <w:rPr>
                <w:rFonts w:ascii="Times New Roman" w:hAnsi="Times New Roman" w:cs="Times New Roman"/>
                <w:lang w:val="en-IN"/>
              </w:rPr>
            </w:pPr>
            <w:r w:rsidRPr="006B32C6">
              <w:rPr>
                <w:rFonts w:ascii="Times New Roman" w:hAnsi="Times New Roman" w:cs="Times New Roman"/>
                <w:lang w:val="en-IN"/>
              </w:rPr>
              <w:t>PY 11.13 GPE 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ability to communicate to patients in a patient, respectful, non- threatening, non- judgemental and empathetic mann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2725AC">
        <w:trPr>
          <w:trHeight w:val="136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8DB3E2" w:themeFill="text2" w:themeFillTint="66"/>
          </w:tcPr>
          <w:p w:rsidR="007A3B82" w:rsidRPr="002725AC" w:rsidRDefault="007A3B82" w:rsidP="00272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6B32C6" w:rsidRDefault="007A3B82" w:rsidP="002725A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KFT</w:t>
            </w:r>
            <w:r w:rsidRPr="00EF0FA2">
              <w:rPr>
                <w:rFonts w:ascii="Times New Roman" w:hAnsi="Times New Roman" w:cs="Times New Roman"/>
                <w:lang w:val="en-IN"/>
              </w:rPr>
              <w:t>BI 6.13,14&amp;amp;15; VI-Medicine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61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067">
              <w:rPr>
                <w:rFonts w:ascii="Times New Roman" w:hAnsi="Times New Roman" w:cs="Times New Roman"/>
                <w:lang w:val="en-IN"/>
              </w:rPr>
              <w:t>PY 10.8</w:t>
            </w:r>
          </w:p>
          <w:p w:rsidR="007A3B82" w:rsidRDefault="007A3B82" w:rsidP="00523067">
            <w:pPr>
              <w:rPr>
                <w:rFonts w:ascii="Times New Roman" w:hAnsi="Times New Roman" w:cs="Times New Roman"/>
              </w:rPr>
            </w:pPr>
          </w:p>
          <w:p w:rsidR="007A3B82" w:rsidRPr="00523067" w:rsidRDefault="007A3B82" w:rsidP="00523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4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 xml:space="preserve">AN 54.2 special radiograph of pelvis (pyelography, </w:t>
            </w:r>
            <w:r>
              <w:lastRenderedPageBreak/>
              <w:t xml:space="preserve">hystersalpingography) 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  <w:p w:rsidR="007A3B82" w:rsidRDefault="007A3B82" w:rsidP="0075551C"/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 xml:space="preserve">DOAP AN 54.2 special radiograph of pelvis </w:t>
            </w:r>
            <w:r>
              <w:lastRenderedPageBreak/>
              <w:t xml:space="preserve">(pyelography, hystersalpingography) 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  <w:p w:rsidR="007A3B82" w:rsidRDefault="007A3B82" w:rsidP="0075551C"/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 xml:space="preserve">DOAP AN 54.2 special radiograph of pelvis </w:t>
            </w:r>
            <w:r>
              <w:lastRenderedPageBreak/>
              <w:t xml:space="preserve">(pyelography, hystersalpingography) 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  <w:p w:rsidR="007A3B82" w:rsidRDefault="007A3B82" w:rsidP="0075551C"/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6B32C6" w:rsidRDefault="007A3B82" w:rsidP="006B32C6">
            <w:pPr>
              <w:rPr>
                <w:rFonts w:ascii="Times New Roman" w:hAnsi="Times New Roman" w:cs="Times New Roman"/>
                <w:lang w:val="en-IN"/>
              </w:rPr>
            </w:pPr>
            <w:r w:rsidRPr="006B32C6">
              <w:rPr>
                <w:rFonts w:ascii="Times New Roman" w:hAnsi="Times New Roman" w:cs="Times New Roman"/>
                <w:lang w:val="en-IN"/>
              </w:rPr>
              <w:t>PY 11.13 GPE 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3.8 </w:t>
            </w:r>
            <w:r w:rsidRPr="00915277">
              <w:rPr>
                <w:rFonts w:ascii="Times New Roman" w:hAnsi="Times New Roman" w:cs="Times New Roman"/>
              </w:rPr>
              <w:t>Describe the mode of action, applicat</w:t>
            </w:r>
            <w:r w:rsidRPr="00915277">
              <w:rPr>
                <w:rFonts w:ascii="Times New Roman" w:hAnsi="Times New Roman" w:cs="Times New Roman"/>
              </w:rPr>
              <w:lastRenderedPageBreak/>
              <w:t>ion cycle of commonly used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insecticides and rodenticides</w:t>
            </w:r>
          </w:p>
        </w:tc>
      </w:tr>
      <w:tr w:rsidR="007A3B82" w:rsidTr="004B18E1">
        <w:trPr>
          <w:trHeight w:val="161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shd w:val="clear" w:color="auto" w:fill="FFFF66"/>
          </w:tcPr>
          <w:p w:rsidR="007A3B82" w:rsidRPr="00523067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94" w:type="dxa"/>
            <w:gridSpan w:val="4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6B32C6" w:rsidRDefault="007A3B82" w:rsidP="002725A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KFT</w:t>
            </w:r>
            <w:r w:rsidRPr="00EF0FA2">
              <w:rPr>
                <w:rFonts w:ascii="Times New Roman" w:hAnsi="Times New Roman" w:cs="Times New Roman"/>
                <w:lang w:val="en-IN"/>
              </w:rPr>
              <w:t>BI 6.13,14&amp;amp;15; VI-Medicine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87771B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523067" w:rsidRDefault="007A3B82" w:rsidP="00523067">
            <w:pPr>
              <w:rPr>
                <w:rFonts w:ascii="Times New Roman" w:hAnsi="Times New Roman" w:cs="Times New Roman"/>
              </w:rPr>
            </w:pPr>
            <w:r w:rsidRPr="00523067">
              <w:rPr>
                <w:rFonts w:ascii="Times New Roman" w:hAnsi="Times New Roman" w:cs="Times New Roman"/>
                <w:lang w:val="en-IN"/>
              </w:rPr>
              <w:t>PY 7.6 &amp; 7.9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0.4 Movements of intervertebral joints and sacroiliac joint lecture</w:t>
            </w:r>
          </w:p>
          <w:p w:rsidR="007A3B82" w:rsidRDefault="007A3B82" w:rsidP="0075551C"/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 50.4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 50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7771B">
              <w:rPr>
                <w:rFonts w:ascii="Times New Roman" w:hAnsi="Times New Roman" w:cs="Times New Roman"/>
                <w:lang w:val="en-IN"/>
              </w:rPr>
              <w:t>PY 11.6 SGD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Replication of DNA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BI 7.2(Lecture)</w:t>
            </w:r>
          </w:p>
        </w:tc>
        <w:tc>
          <w:tcPr>
            <w:tcW w:w="1194" w:type="dxa"/>
            <w:gridSpan w:val="4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2.6 (dev of anal canal and rectum)</w:t>
            </w:r>
          </w:p>
          <w:p w:rsidR="007A3B82" w:rsidRDefault="007A3B82" w:rsidP="0075551C"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52.6 (dev of anal canal and rectum)</w:t>
            </w:r>
          </w:p>
          <w:p w:rsidR="007A3B82" w:rsidRDefault="007A3B82" w:rsidP="0075551C"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52.6 (dev of anal canal and rectum)</w:t>
            </w:r>
          </w:p>
          <w:p w:rsidR="007A3B82" w:rsidRDefault="007A3B82" w:rsidP="0075551C">
            <w:r>
              <w:t>Lecture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87771B" w:rsidRDefault="007A3B82" w:rsidP="0087771B">
            <w:pPr>
              <w:rPr>
                <w:rFonts w:ascii="Times New Roman" w:hAnsi="Times New Roman" w:cs="Times New Roman"/>
                <w:lang w:val="en-IN"/>
              </w:rPr>
            </w:pPr>
            <w:r w:rsidRPr="0087771B">
              <w:rPr>
                <w:rFonts w:ascii="Times New Roman" w:hAnsi="Times New Roman" w:cs="Times New Roman"/>
                <w:lang w:val="en-IN"/>
              </w:rPr>
              <w:t>PY 10.20</w:t>
            </w:r>
          </w:p>
          <w:p w:rsidR="007A3B82" w:rsidRPr="0087771B" w:rsidRDefault="007A3B82" w:rsidP="0087771B">
            <w:pPr>
              <w:rPr>
                <w:rFonts w:ascii="Times New Roman" w:hAnsi="Times New Roman" w:cs="Times New Roman"/>
                <w:lang w:val="en-IN"/>
              </w:rPr>
            </w:pPr>
            <w:r w:rsidRPr="0087771B">
              <w:rPr>
                <w:rFonts w:ascii="Times New Roman" w:hAnsi="Times New Roman" w:cs="Times New Roman"/>
                <w:lang w:val="en-IN"/>
              </w:rPr>
              <w:t>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1.1-2</w:t>
            </w:r>
          </w:p>
          <w:p w:rsidR="007A3B82" w:rsidRDefault="007A3B82" w:rsidP="0075551C">
            <w:r>
              <w:t>Sectional anatomy</w:t>
            </w:r>
          </w:p>
        </w:tc>
        <w:tc>
          <w:tcPr>
            <w:tcW w:w="1194" w:type="dxa"/>
            <w:gridSpan w:val="4"/>
            <w:shd w:val="clear" w:color="auto" w:fill="FFFF66"/>
          </w:tcPr>
          <w:p w:rsidR="007A3B82" w:rsidRDefault="007A3B82" w:rsidP="0075551C">
            <w:r w:rsidRPr="00523067">
              <w:rPr>
                <w:lang w:val="en-IN"/>
              </w:rPr>
              <w:t>PY 10.17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51.1-2</w:t>
            </w:r>
          </w:p>
          <w:p w:rsidR="007A3B82" w:rsidRDefault="007A3B82" w:rsidP="0075551C">
            <w:r>
              <w:t>Sectional anatomy</w:t>
            </w:r>
          </w:p>
        </w:tc>
        <w:tc>
          <w:tcPr>
            <w:tcW w:w="958" w:type="dxa"/>
            <w:shd w:val="clear" w:color="auto" w:fill="92D050"/>
          </w:tcPr>
          <w:p w:rsidR="007A3B82" w:rsidRPr="00777E9D" w:rsidRDefault="007A3B82" w:rsidP="0075551C">
            <w:pPr>
              <w:pStyle w:val="NoSpacing"/>
            </w:pPr>
            <w:r>
              <w:t>DOAP AN 52.2 (histo of urethra and urinary bladder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EF0FA2" w:rsidRDefault="007A3B82" w:rsidP="00EF0FA2">
            <w:pPr>
              <w:rPr>
                <w:rFonts w:ascii="Times New Roman" w:hAnsi="Times New Roman" w:cs="Times New Roman"/>
              </w:rPr>
            </w:pPr>
            <w:r w:rsidRPr="00EF0FA2">
              <w:rPr>
                <w:rFonts w:ascii="Times New Roman" w:hAnsi="Times New Roman" w:cs="Times New Roman"/>
              </w:rPr>
              <w:t>Acid base balance</w:t>
            </w:r>
            <w:r>
              <w:rPr>
                <w:rFonts w:ascii="Times New Roman" w:hAnsi="Times New Roman" w:cs="Times New Roman"/>
              </w:rPr>
              <w:t>&amp;Disorder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</w:rPr>
            </w:pPr>
            <w:r w:rsidRPr="00EF0FA2">
              <w:rPr>
                <w:rFonts w:ascii="Times New Roman" w:hAnsi="Times New Roman" w:cs="Times New Roman"/>
              </w:rPr>
              <w:t>BI 6.7</w:t>
            </w:r>
          </w:p>
          <w:p w:rsidR="007A3B82" w:rsidRDefault="007A3B82" w:rsidP="00EF0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GL</w:t>
            </w:r>
            <w:r w:rsidRPr="00EF0F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E76ECC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D04ADB" w:rsidRDefault="007A3B82" w:rsidP="00D04ADB">
            <w:pPr>
              <w:rPr>
                <w:rFonts w:ascii="Times New Roman" w:hAnsi="Times New Roman" w:cs="Times New Roman"/>
                <w:sz w:val="20"/>
              </w:rPr>
            </w:pPr>
            <w:r w:rsidRPr="00D04ADB">
              <w:rPr>
                <w:rFonts w:ascii="Times New Roman" w:hAnsi="Times New Roman" w:cs="Times New Roman"/>
                <w:sz w:val="20"/>
              </w:rPr>
              <w:t>ECE</w:t>
            </w:r>
          </w:p>
          <w:p w:rsidR="007A3B82" w:rsidRPr="00D04ADB" w:rsidRDefault="007A3B82" w:rsidP="00D04ADB">
            <w:pPr>
              <w:rPr>
                <w:rFonts w:ascii="Times New Roman" w:hAnsi="Times New Roman" w:cs="Times New Roman"/>
                <w:sz w:val="20"/>
              </w:rPr>
            </w:pPr>
          </w:p>
          <w:p w:rsidR="007A3B82" w:rsidRPr="00D04ADB" w:rsidRDefault="007A3B82" w:rsidP="00D04ADB">
            <w:pPr>
              <w:rPr>
                <w:rFonts w:ascii="Times New Roman" w:hAnsi="Times New Roman" w:cs="Times New Roman"/>
                <w:sz w:val="20"/>
              </w:rPr>
            </w:pPr>
            <w:r w:rsidRPr="00D04ADB">
              <w:rPr>
                <w:rFonts w:ascii="Times New Roman" w:hAnsi="Times New Roman" w:cs="Times New Roman"/>
                <w:sz w:val="20"/>
              </w:rPr>
              <w:t>MOLECULAR BASIS OF DISEASES</w:t>
            </w:r>
          </w:p>
          <w:p w:rsidR="007A3B82" w:rsidRPr="00790B02" w:rsidRDefault="007A3B82" w:rsidP="00D04ADB">
            <w:pPr>
              <w:rPr>
                <w:rFonts w:ascii="Times New Roman" w:hAnsi="Times New Roman" w:cs="Times New Roman"/>
                <w:sz w:val="20"/>
              </w:rPr>
            </w:pPr>
            <w:r w:rsidRPr="00D04ADB">
              <w:rPr>
                <w:rFonts w:ascii="Times New Roman" w:hAnsi="Times New Roman" w:cs="Times New Roman"/>
                <w:sz w:val="20"/>
              </w:rPr>
              <w:t>PPT IN CLASS ROOM BI 11.17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shd w:val="clear" w:color="auto" w:fill="FFFF66"/>
          </w:tcPr>
          <w:p w:rsidR="007A3B82" w:rsidRPr="00790B02" w:rsidRDefault="007A3B82" w:rsidP="00D04A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eminar</w:t>
            </w:r>
          </w:p>
          <w:p w:rsidR="007A3B82" w:rsidRDefault="007A3B82" w:rsidP="0075551C">
            <w:pPr>
              <w:pStyle w:val="NoSpacing"/>
            </w:pPr>
            <w:r>
              <w:t>AN 50.1Curvature of vertebral column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067">
              <w:rPr>
                <w:rFonts w:ascii="Times New Roman" w:hAnsi="Times New Roman" w:cs="Times New Roman"/>
                <w:lang w:val="en-IN"/>
              </w:rPr>
              <w:t>PY 10.9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Adoption Programme</w:t>
            </w: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3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rPr>
          <w:trHeight w:val="147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/3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Transcription and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ost transcriptional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rocessing and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odification BI</w:t>
            </w:r>
          </w:p>
          <w:p w:rsidR="007A3B82" w:rsidRPr="00790B0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7.2(Lecture)</w:t>
            </w:r>
          </w:p>
          <w:p w:rsidR="007A3B82" w:rsidRDefault="007A3B82" w:rsidP="0079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50.4</w:t>
            </w:r>
          </w:p>
          <w:p w:rsidR="007A3B82" w:rsidRDefault="007A3B82" w:rsidP="0075551C">
            <w:r>
              <w:t>Anatomical basis of Lordosis, prolapsed disc, spina bifida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50.4</w:t>
            </w:r>
          </w:p>
          <w:p w:rsidR="007A3B82" w:rsidRDefault="007A3B82" w:rsidP="0075551C"/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50.4</w:t>
            </w:r>
          </w:p>
          <w:p w:rsidR="007A3B82" w:rsidRDefault="007A3B82" w:rsidP="0075551C"/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7771B">
              <w:rPr>
                <w:rFonts w:ascii="Times New Roman" w:hAnsi="Times New Roman" w:cs="Times New Roman"/>
                <w:lang w:val="en-IN"/>
              </w:rPr>
              <w:t>PY 3.18 AMPHI DEMO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ability to communicate to patients in a patient, respectful, non- threatening, non- judgemental and empathetic mann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790B02">
        <w:trPr>
          <w:trHeight w:val="147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ABG analyser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and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interpretation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of ABG report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 6.8;</w:t>
            </w:r>
          </w:p>
          <w:p w:rsidR="007A3B82" w:rsidRPr="0087771B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VI-Medicine;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20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3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067">
              <w:rPr>
                <w:rFonts w:ascii="Times New Roman" w:hAnsi="Times New Roman" w:cs="Times New Roman"/>
                <w:lang w:val="en-IN"/>
              </w:rPr>
              <w:t>PY 11.1 TEMP REGULATION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48.5 + 48.8 (anal canal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 + 48.8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8.5 + 48.8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7771B">
              <w:rPr>
                <w:rFonts w:ascii="Times New Roman" w:hAnsi="Times New Roman" w:cs="Times New Roman"/>
                <w:lang w:val="en-IN"/>
              </w:rPr>
              <w:t>PY 3.18 AMPHI DEMO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4.1 </w:t>
            </w:r>
            <w:r w:rsidRPr="00915277">
              <w:rPr>
                <w:rFonts w:ascii="Times New Roman" w:hAnsi="Times New Roman" w:cs="Times New Roman"/>
              </w:rPr>
              <w:t>Describe various methods of health education with their advantages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and limitations</w:t>
            </w:r>
          </w:p>
        </w:tc>
      </w:tr>
      <w:tr w:rsidR="007A3B82" w:rsidTr="004B18E1">
        <w:trPr>
          <w:trHeight w:val="120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7A3B82" w:rsidRPr="00523067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ABG analyser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and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interpretation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of ABG report</w:t>
            </w:r>
          </w:p>
          <w:p w:rsidR="007A3B82" w:rsidRPr="00EF0FA2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 6.8;</w:t>
            </w:r>
          </w:p>
          <w:p w:rsidR="007A3B82" w:rsidRPr="0087771B" w:rsidRDefault="007A3B82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VI-Medicine;</w:t>
            </w:r>
            <w:r>
              <w:rPr>
                <w:rFonts w:ascii="Times New Roman" w:hAnsi="Times New Roman" w:cs="Times New Roman"/>
                <w:lang w:val="en-IN"/>
              </w:rPr>
              <w:t xml:space="preserve"> (SDL)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087ABA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523067">
              <w:rPr>
                <w:rFonts w:ascii="Times New Roman" w:hAnsi="Times New Roman" w:cs="Times New Roman"/>
                <w:lang w:val="en-IN"/>
              </w:rPr>
              <w:t>PY 10.17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48.8 (PALPABLE STRUCTURES DURING RECTAL EXAM)</w:t>
            </w:r>
          </w:p>
          <w:p w:rsidR="007A3B82" w:rsidRDefault="007A3B82" w:rsidP="0075551C"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STAGE VIVA&amp;</w:t>
            </w:r>
          </w:p>
          <w:p w:rsidR="007A3B82" w:rsidRDefault="007A3B82" w:rsidP="0075551C">
            <w:r>
              <w:t>FEEDBACK</w:t>
            </w:r>
          </w:p>
          <w:p w:rsidR="007A3B82" w:rsidRDefault="007A3B82" w:rsidP="0075551C"/>
          <w:p w:rsidR="007A3B82" w:rsidRDefault="007A3B82" w:rsidP="0075551C"/>
          <w:p w:rsidR="007A3B82" w:rsidRDefault="007A3B82" w:rsidP="0075551C"/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STAGE VIVA&amp; FEEDBACK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87771B" w:rsidRDefault="007A3B82" w:rsidP="0087771B">
            <w:pPr>
              <w:rPr>
                <w:rFonts w:ascii="Times New Roman" w:hAnsi="Times New Roman" w:cs="Times New Roman"/>
                <w:lang w:val="en-IN"/>
              </w:rPr>
            </w:pPr>
            <w:r w:rsidRPr="0087771B">
              <w:rPr>
                <w:rFonts w:ascii="Times New Roman" w:hAnsi="Times New Roman" w:cs="Times New Roman"/>
                <w:lang w:val="en-IN"/>
              </w:rPr>
              <w:t>PY 10.20</w:t>
            </w:r>
          </w:p>
          <w:p w:rsidR="007A3B82" w:rsidRPr="0087771B" w:rsidRDefault="007A3B82" w:rsidP="0087771B">
            <w:pPr>
              <w:rPr>
                <w:rFonts w:ascii="Times New Roman" w:hAnsi="Times New Roman" w:cs="Times New Roman"/>
                <w:lang w:val="en-IN"/>
              </w:rPr>
            </w:pPr>
            <w:r w:rsidRPr="0087771B">
              <w:rPr>
                <w:rFonts w:ascii="Times New Roman" w:hAnsi="Times New Roman" w:cs="Times New Roman"/>
                <w:lang w:val="en-IN"/>
              </w:rPr>
              <w:t>(DOAP)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Genetic code and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translation BI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7.2(Lecture)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WRITTEN TEST</w:t>
            </w:r>
          </w:p>
          <w:p w:rsidR="007A3B82" w:rsidRDefault="007A3B82" w:rsidP="0075551C">
            <w:pPr>
              <w:pStyle w:val="NoSpacing"/>
            </w:pPr>
            <w:r>
              <w:t xml:space="preserve">Abdomen &amp;Pelvis </w:t>
            </w:r>
            <w:r>
              <w:lastRenderedPageBreak/>
              <w:t>with MCQ &amp; Feedback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WRITTEN TEST</w:t>
            </w:r>
          </w:p>
          <w:p w:rsidR="007A3B82" w:rsidRDefault="007A3B82" w:rsidP="0075551C">
            <w:pPr>
              <w:pStyle w:val="NoSpacing"/>
            </w:pPr>
            <w:r>
              <w:t xml:space="preserve">Abdomen &amp; Pelvis with </w:t>
            </w:r>
            <w:r>
              <w:lastRenderedPageBreak/>
              <w:t>MCQ &amp; Feedback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WRITTEN TEST</w:t>
            </w:r>
          </w:p>
          <w:p w:rsidR="007A3B82" w:rsidRDefault="007A3B82" w:rsidP="0075551C">
            <w:pPr>
              <w:pStyle w:val="NoSpacing"/>
            </w:pPr>
            <w:r>
              <w:t xml:space="preserve">Abdomen &amp; Pelvis with </w:t>
            </w:r>
            <w:r>
              <w:lastRenderedPageBreak/>
              <w:t>MCQ &amp; Feedback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/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087ABA">
              <w:rPr>
                <w:rFonts w:ascii="Times New Roman" w:hAnsi="Times New Roman" w:cs="Times New Roman"/>
                <w:lang w:val="en-IN"/>
              </w:rPr>
              <w:t>PY 10.11 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75FF7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/3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4"/>
            <w:shd w:val="clear" w:color="auto" w:fill="4F81BD" w:themeFill="accent1"/>
          </w:tcPr>
          <w:p w:rsidR="007A3B82" w:rsidRDefault="007A3B82" w:rsidP="0075551C">
            <w:r>
              <w:t>SECOND TERMINAL EXAM THEORY ANATOMY  (10-1PM)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75FF7">
        <w:trPr>
          <w:trHeight w:val="476"/>
        </w:trPr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  <w:shd w:val="clear" w:color="auto" w:fill="4F81BD" w:themeFill="accent1"/>
          </w:tcPr>
          <w:p w:rsidR="007A3B82" w:rsidRDefault="007A3B82" w:rsidP="0075551C">
            <w:r>
              <w:t>SECOND TERMINAL EXAM THEORY PHYSIOLOGY (10-1PM)</w:t>
            </w:r>
          </w:p>
          <w:p w:rsidR="007A3B82" w:rsidRPr="0086647E" w:rsidRDefault="007A3B82" w:rsidP="0075551C">
            <w:pPr>
              <w:tabs>
                <w:tab w:val="left" w:pos="1114"/>
              </w:tabs>
            </w:pPr>
            <w:r>
              <w:tab/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3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75FF7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4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SECOND TERMINAL EXAM THEORY BIOCHEMISTRY (10-1PM)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ability to communicate to patients in a patient, respectful, non- threatening, non- judgemental and empathetic mann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F5DBE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3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4"/>
            <w:shd w:val="clear" w:color="auto" w:fill="4F81BD" w:themeFill="accent1"/>
          </w:tcPr>
          <w:p w:rsidR="007A3B82" w:rsidRDefault="007A3B82" w:rsidP="0075551C">
            <w:r>
              <w:t xml:space="preserve">PRACTICAL   ANATOMY 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  <w:shd w:val="clear" w:color="auto" w:fill="4F81BD" w:themeFill="accent1"/>
          </w:tcPr>
          <w:p w:rsidR="007A3B82" w:rsidRDefault="007A3B82" w:rsidP="0075551C"/>
        </w:tc>
      </w:tr>
      <w:tr w:rsidR="007A3B82" w:rsidTr="00CF5DBE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4"/>
            <w:shd w:val="clear" w:color="auto" w:fill="4F81BD" w:themeFill="accent1"/>
          </w:tcPr>
          <w:p w:rsidR="007A3B82" w:rsidRDefault="007A3B82" w:rsidP="0075551C">
            <w:r>
              <w:t>PRACTICAL  PHYSIOLOGY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  <w:shd w:val="clear" w:color="auto" w:fill="4F81BD" w:themeFill="accent1"/>
          </w:tcPr>
          <w:p w:rsidR="007A3B82" w:rsidRDefault="007A3B82" w:rsidP="0075551C"/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3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F5DBE">
        <w:tc>
          <w:tcPr>
            <w:tcW w:w="73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</w:t>
            </w:r>
          </w:p>
        </w:tc>
        <w:tc>
          <w:tcPr>
            <w:tcW w:w="810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4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PRACTICAL  BIOCHEMISTRY</w:t>
            </w:r>
          </w:p>
        </w:tc>
        <w:tc>
          <w:tcPr>
            <w:tcW w:w="958" w:type="dxa"/>
            <w:shd w:val="clear" w:color="auto" w:fill="4F81BD" w:themeFill="accent1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1916" w:type="dxa"/>
            <w:gridSpan w:val="2"/>
            <w:shd w:val="clear" w:color="auto" w:fill="4F81BD" w:themeFill="accent1"/>
          </w:tcPr>
          <w:p w:rsidR="007A3B82" w:rsidRDefault="007A3B82" w:rsidP="0075551C"/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rPr>
          <w:trHeight w:val="136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ost translational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odification and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rotein targeting BI</w:t>
            </w:r>
          </w:p>
          <w:p w:rsidR="007A3B82" w:rsidRPr="00790B0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7.2; 9.3(Lecture)</w:t>
            </w:r>
          </w:p>
          <w:p w:rsidR="007A3B82" w:rsidRDefault="007A3B82" w:rsidP="0079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Introduction to head &amp; neck AN 26.1-26.3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 AN26.1-26.3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 AN26.1-26.3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087ABA">
              <w:rPr>
                <w:rFonts w:ascii="Times New Roman" w:hAnsi="Times New Roman" w:cs="Times New Roman"/>
                <w:lang w:val="en-IN"/>
              </w:rPr>
              <w:t>PY 10.11 DOAP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ability to communicate to patients in a patient, respectful, non- threatening, non- judgemental and empathetic mann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790B02">
        <w:trPr>
          <w:trHeight w:val="136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PH METER</w:t>
            </w:r>
          </w:p>
          <w:p w:rsidR="007A3B82" w:rsidRPr="00087ABA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BI 11.16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120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14902">
              <w:rPr>
                <w:rFonts w:ascii="Times New Roman" w:hAnsi="Times New Roman" w:cs="Times New Roman"/>
                <w:lang w:val="en-IN"/>
              </w:rPr>
              <w:t>PY 11.2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calp AN 27.1-27.2</w:t>
            </w:r>
          </w:p>
          <w:p w:rsidR="007A3B82" w:rsidRDefault="007A3B82" w:rsidP="0075551C">
            <w:pPr>
              <w:pStyle w:val="NoSpacing"/>
            </w:pPr>
            <w:r>
              <w:lastRenderedPageBreak/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 xml:space="preserve"> AN 27.1-27.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AN26.1 Skull osteolo</w:t>
            </w:r>
            <w:r>
              <w:lastRenderedPageBreak/>
              <w:t>gy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/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087ABA">
              <w:rPr>
                <w:rFonts w:ascii="Times New Roman" w:hAnsi="Times New Roman" w:cs="Times New Roman"/>
                <w:lang w:val="en-IN"/>
              </w:rPr>
              <w:t>PY 10.11 DOAP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4.2 </w:t>
            </w:r>
            <w:r w:rsidRPr="00915277">
              <w:rPr>
                <w:rFonts w:ascii="Times New Roman" w:hAnsi="Times New Roman" w:cs="Times New Roman"/>
              </w:rPr>
              <w:t>Describe the method</w:t>
            </w:r>
            <w:r w:rsidRPr="00915277">
              <w:rPr>
                <w:rFonts w:ascii="Times New Roman" w:hAnsi="Times New Roman" w:cs="Times New Roman"/>
              </w:rPr>
              <w:lastRenderedPageBreak/>
              <w:t>s of organizing health promotion and education</w:t>
            </w:r>
          </w:p>
          <w:p w:rsidR="007A3B82" w:rsidRPr="00915277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and counselling activities at individual family and community</w:t>
            </w:r>
          </w:p>
          <w:p w:rsidR="007A3B82" w:rsidRDefault="007A3B82" w:rsidP="00915277">
            <w:pPr>
              <w:rPr>
                <w:rFonts w:ascii="Times New Roman" w:hAnsi="Times New Roman" w:cs="Times New Roman"/>
              </w:rPr>
            </w:pPr>
            <w:r w:rsidRPr="00915277">
              <w:rPr>
                <w:rFonts w:ascii="Times New Roman" w:hAnsi="Times New Roman" w:cs="Times New Roman"/>
              </w:rPr>
              <w:t>settings</w:t>
            </w:r>
          </w:p>
        </w:tc>
      </w:tr>
      <w:tr w:rsidR="007A3B82" w:rsidTr="004B18E1">
        <w:trPr>
          <w:trHeight w:val="120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7A3B82" w:rsidRPr="00A14902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PH METER</w:t>
            </w:r>
          </w:p>
          <w:p w:rsidR="007A3B82" w:rsidRPr="00087ABA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BI 11.16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087ABA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14902">
              <w:rPr>
                <w:rFonts w:ascii="Times New Roman" w:hAnsi="Times New Roman" w:cs="Times New Roman"/>
                <w:lang w:val="en-IN"/>
              </w:rPr>
              <w:t>PY 11.11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Face AN 28.1 -28.3, 28.5 &amp; 28.8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28.1 -28.3, 28.5 &amp; 28.8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26.2 Normas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087ABA">
              <w:rPr>
                <w:rFonts w:ascii="Times New Roman" w:hAnsi="Times New Roman" w:cs="Times New Roman"/>
                <w:lang w:val="en-IN"/>
              </w:rPr>
              <w:t>PY 7.6 &amp; 7.9 SGD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Regulation of gene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expression in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rokaryotes BI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7.3(Lecture)</w:t>
            </w:r>
          </w:p>
          <w:p w:rsidR="007A3B82" w:rsidRDefault="007A3B82" w:rsidP="0079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evelopment of face AN43.4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28.1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28.1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087ABA">
              <w:rPr>
                <w:rFonts w:ascii="Times New Roman" w:hAnsi="Times New Roman" w:cs="Times New Roman"/>
                <w:lang w:val="en-IN"/>
              </w:rPr>
              <w:t>PY 10.11 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Facial nerve and applied AN28.4 ,28.6 &amp;28.7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75551C">
            <w:pPr>
              <w:pStyle w:val="NoSpacing"/>
            </w:pPr>
            <w:r w:rsidRPr="00A14902">
              <w:rPr>
                <w:lang w:val="en-US"/>
              </w:rPr>
              <w:t>PY 11.3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3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43.5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Dietary habits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,Obesity: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associated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Health risks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BI 8.4; VI-Medicine;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Pathology;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lastRenderedPageBreak/>
              <w:t>Paediatrics(Lectu</w:t>
            </w:r>
          </w:p>
          <w:p w:rsidR="007A3B82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re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1641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5"/>
            <w:shd w:val="clear" w:color="auto" w:fill="FBD4B4" w:themeFill="accent6" w:themeFillTint="66"/>
          </w:tcPr>
          <w:p w:rsidR="007A3B82" w:rsidRDefault="007A3B82" w:rsidP="0075551C">
            <w:r>
              <w:t xml:space="preserve">ECE - </w:t>
            </w:r>
          </w:p>
          <w:p w:rsidR="007A3B82" w:rsidRDefault="007A3B82" w:rsidP="0075551C">
            <w:pPr>
              <w:rPr>
                <w:sz w:val="20"/>
              </w:rPr>
            </w:pPr>
            <w:r>
              <w:rPr>
                <w:sz w:val="20"/>
              </w:rPr>
              <w:t>AN63.2</w:t>
            </w:r>
          </w:p>
          <w:p w:rsidR="007A3B82" w:rsidRPr="000920BB" w:rsidRDefault="007A3B82" w:rsidP="0075551C">
            <w:pPr>
              <w:rPr>
                <w:sz w:val="20"/>
              </w:rPr>
            </w:pPr>
            <w:r>
              <w:rPr>
                <w:sz w:val="20"/>
              </w:rPr>
              <w:t>Clinical skills-FACIAL NERVE PALSY with charts and videos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28.7 Facial nerve palsy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A14902">
              <w:rPr>
                <w:rFonts w:ascii="Times New Roman" w:hAnsi="Times New Roman" w:cs="Times New Roman"/>
                <w:lang w:val="en-IN"/>
              </w:rPr>
              <w:t>PY 10.10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 26.5, 26.7 Cervical vertebrae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rPr>
          <w:trHeight w:val="136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Regulation of gene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expression in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eukaryotes BI7.3;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VI-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aediatrics(Lecture)</w:t>
            </w:r>
          </w:p>
          <w:p w:rsidR="007A3B82" w:rsidRDefault="007A3B82" w:rsidP="0079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29.1 Sternocleidomastoid muscl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29.1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29.1</w:t>
            </w:r>
          </w:p>
        </w:tc>
        <w:tc>
          <w:tcPr>
            <w:tcW w:w="958" w:type="dxa"/>
            <w:vMerge w:val="restart"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b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2F24F1">
              <w:rPr>
                <w:rFonts w:ascii="Times New Roman" w:hAnsi="Times New Roman" w:cs="Times New Roman"/>
                <w:lang w:val="en-IN"/>
              </w:rPr>
              <w:t>PY 3.18 Lab leaving test amphibian DOAP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ETCOM Module 1.1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Demonstrate ability to communicate to patients in a patient, respectful, non- threatening, non- judgemental and empathetic manner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Deptt of Physiology</w:t>
            </w:r>
          </w:p>
        </w:tc>
      </w:tr>
      <w:tr w:rsidR="007A3B82" w:rsidTr="00790B02">
        <w:trPr>
          <w:trHeight w:val="136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Preparation of</w:t>
            </w:r>
          </w:p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buffer and</w:t>
            </w:r>
          </w:p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measurement</w:t>
            </w:r>
          </w:p>
          <w:p w:rsidR="007A3B82" w:rsidRPr="002F24F1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of PH BI 11.2</w:t>
            </w:r>
          </w:p>
        </w:tc>
        <w:tc>
          <w:tcPr>
            <w:tcW w:w="958" w:type="dxa"/>
            <w:vMerge/>
            <w:shd w:val="clear" w:color="auto" w:fill="FFFF00"/>
          </w:tcPr>
          <w:p w:rsidR="007A3B82" w:rsidRDefault="007A3B82" w:rsidP="0075551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A3B82" w:rsidTr="004B18E1">
        <w:trPr>
          <w:trHeight w:val="885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7A3B82" w:rsidRDefault="007A3B82" w:rsidP="00F2303F">
            <w:pPr>
              <w:rPr>
                <w:rFonts w:ascii="Times New Roman" w:hAnsi="Times New Roman" w:cs="Times New Roman"/>
              </w:rPr>
            </w:pPr>
          </w:p>
          <w:p w:rsidR="007A3B82" w:rsidRPr="00F2303F" w:rsidRDefault="007A3B82" w:rsidP="00F2303F">
            <w:pPr>
              <w:rPr>
                <w:rFonts w:ascii="Times New Roman" w:hAnsi="Times New Roman" w:cs="Times New Roman"/>
              </w:rPr>
            </w:pPr>
            <w:r w:rsidRPr="00F2303F">
              <w:rPr>
                <w:rFonts w:ascii="Times New Roman" w:hAnsi="Times New Roman" w:cs="Times New Roman"/>
                <w:lang w:val="en-IN"/>
              </w:rPr>
              <w:t>PY 10.6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eep cervical facia AN35.1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35.1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35.1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2F24F1">
              <w:rPr>
                <w:rFonts w:ascii="Times New Roman" w:hAnsi="Times New Roman" w:cs="Times New Roman"/>
                <w:lang w:val="en-IN"/>
              </w:rPr>
              <w:t>PY 3.18 Lab leaving test amphibian DOAP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B766C3" w:rsidRDefault="007A3B82" w:rsidP="00B7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4.3 </w:t>
            </w:r>
            <w:r w:rsidRPr="00B766C3">
              <w:rPr>
                <w:rFonts w:ascii="Times New Roman" w:hAnsi="Times New Roman" w:cs="Times New Roman"/>
              </w:rPr>
              <w:t>Demonstrate and describe the steps in evaluation of health</w:t>
            </w:r>
          </w:p>
          <w:p w:rsidR="007A3B82" w:rsidRDefault="007A3B82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promotion and education program</w:t>
            </w:r>
          </w:p>
        </w:tc>
      </w:tr>
      <w:tr w:rsidR="007A3B82" w:rsidTr="004B18E1">
        <w:trPr>
          <w:trHeight w:val="885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7A3B82" w:rsidRDefault="007A3B82" w:rsidP="00F23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Preparation of</w:t>
            </w:r>
          </w:p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buffer and</w:t>
            </w:r>
          </w:p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measurement</w:t>
            </w:r>
          </w:p>
          <w:p w:rsidR="007A3B82" w:rsidRPr="002F24F1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of PH BI 11.2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2F24F1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F2303F">
              <w:rPr>
                <w:rFonts w:ascii="Times New Roman" w:hAnsi="Times New Roman" w:cs="Times New Roman"/>
                <w:lang w:val="en-IN"/>
              </w:rPr>
              <w:t>PY 10.7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 xml:space="preserve"> AN 35.3 Subclavian artery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35.3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35.3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2F24F1">
              <w:rPr>
                <w:rFonts w:ascii="Times New Roman" w:hAnsi="Times New Roman" w:cs="Times New Roman"/>
                <w:lang w:val="en-IN"/>
              </w:rPr>
              <w:t>PY 10.11 DOAP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35.4 INTERNAL JUGULAR Vein &amp; brachiocephalic vein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7A3B82" w:rsidRDefault="007A3B82" w:rsidP="0075551C">
            <w:pPr>
              <w:pStyle w:val="NoSpacing"/>
            </w:pPr>
            <w:r w:rsidRPr="00F2303F">
              <w:rPr>
                <w:lang w:val="en-US"/>
              </w:rPr>
              <w:t>PY 10.7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35.4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35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Dietary Advice: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pregnancy,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Childhood, CAD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&amp;amp;DM BI8.1;8.3;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VI-Medicine;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Pathology;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Paediatrics(Lectu</w:t>
            </w:r>
          </w:p>
          <w:p w:rsidR="007A3B82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re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0920BB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ECE-</w:t>
            </w:r>
            <w:r w:rsidRPr="00B27E64">
              <w:rPr>
                <w:rFonts w:ascii="Times New Roman" w:hAnsi="Times New Roman" w:cs="Times New Roman"/>
                <w:sz w:val="16"/>
                <w:lang w:val="en-IN"/>
              </w:rPr>
              <w:t>ECE PHYSIO- PY : 10.7 PARKISONISM  WITH CHARTS, VIDEOS &amp; PPT IN CLASS ROOM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35.5 Cervical lymph nodes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F2303F">
              <w:rPr>
                <w:rFonts w:ascii="Times New Roman" w:hAnsi="Times New Roman" w:cs="Times New Roman"/>
                <w:lang w:val="en-IN"/>
              </w:rPr>
              <w:t>PY 10.</w:t>
            </w:r>
            <w:r>
              <w:rPr>
                <w:rFonts w:ascii="Times New Roman" w:hAnsi="Times New Roman" w:cs="Times New Roman"/>
                <w:lang w:val="en-IN"/>
              </w:rPr>
              <w:t>8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35.5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4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4B18E1">
        <w:trPr>
          <w:trHeight w:val="93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F2303F">
              <w:rPr>
                <w:rFonts w:ascii="Times New Roman" w:hAnsi="Times New Roman" w:cs="Times New Roman"/>
                <w:lang w:val="en-IN"/>
              </w:rPr>
              <w:t>PY 10.7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 35.6 Cervical sympathetic chain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35.6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 35.6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127528" w:rsidRDefault="007A3B82" w:rsidP="00127528">
            <w:pPr>
              <w:rPr>
                <w:rFonts w:ascii="Times New Roman" w:hAnsi="Times New Roman" w:cs="Times New Roman"/>
                <w:lang w:val="en-IN"/>
              </w:rPr>
            </w:pPr>
            <w:r w:rsidRPr="00127528">
              <w:rPr>
                <w:rFonts w:ascii="Times New Roman" w:hAnsi="Times New Roman" w:cs="Times New Roman"/>
                <w:lang w:val="en-IN"/>
              </w:rPr>
              <w:t>SDL PY 10.2</w:t>
            </w:r>
          </w:p>
          <w:p w:rsidR="007A3B82" w:rsidRDefault="007A3B82" w:rsidP="00127528">
            <w:pPr>
              <w:rPr>
                <w:rFonts w:ascii="Times New Roman" w:hAnsi="Times New Roman" w:cs="Times New Roman"/>
              </w:rPr>
            </w:pPr>
            <w:r w:rsidRPr="00127528">
              <w:rPr>
                <w:rFonts w:ascii="Times New Roman" w:hAnsi="Times New Roman" w:cs="Times New Roman"/>
                <w:lang w:val="en-IN"/>
              </w:rPr>
              <w:t>SGD PY 8.2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B766C3" w:rsidRDefault="007A3B82" w:rsidP="00B7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5.1 </w:t>
            </w:r>
            <w:r w:rsidRPr="00B766C3">
              <w:rPr>
                <w:rFonts w:ascii="Times New Roman" w:hAnsi="Times New Roman" w:cs="Times New Roman"/>
              </w:rPr>
              <w:t>Describe the common sources of various nutrients and special</w:t>
            </w:r>
          </w:p>
          <w:p w:rsidR="007A3B82" w:rsidRPr="00B766C3" w:rsidRDefault="007A3B82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nutritional requirements according to age, sex, activity, physiological</w:t>
            </w:r>
          </w:p>
          <w:p w:rsidR="007A3B82" w:rsidRDefault="007A3B82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lastRenderedPageBreak/>
              <w:t>conditions</w:t>
            </w:r>
          </w:p>
        </w:tc>
      </w:tr>
      <w:tr w:rsidR="007A3B82" w:rsidTr="004B18E1">
        <w:trPr>
          <w:trHeight w:val="93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7A3B82" w:rsidRPr="00F2303F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Preparation of</w:t>
            </w:r>
          </w:p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buffer and</w:t>
            </w:r>
          </w:p>
          <w:p w:rsidR="007A3B82" w:rsidRPr="00790B02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measurement</w:t>
            </w:r>
          </w:p>
          <w:p w:rsidR="007A3B82" w:rsidRPr="00127528" w:rsidRDefault="007A3B82" w:rsidP="00790B02">
            <w:pPr>
              <w:rPr>
                <w:rFonts w:ascii="Times New Roman" w:hAnsi="Times New Roman" w:cs="Times New Roman"/>
                <w:lang w:val="en-IN"/>
              </w:rPr>
            </w:pPr>
            <w:r w:rsidRPr="00790B02">
              <w:rPr>
                <w:rFonts w:ascii="Times New Roman" w:hAnsi="Times New Roman" w:cs="Times New Roman"/>
                <w:lang w:val="en-IN"/>
              </w:rPr>
              <w:t>of PH BI 11.2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/4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Regulation of gene</w:t>
            </w:r>
          </w:p>
          <w:p w:rsidR="007A3B82" w:rsidRPr="00790B02" w:rsidRDefault="007A3B82" w:rsidP="00790B02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expression in</w:t>
            </w:r>
          </w:p>
          <w:p w:rsidR="007A3B82" w:rsidRPr="00790B02" w:rsidRDefault="007A3B82" w:rsidP="00790B02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prokaryotes BI</w:t>
            </w:r>
          </w:p>
          <w:p w:rsidR="007A3B82" w:rsidRDefault="007A3B82" w:rsidP="00790B02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7.3(Lecture)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35.9, 35.10 Facial spaces of neck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35.2- 4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35.2- 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Pr="00127528" w:rsidRDefault="007A3B82" w:rsidP="00127528">
            <w:pPr>
              <w:rPr>
                <w:rFonts w:ascii="Times New Roman" w:hAnsi="Times New Roman" w:cs="Times New Roman"/>
                <w:lang w:val="en-IN"/>
              </w:rPr>
            </w:pPr>
            <w:r w:rsidRPr="00127528">
              <w:rPr>
                <w:rFonts w:ascii="Times New Roman" w:hAnsi="Times New Roman" w:cs="Times New Roman"/>
                <w:lang w:val="en-IN"/>
              </w:rPr>
              <w:t>SDL PY 10.2</w:t>
            </w:r>
          </w:p>
          <w:p w:rsidR="007A3B82" w:rsidRDefault="007A3B82" w:rsidP="00127528">
            <w:pPr>
              <w:rPr>
                <w:rFonts w:ascii="Times New Roman" w:hAnsi="Times New Roman" w:cs="Times New Roman"/>
              </w:rPr>
            </w:pPr>
            <w:r w:rsidRPr="00127528">
              <w:rPr>
                <w:rFonts w:ascii="Times New Roman" w:hAnsi="Times New Roman" w:cs="Times New Roman"/>
                <w:lang w:val="en-IN"/>
              </w:rPr>
              <w:t>SGD PY 8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Muscles of back AN42.1-42.3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FFFF66"/>
          </w:tcPr>
          <w:p w:rsidR="007A3B82" w:rsidRPr="008A6DE1" w:rsidRDefault="007A3B82" w:rsidP="008A6DE1">
            <w:pPr>
              <w:rPr>
                <w:rFonts w:ascii="Times New Roman" w:hAnsi="Times New Roman" w:cs="Times New Roman"/>
                <w:lang w:val="en-IN"/>
              </w:rPr>
            </w:pPr>
            <w:r w:rsidRPr="008A6DE1">
              <w:rPr>
                <w:rFonts w:ascii="Times New Roman" w:hAnsi="Times New Roman" w:cs="Times New Roman"/>
                <w:lang w:val="en-IN"/>
              </w:rPr>
              <w:t>PY 8.6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2.1-42.3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2.1-42.3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Adrenal gland function test BI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6.13,14&amp;amp;15; VI-Medicine;</w:t>
            </w:r>
          </w:p>
          <w:p w:rsidR="007A3B82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Pathology</w:t>
            </w:r>
            <w:r>
              <w:rPr>
                <w:rFonts w:ascii="Times New Roman" w:hAnsi="Times New Roman" w:cs="Times New Roman"/>
              </w:rPr>
              <w:t xml:space="preserve"> (SGL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BB4B69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A3B82" w:rsidRPr="00664506" w:rsidRDefault="007A3B82" w:rsidP="00664506">
            <w:pPr>
              <w:rPr>
                <w:rFonts w:ascii="Times New Roman" w:hAnsi="Times New Roman" w:cs="Times New Roman"/>
                <w:sz w:val="16"/>
              </w:rPr>
            </w:pPr>
          </w:p>
          <w:p w:rsidR="007A3B82" w:rsidRPr="00D04ADB" w:rsidRDefault="007A3B82" w:rsidP="00D04ADB">
            <w:pPr>
              <w:rPr>
                <w:rFonts w:ascii="Times New Roman" w:hAnsi="Times New Roman" w:cs="Times New Roman"/>
              </w:rPr>
            </w:pPr>
            <w:r w:rsidRPr="00D04ADB">
              <w:rPr>
                <w:rFonts w:ascii="Times New Roman" w:hAnsi="Times New Roman" w:cs="Times New Roman"/>
              </w:rPr>
              <w:t>ECE</w:t>
            </w:r>
          </w:p>
          <w:p w:rsidR="007A3B82" w:rsidRPr="00D04ADB" w:rsidRDefault="007A3B82" w:rsidP="00D04ADB">
            <w:pPr>
              <w:rPr>
                <w:rFonts w:ascii="Times New Roman" w:hAnsi="Times New Roman" w:cs="Times New Roman"/>
              </w:rPr>
            </w:pPr>
          </w:p>
          <w:p w:rsidR="007A3B82" w:rsidRPr="00D04ADB" w:rsidRDefault="007A3B82" w:rsidP="00D04ADB">
            <w:pPr>
              <w:rPr>
                <w:rFonts w:ascii="Times New Roman" w:hAnsi="Times New Roman" w:cs="Times New Roman"/>
              </w:rPr>
            </w:pPr>
            <w:r w:rsidRPr="00D04ADB">
              <w:rPr>
                <w:rFonts w:ascii="Times New Roman" w:hAnsi="Times New Roman" w:cs="Times New Roman"/>
              </w:rPr>
              <w:t>BIOCHEMICAL BASIS OF RENAL DISEASE BI11.17</w:t>
            </w:r>
          </w:p>
          <w:p w:rsidR="007A3B82" w:rsidRPr="00D04ADB" w:rsidRDefault="007A3B82" w:rsidP="00D04ADB">
            <w:pPr>
              <w:rPr>
                <w:rFonts w:ascii="Times New Roman" w:hAnsi="Times New Roman" w:cs="Times New Roman"/>
              </w:rPr>
            </w:pPr>
          </w:p>
          <w:p w:rsidR="007A3B82" w:rsidRDefault="007A3B82" w:rsidP="00D04ADB">
            <w:pPr>
              <w:rPr>
                <w:rFonts w:ascii="Times New Roman" w:hAnsi="Times New Roman" w:cs="Times New Roman"/>
              </w:rPr>
            </w:pPr>
            <w:r w:rsidRPr="00D04ADB">
              <w:rPr>
                <w:rFonts w:ascii="Times New Roman" w:hAnsi="Times New Roman" w:cs="Times New Roman"/>
              </w:rPr>
              <w:t>PPT IN CLASS ROOM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D0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52.1 histology of suprarenal gland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  <w:p w:rsidR="007A3B82" w:rsidRPr="007B0FDD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A6DE1">
              <w:rPr>
                <w:rFonts w:ascii="Times New Roman" w:hAnsi="Times New Roman" w:cs="Times New Roman"/>
                <w:lang w:val="en-IN"/>
              </w:rPr>
              <w:t>PY 8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Adoption Programm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4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rPr>
          <w:trHeight w:val="75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A3B82" w:rsidRPr="00790B02" w:rsidRDefault="007A3B82" w:rsidP="00952734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Regulation of gene</w:t>
            </w:r>
          </w:p>
          <w:p w:rsidR="007A3B82" w:rsidRPr="00790B02" w:rsidRDefault="007A3B82" w:rsidP="00952734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expression in</w:t>
            </w:r>
          </w:p>
          <w:p w:rsidR="007A3B82" w:rsidRPr="00790B02" w:rsidRDefault="007A3B82" w:rsidP="00952734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eukaryotes BI7.3;</w:t>
            </w:r>
          </w:p>
          <w:p w:rsidR="007A3B82" w:rsidRPr="00790B02" w:rsidRDefault="007A3B82" w:rsidP="00952734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VI-</w:t>
            </w:r>
          </w:p>
          <w:p w:rsidR="007A3B82" w:rsidRPr="00790B02" w:rsidRDefault="007A3B82" w:rsidP="00952734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 xml:space="preserve">Paediatrics </w:t>
            </w:r>
          </w:p>
          <w:p w:rsidR="007A3B82" w:rsidRDefault="007A3B82" w:rsidP="00790B02">
            <w:pPr>
              <w:rPr>
                <w:rFonts w:ascii="Times New Roman" w:hAnsi="Times New Roman" w:cs="Times New Roman"/>
              </w:rPr>
            </w:pPr>
            <w:r w:rsidRPr="00790B02">
              <w:rPr>
                <w:rFonts w:ascii="Times New Roman" w:hAnsi="Times New Roman" w:cs="Times New Roman"/>
              </w:rPr>
              <w:t>(Lecture)</w:t>
            </w:r>
          </w:p>
        </w:tc>
        <w:tc>
          <w:tcPr>
            <w:tcW w:w="901" w:type="dxa"/>
            <w:gridSpan w:val="2"/>
            <w:vMerge w:val="restart"/>
            <w:tcBorders>
              <w:lef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Suboccipitaltriangle AN29.4</w:t>
            </w:r>
          </w:p>
          <w:p w:rsidR="007A3B82" w:rsidRDefault="007A3B82" w:rsidP="0075551C"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9.4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9.4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127528">
            <w:r>
              <w:t>SGD PY 8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rPr>
          <w:trHeight w:val="75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A3B82" w:rsidRPr="00790B02" w:rsidRDefault="007A3B82" w:rsidP="0079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127528">
            <w:r>
              <w:t>Electrophoresis/page</w:t>
            </w:r>
          </w:p>
        </w:tc>
        <w:tc>
          <w:tcPr>
            <w:tcW w:w="95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4B18E1">
        <w:trPr>
          <w:trHeight w:val="107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A6DE1">
              <w:rPr>
                <w:rFonts w:ascii="Times New Roman" w:hAnsi="Times New Roman" w:cs="Times New Roman"/>
                <w:lang w:val="en-IN"/>
              </w:rPr>
              <w:t>PY 8.2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Posterior triangle of neck AN29.1-29.4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26.5&amp;26.7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26.5&amp;26.7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127528">
            <w:r>
              <w:t>SGD PY 8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B766C3" w:rsidRDefault="007A3B82" w:rsidP="00B7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5.2 </w:t>
            </w:r>
            <w:r w:rsidRPr="00B766C3">
              <w:rPr>
                <w:rFonts w:ascii="Times New Roman" w:hAnsi="Times New Roman" w:cs="Times New Roman"/>
              </w:rPr>
              <w:t>Describe and demonstrate the correct method of performing a</w:t>
            </w:r>
          </w:p>
          <w:p w:rsidR="007A3B82" w:rsidRPr="00B766C3" w:rsidRDefault="007A3B82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nutritional assessment of individuals, families and the community by</w:t>
            </w:r>
          </w:p>
          <w:p w:rsidR="007A3B82" w:rsidRDefault="007A3B82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using the appropriate method</w:t>
            </w:r>
          </w:p>
        </w:tc>
      </w:tr>
      <w:tr w:rsidR="007A3B82" w:rsidTr="004B18E1">
        <w:trPr>
          <w:trHeight w:val="107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7A3B82" w:rsidRPr="008A6DE1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127528">
            <w:r>
              <w:t>Electrophoresis/page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127528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E3E06">
              <w:rPr>
                <w:rFonts w:ascii="Times New Roman" w:hAnsi="Times New Roman" w:cs="Times New Roman"/>
                <w:lang w:val="en-IN"/>
              </w:rPr>
              <w:t>PY 8.2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A3B82" w:rsidRPr="007A5590" w:rsidRDefault="007A3B82" w:rsidP="0075551C">
            <w:pPr>
              <w:pStyle w:val="NoSpacing"/>
              <w:rPr>
                <w:u w:val="single"/>
              </w:rPr>
            </w:pPr>
            <w:r>
              <w:t>Vertebral canal AN50.1-50.4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50.1-50.4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  <w:jc w:val="center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50.1-50.4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127528">
            <w:r>
              <w:t>SGD PY 8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utation and DNA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repair mechanism</w:t>
            </w:r>
          </w:p>
          <w:p w:rsidR="007A3B82" w:rsidRDefault="007A3B82" w:rsidP="00790B02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BI7.3(Lectur</w:t>
            </w: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pStyle w:val="NoSpacing"/>
              <w:rPr>
                <w:rFonts w:ascii="Times New Roman" w:hAnsi="Times New Roman"/>
              </w:rPr>
            </w:pPr>
            <w:r>
              <w:t>Development of palate AN43.2 AN43.4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43.4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43.4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127528">
            <w:r>
              <w:t>SGD PY 8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790B02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evelopment of pituitary gland AN43.4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7A3B82" w:rsidRDefault="007A3B82" w:rsidP="0075551C">
            <w:pPr>
              <w:pStyle w:val="NoSpacing"/>
            </w:pPr>
            <w:r w:rsidRPr="008E3E06">
              <w:rPr>
                <w:lang w:val="en-US"/>
              </w:rPr>
              <w:t>PY 8.2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6.3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26.3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CSF analysis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and</w:t>
            </w:r>
          </w:p>
          <w:p w:rsidR="007A3B82" w:rsidRPr="00D9657E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interpretation</w:t>
            </w:r>
          </w:p>
          <w:p w:rsidR="007A3B82" w:rsidRDefault="007A3B82" w:rsidP="00D9657E">
            <w:pPr>
              <w:rPr>
                <w:rFonts w:ascii="Times New Roman" w:hAnsi="Times New Roman" w:cs="Times New Roman"/>
              </w:rPr>
            </w:pPr>
            <w:r w:rsidRPr="00D9657E">
              <w:rPr>
                <w:rFonts w:ascii="Times New Roman" w:hAnsi="Times New Roman" w:cs="Times New Roman"/>
              </w:rPr>
              <w:t>BI11.15</w:t>
            </w:r>
            <w:r>
              <w:rPr>
                <w:rFonts w:ascii="Times New Roman" w:hAnsi="Times New Roman" w:cs="Times New Roman"/>
              </w:rPr>
              <w:t xml:space="preserve"> (SGL)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8E3E0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4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7A3B82" w:rsidRDefault="007A3B82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of genetics AN75.1-75.3</w:t>
            </w:r>
          </w:p>
          <w:p w:rsidR="007A3B82" w:rsidRDefault="007A3B82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ecture</w:t>
            </w:r>
          </w:p>
          <w:p w:rsidR="007A3B82" w:rsidRDefault="007A3B82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heritance AN74.3-74.4 </w:t>
            </w:r>
            <w:r>
              <w:rPr>
                <w:sz w:val="20"/>
                <w:szCs w:val="20"/>
              </w:rPr>
              <w:lastRenderedPageBreak/>
              <w:t>Lecture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r>
              <w:lastRenderedPageBreak/>
              <w:t>AN 74.4 Multifactorial inherit</w:t>
            </w:r>
            <w:r>
              <w:lastRenderedPageBreak/>
              <w:t>ance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E3E06">
              <w:rPr>
                <w:rFonts w:ascii="Times New Roman" w:hAnsi="Times New Roman" w:cs="Times New Roman"/>
                <w:lang w:val="en-IN"/>
              </w:rPr>
              <w:lastRenderedPageBreak/>
              <w:t>PY 8.2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E3E06">
              <w:rPr>
                <w:rFonts w:ascii="Times New Roman" w:hAnsi="Times New Roman" w:cs="Times New Roman"/>
                <w:lang w:val="en-IN"/>
              </w:rPr>
              <w:t>PY 8.</w:t>
            </w:r>
            <w:r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 AN 43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/4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64506">
        <w:trPr>
          <w:trHeight w:val="1073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DNA recombinant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technology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rinciple and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clinical application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BI 7.4; VI-Medicine;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aediatrics(Lecture)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Anterior triangle of neck AN32.1-32.2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32.1-32.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32.1-32.2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3208D4">
            <w:r>
              <w:t>SGD PY 8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64506">
        <w:trPr>
          <w:trHeight w:val="1072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7A3B82" w:rsidRPr="00664506" w:rsidRDefault="007A3B82" w:rsidP="0066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EF0FA2">
            <w:r>
              <w:t>Estimation of</w:t>
            </w:r>
          </w:p>
          <w:p w:rsidR="007A3B82" w:rsidRDefault="007A3B82" w:rsidP="00EF0FA2">
            <w:r>
              <w:t>serum calcium</w:t>
            </w:r>
          </w:p>
          <w:p w:rsidR="007A3B82" w:rsidRDefault="007A3B82" w:rsidP="00EF0FA2">
            <w:r>
              <w:t>BI 11.11</w:t>
            </w:r>
          </w:p>
        </w:tc>
        <w:tc>
          <w:tcPr>
            <w:tcW w:w="95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4B18E1">
        <w:trPr>
          <w:trHeight w:val="1208"/>
        </w:trPr>
        <w:tc>
          <w:tcPr>
            <w:tcW w:w="73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</w:t>
            </w:r>
          </w:p>
        </w:tc>
        <w:tc>
          <w:tcPr>
            <w:tcW w:w="810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E3E06">
              <w:rPr>
                <w:rFonts w:ascii="Times New Roman" w:hAnsi="Times New Roman" w:cs="Times New Roman"/>
                <w:lang w:val="en-IN"/>
              </w:rPr>
              <w:t>PY 8.2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Orbit and 2</w:t>
            </w:r>
            <w:r>
              <w:rPr>
                <w:vertAlign w:val="superscript"/>
              </w:rPr>
              <w:t>nd</w:t>
            </w:r>
            <w:r>
              <w:t>&amp; 3</w:t>
            </w:r>
            <w:r>
              <w:rPr>
                <w:vertAlign w:val="superscript"/>
              </w:rPr>
              <w:t>rd</w:t>
            </w:r>
            <w:r>
              <w:t xml:space="preserve"> cranial nerve </w:t>
            </w:r>
          </w:p>
          <w:p w:rsidR="007A3B82" w:rsidRDefault="007A3B82" w:rsidP="0075551C">
            <w:pPr>
              <w:pStyle w:val="NoSpacing"/>
            </w:pPr>
            <w:r>
              <w:t>AN31.1 -31.2 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31.1 -31.2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31.1 -31.2</w:t>
            </w:r>
          </w:p>
        </w:tc>
        <w:tc>
          <w:tcPr>
            <w:tcW w:w="958" w:type="dxa"/>
            <w:vMerge w:val="restart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3208D4">
            <w:r>
              <w:t>SGD PY 8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7A3B82" w:rsidRPr="00B766C3" w:rsidRDefault="007A3B82" w:rsidP="00B7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5.3 </w:t>
            </w:r>
            <w:r w:rsidRPr="00B766C3">
              <w:rPr>
                <w:rFonts w:ascii="Times New Roman" w:hAnsi="Times New Roman" w:cs="Times New Roman"/>
              </w:rPr>
              <w:t>Define and describe common nutrition related health disorders</w:t>
            </w:r>
          </w:p>
          <w:p w:rsidR="007A3B82" w:rsidRPr="00B766C3" w:rsidRDefault="007A3B82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(including macro-PEM, Micro-iron, Zn, iodine, Vit. A), their control</w:t>
            </w:r>
          </w:p>
          <w:p w:rsidR="007A3B82" w:rsidRDefault="007A3B82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and management</w:t>
            </w:r>
          </w:p>
        </w:tc>
      </w:tr>
      <w:tr w:rsidR="007A3B82" w:rsidTr="004B18E1">
        <w:trPr>
          <w:trHeight w:val="1207"/>
        </w:trPr>
        <w:tc>
          <w:tcPr>
            <w:tcW w:w="738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7A3B82" w:rsidRPr="008E3E06" w:rsidRDefault="007A3B82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7A3B82" w:rsidRPr="009D0777" w:rsidRDefault="007A3B82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EF0FA2">
            <w:r>
              <w:t>Estimation of</w:t>
            </w:r>
          </w:p>
          <w:p w:rsidR="007A3B82" w:rsidRDefault="007A3B82" w:rsidP="00EF0FA2">
            <w:r>
              <w:t>serum calcium</w:t>
            </w:r>
          </w:p>
          <w:p w:rsidR="007A3B82" w:rsidRDefault="007A3B82" w:rsidP="00EF0FA2">
            <w:r>
              <w:t>BI 11.11</w:t>
            </w:r>
          </w:p>
        </w:tc>
        <w:tc>
          <w:tcPr>
            <w:tcW w:w="958" w:type="dxa"/>
            <w:vMerge/>
            <w:shd w:val="clear" w:color="auto" w:fill="00B05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3208D4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E3E06">
              <w:rPr>
                <w:rFonts w:ascii="Times New Roman" w:hAnsi="Times New Roman" w:cs="Times New Roman"/>
                <w:lang w:val="en-IN"/>
              </w:rPr>
              <w:t>PY 8.</w:t>
            </w:r>
            <w:r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Brachial arches AN43.4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3.4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43.4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  <w:jc w:val="center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3208D4">
            <w:r>
              <w:t>SGD PY 8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6450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CR and other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genetic techniques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lastRenderedPageBreak/>
              <w:t>with their clinical</w:t>
            </w:r>
          </w:p>
          <w:p w:rsidR="007A3B82" w:rsidRPr="00952734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application BI</w:t>
            </w:r>
          </w:p>
          <w:p w:rsidR="007A3B82" w:rsidRDefault="007A3B82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7.4(Lecture)</w:t>
            </w:r>
          </w:p>
          <w:p w:rsidR="007A3B82" w:rsidRDefault="007A3B82" w:rsidP="0066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Orbit and 2</w:t>
            </w:r>
            <w:r>
              <w:rPr>
                <w:vertAlign w:val="superscript"/>
              </w:rPr>
              <w:t>nd</w:t>
            </w:r>
            <w:r>
              <w:t>&amp; 3</w:t>
            </w:r>
            <w:r>
              <w:rPr>
                <w:vertAlign w:val="superscript"/>
              </w:rPr>
              <w:t>rd</w:t>
            </w:r>
            <w:r>
              <w:t xml:space="preserve"> </w:t>
            </w:r>
            <w:r>
              <w:lastRenderedPageBreak/>
              <w:t xml:space="preserve">cranial nerve </w:t>
            </w:r>
          </w:p>
          <w:p w:rsidR="007A3B82" w:rsidRDefault="007A3B82" w:rsidP="0075551C">
            <w:pPr>
              <w:pStyle w:val="NoSpacing"/>
            </w:pPr>
            <w:r>
              <w:t>AN31.1 -31.2 Lecture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lastRenderedPageBreak/>
              <w:t>DOAP</w:t>
            </w:r>
          </w:p>
          <w:p w:rsidR="007A3B82" w:rsidRDefault="007A3B82" w:rsidP="0075551C">
            <w:pPr>
              <w:pStyle w:val="NoSpacing"/>
            </w:pPr>
            <w:r>
              <w:t>AN31.1 -31.2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</w:t>
            </w:r>
          </w:p>
          <w:p w:rsidR="007A3B82" w:rsidRDefault="007A3B82" w:rsidP="0075551C">
            <w:pPr>
              <w:pStyle w:val="NoSpacing"/>
            </w:pPr>
            <w:r>
              <w:t>AN31.1 -31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3208D4">
            <w:r>
              <w:t>SGD PY 8.2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686BC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5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Posterior triangle of neck AN29.1-29.4</w:t>
            </w:r>
          </w:p>
          <w:p w:rsidR="007A3B82" w:rsidRDefault="007A3B82" w:rsidP="0075551C">
            <w:pPr>
              <w:pStyle w:val="NoSpacing"/>
            </w:pPr>
            <w:r>
              <w:t>Lecture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FFFF66"/>
          </w:tcPr>
          <w:p w:rsidR="007A3B82" w:rsidRDefault="007A3B82" w:rsidP="0075551C">
            <w:pPr>
              <w:pStyle w:val="NoSpacing"/>
            </w:pPr>
            <w:r w:rsidRPr="008E3E06">
              <w:rPr>
                <w:lang w:val="en-US"/>
              </w:rPr>
              <w:t>PY 8.</w:t>
            </w:r>
            <w:r>
              <w:rPr>
                <w:lang w:val="en-US"/>
              </w:rPr>
              <w:t>4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26.5&amp;26.7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>DOAP AN26.5&amp;26.7</w:t>
            </w: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  <w:p w:rsidR="007A3B82" w:rsidRDefault="007A3B82" w:rsidP="0075551C">
            <w:pPr>
              <w:pStyle w:val="NoSpacing"/>
            </w:pP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7A3B82" w:rsidRDefault="007A3B82" w:rsidP="0066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tic techniques in disease diagnosis (SDL) 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16416">
        <w:tc>
          <w:tcPr>
            <w:tcW w:w="73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810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5"/>
            <w:shd w:val="clear" w:color="auto" w:fill="FBD4B4" w:themeFill="accent6" w:themeFillTint="66"/>
          </w:tcPr>
          <w:p w:rsidR="007A3B82" w:rsidRDefault="007A3B82" w:rsidP="0075551C">
            <w:pPr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:rsidR="007A3B82" w:rsidRDefault="007A3B82" w:rsidP="0075551C">
            <w:r>
              <w:t>Clinical skills-clinical features of HORNER’S SYNDROME AN35.8,  AN30.4 Cavernous Sinus Thrombosis with charts, videos &amp; PPT in class room.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pPr>
              <w:pStyle w:val="NoSpacing"/>
            </w:pPr>
            <w:r>
              <w:t xml:space="preserve">AN43.2Histology of Pituitary Gland </w:t>
            </w:r>
          </w:p>
          <w:p w:rsidR="007A3B82" w:rsidRDefault="007A3B82" w:rsidP="0075551C">
            <w:r>
              <w:t>Lecture</w:t>
            </w:r>
          </w:p>
          <w:p w:rsidR="007A3B82" w:rsidRDefault="007A3B82" w:rsidP="0075551C">
            <w:pPr>
              <w:pStyle w:val="NoSpacing"/>
            </w:pPr>
            <w:r>
              <w:t>Histo of olfactory epithelium AN43.3</w:t>
            </w:r>
          </w:p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FFFF66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8E3E06">
              <w:rPr>
                <w:rFonts w:ascii="Times New Roman" w:hAnsi="Times New Roman" w:cs="Times New Roman"/>
                <w:lang w:val="en-IN"/>
              </w:rPr>
              <w:t>PY 8.</w:t>
            </w:r>
            <w:r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7A3B82" w:rsidRDefault="007A3B82" w:rsidP="0075551C">
            <w:r>
              <w:t>DOAP AN 43.2</w:t>
            </w:r>
          </w:p>
        </w:tc>
        <w:tc>
          <w:tcPr>
            <w:tcW w:w="958" w:type="dxa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A3B82" w:rsidTr="00CA65D6">
        <w:tc>
          <w:tcPr>
            <w:tcW w:w="73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810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7A3B82" w:rsidRDefault="007A3B82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D43287">
        <w:trPr>
          <w:trHeight w:val="1110"/>
        </w:trPr>
        <w:tc>
          <w:tcPr>
            <w:tcW w:w="73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810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Water and</w:t>
            </w:r>
          </w:p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electrolyte</w:t>
            </w:r>
          </w:p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balance&amp;amp;</w:t>
            </w:r>
          </w:p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disorders BI</w:t>
            </w:r>
          </w:p>
          <w:p w:rsidR="00D43287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6.7(Lecture)</w:t>
            </w:r>
          </w:p>
          <w:p w:rsidR="00D43287" w:rsidRDefault="00D43287" w:rsidP="0066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D43287" w:rsidRDefault="00D43287" w:rsidP="0075551C">
            <w:r>
              <w:t>Orbit gross anatomy AN31.1</w:t>
            </w:r>
          </w:p>
          <w:p w:rsidR="00D43287" w:rsidRDefault="00D43287" w:rsidP="0075551C">
            <w:pPr>
              <w:pStyle w:val="NoSpacing"/>
            </w:pPr>
            <w:r>
              <w:t>lecture</w:t>
            </w:r>
          </w:p>
          <w:p w:rsidR="00D43287" w:rsidRDefault="00D43287" w:rsidP="0075551C"/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31.1 -31.2</w:t>
            </w: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31.1 -31.2</w:t>
            </w: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66"/>
          </w:tcPr>
          <w:p w:rsidR="00D43287" w:rsidRDefault="00D43287" w:rsidP="00472F95">
            <w:r>
              <w:t>SGD PY 8.2</w:t>
            </w:r>
          </w:p>
          <w:p w:rsidR="00D43287" w:rsidRDefault="00D43287" w:rsidP="0047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D43287">
        <w:trPr>
          <w:trHeight w:val="1170"/>
        </w:trPr>
        <w:tc>
          <w:tcPr>
            <w:tcW w:w="73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D43287" w:rsidRDefault="00D43287" w:rsidP="0075551C"/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43287" w:rsidRDefault="00D43287" w:rsidP="00472F95">
            <w:r>
              <w:t>Estimation of</w:t>
            </w:r>
          </w:p>
          <w:p w:rsidR="00D43287" w:rsidRDefault="00D43287" w:rsidP="00472F95">
            <w:r>
              <w:t>serum</w:t>
            </w:r>
          </w:p>
          <w:p w:rsidR="00D43287" w:rsidRDefault="00D43287" w:rsidP="00472F95">
            <w:r>
              <w:t>phosphorus</w:t>
            </w:r>
          </w:p>
          <w:p w:rsidR="00D43287" w:rsidRDefault="00D43287" w:rsidP="00472F95">
            <w:r>
              <w:t>BI11.11</w:t>
            </w:r>
          </w:p>
        </w:tc>
        <w:tc>
          <w:tcPr>
            <w:tcW w:w="95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D43287">
        <w:trPr>
          <w:trHeight w:val="1455"/>
        </w:trPr>
        <w:tc>
          <w:tcPr>
            <w:tcW w:w="73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810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8E3E06">
              <w:rPr>
                <w:rFonts w:ascii="Times New Roman" w:hAnsi="Times New Roman" w:cs="Times New Roman"/>
                <w:lang w:val="en-IN"/>
              </w:rPr>
              <w:t>PY 8.</w:t>
            </w:r>
            <w:r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Orbit and 4</w:t>
            </w:r>
            <w:r>
              <w:rPr>
                <w:vertAlign w:val="superscript"/>
              </w:rPr>
              <w:t>th</w:t>
            </w:r>
            <w:r>
              <w:t>&amp; 6</w:t>
            </w:r>
            <w:r>
              <w:rPr>
                <w:vertAlign w:val="superscript"/>
              </w:rPr>
              <w:t>th</w:t>
            </w:r>
            <w:r>
              <w:t xml:space="preserve"> cranial nerve AN31.3-31.5</w:t>
            </w:r>
          </w:p>
          <w:p w:rsidR="00D43287" w:rsidRDefault="00D43287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 xml:space="preserve"> AN26.2</w:t>
            </w: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 xml:space="preserve"> AN26.2</w:t>
            </w: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66"/>
          </w:tcPr>
          <w:p w:rsidR="00D43287" w:rsidRDefault="00D43287" w:rsidP="00472F95">
            <w:r>
              <w:t>SGD PY 8.2</w:t>
            </w:r>
          </w:p>
          <w:p w:rsidR="00D43287" w:rsidRDefault="00D43287" w:rsidP="0047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D43287" w:rsidRPr="00B766C3" w:rsidRDefault="00D43287" w:rsidP="00B7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5.4 </w:t>
            </w:r>
            <w:r w:rsidRPr="00B766C3">
              <w:rPr>
                <w:rFonts w:ascii="Times New Roman" w:hAnsi="Times New Roman" w:cs="Times New Roman"/>
              </w:rPr>
              <w:t>Plan and recommend a suitable diet for the individuals and families</w:t>
            </w:r>
          </w:p>
          <w:p w:rsidR="00D43287" w:rsidRPr="00B766C3" w:rsidRDefault="00D43287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lastRenderedPageBreak/>
              <w:t>based on local availability of foods and economic status, etc in a</w:t>
            </w:r>
          </w:p>
          <w:p w:rsidR="00D43287" w:rsidRDefault="00D43287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simulated environment</w:t>
            </w:r>
          </w:p>
        </w:tc>
      </w:tr>
      <w:tr w:rsidR="00D43287" w:rsidTr="00D43287">
        <w:trPr>
          <w:trHeight w:val="1335"/>
        </w:trPr>
        <w:tc>
          <w:tcPr>
            <w:tcW w:w="73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D43287" w:rsidRPr="008E3E06" w:rsidRDefault="00D43287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43287" w:rsidRDefault="00D43287" w:rsidP="0047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 techniques in disease diagnos</w:t>
            </w:r>
            <w:r>
              <w:rPr>
                <w:rFonts w:ascii="Times New Roman" w:hAnsi="Times New Roman" w:cs="Times New Roman"/>
              </w:rPr>
              <w:lastRenderedPageBreak/>
              <w:t xml:space="preserve">is (SDL) </w:t>
            </w:r>
          </w:p>
        </w:tc>
        <w:tc>
          <w:tcPr>
            <w:tcW w:w="958" w:type="dxa"/>
            <w:vMerge/>
            <w:shd w:val="clear" w:color="auto" w:fill="00B050"/>
          </w:tcPr>
          <w:p w:rsidR="00D43287" w:rsidRDefault="00D43287" w:rsidP="00B766C3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3208D4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  <w:lang w:val="en-IN"/>
              </w:rPr>
              <w:t>PY 8.</w:t>
            </w:r>
            <w:r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Cranial cavity AN30.1,30.2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30.1,30.2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30.1,30.2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3208D4">
            <w:r>
              <w:t>SGD PY 8.2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664506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etabolism of</w:t>
            </w:r>
          </w:p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calcium,</w:t>
            </w:r>
          </w:p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phosphorus and</w:t>
            </w:r>
          </w:p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agnesiumBI6.9</w:t>
            </w:r>
          </w:p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VI-</w:t>
            </w:r>
          </w:p>
          <w:p w:rsidR="00D43287" w:rsidRPr="00664506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edicine(Lecture)</w:t>
            </w:r>
          </w:p>
          <w:p w:rsidR="00D43287" w:rsidRDefault="00D43287" w:rsidP="00664506">
            <w:pPr>
              <w:rPr>
                <w:rFonts w:ascii="Times New Roman" w:hAnsi="Times New Roman" w:cs="Times New Roman"/>
              </w:rPr>
            </w:pPr>
            <w:r w:rsidRPr="00664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Cranial cavity AN30.3-30.5</w:t>
            </w:r>
          </w:p>
          <w:p w:rsidR="00D43287" w:rsidRDefault="00D43287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30.3-30.5</w:t>
            </w: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30.3-30.5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3208D4">
            <w:r>
              <w:t>SGD PY 8.2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CA65D6">
        <w:tc>
          <w:tcPr>
            <w:tcW w:w="73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810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F639D9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ECE-</w:t>
            </w:r>
            <w:r w:rsidRPr="009F7BC6">
              <w:rPr>
                <w:rFonts w:ascii="Times New Roman" w:hAnsi="Times New Roman" w:cs="Times New Roman"/>
                <w:sz w:val="16"/>
                <w:lang w:val="en-IN"/>
              </w:rPr>
              <w:t>ECE PHYSIO PY 4.9 &amp; 4.7 PROTAL HYPERTENSION, GERD AND APD  WITH CHARTS, VIDEOS &amp; PPT IN CLASS ROOM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r>
              <w:t>AN43.4 Histology of Thyroid Gland</w:t>
            </w:r>
          </w:p>
          <w:p w:rsidR="00D43287" w:rsidRDefault="00D43287" w:rsidP="0075551C">
            <w:pPr>
              <w:pStyle w:val="NoSpacing"/>
            </w:pPr>
            <w:r>
              <w:t>Lecture</w:t>
            </w:r>
          </w:p>
          <w:p w:rsidR="00D43287" w:rsidRDefault="00D43287" w:rsidP="0075551C">
            <w:pPr>
              <w:pStyle w:val="NoSpacing"/>
            </w:pPr>
            <w:r>
              <w:t>Histology salivary gland AN43.2</w:t>
            </w:r>
          </w:p>
          <w:p w:rsidR="00D43287" w:rsidRDefault="00D43287" w:rsidP="0075551C">
            <w:pPr>
              <w:pStyle w:val="NoSpacing"/>
            </w:pPr>
            <w:r>
              <w:t>Lecture</w:t>
            </w: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/>
        </w:tc>
        <w:tc>
          <w:tcPr>
            <w:tcW w:w="958" w:type="dxa"/>
            <w:shd w:val="clear" w:color="auto" w:fill="FFFF66"/>
          </w:tcPr>
          <w:p w:rsidR="00D43287" w:rsidRDefault="00D43287" w:rsidP="0075551C">
            <w:r w:rsidRPr="00A22127">
              <w:rPr>
                <w:lang w:val="en-IN"/>
              </w:rPr>
              <w:t>PY 9.1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r>
              <w:t>DOAP AN 43.2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CA65D6">
        <w:tc>
          <w:tcPr>
            <w:tcW w:w="73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810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EF0FA2">
        <w:trPr>
          <w:trHeight w:val="1358"/>
        </w:trPr>
        <w:tc>
          <w:tcPr>
            <w:tcW w:w="73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5</w:t>
            </w:r>
          </w:p>
        </w:tc>
        <w:tc>
          <w:tcPr>
            <w:tcW w:w="810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bolism of iron, Cu,</w:t>
            </w:r>
            <w:r w:rsidRPr="00952734">
              <w:rPr>
                <w:rFonts w:ascii="Times New Roman" w:hAnsi="Times New Roman" w:cs="Times New Roman"/>
              </w:rPr>
              <w:t xml:space="preserve"> BI 6.9;VI-</w:t>
            </w:r>
          </w:p>
          <w:p w:rsidR="00D43287" w:rsidRDefault="00D43287" w:rsidP="00952734">
            <w:pPr>
              <w:rPr>
                <w:rFonts w:ascii="Times New Roman" w:hAnsi="Times New Roman" w:cs="Times New Roman"/>
              </w:rPr>
            </w:pPr>
            <w:r w:rsidRPr="00952734">
              <w:rPr>
                <w:rFonts w:ascii="Times New Roman" w:hAnsi="Times New Roman" w:cs="Times New Roman"/>
              </w:rPr>
              <w:t>Medicine(Lecture)</w:t>
            </w:r>
          </w:p>
          <w:p w:rsidR="00D43287" w:rsidRDefault="00D43287" w:rsidP="0066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Parotid gland AN28.9 +28.10</w:t>
            </w:r>
          </w:p>
          <w:p w:rsidR="00D43287" w:rsidRDefault="00D43287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28.9 +28.10</w:t>
            </w: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AP AN43.8-9 Parotid angiogram , vertebral angiogram</w:t>
            </w:r>
          </w:p>
          <w:p w:rsidR="00D43287" w:rsidRDefault="00D43287" w:rsidP="0075551C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lecture</w:t>
            </w: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DD2F9C">
            <w:r>
              <w:t>SGD PY 8.3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EF0FA2">
        <w:trPr>
          <w:trHeight w:val="1357"/>
        </w:trPr>
        <w:tc>
          <w:tcPr>
            <w:tcW w:w="73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D43287" w:rsidRDefault="00D43287" w:rsidP="0095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D43287" w:rsidRDefault="00D43287" w:rsidP="00EF0FA2">
            <w:r>
              <w:t>Estimation of</w:t>
            </w:r>
          </w:p>
          <w:p w:rsidR="00D43287" w:rsidRDefault="00D43287" w:rsidP="00EF0FA2">
            <w:r>
              <w:t>serum</w:t>
            </w:r>
          </w:p>
          <w:p w:rsidR="00D43287" w:rsidRDefault="00D43287" w:rsidP="00EF0FA2">
            <w:r>
              <w:t>phosphorus</w:t>
            </w:r>
          </w:p>
          <w:p w:rsidR="00D43287" w:rsidRDefault="00D43287" w:rsidP="00EF0FA2">
            <w:r>
              <w:t>BI11.11</w:t>
            </w:r>
          </w:p>
        </w:tc>
        <w:tc>
          <w:tcPr>
            <w:tcW w:w="95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4B18E1">
        <w:trPr>
          <w:trHeight w:val="938"/>
        </w:trPr>
        <w:tc>
          <w:tcPr>
            <w:tcW w:w="73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5</w:t>
            </w:r>
          </w:p>
        </w:tc>
        <w:tc>
          <w:tcPr>
            <w:tcW w:w="810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  <w:lang w:val="en-IN"/>
              </w:rPr>
              <w:t>PY 9.1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evelopment of thyroid gland AN43.4</w:t>
            </w:r>
          </w:p>
          <w:p w:rsidR="00D43287" w:rsidRDefault="00D43287" w:rsidP="0075551C">
            <w:pPr>
              <w:pStyle w:val="NoSpacing"/>
            </w:pPr>
            <w: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33.1-33.2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</w:t>
            </w:r>
          </w:p>
          <w:p w:rsidR="00D43287" w:rsidRDefault="00D43287" w:rsidP="0075551C">
            <w:pPr>
              <w:pStyle w:val="NoSpacing"/>
            </w:pPr>
            <w:r>
              <w:t>AN33.1-33.2</w:t>
            </w: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DD2F9C">
            <w:r>
              <w:t>SGD PY 8.3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D43287" w:rsidRPr="00B766C3" w:rsidRDefault="00D43287" w:rsidP="00B7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5.5 </w:t>
            </w:r>
            <w:r w:rsidRPr="00B766C3">
              <w:rPr>
                <w:rFonts w:ascii="Times New Roman" w:hAnsi="Times New Roman" w:cs="Times New Roman"/>
              </w:rPr>
              <w:t>Describe the methods of nutritional surveillance, principles of</w:t>
            </w:r>
          </w:p>
          <w:p w:rsidR="00D43287" w:rsidRPr="00B766C3" w:rsidRDefault="00D43287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nutritional education and rehabilitation in the context of sociocultural</w:t>
            </w:r>
          </w:p>
          <w:p w:rsidR="00D43287" w:rsidRDefault="00D43287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factors.</w:t>
            </w:r>
          </w:p>
        </w:tc>
      </w:tr>
      <w:tr w:rsidR="00D43287" w:rsidTr="004B18E1">
        <w:trPr>
          <w:trHeight w:val="937"/>
        </w:trPr>
        <w:tc>
          <w:tcPr>
            <w:tcW w:w="73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D43287" w:rsidRPr="00A22127" w:rsidRDefault="00D43287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D43287" w:rsidRDefault="00D43287" w:rsidP="00EF0FA2">
            <w:r>
              <w:t>Estimation of</w:t>
            </w:r>
          </w:p>
          <w:p w:rsidR="00D43287" w:rsidRDefault="00D43287" w:rsidP="00EF0FA2">
            <w:r>
              <w:t>serum</w:t>
            </w:r>
          </w:p>
          <w:p w:rsidR="00D43287" w:rsidRDefault="00D43287" w:rsidP="00EF0FA2">
            <w:r>
              <w:t>phosphorus</w:t>
            </w:r>
          </w:p>
          <w:p w:rsidR="00D43287" w:rsidRDefault="00D43287" w:rsidP="00EF0FA2">
            <w:r>
              <w:t>BI11.11</w:t>
            </w:r>
          </w:p>
        </w:tc>
        <w:tc>
          <w:tcPr>
            <w:tcW w:w="958" w:type="dxa"/>
            <w:vMerge/>
            <w:shd w:val="clear" w:color="auto" w:fill="00B05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DD2F9C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D43287" w:rsidRDefault="00D43287" w:rsidP="0075551C">
            <w:r w:rsidRPr="00A22127">
              <w:rPr>
                <w:lang w:val="en-IN"/>
              </w:rPr>
              <w:t>PY 9.</w:t>
            </w:r>
            <w:r>
              <w:rPr>
                <w:lang w:val="en-IN"/>
              </w:rPr>
              <w:t>2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Temporal &amp; infra temporal region AN33.3-33.5</w:t>
            </w:r>
          </w:p>
          <w:p w:rsidR="00D43287" w:rsidRDefault="00D43287" w:rsidP="0075551C">
            <w:r>
              <w:t>Lecture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r>
              <w:t>DOAP AN 33.3- 33.5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r>
              <w:t>DOAP AN 33.3- 33.5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DD2F9C">
            <w:r>
              <w:t>SGD PY 8.3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664506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D43287" w:rsidRPr="00952734" w:rsidRDefault="00D43287" w:rsidP="00952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bolism of Zn,S,Iodine,Mn</w:t>
            </w:r>
            <w:r w:rsidRPr="00952734">
              <w:rPr>
                <w:rFonts w:ascii="Times New Roman" w:hAnsi="Times New Roman" w:cs="Times New Roman"/>
              </w:rPr>
              <w:t xml:space="preserve"> BI 6.9;VI-</w:t>
            </w:r>
          </w:p>
          <w:p w:rsidR="00D43287" w:rsidRDefault="00D43287" w:rsidP="00952734">
            <w:r w:rsidRPr="00952734">
              <w:rPr>
                <w:rFonts w:ascii="Times New Roman" w:hAnsi="Times New Roman" w:cs="Times New Roman"/>
              </w:rPr>
              <w:t>Medicine(</w:t>
            </w:r>
            <w:r w:rsidRPr="00952734">
              <w:rPr>
                <w:rFonts w:ascii="Times New Roman" w:hAnsi="Times New Roman" w:cs="Times New Roman"/>
              </w:rPr>
              <w:lastRenderedPageBreak/>
              <w:t>Lecture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lastRenderedPageBreak/>
              <w:t>Submandibular region AN34.1-34.2</w:t>
            </w:r>
          </w:p>
          <w:p w:rsidR="00D43287" w:rsidRDefault="00D43287" w:rsidP="0075551C">
            <w:pPr>
              <w:pStyle w:val="NoSpacing"/>
            </w:pPr>
            <w:r>
              <w:lastRenderedPageBreak/>
              <w:t>Lecture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lastRenderedPageBreak/>
              <w:t>DOAP</w:t>
            </w:r>
          </w:p>
          <w:p w:rsidR="00D43287" w:rsidRDefault="00D43287" w:rsidP="0075551C">
            <w:pPr>
              <w:pStyle w:val="NoSpacing"/>
            </w:pPr>
            <w:r>
              <w:t>AN34.1-34.2</w:t>
            </w: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lastRenderedPageBreak/>
              <w:t>DOAP</w:t>
            </w:r>
          </w:p>
          <w:p w:rsidR="00D43287" w:rsidRDefault="00D43287" w:rsidP="0075551C">
            <w:pPr>
              <w:pStyle w:val="NoSpacing"/>
            </w:pPr>
            <w:r>
              <w:t>AN34.1-34.2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DD2F9C">
            <w:r>
              <w:t>SGD PY 8.3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686BC6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64.2 Development of Neural tube , spinal cord and brain stem </w:t>
            </w:r>
          </w:p>
          <w:p w:rsidR="00D43287" w:rsidRDefault="00D43287" w:rsidP="0075551C">
            <w:pPr>
              <w:pStyle w:val="NoSpacing"/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FFFF66"/>
          </w:tcPr>
          <w:p w:rsidR="00D43287" w:rsidRDefault="00D43287" w:rsidP="0075551C">
            <w:pPr>
              <w:jc w:val="center"/>
            </w:pPr>
            <w:r w:rsidRPr="00A22127">
              <w:rPr>
                <w:lang w:val="en-IN"/>
              </w:rPr>
              <w:t>PY 9.</w:t>
            </w:r>
            <w:r>
              <w:rPr>
                <w:lang w:val="en-IN"/>
              </w:rPr>
              <w:t>3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 AN 64.2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 AN 64.2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D43287" w:rsidRDefault="00D43287" w:rsidP="0066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  <w:p w:rsidR="00D43287" w:rsidRDefault="00D43287" w:rsidP="0066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BB4B69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43287" w:rsidRDefault="00D43287" w:rsidP="00AD2A2C">
            <w:r>
              <w:t>ECE: Thyroid function; TFT and</w:t>
            </w:r>
          </w:p>
          <w:p w:rsidR="00D43287" w:rsidRDefault="00D43287" w:rsidP="00AD2A2C">
            <w:r>
              <w:t>common causes of deranged</w:t>
            </w:r>
          </w:p>
          <w:p w:rsidR="00D43287" w:rsidRDefault="00D43287" w:rsidP="00AD2A2C">
            <w:r>
              <w:t>TFT BI 6.13,14&amp;amp;15; VI-Medicine;</w:t>
            </w:r>
          </w:p>
          <w:p w:rsidR="00D43287" w:rsidRDefault="00D43287" w:rsidP="00AD2A2C"/>
          <w:p w:rsidR="00D43287" w:rsidRDefault="00D43287" w:rsidP="00AD2A2C">
            <w:r>
              <w:t>Pathology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66"/>
          </w:tcPr>
          <w:p w:rsidR="00D43287" w:rsidRDefault="00D43287" w:rsidP="00AD2A2C"/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(LACRIMAL APPARATUS)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75551C">
            <w:r w:rsidRPr="00A22127">
              <w:rPr>
                <w:lang w:val="en-IN"/>
              </w:rPr>
              <w:t>PY 9.</w:t>
            </w:r>
            <w:r>
              <w:rPr>
                <w:lang w:val="en-IN"/>
              </w:rPr>
              <w:t>3</w:t>
            </w:r>
          </w:p>
        </w:tc>
        <w:tc>
          <w:tcPr>
            <w:tcW w:w="958" w:type="dxa"/>
          </w:tcPr>
          <w:p w:rsidR="00D43287" w:rsidRDefault="00D43287" w:rsidP="0075551C"/>
        </w:tc>
        <w:tc>
          <w:tcPr>
            <w:tcW w:w="958" w:type="dxa"/>
            <w:shd w:val="clear" w:color="auto" w:fill="92D050"/>
          </w:tcPr>
          <w:p w:rsidR="00D43287" w:rsidRDefault="00D43287" w:rsidP="0075551C">
            <w:r>
              <w:t>DOAP AN 43.2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CA65D6">
        <w:tc>
          <w:tcPr>
            <w:tcW w:w="73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5</w:t>
            </w:r>
          </w:p>
        </w:tc>
        <w:tc>
          <w:tcPr>
            <w:tcW w:w="810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EF0FA2">
        <w:trPr>
          <w:trHeight w:val="1268"/>
        </w:trPr>
        <w:tc>
          <w:tcPr>
            <w:tcW w:w="73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</w:t>
            </w:r>
          </w:p>
        </w:tc>
        <w:tc>
          <w:tcPr>
            <w:tcW w:w="810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Free Radical &amp;amp;</w:t>
            </w:r>
          </w:p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Anti-oxidant</w:t>
            </w:r>
          </w:p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defence system in</w:t>
            </w:r>
          </w:p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body B</w:t>
            </w:r>
          </w:p>
          <w:p w:rsidR="00D43287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I7.6(Lecture)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ranial nerve AN35.7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75551C">
            <w:pPr>
              <w:pStyle w:val="NoSpacing"/>
            </w:pPr>
            <w:r>
              <w:rPr>
                <w:sz w:val="20"/>
                <w:szCs w:val="20"/>
              </w:rPr>
              <w:t>AN35.7</w:t>
            </w: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DD2F9C">
              <w:rPr>
                <w:rFonts w:ascii="Times New Roman" w:hAnsi="Times New Roman" w:cs="Times New Roman"/>
                <w:lang w:val="en-IN"/>
              </w:rPr>
              <w:t>SGD PY 9.2</w:t>
            </w: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EF0FA2">
        <w:trPr>
          <w:trHeight w:val="1267"/>
        </w:trPr>
        <w:tc>
          <w:tcPr>
            <w:tcW w:w="73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D43287" w:rsidRPr="00EF0FA2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Electrochemistry</w:t>
            </w:r>
          </w:p>
          <w:p w:rsidR="00D43287" w:rsidRPr="00DD2F9C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 11.16</w:t>
            </w:r>
          </w:p>
        </w:tc>
        <w:tc>
          <w:tcPr>
            <w:tcW w:w="95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4B18E1">
        <w:trPr>
          <w:trHeight w:val="1598"/>
        </w:trPr>
        <w:tc>
          <w:tcPr>
            <w:tcW w:w="73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5</w:t>
            </w:r>
          </w:p>
        </w:tc>
        <w:tc>
          <w:tcPr>
            <w:tcW w:w="810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1534CA">
              <w:rPr>
                <w:rFonts w:ascii="Times New Roman" w:hAnsi="Times New Roman" w:cs="Times New Roman"/>
                <w:lang w:val="en-IN"/>
              </w:rPr>
              <w:t>PY 9.</w:t>
            </w:r>
            <w:r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ranial nerve AN35.7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75551C">
            <w:pPr>
              <w:pStyle w:val="NoSpacing"/>
            </w:pPr>
            <w:r>
              <w:rPr>
                <w:sz w:val="20"/>
                <w:szCs w:val="20"/>
              </w:rPr>
              <w:t>AN35.7</w:t>
            </w: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DD2F9C">
              <w:rPr>
                <w:rFonts w:ascii="Times New Roman" w:hAnsi="Times New Roman" w:cs="Times New Roman"/>
                <w:lang w:val="en-IN"/>
              </w:rPr>
              <w:t>SGD PY 9.2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D43287" w:rsidRPr="00B766C3" w:rsidRDefault="00D43287" w:rsidP="00B7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5.6 </w:t>
            </w:r>
            <w:r w:rsidRPr="00B766C3">
              <w:rPr>
                <w:rFonts w:ascii="Times New Roman" w:hAnsi="Times New Roman" w:cs="Times New Roman"/>
              </w:rPr>
              <w:t>Enumerate and discuss the National Nutrition Policy, important</w:t>
            </w:r>
          </w:p>
          <w:p w:rsidR="00D43287" w:rsidRPr="00B766C3" w:rsidRDefault="00D43287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national nutritio</w:t>
            </w:r>
            <w:r w:rsidRPr="00B766C3">
              <w:rPr>
                <w:rFonts w:ascii="Times New Roman" w:hAnsi="Times New Roman" w:cs="Times New Roman"/>
              </w:rPr>
              <w:lastRenderedPageBreak/>
              <w:t>nal Programs including the Integrated Child</w:t>
            </w:r>
          </w:p>
          <w:p w:rsidR="00D43287" w:rsidRDefault="00D43287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Development Services Scheme (ICDS) etc</w:t>
            </w:r>
          </w:p>
        </w:tc>
      </w:tr>
      <w:tr w:rsidR="00D43287" w:rsidTr="004B18E1">
        <w:trPr>
          <w:trHeight w:val="1597"/>
        </w:trPr>
        <w:tc>
          <w:tcPr>
            <w:tcW w:w="73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D43287" w:rsidRPr="001534CA" w:rsidRDefault="00D43287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D43287" w:rsidRPr="00EF0FA2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Electrochemistry</w:t>
            </w:r>
          </w:p>
          <w:p w:rsidR="00D43287" w:rsidRPr="00DD2F9C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 11.16</w:t>
            </w:r>
          </w:p>
        </w:tc>
        <w:tc>
          <w:tcPr>
            <w:tcW w:w="958" w:type="dxa"/>
            <w:vMerge/>
            <w:shd w:val="clear" w:color="auto" w:fill="00B05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CE5029">
        <w:tc>
          <w:tcPr>
            <w:tcW w:w="738" w:type="dxa"/>
            <w:shd w:val="clear" w:color="auto" w:fill="CC0099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/5</w:t>
            </w:r>
          </w:p>
        </w:tc>
        <w:tc>
          <w:tcPr>
            <w:tcW w:w="810" w:type="dxa"/>
            <w:shd w:val="clear" w:color="auto" w:fill="CC0099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CC0099"/>
          </w:tcPr>
          <w:p w:rsidR="00D43287" w:rsidRDefault="00D43287" w:rsidP="0075551C">
            <w:r>
              <w:t>BIO</w:t>
            </w:r>
          </w:p>
          <w:p w:rsidR="00D43287" w:rsidRDefault="00D43287" w:rsidP="0075551C">
            <w:r>
              <w:t>Thyroid function test BI 6.14 &amp;6.15</w:t>
            </w:r>
          </w:p>
          <w:p w:rsidR="00D43287" w:rsidRDefault="00D43287" w:rsidP="0075551C">
            <w:r>
              <w:t>(Lecture)</w:t>
            </w:r>
          </w:p>
        </w:tc>
        <w:tc>
          <w:tcPr>
            <w:tcW w:w="1253" w:type="dxa"/>
            <w:gridSpan w:val="3"/>
            <w:shd w:val="clear" w:color="auto" w:fill="CC0099"/>
          </w:tcPr>
          <w:p w:rsidR="00D43287" w:rsidRDefault="00D43287" w:rsidP="0075551C">
            <w:pPr>
              <w:pStyle w:val="NoSpacing"/>
            </w:pPr>
            <w:r>
              <w:t>GROSS ANATOMY OF THYROID AND ITS FUNCTIONS</w:t>
            </w:r>
          </w:p>
          <w:p w:rsidR="00D43287" w:rsidRDefault="00D43287" w:rsidP="0075551C">
            <w:pPr>
              <w:pStyle w:val="NoSpacing"/>
            </w:pPr>
            <w:r>
              <w:t>(DEPT OF ANATOMY)</w:t>
            </w:r>
          </w:p>
          <w:p w:rsidR="00D43287" w:rsidRDefault="00D43287" w:rsidP="0075551C">
            <w:r>
              <w:t>AN35.2-35.8</w:t>
            </w:r>
          </w:p>
          <w:p w:rsidR="00D43287" w:rsidRDefault="00D43287" w:rsidP="0075551C">
            <w:r>
              <w:t>Lecture</w:t>
            </w:r>
          </w:p>
        </w:tc>
        <w:tc>
          <w:tcPr>
            <w:tcW w:w="901" w:type="dxa"/>
            <w:gridSpan w:val="2"/>
            <w:shd w:val="clear" w:color="auto" w:fill="CC0099"/>
          </w:tcPr>
          <w:p w:rsidR="00D43287" w:rsidRDefault="00D43287" w:rsidP="0075551C">
            <w:r>
              <w:t>PHY : 8.4 (THYROID)</w:t>
            </w:r>
          </w:p>
        </w:tc>
        <w:tc>
          <w:tcPr>
            <w:tcW w:w="958" w:type="dxa"/>
            <w:shd w:val="clear" w:color="auto" w:fill="CC0099"/>
          </w:tcPr>
          <w:p w:rsidR="00D43287" w:rsidRDefault="00D43287" w:rsidP="0075551C">
            <w:r>
              <w:t>DOAP</w:t>
            </w:r>
          </w:p>
          <w:p w:rsidR="00D43287" w:rsidRDefault="00D43287" w:rsidP="0075551C">
            <w:r>
              <w:t>AN35.2-35.8</w:t>
            </w:r>
          </w:p>
          <w:p w:rsidR="00D43287" w:rsidRDefault="00D43287" w:rsidP="0075551C">
            <w:pPr>
              <w:pStyle w:val="NoSpacing"/>
            </w:pPr>
            <w:r>
              <w:t>GROSS ANATOMY OF THYROID AND ITS FUNCTIONS</w:t>
            </w:r>
          </w:p>
          <w:p w:rsidR="00D43287" w:rsidRDefault="00D43287" w:rsidP="0075551C">
            <w:r>
              <w:t>(DEPT OF ANATOMY</w:t>
            </w:r>
          </w:p>
        </w:tc>
        <w:tc>
          <w:tcPr>
            <w:tcW w:w="958" w:type="dxa"/>
            <w:shd w:val="clear" w:color="auto" w:fill="CC0099"/>
          </w:tcPr>
          <w:p w:rsidR="00D43287" w:rsidRDefault="00D43287" w:rsidP="0075551C">
            <w:r>
              <w:t>DOAP</w:t>
            </w:r>
          </w:p>
          <w:p w:rsidR="00D43287" w:rsidRDefault="00D43287" w:rsidP="0075551C">
            <w:r>
              <w:t>AN35.2-35.8</w:t>
            </w:r>
          </w:p>
          <w:p w:rsidR="00D43287" w:rsidRDefault="00D43287" w:rsidP="0075551C">
            <w:pPr>
              <w:pStyle w:val="NoSpacing"/>
            </w:pPr>
            <w:r>
              <w:t>GROSS ANATOMY OF THYROID AND ITS FUNCTIONS</w:t>
            </w:r>
          </w:p>
          <w:p w:rsidR="00D43287" w:rsidRDefault="00D43287" w:rsidP="0075551C">
            <w:r>
              <w:t>(DEPT OF ANATOMY</w:t>
            </w:r>
          </w:p>
        </w:tc>
        <w:tc>
          <w:tcPr>
            <w:tcW w:w="958" w:type="dxa"/>
            <w:shd w:val="clear" w:color="auto" w:fill="CC0099"/>
          </w:tcPr>
          <w:p w:rsidR="00D43287" w:rsidRDefault="00D43287" w:rsidP="0075551C">
            <w:r>
              <w:t>LUNCH</w:t>
            </w:r>
          </w:p>
        </w:tc>
        <w:tc>
          <w:tcPr>
            <w:tcW w:w="958" w:type="dxa"/>
            <w:shd w:val="clear" w:color="auto" w:fill="CC0099"/>
          </w:tcPr>
          <w:p w:rsidR="00D43287" w:rsidRDefault="00D43287" w:rsidP="0075551C">
            <w:r>
              <w:t>Deptt medicine &amp; deptt surgery</w:t>
            </w:r>
          </w:p>
        </w:tc>
        <w:tc>
          <w:tcPr>
            <w:tcW w:w="958" w:type="dxa"/>
            <w:shd w:val="clear" w:color="auto" w:fill="CC0099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CA65D6">
        <w:tc>
          <w:tcPr>
            <w:tcW w:w="73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810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11508F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AN33.4 Pterygoid venous plexus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D43287" w:rsidRDefault="00D43287" w:rsidP="0075551C">
            <w:pPr>
              <w:pStyle w:val="NoSpacing"/>
            </w:pPr>
            <w:r w:rsidRPr="001534CA">
              <w:rPr>
                <w:lang w:val="en-US"/>
              </w:rPr>
              <w:t>PY 9.</w:t>
            </w:r>
            <w:r>
              <w:rPr>
                <w:lang w:val="en-US"/>
              </w:rPr>
              <w:t>4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 AN 33.4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t>DOAP AN 33.4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D43287" w:rsidRDefault="00D43287" w:rsidP="00D04ADB"/>
          <w:p w:rsidR="00D43287" w:rsidRDefault="00D43287" w:rsidP="00D04ADB">
            <w:r>
              <w:t>TutorialThyroid function; TFT and</w:t>
            </w:r>
          </w:p>
          <w:p w:rsidR="00D43287" w:rsidRDefault="00D43287" w:rsidP="00D04ADB">
            <w:r>
              <w:t>common causes of deranged</w:t>
            </w:r>
          </w:p>
          <w:p w:rsidR="00D43287" w:rsidRDefault="00D43287" w:rsidP="00D04ADB">
            <w:pPr>
              <w:rPr>
                <w:rFonts w:ascii="Times New Roman" w:hAnsi="Times New Roman" w:cs="Times New Roman"/>
              </w:rPr>
            </w:pPr>
            <w:r>
              <w:t>TFT BI 6.13,14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1534CA">
        <w:tc>
          <w:tcPr>
            <w:tcW w:w="73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5</w:t>
            </w:r>
          </w:p>
        </w:tc>
        <w:tc>
          <w:tcPr>
            <w:tcW w:w="810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D43287" w:rsidRDefault="00D43287" w:rsidP="0075551C">
            <w:r>
              <w:t>Histology of</w:t>
            </w:r>
          </w:p>
          <w:p w:rsidR="00D43287" w:rsidRDefault="00D43287" w:rsidP="0075551C">
            <w:r>
              <w:t xml:space="preserve"> eyelid, </w:t>
            </w:r>
          </w:p>
          <w:p w:rsidR="00D43287" w:rsidRDefault="00D43287" w:rsidP="0075551C">
            <w:r>
              <w:lastRenderedPageBreak/>
              <w:t>cornea AN43.3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D43287" w:rsidRDefault="00D43287" w:rsidP="0075551C">
            <w:pPr>
              <w:pStyle w:val="NoSpacing"/>
            </w:pPr>
            <w:r>
              <w:lastRenderedPageBreak/>
              <w:t>Soft palate AN36.1</w:t>
            </w:r>
          </w:p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1534CA">
              <w:rPr>
                <w:rFonts w:ascii="Times New Roman" w:hAnsi="Times New Roman" w:cs="Times New Roman"/>
                <w:lang w:val="en-IN"/>
              </w:rPr>
              <w:t>PY 9.</w:t>
            </w:r>
            <w:r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1534CA">
              <w:rPr>
                <w:rFonts w:ascii="Times New Roman" w:hAnsi="Times New Roman" w:cs="Times New Roman"/>
                <w:lang w:val="en-IN"/>
              </w:rPr>
              <w:t>PY 9.</w:t>
            </w:r>
            <w:r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75551C">
            <w:pPr>
              <w:pStyle w:val="NoSpacing"/>
            </w:pPr>
            <w:r>
              <w:t>AN36.1</w:t>
            </w:r>
          </w:p>
        </w:tc>
        <w:tc>
          <w:tcPr>
            <w:tcW w:w="958" w:type="dxa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CA65D6">
        <w:tc>
          <w:tcPr>
            <w:tcW w:w="73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/5</w:t>
            </w:r>
          </w:p>
        </w:tc>
        <w:tc>
          <w:tcPr>
            <w:tcW w:w="810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EF0FA2">
        <w:trPr>
          <w:trHeight w:val="1140"/>
        </w:trPr>
        <w:tc>
          <w:tcPr>
            <w:tcW w:w="73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5</w:t>
            </w:r>
          </w:p>
        </w:tc>
        <w:tc>
          <w:tcPr>
            <w:tcW w:w="810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Xenobiotics:</w:t>
            </w:r>
          </w:p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Introduction</w:t>
            </w:r>
          </w:p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and role in</w:t>
            </w:r>
          </w:p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disease BI</w:t>
            </w:r>
          </w:p>
          <w:p w:rsidR="00D43287" w:rsidRDefault="00D4328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7.5(Lecture)</w:t>
            </w:r>
          </w:p>
          <w:p w:rsidR="00D43287" w:rsidRDefault="00D43287" w:rsidP="00E20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ranial nerve &amp; tongue AN35.7, 39.1, 39.2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, 39.1, 39.2</w:t>
            </w:r>
          </w:p>
          <w:p w:rsidR="00D43287" w:rsidRDefault="00D43287" w:rsidP="0004019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0401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, 39.1, 39.2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, 39.1, 39.2</w:t>
            </w:r>
          </w:p>
          <w:p w:rsidR="00D43287" w:rsidRDefault="00D43287" w:rsidP="0004019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D43287" w:rsidRDefault="00D43287" w:rsidP="000401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, 39.1, 39.2</w:t>
            </w: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b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660ED3">
              <w:rPr>
                <w:rFonts w:ascii="Times New Roman" w:hAnsi="Times New Roman" w:cs="Times New Roman"/>
                <w:lang w:val="en-IN"/>
              </w:rPr>
              <w:t>SGD PY 9.2</w:t>
            </w: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EF0FA2">
        <w:trPr>
          <w:trHeight w:val="1140"/>
        </w:trPr>
        <w:tc>
          <w:tcPr>
            <w:tcW w:w="73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D43287" w:rsidRPr="00E20D95" w:rsidRDefault="00D43287" w:rsidP="00E20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D43287" w:rsidRPr="00EF0FA2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DNA isolation</w:t>
            </w:r>
          </w:p>
          <w:p w:rsidR="00D43287" w:rsidRPr="00EF0FA2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from blood</w:t>
            </w:r>
          </w:p>
          <w:p w:rsidR="00D43287" w:rsidRPr="00660ED3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11.16</w:t>
            </w:r>
          </w:p>
        </w:tc>
        <w:tc>
          <w:tcPr>
            <w:tcW w:w="95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D43287" w:rsidTr="004B18E1">
        <w:trPr>
          <w:trHeight w:val="1547"/>
        </w:trPr>
        <w:tc>
          <w:tcPr>
            <w:tcW w:w="73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</w:t>
            </w:r>
          </w:p>
        </w:tc>
        <w:tc>
          <w:tcPr>
            <w:tcW w:w="810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1534CA">
              <w:rPr>
                <w:rFonts w:ascii="Times New Roman" w:hAnsi="Times New Roman" w:cs="Times New Roman"/>
                <w:lang w:val="en-IN"/>
              </w:rPr>
              <w:t>PY 9.</w:t>
            </w:r>
            <w:r>
              <w:rPr>
                <w:rFonts w:ascii="Times New Roman" w:hAnsi="Times New Roman" w:cs="Times New Roman"/>
                <w:lang w:val="en-IN"/>
              </w:rPr>
              <w:t>8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D43287" w:rsidRDefault="00D43287" w:rsidP="0075551C">
            <w:pPr>
              <w:pStyle w:val="NoSpacing"/>
              <w:rPr>
                <w:rFonts w:ascii="Times New Roman" w:hAnsi="Times New Roman"/>
              </w:rPr>
            </w:pPr>
            <w:r>
              <w:t>Seminar AN74.4 Achondroplasia, Cystic fibrosis, Haemophilia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r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</w:rPr>
              <w:t>WITH FEEDBACK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D43287" w:rsidRDefault="00D43287" w:rsidP="0075551C">
            <w:r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</w:rPr>
              <w:t>WITH FEEDBACK</w:t>
            </w:r>
          </w:p>
        </w:tc>
        <w:tc>
          <w:tcPr>
            <w:tcW w:w="958" w:type="dxa"/>
            <w:vMerge w:val="restart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 w:rsidRPr="00660ED3">
              <w:rPr>
                <w:rFonts w:ascii="Times New Roman" w:hAnsi="Times New Roman" w:cs="Times New Roman"/>
                <w:lang w:val="en-IN"/>
              </w:rPr>
              <w:t>SGD PY 9.2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5.7 </w:t>
            </w:r>
            <w:r w:rsidRPr="00B766C3">
              <w:rPr>
                <w:rFonts w:ascii="Times New Roman" w:hAnsi="Times New Roman" w:cs="Times New Roman"/>
              </w:rPr>
              <w:t>Describe food hygiene</w:t>
            </w:r>
          </w:p>
        </w:tc>
      </w:tr>
      <w:tr w:rsidR="00D43287" w:rsidTr="004B18E1">
        <w:trPr>
          <w:trHeight w:val="1207"/>
        </w:trPr>
        <w:tc>
          <w:tcPr>
            <w:tcW w:w="738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D43287" w:rsidRPr="001534CA" w:rsidRDefault="00D43287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D43287" w:rsidRDefault="00D4328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D43287" w:rsidRDefault="00D43287" w:rsidP="0075551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D43287" w:rsidRPr="009D0777" w:rsidRDefault="00D4328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D43287" w:rsidRPr="00EF0FA2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DNA isolation</w:t>
            </w:r>
          </w:p>
          <w:p w:rsidR="00D43287" w:rsidRPr="00EF0FA2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from blood</w:t>
            </w:r>
          </w:p>
          <w:p w:rsidR="00D43287" w:rsidRPr="00660ED3" w:rsidRDefault="00D43287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11.16</w:t>
            </w:r>
          </w:p>
        </w:tc>
        <w:tc>
          <w:tcPr>
            <w:tcW w:w="958" w:type="dxa"/>
            <w:vMerge/>
            <w:shd w:val="clear" w:color="auto" w:fill="00B050"/>
          </w:tcPr>
          <w:p w:rsidR="00D43287" w:rsidRDefault="00D4328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40976" w:rsidTr="008B39B1">
        <w:trPr>
          <w:trHeight w:val="1495"/>
        </w:trPr>
        <w:tc>
          <w:tcPr>
            <w:tcW w:w="738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5</w:t>
            </w:r>
          </w:p>
        </w:tc>
        <w:tc>
          <w:tcPr>
            <w:tcW w:w="810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  <w:r w:rsidRPr="001534CA">
              <w:rPr>
                <w:rFonts w:ascii="Times New Roman" w:hAnsi="Times New Roman" w:cs="Times New Roman"/>
                <w:lang w:val="en-IN"/>
              </w:rPr>
              <w:t>PY 9.</w:t>
            </w:r>
            <w:r>
              <w:rPr>
                <w:rFonts w:ascii="Times New Roman" w:hAnsi="Times New Roman" w:cs="Times New Roman"/>
                <w:lang w:val="en-IN"/>
              </w:rPr>
              <w:t>9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ear AN43.4</w:t>
            </w: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92D050"/>
          </w:tcPr>
          <w:p w:rsidR="00740976" w:rsidRDefault="00740976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</w:p>
          <w:p w:rsidR="00740976" w:rsidRDefault="00740976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740976" w:rsidRDefault="00740976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</w:p>
          <w:p w:rsidR="00740976" w:rsidRDefault="00740976" w:rsidP="0075551C">
            <w:pPr>
              <w:pStyle w:val="NoSpacing"/>
            </w:pPr>
          </w:p>
        </w:tc>
        <w:tc>
          <w:tcPr>
            <w:tcW w:w="958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40976" w:rsidRDefault="00740976" w:rsidP="0047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SGD PY 9.3</w:t>
            </w:r>
          </w:p>
        </w:tc>
        <w:tc>
          <w:tcPr>
            <w:tcW w:w="958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740976" w:rsidTr="00310C45">
        <w:trPr>
          <w:trHeight w:val="2470"/>
        </w:trPr>
        <w:tc>
          <w:tcPr>
            <w:tcW w:w="738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810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740976" w:rsidRPr="00E20D95" w:rsidRDefault="00740976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Mechanism of</w:t>
            </w:r>
          </w:p>
          <w:p w:rsidR="00740976" w:rsidRPr="00E20D95" w:rsidRDefault="00740976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xenobiotic</w:t>
            </w:r>
          </w:p>
          <w:p w:rsidR="00740976" w:rsidRPr="00E20D95" w:rsidRDefault="00740976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detoxification</w:t>
            </w:r>
          </w:p>
          <w:p w:rsidR="00740976" w:rsidRPr="00E20D95" w:rsidRDefault="00740976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BI7.5</w:t>
            </w:r>
          </w:p>
          <w:p w:rsidR="00740976" w:rsidRDefault="00740976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(Lecture)</w:t>
            </w:r>
          </w:p>
          <w:p w:rsidR="00740976" w:rsidRDefault="00740976" w:rsidP="00115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92D050"/>
          </w:tcPr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eye AN43.4</w:t>
            </w:r>
          </w:p>
          <w:p w:rsidR="00740976" w:rsidRDefault="00740976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92D050"/>
          </w:tcPr>
          <w:p w:rsidR="00740976" w:rsidRDefault="00740976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740976" w:rsidRDefault="00740976" w:rsidP="0075551C">
            <w:pPr>
              <w:pStyle w:val="NoSpacing"/>
            </w:pPr>
            <w:r>
              <w:t>AN 43.7</w:t>
            </w:r>
          </w:p>
          <w:p w:rsidR="00740976" w:rsidRDefault="00740976" w:rsidP="0075551C">
            <w:pPr>
              <w:pStyle w:val="NoSpacing"/>
            </w:pPr>
            <w:r>
              <w:t>Radiology of skull</w:t>
            </w:r>
          </w:p>
        </w:tc>
        <w:tc>
          <w:tcPr>
            <w:tcW w:w="958" w:type="dxa"/>
            <w:shd w:val="clear" w:color="auto" w:fill="92D050"/>
          </w:tcPr>
          <w:p w:rsidR="00740976" w:rsidRDefault="00740976" w:rsidP="0075551C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OAP AN43.5 Demonstration of testing of </w:t>
            </w:r>
            <w:r>
              <w:rPr>
                <w:sz w:val="20"/>
                <w:szCs w:val="20"/>
                <w:lang w:val="en-US"/>
              </w:rPr>
              <w:t xml:space="preserve">skeletal </w:t>
            </w:r>
            <w:r>
              <w:rPr>
                <w:sz w:val="20"/>
                <w:szCs w:val="20"/>
              </w:rPr>
              <w:t>muscle</w:t>
            </w:r>
            <w:r>
              <w:rPr>
                <w:sz w:val="20"/>
                <w:szCs w:val="20"/>
                <w:lang w:val="en-US"/>
              </w:rPr>
              <w:t xml:space="preserve"> lecture</w:t>
            </w:r>
          </w:p>
          <w:p w:rsidR="00740976" w:rsidRDefault="00740976" w:rsidP="0075551C">
            <w:pPr>
              <w:pStyle w:val="NoSpacing"/>
            </w:pPr>
          </w:p>
        </w:tc>
        <w:tc>
          <w:tcPr>
            <w:tcW w:w="958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740976" w:rsidRDefault="00740976" w:rsidP="00472F95">
            <w:pPr>
              <w:rPr>
                <w:rFonts w:ascii="Times New Roman" w:hAnsi="Times New Roman" w:cs="Times New Roman"/>
              </w:rPr>
            </w:pPr>
          </w:p>
          <w:p w:rsidR="00740976" w:rsidRPr="00660ED3" w:rsidRDefault="00740976" w:rsidP="00472F95">
            <w:pPr>
              <w:rPr>
                <w:rFonts w:ascii="Times New Roman" w:hAnsi="Times New Roman" w:cs="Times New Roman"/>
                <w:lang w:val="en-IN"/>
              </w:rPr>
            </w:pPr>
            <w:r w:rsidRPr="00660ED3">
              <w:rPr>
                <w:rFonts w:ascii="Times New Roman" w:hAnsi="Times New Roman" w:cs="Times New Roman"/>
                <w:lang w:val="en-IN"/>
              </w:rPr>
              <w:t>SGD PY 9.4</w:t>
            </w:r>
          </w:p>
          <w:p w:rsidR="00740976" w:rsidRPr="00660ED3" w:rsidRDefault="00740976" w:rsidP="0047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40976" w:rsidRDefault="00740976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F42514" w:rsidTr="00E20D95">
        <w:tc>
          <w:tcPr>
            <w:tcW w:w="73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5</w:t>
            </w:r>
          </w:p>
        </w:tc>
        <w:tc>
          <w:tcPr>
            <w:tcW w:w="810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ball AN41.1-41.3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F42514" w:rsidRDefault="00F42514" w:rsidP="0075551C">
            <w:pPr>
              <w:pStyle w:val="NoSpacing"/>
            </w:pPr>
            <w:r w:rsidRPr="00B53823">
              <w:rPr>
                <w:lang w:val="en-US"/>
              </w:rPr>
              <w:t>PY 9.</w:t>
            </w:r>
            <w:r>
              <w:rPr>
                <w:lang w:val="en-US"/>
              </w:rPr>
              <w:t>9</w:t>
            </w:r>
          </w:p>
        </w:tc>
        <w:tc>
          <w:tcPr>
            <w:tcW w:w="958" w:type="dxa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1.1-41.3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1.1-41.3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F42514" w:rsidRDefault="00F42514" w:rsidP="00E2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al</w:t>
            </w:r>
          </w:p>
          <w:p w:rsidR="00F42514" w:rsidRDefault="00F42514" w:rsidP="00E2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nobiotics</w:t>
            </w:r>
          </w:p>
        </w:tc>
        <w:tc>
          <w:tcPr>
            <w:tcW w:w="95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F42514" w:rsidTr="00B53823">
        <w:tc>
          <w:tcPr>
            <w:tcW w:w="73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6</w:t>
            </w:r>
          </w:p>
        </w:tc>
        <w:tc>
          <w:tcPr>
            <w:tcW w:w="810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F42514" w:rsidRPr="00B5074A" w:rsidRDefault="00F42514" w:rsidP="0075551C">
            <w:pPr>
              <w:pStyle w:val="NoSpacing"/>
              <w:rPr>
                <w:rFonts w:ascii="Times New Roman" w:hAnsi="Times New Roman"/>
              </w:rPr>
            </w:pPr>
            <w:r w:rsidRPr="00B5074A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isto of O</w:t>
            </w:r>
            <w:r w:rsidRPr="00B5074A">
              <w:rPr>
                <w:rFonts w:ascii="Times New Roman" w:hAnsi="Times New Roman"/>
              </w:rPr>
              <w:t>ptic nerve AN43.3</w:t>
            </w:r>
          </w:p>
          <w:p w:rsidR="00F42514" w:rsidRPr="00B5074A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92D050"/>
          </w:tcPr>
          <w:p w:rsidR="00F42514" w:rsidRPr="00B5074A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of  R</w:t>
            </w:r>
            <w:r w:rsidRPr="00B5074A">
              <w:rPr>
                <w:rFonts w:ascii="Times New Roman" w:hAnsi="Times New Roman" w:cs="Times New Roman"/>
              </w:rPr>
              <w:t>etina AN43.3</w:t>
            </w:r>
          </w:p>
          <w:p w:rsidR="00F42514" w:rsidRPr="00B5074A" w:rsidRDefault="00F42514" w:rsidP="0075551C">
            <w:pPr>
              <w:rPr>
                <w:rFonts w:ascii="Times New Roman" w:hAnsi="Times New Roman" w:cs="Times New Roman"/>
                <w:sz w:val="20"/>
              </w:rPr>
            </w:pPr>
            <w:r w:rsidRPr="00B5074A">
              <w:rPr>
                <w:rFonts w:ascii="Times New Roman" w:hAnsi="Times New Roman" w:cs="Times New Roman"/>
                <w:sz w:val="20"/>
              </w:rPr>
              <w:t>Lecture</w:t>
            </w:r>
          </w:p>
          <w:p w:rsidR="00F42514" w:rsidRPr="00B5074A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F42514" w:rsidRPr="00B5074A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of  R</w:t>
            </w:r>
            <w:r w:rsidRPr="00B5074A">
              <w:rPr>
                <w:rFonts w:ascii="Times New Roman" w:hAnsi="Times New Roman" w:cs="Times New Roman"/>
              </w:rPr>
              <w:t>etina AN43.3</w:t>
            </w:r>
          </w:p>
          <w:p w:rsidR="00F42514" w:rsidRPr="00B5074A" w:rsidRDefault="00F42514" w:rsidP="0075551C">
            <w:pPr>
              <w:rPr>
                <w:rFonts w:ascii="Times New Roman" w:hAnsi="Times New Roman" w:cs="Times New Roman"/>
                <w:sz w:val="20"/>
              </w:rPr>
            </w:pPr>
            <w:r w:rsidRPr="00B5074A">
              <w:rPr>
                <w:rFonts w:ascii="Times New Roman" w:hAnsi="Times New Roman" w:cs="Times New Roman"/>
                <w:sz w:val="20"/>
              </w:rPr>
              <w:t>Lecture</w:t>
            </w:r>
          </w:p>
          <w:p w:rsidR="00F42514" w:rsidRPr="00B5074A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66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B53823">
              <w:rPr>
                <w:rFonts w:ascii="Times New Roman" w:hAnsi="Times New Roman" w:cs="Times New Roman"/>
                <w:lang w:val="en-IN"/>
              </w:rPr>
              <w:t>PY 9.1</w:t>
            </w:r>
            <w:r>
              <w:rPr>
                <w:rFonts w:ascii="Times New Roman" w:hAnsi="Times New Roman" w:cs="Times New Roman"/>
                <w:lang w:val="en-IN"/>
              </w:rPr>
              <w:t>0</w:t>
            </w:r>
          </w:p>
        </w:tc>
        <w:tc>
          <w:tcPr>
            <w:tcW w:w="95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F42514" w:rsidRDefault="00F42514" w:rsidP="0075551C">
            <w:r>
              <w:t>DOAP AN 43.3</w:t>
            </w:r>
          </w:p>
        </w:tc>
        <w:tc>
          <w:tcPr>
            <w:tcW w:w="95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F42514" w:rsidTr="00CA65D6">
        <w:tc>
          <w:tcPr>
            <w:tcW w:w="738" w:type="dxa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810" w:type="dxa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F42514" w:rsidTr="00EF0FA2">
        <w:trPr>
          <w:trHeight w:val="1463"/>
        </w:trPr>
        <w:tc>
          <w:tcPr>
            <w:tcW w:w="738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810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F42514" w:rsidRPr="0011508F" w:rsidRDefault="00F42514" w:rsidP="0011508F">
            <w:pPr>
              <w:rPr>
                <w:rFonts w:ascii="Times New Roman" w:hAnsi="Times New Roman" w:cs="Times New Roman"/>
              </w:rPr>
            </w:pPr>
            <w:r w:rsidRPr="0011508F">
              <w:rPr>
                <w:rFonts w:ascii="Times New Roman" w:hAnsi="Times New Roman" w:cs="Times New Roman"/>
              </w:rPr>
              <w:t>Fat soluble</w:t>
            </w:r>
          </w:p>
          <w:p w:rsidR="00F42514" w:rsidRPr="0011508F" w:rsidRDefault="00F42514" w:rsidP="0011508F">
            <w:pPr>
              <w:rPr>
                <w:rFonts w:ascii="Times New Roman" w:hAnsi="Times New Roman" w:cs="Times New Roman"/>
              </w:rPr>
            </w:pPr>
            <w:r w:rsidRPr="0011508F">
              <w:rPr>
                <w:rFonts w:ascii="Times New Roman" w:hAnsi="Times New Roman" w:cs="Times New Roman"/>
              </w:rPr>
              <w:t>vita</w:t>
            </w:r>
            <w:r>
              <w:rPr>
                <w:rFonts w:ascii="Times New Roman" w:hAnsi="Times New Roman" w:cs="Times New Roman"/>
              </w:rPr>
              <w:t>min I</w:t>
            </w:r>
            <w:r w:rsidRPr="0011508F">
              <w:rPr>
                <w:rFonts w:ascii="Times New Roman" w:hAnsi="Times New Roman" w:cs="Times New Roman"/>
              </w:rPr>
              <w:t xml:space="preserve"> ;BI 6.5;</w:t>
            </w:r>
          </w:p>
          <w:p w:rsidR="00F42514" w:rsidRPr="0011508F" w:rsidRDefault="00F42514" w:rsidP="0011508F">
            <w:pPr>
              <w:rPr>
                <w:rFonts w:ascii="Times New Roman" w:hAnsi="Times New Roman" w:cs="Times New Roman"/>
              </w:rPr>
            </w:pPr>
            <w:r w:rsidRPr="0011508F">
              <w:rPr>
                <w:rFonts w:ascii="Times New Roman" w:hAnsi="Times New Roman" w:cs="Times New Roman"/>
              </w:rPr>
              <w:t>VI-</w:t>
            </w:r>
          </w:p>
          <w:p w:rsidR="00F42514" w:rsidRDefault="00F42514" w:rsidP="0011508F">
            <w:pPr>
              <w:rPr>
                <w:rFonts w:ascii="Times New Roman" w:hAnsi="Times New Roman" w:cs="Times New Roman"/>
              </w:rPr>
            </w:pPr>
            <w:r w:rsidRPr="0011508F">
              <w:rPr>
                <w:rFonts w:ascii="Times New Roman" w:hAnsi="Times New Roman" w:cs="Times New Roman"/>
              </w:rPr>
              <w:t>Medicine(Lecture)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F42514" w:rsidRDefault="00F42514" w:rsidP="0075551C">
            <w:pPr>
              <w:pStyle w:val="NoSpacing"/>
            </w:pPr>
            <w:r>
              <w:t>Middle ear &amp; internal ear AN40.2-40.5</w:t>
            </w:r>
          </w:p>
          <w:p w:rsidR="00F42514" w:rsidRDefault="00F42514" w:rsidP="0075551C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F42514" w:rsidRDefault="00F42514" w:rsidP="0075551C">
            <w:pPr>
              <w:pStyle w:val="NoSpacing"/>
            </w:pPr>
            <w:r>
              <w:t>AN40.2-40.5</w:t>
            </w: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F42514" w:rsidRDefault="00F42514" w:rsidP="0075551C">
            <w:pPr>
              <w:pStyle w:val="NoSpacing"/>
            </w:pPr>
            <w:r>
              <w:t>AN40.2-40.5</w:t>
            </w: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660ED3">
              <w:rPr>
                <w:rFonts w:ascii="Times New Roman" w:hAnsi="Times New Roman" w:cs="Times New Roman"/>
                <w:lang w:val="en-IN"/>
              </w:rPr>
              <w:t>TUTORIAL PY 8.1 – 8.6</w:t>
            </w:r>
          </w:p>
        </w:tc>
        <w:tc>
          <w:tcPr>
            <w:tcW w:w="958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F42514" w:rsidTr="00EF0FA2">
        <w:trPr>
          <w:trHeight w:val="1462"/>
        </w:trPr>
        <w:tc>
          <w:tcPr>
            <w:tcW w:w="738" w:type="dxa"/>
            <w:vMerge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F42514" w:rsidRPr="0011508F" w:rsidRDefault="00F42514" w:rsidP="00115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F42514" w:rsidRPr="009D0777" w:rsidRDefault="00F42514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F42514" w:rsidRPr="00EF0FA2" w:rsidRDefault="00F42514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Quality</w:t>
            </w:r>
          </w:p>
          <w:p w:rsidR="00F42514" w:rsidRPr="00EF0FA2" w:rsidRDefault="00F42514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Control</w:t>
            </w:r>
          </w:p>
          <w:p w:rsidR="00F42514" w:rsidRPr="00660ED3" w:rsidRDefault="00F42514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11.16</w:t>
            </w:r>
          </w:p>
        </w:tc>
        <w:tc>
          <w:tcPr>
            <w:tcW w:w="958" w:type="dxa"/>
            <w:vMerge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F42514" w:rsidTr="004B18E1">
        <w:trPr>
          <w:trHeight w:val="1148"/>
        </w:trPr>
        <w:tc>
          <w:tcPr>
            <w:tcW w:w="738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810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B53823">
              <w:rPr>
                <w:rFonts w:ascii="Times New Roman" w:hAnsi="Times New Roman" w:cs="Times New Roman"/>
                <w:lang w:val="en-IN"/>
              </w:rPr>
              <w:t>PY 9.1</w:t>
            </w:r>
            <w:r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l cavity AN37.1-37.3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7.1-37.3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F42514" w:rsidRDefault="00F42514" w:rsidP="0075551C">
            <w:pPr>
              <w:pStyle w:val="NoSpacing"/>
            </w:pPr>
            <w:r>
              <w:rPr>
                <w:sz w:val="20"/>
                <w:szCs w:val="20"/>
              </w:rPr>
              <w:t>AN37.1-37.3</w:t>
            </w:r>
          </w:p>
        </w:tc>
        <w:tc>
          <w:tcPr>
            <w:tcW w:w="958" w:type="dxa"/>
            <w:vMerge w:val="restart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660ED3">
              <w:rPr>
                <w:rFonts w:ascii="Times New Roman" w:hAnsi="Times New Roman" w:cs="Times New Roman"/>
                <w:lang w:val="en-IN"/>
              </w:rPr>
              <w:t>TUTORIAL PY 8.1 – 8.6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F42514" w:rsidRPr="00B766C3" w:rsidRDefault="00F42514" w:rsidP="00B7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5.8 </w:t>
            </w:r>
            <w:r w:rsidRPr="00B766C3">
              <w:rPr>
                <w:rFonts w:ascii="Times New Roman" w:hAnsi="Times New Roman" w:cs="Times New Roman"/>
              </w:rPr>
              <w:t>Describe and discuss the importance and methods of food</w:t>
            </w:r>
          </w:p>
          <w:p w:rsidR="00F42514" w:rsidRDefault="00F42514" w:rsidP="00B766C3">
            <w:pPr>
              <w:rPr>
                <w:rFonts w:ascii="Times New Roman" w:hAnsi="Times New Roman" w:cs="Times New Roman"/>
              </w:rPr>
            </w:pPr>
            <w:r w:rsidRPr="00B766C3">
              <w:rPr>
                <w:rFonts w:ascii="Times New Roman" w:hAnsi="Times New Roman" w:cs="Times New Roman"/>
              </w:rPr>
              <w:t>fortification and effects of additives and adulteration</w:t>
            </w:r>
          </w:p>
        </w:tc>
      </w:tr>
      <w:tr w:rsidR="00F42514" w:rsidTr="004B18E1">
        <w:trPr>
          <w:trHeight w:val="1147"/>
        </w:trPr>
        <w:tc>
          <w:tcPr>
            <w:tcW w:w="738" w:type="dxa"/>
            <w:vMerge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F42514" w:rsidRPr="00B53823" w:rsidRDefault="00F42514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F42514" w:rsidRPr="009D0777" w:rsidRDefault="00F42514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F42514" w:rsidRPr="00EF0FA2" w:rsidRDefault="00F42514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Quality</w:t>
            </w:r>
          </w:p>
          <w:p w:rsidR="00F42514" w:rsidRPr="00EF0FA2" w:rsidRDefault="00F42514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Control</w:t>
            </w:r>
          </w:p>
          <w:p w:rsidR="00F42514" w:rsidRPr="00660ED3" w:rsidRDefault="00F42514" w:rsidP="00EF0FA2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11.16</w:t>
            </w:r>
          </w:p>
        </w:tc>
        <w:tc>
          <w:tcPr>
            <w:tcW w:w="958" w:type="dxa"/>
            <w:vMerge/>
            <w:shd w:val="clear" w:color="auto" w:fill="00B050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F42514" w:rsidTr="005C632E">
        <w:tc>
          <w:tcPr>
            <w:tcW w:w="73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810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B53823">
              <w:rPr>
                <w:rFonts w:ascii="Times New Roman" w:hAnsi="Times New Roman" w:cs="Times New Roman"/>
                <w:lang w:val="en-IN"/>
              </w:rPr>
              <w:t>PY 9.1</w:t>
            </w:r>
            <w:r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ranial nerve AN37.1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7.1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F42514" w:rsidRDefault="00F42514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7.1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</w:p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5C632E">
              <w:rPr>
                <w:rFonts w:ascii="Times New Roman" w:hAnsi="Times New Roman" w:cs="Times New Roman"/>
                <w:lang w:val="en-IN"/>
              </w:rPr>
              <w:t>SGD PY 9.5</w:t>
            </w:r>
          </w:p>
        </w:tc>
        <w:tc>
          <w:tcPr>
            <w:tcW w:w="95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F42514" w:rsidTr="0011508F">
        <w:tc>
          <w:tcPr>
            <w:tcW w:w="73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810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F42514" w:rsidRDefault="00F42514" w:rsidP="00E20D95">
            <w:pPr>
              <w:rPr>
                <w:rFonts w:ascii="Times New Roman" w:hAnsi="Times New Roman" w:cs="Times New Roman"/>
              </w:rPr>
            </w:pPr>
          </w:p>
          <w:p w:rsidR="00F42514" w:rsidRPr="0011508F" w:rsidRDefault="00F42514" w:rsidP="00E20D95">
            <w:pPr>
              <w:rPr>
                <w:rFonts w:ascii="Times New Roman" w:hAnsi="Times New Roman" w:cs="Times New Roman"/>
              </w:rPr>
            </w:pPr>
            <w:r w:rsidRPr="0011508F">
              <w:rPr>
                <w:rFonts w:ascii="Times New Roman" w:hAnsi="Times New Roman" w:cs="Times New Roman"/>
              </w:rPr>
              <w:t>Fat soluble</w:t>
            </w:r>
          </w:p>
          <w:p w:rsidR="00F42514" w:rsidRPr="0011508F" w:rsidRDefault="00F42514" w:rsidP="00E20D95">
            <w:pPr>
              <w:rPr>
                <w:rFonts w:ascii="Times New Roman" w:hAnsi="Times New Roman" w:cs="Times New Roman"/>
              </w:rPr>
            </w:pPr>
            <w:r w:rsidRPr="0011508F">
              <w:rPr>
                <w:rFonts w:ascii="Times New Roman" w:hAnsi="Times New Roman" w:cs="Times New Roman"/>
              </w:rPr>
              <w:t>vita</w:t>
            </w:r>
            <w:r>
              <w:rPr>
                <w:rFonts w:ascii="Times New Roman" w:hAnsi="Times New Roman" w:cs="Times New Roman"/>
              </w:rPr>
              <w:t>min II</w:t>
            </w:r>
            <w:r w:rsidRPr="0011508F">
              <w:rPr>
                <w:rFonts w:ascii="Times New Roman" w:hAnsi="Times New Roman" w:cs="Times New Roman"/>
              </w:rPr>
              <w:t>;BI 6.5;</w:t>
            </w:r>
          </w:p>
          <w:p w:rsidR="00F42514" w:rsidRPr="0011508F" w:rsidRDefault="00F42514" w:rsidP="00E20D95">
            <w:pPr>
              <w:rPr>
                <w:rFonts w:ascii="Times New Roman" w:hAnsi="Times New Roman" w:cs="Times New Roman"/>
              </w:rPr>
            </w:pPr>
            <w:r w:rsidRPr="0011508F">
              <w:rPr>
                <w:rFonts w:ascii="Times New Roman" w:hAnsi="Times New Roman" w:cs="Times New Roman"/>
              </w:rPr>
              <w:t>VI-</w:t>
            </w:r>
          </w:p>
          <w:p w:rsidR="00F42514" w:rsidRDefault="00F42514" w:rsidP="00E20D95">
            <w:pPr>
              <w:rPr>
                <w:rFonts w:ascii="Times New Roman" w:hAnsi="Times New Roman" w:cs="Times New Roman"/>
              </w:rPr>
            </w:pPr>
            <w:r w:rsidRPr="0011508F">
              <w:rPr>
                <w:rFonts w:ascii="Times New Roman" w:hAnsi="Times New Roman" w:cs="Times New Roman"/>
              </w:rPr>
              <w:t>Medicine(</w:t>
            </w:r>
            <w:r w:rsidRPr="0011508F">
              <w:rPr>
                <w:rFonts w:ascii="Times New Roman" w:hAnsi="Times New Roman" w:cs="Times New Roman"/>
              </w:rPr>
              <w:lastRenderedPageBreak/>
              <w:t>Lecture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F42514" w:rsidRPr="006E1586" w:rsidRDefault="00F42514" w:rsidP="0075551C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AN 37.2-3</w:t>
            </w:r>
          </w:p>
          <w:p w:rsidR="00F42514" w:rsidRDefault="00F42514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anatomy of</w:t>
            </w:r>
          </w:p>
          <w:p w:rsidR="00F42514" w:rsidRDefault="00F42514" w:rsidP="0075551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lastRenderedPageBreak/>
              <w:t>(PARANASAL SINUS, sinusitis, maxillary tumour</w:t>
            </w:r>
          </w:p>
        </w:tc>
        <w:tc>
          <w:tcPr>
            <w:tcW w:w="958" w:type="dxa"/>
            <w:shd w:val="clear" w:color="auto" w:fill="92D050"/>
          </w:tcPr>
          <w:p w:rsidR="00F42514" w:rsidRDefault="00F42514" w:rsidP="0075551C">
            <w:pPr>
              <w:pStyle w:val="NoSpacing"/>
            </w:pPr>
            <w:r>
              <w:lastRenderedPageBreak/>
              <w:t>DOAP AN37.2-3</w:t>
            </w: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  <w:p w:rsidR="00F42514" w:rsidRDefault="00F42514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F42514" w:rsidRDefault="00F42514" w:rsidP="0075551C">
            <w:pPr>
              <w:pStyle w:val="NoSpacing"/>
            </w:pPr>
            <w:r>
              <w:lastRenderedPageBreak/>
              <w:t>DOAP AN37.2-3</w:t>
            </w:r>
          </w:p>
        </w:tc>
        <w:tc>
          <w:tcPr>
            <w:tcW w:w="95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  <w:r w:rsidRPr="005C632E">
              <w:rPr>
                <w:rFonts w:ascii="Times New Roman" w:hAnsi="Times New Roman" w:cs="Times New Roman"/>
                <w:lang w:val="en-IN"/>
              </w:rPr>
              <w:t>SGD PY 9.</w:t>
            </w:r>
            <w:r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958" w:type="dxa"/>
          </w:tcPr>
          <w:p w:rsidR="00F42514" w:rsidRDefault="00F42514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924784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>Pharynx AN36.1-36.5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3F13C7" w:rsidRDefault="003F13C7" w:rsidP="0075551C">
            <w:pPr>
              <w:pStyle w:val="NoSpacing"/>
            </w:pPr>
            <w:r w:rsidRPr="00DF5C46">
              <w:rPr>
                <w:lang w:val="en-US"/>
              </w:rPr>
              <w:t>PY 9.</w:t>
            </w:r>
            <w:r>
              <w:rPr>
                <w:lang w:val="en-US"/>
              </w:rPr>
              <w:t>12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36.1-36.5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36.1-36.5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548DD4" w:themeFill="text2" w:themeFillTint="99"/>
          </w:tcPr>
          <w:p w:rsidR="003F13C7" w:rsidRPr="00EF0FA2" w:rsidRDefault="003F13C7" w:rsidP="00472F95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Quality</w:t>
            </w:r>
          </w:p>
          <w:p w:rsidR="003F13C7" w:rsidRPr="00EF0FA2" w:rsidRDefault="003F13C7" w:rsidP="00472F95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Control</w:t>
            </w:r>
          </w:p>
          <w:p w:rsidR="003F13C7" w:rsidRPr="00660ED3" w:rsidRDefault="003F13C7" w:rsidP="00472F95">
            <w:pPr>
              <w:rPr>
                <w:rFonts w:ascii="Times New Roman" w:hAnsi="Times New Roman" w:cs="Times New Roman"/>
                <w:lang w:val="en-IN"/>
              </w:rPr>
            </w:pPr>
            <w:r w:rsidRPr="00EF0FA2">
              <w:rPr>
                <w:rFonts w:ascii="Times New Roman" w:hAnsi="Times New Roman" w:cs="Times New Roman"/>
                <w:lang w:val="en-IN"/>
              </w:rPr>
              <w:t>BI11.16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F639D9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3F13C7" w:rsidRDefault="003F13C7" w:rsidP="00C16416">
            <w:r>
              <w:t>AN 75.1 Chromosomal aberrations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r>
              <w:t>AN 75.1 Chromosomal aberrations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r w:rsidRPr="00DF5C46">
              <w:rPr>
                <w:lang w:val="en-IN"/>
              </w:rPr>
              <w:t>PY 11.9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r>
              <w:t>DOAP AN 43.3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A65D6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6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938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3F13C7" w:rsidRDefault="003F13C7" w:rsidP="0011508F">
            <w:r>
              <w:t>Water soluble</w:t>
            </w:r>
          </w:p>
          <w:p w:rsidR="003F13C7" w:rsidRDefault="003F13C7" w:rsidP="0011508F">
            <w:r>
              <w:t>Vitamin I</w:t>
            </w:r>
          </w:p>
          <w:p w:rsidR="003F13C7" w:rsidRDefault="003F13C7" w:rsidP="0011508F">
            <w:r>
              <w:t>BI 6.5;</w:t>
            </w:r>
          </w:p>
          <w:p w:rsidR="003F13C7" w:rsidRDefault="003F13C7" w:rsidP="0011508F">
            <w:r>
              <w:t>VI-</w:t>
            </w:r>
          </w:p>
          <w:p w:rsidR="003F13C7" w:rsidRDefault="003F13C7" w:rsidP="0011508F">
            <w:r>
              <w:t>Medicine(Lecture)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ranial nerve AN35.7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AN35.7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5C632E">
              <w:rPr>
                <w:rFonts w:ascii="Times New Roman" w:hAnsi="Times New Roman" w:cs="Times New Roman"/>
                <w:lang w:val="en-IN"/>
              </w:rPr>
              <w:t>REVISION HEMAT DOAP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937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3F13C7" w:rsidRDefault="003F13C7" w:rsidP="0011508F"/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Default="003F13C7" w:rsidP="00D9657E">
            <w:pPr>
              <w:rPr>
                <w:rFonts w:ascii="Times New Roman" w:hAnsi="Times New Roman" w:cs="Times New Roman"/>
                <w:lang w:val="en-IN"/>
              </w:rPr>
            </w:pPr>
          </w:p>
          <w:p w:rsidR="003F13C7" w:rsidRPr="00D9657E" w:rsidRDefault="003F13C7" w:rsidP="00D9657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</w:t>
            </w:r>
            <w:r w:rsidRPr="00D9657E">
              <w:rPr>
                <w:rFonts w:ascii="Times New Roman" w:hAnsi="Times New Roman" w:cs="Times New Roman"/>
                <w:lang w:val="en-IN"/>
              </w:rPr>
              <w:t>Chromatog</w:t>
            </w:r>
          </w:p>
          <w:p w:rsidR="003F13C7" w:rsidRPr="00D9657E" w:rsidRDefault="003F13C7" w:rsidP="00D9657E">
            <w:pPr>
              <w:rPr>
                <w:rFonts w:ascii="Times New Roman" w:hAnsi="Times New Roman" w:cs="Times New Roman"/>
                <w:lang w:val="en-IN"/>
              </w:rPr>
            </w:pPr>
            <w:r w:rsidRPr="00D9657E">
              <w:rPr>
                <w:rFonts w:ascii="Times New Roman" w:hAnsi="Times New Roman" w:cs="Times New Roman"/>
                <w:lang w:val="en-IN"/>
              </w:rPr>
              <w:t>raphy</w:t>
            </w:r>
          </w:p>
          <w:p w:rsidR="003F13C7" w:rsidRPr="005C632E" w:rsidRDefault="003F13C7" w:rsidP="00D9657E">
            <w:pPr>
              <w:rPr>
                <w:rFonts w:ascii="Times New Roman" w:hAnsi="Times New Roman" w:cs="Times New Roman"/>
                <w:lang w:val="en-IN"/>
              </w:rPr>
            </w:pPr>
            <w:r w:rsidRPr="00D9657E">
              <w:rPr>
                <w:rFonts w:ascii="Times New Roman" w:hAnsi="Times New Roman" w:cs="Times New Roman"/>
                <w:lang w:val="en-IN"/>
              </w:rPr>
              <w:t>BI 11.6</w:t>
            </w:r>
          </w:p>
        </w:tc>
        <w:tc>
          <w:tcPr>
            <w:tcW w:w="95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4B18E1">
        <w:trPr>
          <w:trHeight w:val="630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6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 w:rsidRPr="00A008FB">
              <w:rPr>
                <w:sz w:val="20"/>
                <w:szCs w:val="20"/>
                <w:lang w:val="en-US"/>
              </w:rPr>
              <w:t>PY 11.10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ynx AN35.7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35.7</w:t>
            </w: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AN35.7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5C632E">
              <w:rPr>
                <w:rFonts w:ascii="Times New Roman" w:hAnsi="Times New Roman" w:cs="Times New Roman"/>
                <w:lang w:val="en-IN"/>
              </w:rPr>
              <w:t>REVISION HEMAT DOAP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</w:t>
            </w:r>
          </w:p>
        </w:tc>
      </w:tr>
      <w:tr w:rsidR="003F13C7" w:rsidTr="004B18E1">
        <w:trPr>
          <w:trHeight w:val="630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3F13C7" w:rsidRPr="00A008FB" w:rsidRDefault="003F13C7" w:rsidP="0075551C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Pr="00D9657E" w:rsidRDefault="003F13C7" w:rsidP="00D9657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OAPChromatog</w:t>
            </w:r>
            <w:r w:rsidRPr="00D9657E">
              <w:rPr>
                <w:rFonts w:ascii="Times New Roman" w:hAnsi="Times New Roman" w:cs="Times New Roman"/>
                <w:lang w:val="en-IN"/>
              </w:rPr>
              <w:t>raphy</w:t>
            </w:r>
          </w:p>
          <w:p w:rsidR="003F13C7" w:rsidRPr="005C632E" w:rsidRDefault="003F13C7" w:rsidP="00D9657E">
            <w:pPr>
              <w:rPr>
                <w:rFonts w:ascii="Times New Roman" w:hAnsi="Times New Roman" w:cs="Times New Roman"/>
                <w:lang w:val="en-IN"/>
              </w:rPr>
            </w:pPr>
            <w:r w:rsidRPr="00D9657E">
              <w:rPr>
                <w:rFonts w:ascii="Times New Roman" w:hAnsi="Times New Roman" w:cs="Times New Roman"/>
                <w:lang w:val="en-IN"/>
              </w:rPr>
              <w:t>BI 11.6</w:t>
            </w:r>
          </w:p>
        </w:tc>
        <w:tc>
          <w:tcPr>
            <w:tcW w:w="958" w:type="dxa"/>
            <w:vMerge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36A46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3F13C7" w:rsidRDefault="003F13C7" w:rsidP="0075551C">
            <w:r w:rsidRPr="00A008FB">
              <w:rPr>
                <w:lang w:val="en-IN"/>
              </w:rPr>
              <w:t>WRITTEN TEST/VIVA &amp; FEEDBACK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rFonts w:ascii="Times New Roman" w:hAnsi="Times New Roman"/>
              </w:rPr>
            </w:pPr>
            <w:r w:rsidRPr="002847E0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eminar </w:t>
            </w:r>
            <w:r>
              <w:rPr>
                <w:rFonts w:ascii="Times New Roman" w:hAnsi="Times New Roman"/>
              </w:rPr>
              <w:t>lateral wall of nose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rPr>
                <w:sz w:val="20"/>
              </w:rPr>
            </w:pPr>
            <w:r>
              <w:rPr>
                <w:sz w:val="20"/>
              </w:rPr>
              <w:t>STAGE VIVA &amp;</w:t>
            </w:r>
          </w:p>
          <w:p w:rsidR="003F13C7" w:rsidRDefault="003F13C7" w:rsidP="0075551C">
            <w:pPr>
              <w:rPr>
                <w:sz w:val="20"/>
              </w:rPr>
            </w:pPr>
            <w:r>
              <w:rPr>
                <w:sz w:val="20"/>
              </w:rPr>
              <w:t>FEEDBACK</w:t>
            </w:r>
          </w:p>
          <w:p w:rsidR="003F13C7" w:rsidRDefault="003F13C7" w:rsidP="0075551C">
            <w:pPr>
              <w:rPr>
                <w:sz w:val="20"/>
              </w:rPr>
            </w:pPr>
          </w:p>
          <w:p w:rsidR="003F13C7" w:rsidRDefault="003F13C7" w:rsidP="005C632E"/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rPr>
                <w:sz w:val="20"/>
              </w:rPr>
            </w:pPr>
            <w:r>
              <w:rPr>
                <w:sz w:val="20"/>
              </w:rPr>
              <w:t>STAGE VIVA &amp; FEEDBACK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  <w:p w:rsidR="003F13C7" w:rsidRDefault="003F13C7" w:rsidP="005C632E">
            <w:pPr>
              <w:rPr>
                <w:rFonts w:ascii="Times New Roman" w:hAnsi="Times New Roman" w:cs="Times New Roman"/>
              </w:rPr>
            </w:pPr>
          </w:p>
          <w:p w:rsidR="003F13C7" w:rsidRPr="005C632E" w:rsidRDefault="003F13C7" w:rsidP="005C632E">
            <w:pPr>
              <w:rPr>
                <w:rFonts w:ascii="Times New Roman" w:hAnsi="Times New Roman" w:cs="Times New Roman"/>
              </w:rPr>
            </w:pPr>
            <w:r w:rsidRPr="005C632E">
              <w:rPr>
                <w:rFonts w:ascii="Times New Roman" w:hAnsi="Times New Roman" w:cs="Times New Roman"/>
                <w:lang w:val="en-IN"/>
              </w:rPr>
              <w:t>SGD PY 9.7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1508F">
        <w:trPr>
          <w:trHeight w:val="287"/>
        </w:trPr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3F13C7" w:rsidRDefault="003F13C7" w:rsidP="00E20D95">
            <w:r>
              <w:t>Water soluble</w:t>
            </w:r>
          </w:p>
          <w:p w:rsidR="003F13C7" w:rsidRDefault="003F13C7" w:rsidP="00E20D95">
            <w:r>
              <w:t>Vitamin II</w:t>
            </w:r>
          </w:p>
          <w:p w:rsidR="003F13C7" w:rsidRDefault="003F13C7" w:rsidP="00E20D95">
            <w:r>
              <w:t>BI 6.5;</w:t>
            </w:r>
          </w:p>
          <w:p w:rsidR="003F13C7" w:rsidRDefault="003F13C7" w:rsidP="00E20D95">
            <w:r>
              <w:t>VI-</w:t>
            </w:r>
          </w:p>
          <w:p w:rsidR="003F13C7" w:rsidRDefault="003F13C7" w:rsidP="00E20D95">
            <w:r>
              <w:lastRenderedPageBreak/>
              <w:t>Medicine(Lecture)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RITTEN TEST OF Head &amp; Neck </w:t>
            </w:r>
            <w:r>
              <w:rPr>
                <w:sz w:val="20"/>
                <w:szCs w:val="20"/>
              </w:rPr>
              <w:lastRenderedPageBreak/>
              <w:t>with MCQ &amp; Feedb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RITTEN TEST OF Head &amp; Neck with </w:t>
            </w:r>
            <w:r>
              <w:rPr>
                <w:sz w:val="20"/>
                <w:szCs w:val="20"/>
              </w:rPr>
              <w:lastRenderedPageBreak/>
              <w:t>MCQ &amp; Feedback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RITTEN TEST OF Head &amp; Neck with </w:t>
            </w:r>
            <w:r>
              <w:rPr>
                <w:sz w:val="20"/>
                <w:szCs w:val="20"/>
              </w:rPr>
              <w:lastRenderedPageBreak/>
              <w:t>MCQ &amp; Feedback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5C632E">
              <w:rPr>
                <w:rFonts w:ascii="Times New Roman" w:hAnsi="Times New Roman" w:cs="Times New Roman"/>
                <w:lang w:val="en-IN"/>
              </w:rPr>
              <w:t>SGD PY 9.7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287"/>
        </w:trPr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 of Brain AN57.1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3F13C7" w:rsidRDefault="003F13C7" w:rsidP="0075551C">
            <w:pPr>
              <w:pStyle w:val="NoSpacing"/>
            </w:pPr>
            <w:r w:rsidRPr="00A008FB">
              <w:rPr>
                <w:lang w:val="en-US"/>
              </w:rPr>
              <w:t>WRITTEN TEST/VIVA &amp; FEEDB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AN57.1-57.5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AN57.1-57.5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min deficiency (SDL)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686BC6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t>WRITTEN TEST/VIVA &amp; FEEDBACK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66"/>
          </w:tcPr>
          <w:p w:rsidR="003F13C7" w:rsidRDefault="003F13C7" w:rsidP="00C16416">
            <w:pPr>
              <w:rPr>
                <w:rFonts w:ascii="Times New Roman" w:hAnsi="Times New Roman" w:cs="Times New Roman"/>
              </w:rPr>
            </w:pPr>
            <w:r w:rsidRPr="00A008FB">
              <w:t>WRITTEN TEST/VIVA &amp; FEEDB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AN 57.5 spinal cord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r>
              <w:t>DOAP AN 43.3</w:t>
            </w:r>
          </w:p>
        </w:tc>
        <w:tc>
          <w:tcPr>
            <w:tcW w:w="958" w:type="dxa"/>
          </w:tcPr>
          <w:p w:rsidR="003F13C7" w:rsidRDefault="003F13C7" w:rsidP="0075551C">
            <w:pPr>
              <w:pStyle w:val="NoSpacing"/>
            </w:pPr>
          </w:p>
        </w:tc>
      </w:tr>
      <w:tr w:rsidR="003F13C7" w:rsidTr="00686BC6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6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A65D6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4B18E1">
        <w:trPr>
          <w:trHeight w:val="2205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6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3F13C7" w:rsidRDefault="003F13C7" w:rsidP="0075551C">
            <w:r w:rsidRPr="00A008FB">
              <w:rPr>
                <w:lang w:val="en-IN"/>
              </w:rPr>
              <w:t>WRITTEN TEST/VIVA &amp; FEEDBACK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AN 56.1-2 Meninges ,CSF Circulation AND APPLIED</w:t>
            </w:r>
            <w:r>
              <w:rPr>
                <w:sz w:val="20"/>
              </w:rPr>
              <w:t>Lecture AN63.2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ical basis of congenital hydrocephalous 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DOAP AN 56.1-2 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DOAP AN 56.1-2 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SGD PY 9.11</w:t>
            </w:r>
          </w:p>
        </w:tc>
        <w:tc>
          <w:tcPr>
            <w:tcW w:w="958" w:type="dxa"/>
            <w:vMerge w:val="restart"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</w:t>
            </w:r>
          </w:p>
        </w:tc>
      </w:tr>
      <w:tr w:rsidR="003F13C7" w:rsidTr="004B18E1">
        <w:trPr>
          <w:trHeight w:val="2205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3F13C7" w:rsidRPr="00A008FB" w:rsidRDefault="003F13C7" w:rsidP="0075551C">
            <w:pPr>
              <w:rPr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Proteinuria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and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renal failure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BI 11.17;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VI-Medicine;</w:t>
            </w:r>
          </w:p>
          <w:p w:rsidR="003F13C7" w:rsidRPr="00C36A46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Pathology</w:t>
            </w:r>
          </w:p>
        </w:tc>
        <w:tc>
          <w:tcPr>
            <w:tcW w:w="958" w:type="dxa"/>
            <w:vMerge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36A46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3F13C7" w:rsidRDefault="003F13C7" w:rsidP="0075551C">
            <w:r w:rsidRPr="00A008FB">
              <w:rPr>
                <w:lang w:val="en-IN"/>
              </w:rPr>
              <w:t>WRITTEN TEST/VIVA &amp; FEEDBACK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>Medulla oblongata AN58.1-58.4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58.1-58.4</w:t>
            </w: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OAP</w:t>
            </w:r>
          </w:p>
          <w:p w:rsidR="003F13C7" w:rsidRDefault="003F13C7" w:rsidP="0075551C">
            <w:pPr>
              <w:pStyle w:val="NoSpacing"/>
            </w:pPr>
            <w:r>
              <w:t>AN58.1-58.4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SGD PY 9.1</w:t>
            </w:r>
            <w:r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F96EEA">
        <w:trPr>
          <w:trHeight w:val="2690"/>
        </w:trPr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3F13C7" w:rsidRDefault="003F13C7" w:rsidP="00E20D95">
            <w:r>
              <w:t>Cancer and</w:t>
            </w:r>
          </w:p>
          <w:p w:rsidR="003F13C7" w:rsidRDefault="003F13C7" w:rsidP="00E20D95">
            <w:r>
              <w:t>carcinogenesis I</w:t>
            </w:r>
          </w:p>
          <w:p w:rsidR="003F13C7" w:rsidRDefault="003F13C7" w:rsidP="00E20D95">
            <w:r>
              <w:t>bi 10.1; VI-</w:t>
            </w:r>
          </w:p>
          <w:p w:rsidR="003F13C7" w:rsidRDefault="003F13C7" w:rsidP="00E20D95">
            <w:r>
              <w:t>Obg&amp;amp;Gynae;</w:t>
            </w:r>
          </w:p>
          <w:p w:rsidR="003F13C7" w:rsidRDefault="003F13C7" w:rsidP="00E20D95">
            <w:r>
              <w:t>Pathology;</w:t>
            </w:r>
          </w:p>
          <w:p w:rsidR="003F13C7" w:rsidRDefault="003F13C7" w:rsidP="00E20D95">
            <w:r>
              <w:t>Surgery(Lecture)</w:t>
            </w:r>
          </w:p>
          <w:p w:rsidR="003F13C7" w:rsidRDefault="003F13C7" w:rsidP="0011508F"/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s AN59.1-59.3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s AN59.1-59.3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Pons AN59.1-59.3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SGD PY 9.11</w:t>
            </w:r>
            <w:r>
              <w:rPr>
                <w:rFonts w:ascii="Times New Roman" w:hAnsi="Times New Roman" w:cs="Times New Roman"/>
                <w:lang w:val="en-IN"/>
              </w:rPr>
              <w:t>&amp;</w:t>
            </w:r>
            <w:r>
              <w:t>SGD PY 9.12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AN 61.1 Mid Brain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3F13C7" w:rsidRDefault="003F13C7" w:rsidP="0075551C">
            <w:pPr>
              <w:pStyle w:val="NoSpacing"/>
            </w:pPr>
            <w:r w:rsidRPr="00A008FB">
              <w:rPr>
                <w:lang w:val="en-US"/>
              </w:rPr>
              <w:t>WRITTEN TEST/VIVA &amp; FEEDB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r>
              <w:rPr>
                <w:rFonts w:ascii="Times New Roman" w:hAnsi="Times New Roman"/>
              </w:rPr>
              <w:t>DOAP AN 61.1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rPr>
                <w:sz w:val="20"/>
              </w:rPr>
            </w:pPr>
            <w:r>
              <w:rPr>
                <w:rFonts w:ascii="Times New Roman" w:hAnsi="Times New Roman"/>
              </w:rPr>
              <w:t>DOAP AN 61.1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Pr="00E20D95" w:rsidRDefault="003F13C7" w:rsidP="00AD2A2C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Cancer and</w:t>
            </w:r>
          </w:p>
          <w:p w:rsidR="003F13C7" w:rsidRPr="00E20D95" w:rsidRDefault="003F13C7" w:rsidP="00AD2A2C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carcinogenesis I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3F13C7" w:rsidRPr="00E20D95" w:rsidRDefault="003F13C7" w:rsidP="00AD2A2C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bi 10.1; VI-</w:t>
            </w:r>
          </w:p>
          <w:p w:rsidR="003F13C7" w:rsidRPr="00E20D95" w:rsidRDefault="003F13C7" w:rsidP="00AD2A2C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Obg&amp;amp;Gynae;</w:t>
            </w:r>
          </w:p>
          <w:p w:rsidR="003F13C7" w:rsidRPr="00E20D95" w:rsidRDefault="003F13C7" w:rsidP="00AD2A2C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Pathology;</w:t>
            </w:r>
          </w:p>
          <w:p w:rsidR="003F13C7" w:rsidRDefault="003F13C7" w:rsidP="00AD2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(SGL)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A65D6">
        <w:trPr>
          <w:trHeight w:val="341"/>
        </w:trPr>
        <w:tc>
          <w:tcPr>
            <w:tcW w:w="738" w:type="dxa"/>
            <w:shd w:val="clear" w:color="auto" w:fill="FF0000"/>
          </w:tcPr>
          <w:p w:rsidR="003F13C7" w:rsidRPr="00FE250B" w:rsidRDefault="003F13C7" w:rsidP="0075551C">
            <w:pPr>
              <w:rPr>
                <w:rFonts w:ascii="Times New Roman" w:hAnsi="Times New Roman" w:cs="Times New Roman"/>
              </w:rPr>
            </w:pPr>
            <w:r w:rsidRPr="00FE250B">
              <w:rPr>
                <w:rFonts w:ascii="Times New Roman" w:hAnsi="Times New Roman" w:cs="Times New Roman"/>
              </w:rPr>
              <w:t>22/6</w:t>
            </w:r>
          </w:p>
        </w:tc>
        <w:tc>
          <w:tcPr>
            <w:tcW w:w="810" w:type="dxa"/>
            <w:shd w:val="clear" w:color="auto" w:fill="FF0000"/>
          </w:tcPr>
          <w:p w:rsidR="003F13C7" w:rsidRPr="00FE250B" w:rsidRDefault="003F13C7" w:rsidP="0075551C">
            <w:pPr>
              <w:rPr>
                <w:rFonts w:ascii="Times New Roman" w:hAnsi="Times New Roman" w:cs="Times New Roman"/>
              </w:rPr>
            </w:pPr>
            <w:r w:rsidRPr="00FE250B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shd w:val="clear" w:color="auto" w:fill="FF0000"/>
          </w:tcPr>
          <w:p w:rsidR="003F13C7" w:rsidRPr="00FE250B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/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/>
        </w:tc>
        <w:tc>
          <w:tcPr>
            <w:tcW w:w="958" w:type="dxa"/>
            <w:shd w:val="clear" w:color="auto" w:fill="FF0000"/>
          </w:tcPr>
          <w:p w:rsidR="003F13C7" w:rsidRDefault="003F13C7" w:rsidP="0075551C"/>
        </w:tc>
        <w:tc>
          <w:tcPr>
            <w:tcW w:w="958" w:type="dxa"/>
            <w:shd w:val="clear" w:color="auto" w:fill="FF0000"/>
          </w:tcPr>
          <w:p w:rsidR="003F13C7" w:rsidRDefault="003F13C7" w:rsidP="0075551C"/>
        </w:tc>
        <w:tc>
          <w:tcPr>
            <w:tcW w:w="958" w:type="dxa"/>
            <w:shd w:val="clear" w:color="auto" w:fill="FF0000"/>
          </w:tcPr>
          <w:p w:rsidR="003F13C7" w:rsidRPr="00FE250B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Pr="00FE250B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Pr="00FE250B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A65D6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6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/>
        </w:tc>
        <w:tc>
          <w:tcPr>
            <w:tcW w:w="958" w:type="dxa"/>
            <w:shd w:val="clear" w:color="auto" w:fill="FF0000"/>
          </w:tcPr>
          <w:p w:rsidR="003F13C7" w:rsidRDefault="003F13C7" w:rsidP="0075551C"/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Pr="006C39D5" w:rsidRDefault="003F13C7" w:rsidP="0075551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1268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6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3F13C7" w:rsidRPr="00AD2A2C" w:rsidRDefault="003F13C7" w:rsidP="00AD2A2C">
            <w:pPr>
              <w:rPr>
                <w:rFonts w:ascii="Times New Roman" w:hAnsi="Times New Roman" w:cs="Times New Roman"/>
              </w:rPr>
            </w:pPr>
            <w:r w:rsidRPr="00AD2A2C">
              <w:rPr>
                <w:rFonts w:ascii="Times New Roman" w:hAnsi="Times New Roman" w:cs="Times New Roman"/>
              </w:rPr>
              <w:t>Tumour markers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</w:rPr>
            </w:pPr>
            <w:r w:rsidRPr="00AD2A2C">
              <w:rPr>
                <w:rFonts w:ascii="Times New Roman" w:hAnsi="Times New Roman" w:cs="Times New Roman"/>
              </w:rPr>
              <w:t>&amp;amp;anti cancer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</w:rPr>
            </w:pPr>
            <w:r w:rsidRPr="00AD2A2C">
              <w:rPr>
                <w:rFonts w:ascii="Times New Roman" w:hAnsi="Times New Roman" w:cs="Times New Roman"/>
              </w:rPr>
              <w:t>drugs BI 10.2; VI-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</w:rPr>
            </w:pPr>
            <w:r w:rsidRPr="00AD2A2C">
              <w:rPr>
                <w:rFonts w:ascii="Times New Roman" w:hAnsi="Times New Roman" w:cs="Times New Roman"/>
              </w:rPr>
              <w:t>Obg&amp;amp;Gynae;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</w:rPr>
            </w:pPr>
            <w:r w:rsidRPr="00AD2A2C">
              <w:rPr>
                <w:rFonts w:ascii="Times New Roman" w:hAnsi="Times New Roman" w:cs="Times New Roman"/>
              </w:rPr>
              <w:t>Pathology;</w:t>
            </w:r>
          </w:p>
          <w:p w:rsidR="003F13C7" w:rsidRDefault="003F13C7" w:rsidP="00AD2A2C">
            <w:pPr>
              <w:rPr>
                <w:rFonts w:ascii="Times New Roman" w:hAnsi="Times New Roman" w:cs="Times New Roman"/>
              </w:rPr>
            </w:pPr>
            <w:r w:rsidRPr="00AD2A2C">
              <w:rPr>
                <w:rFonts w:ascii="Times New Roman" w:hAnsi="Times New Roman" w:cs="Times New Roman"/>
              </w:rPr>
              <w:t>Surgery(Lecture)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ebellum AN60.1 -60.3 </w:t>
            </w: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Cerebellum AN60.1 -60.3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Cerebellum AN60.1 -60.3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REVISION HEMAT</w:t>
            </w:r>
          </w:p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3F13C7" w:rsidRPr="00C36A46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1267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Proteinuria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and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renal failure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BI 11.17;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VI-Medicine;</w:t>
            </w:r>
          </w:p>
          <w:p w:rsidR="003F13C7" w:rsidRPr="00C36A46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Pathology</w:t>
            </w:r>
          </w:p>
        </w:tc>
        <w:tc>
          <w:tcPr>
            <w:tcW w:w="95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4B18E1">
        <w:trPr>
          <w:trHeight w:val="795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6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 xml:space="preserve">WRITTEN TEST/VIVA &amp; </w:t>
            </w:r>
            <w:r w:rsidRPr="00A008FB">
              <w:rPr>
                <w:rFonts w:ascii="Times New Roman" w:hAnsi="Times New Roman" w:cs="Times New Roman"/>
                <w:lang w:val="en-IN"/>
              </w:rPr>
              <w:lastRenderedPageBreak/>
              <w:t>FEEDBACK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lastRenderedPageBreak/>
              <w:t>4</w:t>
            </w:r>
            <w:r>
              <w:rPr>
                <w:vertAlign w:val="superscript"/>
              </w:rPr>
              <w:t>th</w:t>
            </w:r>
            <w:r>
              <w:t xml:space="preserve"> ventricl</w:t>
            </w:r>
            <w:r>
              <w:lastRenderedPageBreak/>
              <w:t>e AN63.1,63.2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OAP</w:t>
            </w:r>
          </w:p>
          <w:p w:rsidR="003F13C7" w:rsidRDefault="003F13C7" w:rsidP="0075551C">
            <w:pPr>
              <w:pStyle w:val="NoSpacing"/>
            </w:pPr>
            <w:r>
              <w:t>AN63.1,63.2</w:t>
            </w: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OAP</w:t>
            </w:r>
          </w:p>
          <w:p w:rsidR="003F13C7" w:rsidRDefault="003F13C7" w:rsidP="0075551C">
            <w:pPr>
              <w:pStyle w:val="NoSpacing"/>
            </w:pPr>
            <w:r>
              <w:t>AN63.1,63.2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REVISION HEMA</w:t>
            </w:r>
            <w:r w:rsidRPr="00C36A46">
              <w:rPr>
                <w:rFonts w:ascii="Times New Roman" w:hAnsi="Times New Roman" w:cs="Times New Roman"/>
                <w:lang w:val="en-IN"/>
              </w:rPr>
              <w:lastRenderedPageBreak/>
              <w:t>T</w:t>
            </w:r>
          </w:p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DOAP</w:t>
            </w:r>
          </w:p>
          <w:p w:rsidR="003F13C7" w:rsidRPr="00C36A46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ss Test</w:t>
            </w:r>
          </w:p>
        </w:tc>
      </w:tr>
      <w:tr w:rsidR="003F13C7" w:rsidTr="004B18E1">
        <w:trPr>
          <w:trHeight w:val="795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3F13C7" w:rsidRPr="00A008FB" w:rsidRDefault="003F13C7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Proteinuria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and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renal failure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BI 11.17;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VI-Medicine;</w:t>
            </w:r>
          </w:p>
          <w:p w:rsidR="003F13C7" w:rsidRPr="00C36A46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Pathology</w:t>
            </w:r>
          </w:p>
        </w:tc>
        <w:tc>
          <w:tcPr>
            <w:tcW w:w="958" w:type="dxa"/>
            <w:vMerge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36A46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lamus AN62.5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AN62.5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SGD PY 10.18</w:t>
            </w:r>
          </w:p>
          <w:p w:rsidR="003F13C7" w:rsidRPr="00C36A46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1508F">
        <w:trPr>
          <w:trHeight w:val="2240"/>
        </w:trPr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Immunity I</w:t>
            </w:r>
          </w:p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BI 10.3; VI-</w:t>
            </w:r>
          </w:p>
          <w:p w:rsidR="003F13C7" w:rsidRDefault="003F13C7" w:rsidP="00E2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iology</w:t>
            </w:r>
            <w:r w:rsidRPr="00E20D95">
              <w:rPr>
                <w:rFonts w:ascii="Times New Roman" w:hAnsi="Times New Roman" w:cs="Times New Roman"/>
              </w:rPr>
              <w:t>(Lecture)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alamus AN62.5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SGD PY 10.18</w:t>
            </w:r>
          </w:p>
          <w:p w:rsidR="003F13C7" w:rsidRPr="00C36A46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al nuclei AN62.5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3F13C7" w:rsidRDefault="003F13C7" w:rsidP="0075551C">
            <w:pPr>
              <w:pStyle w:val="NoSpacing"/>
            </w:pPr>
            <w:r w:rsidRPr="00A008FB">
              <w:rPr>
                <w:lang w:val="en-US"/>
              </w:rPr>
              <w:t>WRITTEN TEST/VIVA &amp;FEEDB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Pr="00AD2A2C" w:rsidRDefault="003F13C7" w:rsidP="007555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2A2C">
              <w:rPr>
                <w:rFonts w:ascii="Times New Roman" w:hAnsi="Times New Roman" w:cs="Times New Roman"/>
                <w:color w:val="000000" w:themeColor="text1"/>
              </w:rPr>
              <w:t>seminar</w:t>
            </w:r>
          </w:p>
        </w:tc>
        <w:tc>
          <w:tcPr>
            <w:tcW w:w="958" w:type="dxa"/>
          </w:tcPr>
          <w:p w:rsidR="003F13C7" w:rsidRPr="00AD2A2C" w:rsidRDefault="003F13C7" w:rsidP="007555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13C7" w:rsidTr="004C27FE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6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5B3D7" w:themeFill="accent1" w:themeFillTint="99"/>
          </w:tcPr>
          <w:p w:rsidR="003F13C7" w:rsidRDefault="003F13C7" w:rsidP="00C16416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ventricle AN63.1-63.2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3.1-63.2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A65D6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6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885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Immunity I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BI 10.3; VI-</w:t>
            </w:r>
          </w:p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iology</w:t>
            </w:r>
          </w:p>
          <w:p w:rsidR="003F13C7" w:rsidRDefault="003F13C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lastRenderedPageBreak/>
              <w:t>(Lecture)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Cerebrum AN62.2-62.3 </w:t>
            </w: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62.2-62.3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62.2-62.3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HUMAN REVISION DOAP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885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/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ELISA/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Immunodiffusi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on</w:t>
            </w:r>
          </w:p>
          <w:p w:rsidR="003F13C7" w:rsidRPr="00C36A46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BI 11.16</w:t>
            </w:r>
          </w:p>
        </w:tc>
        <w:tc>
          <w:tcPr>
            <w:tcW w:w="95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4B18E1">
        <w:trPr>
          <w:trHeight w:val="855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/7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FEEDBACK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te matter and internal capsule AN62.3 </w:t>
            </w: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AN62.3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r>
              <w:rPr>
                <w:sz w:val="20"/>
                <w:szCs w:val="20"/>
              </w:rPr>
              <w:t>AN62.3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HUMAN REVISION DOAP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</w:t>
            </w:r>
          </w:p>
        </w:tc>
      </w:tr>
      <w:tr w:rsidR="003F13C7" w:rsidTr="004B18E1">
        <w:trPr>
          <w:trHeight w:val="855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3F13C7" w:rsidRPr="00A008FB" w:rsidRDefault="003F13C7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ELISA/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Immunodiffusi</w:t>
            </w:r>
          </w:p>
          <w:p w:rsidR="003F13C7" w:rsidRPr="00AD2A2C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on</w:t>
            </w:r>
          </w:p>
          <w:p w:rsidR="003F13C7" w:rsidRPr="00C36A46" w:rsidRDefault="003F13C7" w:rsidP="00AD2A2C">
            <w:pPr>
              <w:rPr>
                <w:rFonts w:ascii="Times New Roman" w:hAnsi="Times New Roman" w:cs="Times New Roman"/>
                <w:lang w:val="en-IN"/>
              </w:rPr>
            </w:pPr>
            <w:r w:rsidRPr="00AD2A2C">
              <w:rPr>
                <w:rFonts w:ascii="Times New Roman" w:hAnsi="Times New Roman" w:cs="Times New Roman"/>
                <w:lang w:val="en-IN"/>
              </w:rPr>
              <w:t>BI 11.16</w:t>
            </w:r>
          </w:p>
        </w:tc>
        <w:tc>
          <w:tcPr>
            <w:tcW w:w="958" w:type="dxa"/>
            <w:vMerge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686BC6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 xml:space="preserve">Blood supply of brain AN62.6 </w:t>
            </w:r>
          </w:p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ecture</w:t>
            </w:r>
          </w:p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AN62.6 Circle of willis</w:t>
            </w: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62.6</w:t>
            </w: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62.6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  <w:p w:rsidR="003F13C7" w:rsidRDefault="003F13C7" w:rsidP="00C36A46">
            <w:pPr>
              <w:rPr>
                <w:rFonts w:ascii="Times New Roman" w:hAnsi="Times New Roman" w:cs="Times New Roman"/>
              </w:rPr>
            </w:pPr>
          </w:p>
          <w:p w:rsidR="003F13C7" w:rsidRDefault="003F13C7" w:rsidP="00C36A46">
            <w:pPr>
              <w:rPr>
                <w:rFonts w:ascii="Times New Roman" w:hAnsi="Times New Roman" w:cs="Times New Roman"/>
              </w:rPr>
            </w:pPr>
          </w:p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SGD PY 10.10</w:t>
            </w:r>
          </w:p>
          <w:p w:rsidR="003F13C7" w:rsidRPr="00C36A46" w:rsidRDefault="003F13C7" w:rsidP="00C36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1508F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Immunity I</w:t>
            </w:r>
            <w:r>
              <w:rPr>
                <w:rFonts w:ascii="Times New Roman" w:hAnsi="Times New Roman" w:cs="Times New Roman"/>
              </w:rPr>
              <w:t>II;Vaccine</w:t>
            </w:r>
          </w:p>
          <w:p w:rsidR="003F13C7" w:rsidRPr="00E20D95" w:rsidRDefault="003F13C7" w:rsidP="00E20D95">
            <w:pPr>
              <w:rPr>
                <w:rFonts w:ascii="Times New Roman" w:hAnsi="Times New Roman" w:cs="Times New Roman"/>
              </w:rPr>
            </w:pPr>
            <w:r w:rsidRPr="00E20D95">
              <w:rPr>
                <w:rFonts w:ascii="Times New Roman" w:hAnsi="Times New Roman" w:cs="Times New Roman"/>
              </w:rPr>
              <w:t>BI 10.3; VI-</w:t>
            </w:r>
          </w:p>
          <w:p w:rsidR="003F13C7" w:rsidRDefault="003F13C7" w:rsidP="00E2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iology</w:t>
            </w:r>
            <w:r w:rsidRPr="00E20D95">
              <w:rPr>
                <w:rFonts w:ascii="Times New Roman" w:hAnsi="Times New Roman" w:cs="Times New Roman"/>
              </w:rPr>
              <w:t>(Lecture)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of cerebral hemisphere AN64.2 </w:t>
            </w: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4.2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4.2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C36A46">
            <w:pPr>
              <w:rPr>
                <w:rFonts w:ascii="Times New Roman" w:hAnsi="Times New Roman" w:cs="Times New Roman"/>
              </w:rPr>
            </w:pPr>
          </w:p>
          <w:p w:rsidR="003F13C7" w:rsidRPr="00C36A46" w:rsidRDefault="003F13C7" w:rsidP="00C36A46">
            <w:pPr>
              <w:rPr>
                <w:rFonts w:ascii="Times New Roman" w:hAnsi="Times New Roman" w:cs="Times New Roman"/>
                <w:lang w:val="en-IN"/>
              </w:rPr>
            </w:pPr>
            <w:r w:rsidRPr="00C36A46">
              <w:rPr>
                <w:rFonts w:ascii="Times New Roman" w:hAnsi="Times New Roman" w:cs="Times New Roman"/>
                <w:lang w:val="en-IN"/>
              </w:rPr>
              <w:t>HUMAN REVISION DOAP</w:t>
            </w:r>
          </w:p>
          <w:p w:rsidR="003F13C7" w:rsidRPr="00C36A46" w:rsidRDefault="003F13C7" w:rsidP="00C36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7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 xml:space="preserve">Visual Pathway AN62.1 </w:t>
            </w:r>
            <w:r>
              <w:rPr>
                <w:sz w:val="20"/>
              </w:rPr>
              <w:t>Lecture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3F13C7" w:rsidRDefault="003F13C7" w:rsidP="0075551C">
            <w:pPr>
              <w:pStyle w:val="NoSpacing"/>
            </w:pPr>
            <w:r w:rsidRPr="00A008FB">
              <w:rPr>
                <w:lang w:val="en-US"/>
              </w:rPr>
              <w:t>WRITTEN TEST/VIVA &amp; FEEDB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62.1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t>AN62.1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Revision/seminar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F96EEA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7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3F13C7" w:rsidRDefault="003F13C7" w:rsidP="004C27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ventricle AN63.1</w:t>
            </w:r>
          </w:p>
          <w:p w:rsidR="003F13C7" w:rsidRDefault="003F13C7" w:rsidP="004C27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</w:tcBorders>
            <w:shd w:val="clear" w:color="auto" w:fill="FFFF66"/>
          </w:tcPr>
          <w:p w:rsidR="003F13C7" w:rsidRDefault="003F13C7" w:rsidP="004C27F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u w:val="single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t xml:space="preserve">Auditory Pathway AN62.1 </w:t>
            </w:r>
            <w:r>
              <w:rPr>
                <w:sz w:val="20"/>
              </w:rPr>
              <w:t>Lecture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1 63.1</w:t>
            </w:r>
          </w:p>
          <w:p w:rsidR="003F13C7" w:rsidRDefault="003F13C7" w:rsidP="0075551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686BC6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1268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7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8DB3E2" w:themeFill="text2" w:themeFillTint="66"/>
          </w:tcPr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Functions &amp;amp;</w:t>
            </w:r>
          </w:p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components</w:t>
            </w:r>
          </w:p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( collagen &amp;amp;</w:t>
            </w:r>
          </w:p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Elastin) of ECM</w:t>
            </w:r>
          </w:p>
          <w:p w:rsidR="003F13C7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BI9.1(Lecture)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bic system AN62.4 </w:t>
            </w:r>
            <w:r>
              <w:rPr>
                <w:sz w:val="20"/>
              </w:rPr>
              <w:t>Lecture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AN62.4</w:t>
            </w: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AN62.4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84023B" w:rsidRDefault="003F13C7" w:rsidP="0084023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HUMAN LAB LEAVING DOAP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rPr>
          <w:trHeight w:val="1267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8DB3E2" w:themeFill="text2" w:themeFillTint="66"/>
          </w:tcPr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Default="003F13C7" w:rsidP="0084023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revision</w:t>
            </w:r>
          </w:p>
        </w:tc>
        <w:tc>
          <w:tcPr>
            <w:tcW w:w="95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4B18E1">
        <w:trPr>
          <w:trHeight w:val="758"/>
        </w:trPr>
        <w:tc>
          <w:tcPr>
            <w:tcW w:w="73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810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01" w:type="dxa"/>
            <w:gridSpan w:val="2"/>
            <w:vMerge w:val="restart"/>
            <w:shd w:val="clear" w:color="auto" w:fill="92D050"/>
          </w:tcPr>
          <w:p w:rsidR="003F13C7" w:rsidRDefault="00EB4BD1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L </w:t>
            </w:r>
          </w:p>
          <w:p w:rsidR="007627F7" w:rsidRDefault="007627F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6.2</w:t>
            </w:r>
          </w:p>
          <w:p w:rsidR="00EB4BD1" w:rsidRDefault="00EB4BD1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F circulation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>STAGE VIVA &amp; FEEDBACK</w:t>
            </w:r>
          </w:p>
        </w:tc>
        <w:tc>
          <w:tcPr>
            <w:tcW w:w="958" w:type="dxa"/>
            <w:vMerge w:val="restart"/>
            <w:shd w:val="clear" w:color="auto" w:fill="92D050"/>
          </w:tcPr>
          <w:p w:rsidR="003F13C7" w:rsidRDefault="003F13C7" w:rsidP="0075551C">
            <w:r>
              <w:t>STAGE VIVA &amp; FEEDBACK</w:t>
            </w:r>
          </w:p>
        </w:tc>
        <w:tc>
          <w:tcPr>
            <w:tcW w:w="958" w:type="dxa"/>
            <w:vMerge w:val="restart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84023B" w:rsidRDefault="003F13C7" w:rsidP="008F1D5F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HUMAN LAB LEAVING DOAP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</w:t>
            </w:r>
          </w:p>
        </w:tc>
      </w:tr>
      <w:tr w:rsidR="003F13C7" w:rsidTr="004B18E1">
        <w:trPr>
          <w:trHeight w:val="757"/>
        </w:trPr>
        <w:tc>
          <w:tcPr>
            <w:tcW w:w="738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FFFF66"/>
          </w:tcPr>
          <w:p w:rsidR="003F13C7" w:rsidRPr="00A008FB" w:rsidRDefault="003F13C7" w:rsidP="0075551C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01" w:type="dxa"/>
            <w:gridSpan w:val="2"/>
            <w:vMerge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vMerge/>
            <w:shd w:val="clear" w:color="auto" w:fill="92D050"/>
          </w:tcPr>
          <w:p w:rsidR="003F13C7" w:rsidRDefault="003F13C7" w:rsidP="0075551C"/>
        </w:tc>
        <w:tc>
          <w:tcPr>
            <w:tcW w:w="958" w:type="dxa"/>
            <w:vMerge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Default="003F13C7" w:rsidP="008F1D5F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revision</w:t>
            </w:r>
          </w:p>
        </w:tc>
        <w:tc>
          <w:tcPr>
            <w:tcW w:w="958" w:type="dxa"/>
            <w:vMerge/>
            <w:shd w:val="clear" w:color="auto" w:fill="00B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84023B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7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>WRITTEN TEST/VIVA &amp; FEEDBACK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TEST 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Brain &amp; Genetics with MCQ &amp; FEEDB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TEST 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Brain &amp;Genetics  with MCQ &amp; FEEDBACK</w:t>
            </w:r>
          </w:p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TEST </w:t>
            </w:r>
          </w:p>
          <w:p w:rsidR="003F13C7" w:rsidRDefault="003F13C7" w:rsidP="0075551C">
            <w:pPr>
              <w:pStyle w:val="NoSpacing"/>
            </w:pPr>
            <w:r>
              <w:rPr>
                <w:sz w:val="20"/>
                <w:szCs w:val="20"/>
              </w:rPr>
              <w:t>Of Brain &amp;Genetics  with MCQ &amp; FEEDBACK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84023B" w:rsidRDefault="003F13C7" w:rsidP="008F1D5F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HUMAN LAB LEAVING DOAP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1508F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7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8DB3E2" w:themeFill="text2" w:themeFillTint="66"/>
          </w:tcPr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ECM components</w:t>
            </w:r>
          </w:p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in health and</w:t>
            </w:r>
          </w:p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disease BI 9.2; VI-</w:t>
            </w:r>
          </w:p>
          <w:p w:rsidR="003F13C7" w:rsidRPr="00113165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Medicine;</w:t>
            </w:r>
          </w:p>
          <w:p w:rsidR="003F13C7" w:rsidRDefault="003F13C7" w:rsidP="00113165">
            <w:pPr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</w:rPr>
              <w:t>(Lecture)</w:t>
            </w:r>
          </w:p>
        </w:tc>
        <w:tc>
          <w:tcPr>
            <w:tcW w:w="901" w:type="dxa"/>
            <w:gridSpan w:val="2"/>
            <w:shd w:val="clear" w:color="auto" w:fill="92D05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Upper limb, Lowerlimb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>Revision Thorax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>Revision Abdomen &amp; Pelvis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66"/>
          </w:tcPr>
          <w:p w:rsidR="003F13C7" w:rsidRPr="0084023B" w:rsidRDefault="003F13C7" w:rsidP="008F1D5F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HUMAN LAB LEAVING DOAP</w:t>
            </w:r>
          </w:p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EF0FA2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>Revision Head &amp; Neck</w:t>
            </w:r>
          </w:p>
        </w:tc>
        <w:tc>
          <w:tcPr>
            <w:tcW w:w="901" w:type="dxa"/>
            <w:gridSpan w:val="2"/>
            <w:shd w:val="clear" w:color="auto" w:fill="FFFF66"/>
          </w:tcPr>
          <w:p w:rsidR="003F13C7" w:rsidRDefault="003F13C7" w:rsidP="0075551C">
            <w:pPr>
              <w:pStyle w:val="NoSpacing"/>
            </w:pPr>
            <w:r w:rsidRPr="00A008FB">
              <w:rPr>
                <w:lang w:val="en-US"/>
              </w:rPr>
              <w:t>WRITTEN TEST/VIVA &amp; FEEDB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>Revision Brain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t>Revision Embryology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8DB3E2" w:themeFill="text2" w:themeFillTint="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revision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F96EEA">
        <w:tc>
          <w:tcPr>
            <w:tcW w:w="73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7</w:t>
            </w:r>
          </w:p>
        </w:tc>
        <w:tc>
          <w:tcPr>
            <w:tcW w:w="810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PHY:</w:t>
            </w:r>
            <w:r w:rsidRPr="004A7B9F">
              <w:rPr>
                <w:rFonts w:ascii="Times New Roman" w:hAnsi="Times New Roman" w:cs="Times New Roman"/>
                <w:sz w:val="16"/>
                <w:lang w:val="en-IN"/>
              </w:rPr>
              <w:t>ECE PHYSIO- PY 9.4 &amp; 9.12 REPRODUCTION, MENSTRUAL ABNORMALI</w:t>
            </w:r>
            <w:r w:rsidRPr="004A7B9F">
              <w:rPr>
                <w:rFonts w:ascii="Times New Roman" w:hAnsi="Times New Roman" w:cs="Times New Roman"/>
                <w:sz w:val="16"/>
                <w:lang w:val="en-IN"/>
              </w:rPr>
              <w:lastRenderedPageBreak/>
              <w:t>TIES AND INFERTILITY  WITH CHARTS, VIDEOS &amp; PPT IN CLASS ROOM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66"/>
          </w:tcPr>
          <w:p w:rsidR="003F13C7" w:rsidRDefault="003F13C7" w:rsidP="00472F95">
            <w:pPr>
              <w:pStyle w:val="NoSpacing"/>
            </w:pPr>
            <w:r w:rsidRPr="00A008FB">
              <w:rPr>
                <w:lang w:val="en-US"/>
              </w:rPr>
              <w:lastRenderedPageBreak/>
              <w:t>WRITTEN TEST/VIVA &amp; FEEDB</w:t>
            </w:r>
            <w:r w:rsidRPr="00A008FB">
              <w:rPr>
                <w:lang w:val="en-US"/>
              </w:rPr>
              <w:lastRenderedPageBreak/>
              <w:t>ACK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pStyle w:val="NoSpacing"/>
            </w:pPr>
            <w:r>
              <w:lastRenderedPageBreak/>
              <w:t>Revision Histology</w:t>
            </w:r>
          </w:p>
        </w:tc>
        <w:tc>
          <w:tcPr>
            <w:tcW w:w="958" w:type="dxa"/>
            <w:shd w:val="clear" w:color="auto" w:fill="FFFF66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A008FB">
              <w:rPr>
                <w:rFonts w:ascii="Times New Roman" w:hAnsi="Times New Roman" w:cs="Times New Roman"/>
                <w:lang w:val="en-IN"/>
              </w:rPr>
              <w:t xml:space="preserve">WRITTEN TEST/VIVA &amp; </w:t>
            </w:r>
            <w:r w:rsidRPr="00A008FB">
              <w:rPr>
                <w:rFonts w:ascii="Times New Roman" w:hAnsi="Times New Roman" w:cs="Times New Roman"/>
                <w:lang w:val="en-IN"/>
              </w:rPr>
              <w:lastRenderedPageBreak/>
              <w:t>FEEDBACK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lastRenderedPageBreak/>
              <w:t>LUNCH</w:t>
            </w:r>
          </w:p>
        </w:tc>
        <w:tc>
          <w:tcPr>
            <w:tcW w:w="958" w:type="dxa"/>
            <w:shd w:val="clear" w:color="auto" w:fill="92D05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58" w:type="dxa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A65D6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7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A1EAD"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SEND UP THEORY</w:t>
            </w:r>
          </w:p>
        </w:tc>
        <w:tc>
          <w:tcPr>
            <w:tcW w:w="958" w:type="dxa"/>
            <w:shd w:val="clear" w:color="auto" w:fill="0070C0"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b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9E28FA">
        <w:trPr>
          <w:trHeight w:val="287"/>
        </w:trPr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SEND UP THEORY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3E4F76">
        <w:trPr>
          <w:trHeight w:val="287"/>
        </w:trPr>
        <w:tc>
          <w:tcPr>
            <w:tcW w:w="738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810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FFFFFF" w:themeFill="background1"/>
          </w:tcPr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FFFFFF" w:themeFill="background1"/>
          </w:tcPr>
          <w:p w:rsidR="003F13C7" w:rsidRPr="009D0777" w:rsidRDefault="003F13C7" w:rsidP="0075551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373CE"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SEND UP THEORY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373CE"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SEND UP THEORY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373CE"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SEND UP THEORY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pStyle w:val="NoSpacing"/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A1EAD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7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373CE"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SEND UP THEORY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A1EAD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7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373CE"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SEND UP PRACTICAL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373CE"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pStyle w:val="NoSpacing"/>
              <w:rPr>
                <w:sz w:val="20"/>
              </w:rPr>
            </w:pPr>
            <w:r>
              <w:t>SEND UP PRACTICAL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373CE">
        <w:tc>
          <w:tcPr>
            <w:tcW w:w="73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7</w:t>
            </w:r>
          </w:p>
        </w:tc>
        <w:tc>
          <w:tcPr>
            <w:tcW w:w="810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323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gridSpan w:val="7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t>SEND UP PRACTICAL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1A1EAD">
        <w:tc>
          <w:tcPr>
            <w:tcW w:w="738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7</w:t>
            </w:r>
          </w:p>
        </w:tc>
        <w:tc>
          <w:tcPr>
            <w:tcW w:w="810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23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 w:rsidRPr="009D0777">
              <w:rPr>
                <w:rFonts w:ascii="Times New Roman" w:hAnsi="Times New Roman" w:cs="Times New Roman"/>
                <w:sz w:val="16"/>
              </w:rPr>
              <w:t>LUNCH</w:t>
            </w:r>
          </w:p>
        </w:tc>
        <w:tc>
          <w:tcPr>
            <w:tcW w:w="958" w:type="dxa"/>
            <w:shd w:val="clear" w:color="auto" w:fill="FFFFFF" w:themeFill="background1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0070C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CA65D6">
        <w:tc>
          <w:tcPr>
            <w:tcW w:w="73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7</w:t>
            </w:r>
          </w:p>
        </w:tc>
        <w:tc>
          <w:tcPr>
            <w:tcW w:w="810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23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</w:p>
        </w:tc>
      </w:tr>
      <w:tr w:rsidR="003F13C7" w:rsidTr="00375FF7">
        <w:tc>
          <w:tcPr>
            <w:tcW w:w="9815" w:type="dxa"/>
            <w:gridSpan w:val="13"/>
            <w:shd w:val="clear" w:color="auto" w:fill="FF0000"/>
          </w:tcPr>
          <w:p w:rsidR="003F13C7" w:rsidRDefault="003F13C7" w:rsidP="0075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 MONTH                                                  UNIVERSITY EXAMINATION</w:t>
            </w:r>
          </w:p>
        </w:tc>
      </w:tr>
    </w:tbl>
    <w:p w:rsidR="00627063" w:rsidRDefault="00627063" w:rsidP="00302372">
      <w:pPr>
        <w:rPr>
          <w:rFonts w:ascii="Times New Roman" w:hAnsi="Times New Roman" w:cs="Times New Roman"/>
        </w:rPr>
      </w:pPr>
    </w:p>
    <w:p w:rsidR="00302372" w:rsidRDefault="00302372" w:rsidP="00302372">
      <w:pPr>
        <w:rPr>
          <w:rFonts w:ascii="Times New Roman" w:hAnsi="Times New Roman" w:cs="Times New Roman"/>
        </w:rPr>
      </w:pPr>
    </w:p>
    <w:p w:rsidR="00302372" w:rsidRPr="00302372" w:rsidRDefault="00302372" w:rsidP="0030237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319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5"/>
      </w:tblGrid>
      <w:tr w:rsidR="00541222" w:rsidTr="00541222">
        <w:trPr>
          <w:trHeight w:val="225"/>
        </w:trPr>
        <w:tc>
          <w:tcPr>
            <w:tcW w:w="7815" w:type="dxa"/>
          </w:tcPr>
          <w:p w:rsidR="00541222" w:rsidRDefault="00541222" w:rsidP="0054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ETCOM- </w:t>
            </w:r>
            <w:r w:rsidR="000679AE">
              <w:rPr>
                <w:rFonts w:ascii="Times New Roman" w:hAnsi="Times New Roman" w:cs="Times New Roman"/>
              </w:rPr>
              <w:t>(26)</w:t>
            </w:r>
          </w:p>
        </w:tc>
      </w:tr>
      <w:tr w:rsidR="00407E00" w:rsidTr="00541222">
        <w:trPr>
          <w:trHeight w:val="225"/>
        </w:trPr>
        <w:tc>
          <w:tcPr>
            <w:tcW w:w="7815" w:type="dxa"/>
          </w:tcPr>
          <w:p w:rsidR="00407E00" w:rsidRDefault="00407E00" w:rsidP="0054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- (40)</w:t>
            </w:r>
          </w:p>
        </w:tc>
      </w:tr>
      <w:tr w:rsidR="00541222" w:rsidTr="00541222">
        <w:trPr>
          <w:trHeight w:val="345"/>
        </w:trPr>
        <w:tc>
          <w:tcPr>
            <w:tcW w:w="7815" w:type="dxa"/>
          </w:tcPr>
          <w:p w:rsidR="00541222" w:rsidRDefault="00541222" w:rsidP="0054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UNDATION COURSE- </w:t>
            </w:r>
            <w:r w:rsidR="000679AE">
              <w:rPr>
                <w:rFonts w:ascii="Times New Roman" w:hAnsi="Times New Roman" w:cs="Times New Roman"/>
              </w:rPr>
              <w:t xml:space="preserve"> (60)</w:t>
            </w:r>
          </w:p>
        </w:tc>
      </w:tr>
    </w:tbl>
    <w:tbl>
      <w:tblPr>
        <w:tblpPr w:leftFromText="180" w:rightFromText="180" w:vertAnchor="text" w:tblpX="379" w:tblpY="4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5"/>
        <w:gridCol w:w="2130"/>
      </w:tblGrid>
      <w:tr w:rsidR="00DB736A" w:rsidTr="00DB736A">
        <w:trPr>
          <w:trHeight w:val="390"/>
        </w:trPr>
        <w:tc>
          <w:tcPr>
            <w:tcW w:w="5565" w:type="dxa"/>
          </w:tcPr>
          <w:p w:rsidR="00DB736A" w:rsidRDefault="001C2F48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130" w:type="dxa"/>
          </w:tcPr>
          <w:p w:rsidR="00DB736A" w:rsidRDefault="001C2F48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UR USED</w:t>
            </w:r>
          </w:p>
        </w:tc>
      </w:tr>
      <w:tr w:rsidR="00DB736A" w:rsidTr="00223A09">
        <w:trPr>
          <w:trHeight w:val="405"/>
        </w:trPr>
        <w:tc>
          <w:tcPr>
            <w:tcW w:w="5565" w:type="dxa"/>
            <w:shd w:val="clear" w:color="auto" w:fill="92D050"/>
          </w:tcPr>
          <w:p w:rsidR="00DB736A" w:rsidRDefault="001C2F48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Y</w:t>
            </w:r>
          </w:p>
        </w:tc>
        <w:tc>
          <w:tcPr>
            <w:tcW w:w="2130" w:type="dxa"/>
            <w:shd w:val="clear" w:color="auto" w:fill="FBFB81"/>
          </w:tcPr>
          <w:p w:rsidR="00DB736A" w:rsidRDefault="004E6C62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 GREEN</w:t>
            </w:r>
          </w:p>
        </w:tc>
      </w:tr>
      <w:tr w:rsidR="00DB736A" w:rsidTr="00223A09">
        <w:trPr>
          <w:trHeight w:val="495"/>
        </w:trPr>
        <w:tc>
          <w:tcPr>
            <w:tcW w:w="5565" w:type="dxa"/>
            <w:shd w:val="clear" w:color="auto" w:fill="FBFB81"/>
          </w:tcPr>
          <w:p w:rsidR="00DB736A" w:rsidRDefault="001C2F48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YSIOLOGY</w:t>
            </w:r>
          </w:p>
        </w:tc>
        <w:tc>
          <w:tcPr>
            <w:tcW w:w="2130" w:type="dxa"/>
            <w:shd w:val="clear" w:color="auto" w:fill="FBFB81"/>
          </w:tcPr>
          <w:p w:rsidR="00DB736A" w:rsidRDefault="004E6C62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 YELLOW</w:t>
            </w:r>
          </w:p>
        </w:tc>
      </w:tr>
      <w:tr w:rsidR="00DB736A" w:rsidTr="00223A09">
        <w:trPr>
          <w:trHeight w:val="435"/>
        </w:trPr>
        <w:tc>
          <w:tcPr>
            <w:tcW w:w="5565" w:type="dxa"/>
            <w:shd w:val="clear" w:color="auto" w:fill="C6D9F1" w:themeFill="text2" w:themeFillTint="33"/>
          </w:tcPr>
          <w:p w:rsidR="00DB736A" w:rsidRDefault="001C2F48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CHEMISTRY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DB736A" w:rsidRDefault="00223A09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GHT </w:t>
            </w:r>
            <w:r w:rsidR="004E6C62">
              <w:rPr>
                <w:rFonts w:ascii="Times New Roman" w:hAnsi="Times New Roman" w:cs="Times New Roman"/>
              </w:rPr>
              <w:t>BLUE</w:t>
            </w:r>
          </w:p>
        </w:tc>
      </w:tr>
      <w:tr w:rsidR="00DB736A" w:rsidTr="00223A09">
        <w:trPr>
          <w:trHeight w:val="420"/>
        </w:trPr>
        <w:tc>
          <w:tcPr>
            <w:tcW w:w="5565" w:type="dxa"/>
            <w:shd w:val="clear" w:color="auto" w:fill="00B050"/>
          </w:tcPr>
          <w:p w:rsidR="00DB736A" w:rsidRDefault="001C2F48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</w:t>
            </w:r>
          </w:p>
        </w:tc>
        <w:tc>
          <w:tcPr>
            <w:tcW w:w="2130" w:type="dxa"/>
            <w:shd w:val="clear" w:color="auto" w:fill="00B050"/>
          </w:tcPr>
          <w:p w:rsidR="00DB736A" w:rsidRDefault="00223A09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K GREEN</w:t>
            </w:r>
          </w:p>
        </w:tc>
      </w:tr>
      <w:tr w:rsidR="00DB736A" w:rsidTr="00223A09">
        <w:trPr>
          <w:trHeight w:val="206"/>
        </w:trPr>
        <w:tc>
          <w:tcPr>
            <w:tcW w:w="5565" w:type="dxa"/>
            <w:tcBorders>
              <w:bottom w:val="single" w:sz="4" w:space="0" w:color="auto"/>
            </w:tcBorders>
            <w:shd w:val="clear" w:color="auto" w:fill="FFFF00"/>
          </w:tcPr>
          <w:p w:rsidR="00DB736A" w:rsidRDefault="00DB736A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TCOM, SPORTS, YOGA, MUSIC (EXTRACURRICULAR ACTIVITIES)</w:t>
            </w:r>
          </w:p>
        </w:tc>
        <w:tc>
          <w:tcPr>
            <w:tcW w:w="2130" w:type="dxa"/>
            <w:shd w:val="clear" w:color="auto" w:fill="FFFF00"/>
          </w:tcPr>
          <w:p w:rsidR="00DB736A" w:rsidRDefault="00223A09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LOW</w:t>
            </w:r>
          </w:p>
        </w:tc>
      </w:tr>
      <w:tr w:rsidR="00DB736A" w:rsidTr="0041432A">
        <w:trPr>
          <w:trHeight w:val="270"/>
        </w:trPr>
        <w:tc>
          <w:tcPr>
            <w:tcW w:w="5565" w:type="dxa"/>
            <w:shd w:val="clear" w:color="auto" w:fill="FBD4B4" w:themeFill="accent6" w:themeFillTint="66"/>
          </w:tcPr>
          <w:p w:rsidR="00DB736A" w:rsidRDefault="00DB736A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DB736A" w:rsidRDefault="00223A09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CH</w:t>
            </w:r>
          </w:p>
        </w:tc>
      </w:tr>
      <w:tr w:rsidR="0041432A" w:rsidTr="0041432A">
        <w:trPr>
          <w:trHeight w:val="270"/>
        </w:trPr>
        <w:tc>
          <w:tcPr>
            <w:tcW w:w="5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32A" w:rsidRDefault="0041432A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 COURSE</w:t>
            </w:r>
          </w:p>
        </w:tc>
        <w:tc>
          <w:tcPr>
            <w:tcW w:w="2130" w:type="dxa"/>
            <w:shd w:val="clear" w:color="auto" w:fill="FFFFFF" w:themeFill="background1"/>
          </w:tcPr>
          <w:p w:rsidR="0041432A" w:rsidRDefault="0041432A" w:rsidP="00DB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</w:tc>
      </w:tr>
    </w:tbl>
    <w:p w:rsidR="00375FF7" w:rsidRDefault="00375FF7">
      <w:pPr>
        <w:rPr>
          <w:rFonts w:ascii="Times New Roman" w:hAnsi="Times New Roman" w:cs="Times New Roman"/>
        </w:rPr>
      </w:pPr>
    </w:p>
    <w:p w:rsidR="00FE13BD" w:rsidRPr="00FE13BD" w:rsidRDefault="00FE13BD" w:rsidP="00FE13BD">
      <w:pPr>
        <w:rPr>
          <w:rFonts w:ascii="Times New Roman" w:hAnsi="Times New Roman" w:cs="Times New Roman"/>
        </w:rPr>
      </w:pPr>
    </w:p>
    <w:p w:rsidR="00FE13BD" w:rsidRPr="00FE13BD" w:rsidRDefault="00FE13BD" w:rsidP="00FE13BD">
      <w:pPr>
        <w:rPr>
          <w:rFonts w:ascii="Times New Roman" w:hAnsi="Times New Roman" w:cs="Times New Roman"/>
        </w:rPr>
      </w:pPr>
    </w:p>
    <w:p w:rsidR="00FE13BD" w:rsidRPr="00FE13BD" w:rsidRDefault="00FE13BD" w:rsidP="00FE13BD">
      <w:pPr>
        <w:rPr>
          <w:rFonts w:ascii="Times New Roman" w:hAnsi="Times New Roman" w:cs="Times New Roman"/>
        </w:rPr>
      </w:pPr>
    </w:p>
    <w:p w:rsidR="00FE13BD" w:rsidRPr="00FE13BD" w:rsidRDefault="00FE13BD" w:rsidP="00FE13BD">
      <w:pPr>
        <w:rPr>
          <w:rFonts w:ascii="Times New Roman" w:hAnsi="Times New Roman" w:cs="Times New Roman"/>
        </w:rPr>
      </w:pPr>
    </w:p>
    <w:p w:rsidR="00FE13BD" w:rsidRPr="00FE13BD" w:rsidRDefault="00FE13BD" w:rsidP="00FE13BD">
      <w:pPr>
        <w:rPr>
          <w:rFonts w:ascii="Times New Roman" w:hAnsi="Times New Roman" w:cs="Times New Roman"/>
        </w:rPr>
      </w:pPr>
    </w:p>
    <w:p w:rsidR="00FE13BD" w:rsidRPr="00FE13BD" w:rsidRDefault="00FE13BD" w:rsidP="00FE13BD">
      <w:pPr>
        <w:rPr>
          <w:rFonts w:ascii="Times New Roman" w:hAnsi="Times New Roman" w:cs="Times New Roman"/>
        </w:rPr>
      </w:pPr>
    </w:p>
    <w:p w:rsidR="00FE13BD" w:rsidRPr="00FE13BD" w:rsidRDefault="00FE13BD" w:rsidP="00FE13BD">
      <w:pPr>
        <w:rPr>
          <w:rFonts w:ascii="Times New Roman" w:hAnsi="Times New Roman" w:cs="Times New Roman"/>
        </w:rPr>
      </w:pPr>
    </w:p>
    <w:p w:rsidR="00FE13BD" w:rsidRPr="00FE13BD" w:rsidRDefault="003F2789" w:rsidP="00FE13BD">
      <w:pPr>
        <w:rPr>
          <w:rFonts w:ascii="Times New Roman" w:hAnsi="Times New Roman" w:cs="Times New Roman"/>
        </w:rPr>
      </w:pPr>
      <w:r w:rsidRPr="003F2789">
        <w:rPr>
          <w:rFonts w:ascii="Times New Roman" w:hAnsi="Times New Roman" w:cs="Times New Roman"/>
          <w:noProof/>
          <w:highlight w:val="yellow"/>
        </w:rPr>
        <w:pict>
          <v:shape id="Text Box 5" o:spid="_x0000_s1027" type="#_x0000_t202" style="position:absolute;margin-left:4.5pt;margin-top:13.65pt;width:408pt;height:9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" fillcolor="#92d050">
            <v:textbox>
              <w:txbxContent>
                <w:p w:rsidR="00C16416" w:rsidRDefault="00C16416" w:rsidP="00C7773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NATOMY TOTAL HOURS</w:t>
                  </w:r>
                </w:p>
                <w:p w:rsidR="00C16416" w:rsidRDefault="00C16416" w:rsidP="00C77734">
                  <w:pPr>
                    <w:pStyle w:val="NoSpacing"/>
                  </w:pPr>
                  <w:r>
                    <w:t>Lecture-210</w:t>
                  </w:r>
                </w:p>
                <w:p w:rsidR="00C16416" w:rsidRDefault="00C16416" w:rsidP="00C77734">
                  <w:pPr>
                    <w:pStyle w:val="NoSpacing"/>
                  </w:pPr>
                  <w:r>
                    <w:t>DOAP+Seminar-400</w:t>
                  </w:r>
                </w:p>
                <w:p w:rsidR="00C16416" w:rsidRDefault="00C16416" w:rsidP="00C77734">
                  <w:pPr>
                    <w:pStyle w:val="NoSpacing"/>
                  </w:pPr>
                  <w:r>
                    <w:t>SDL-10</w:t>
                  </w:r>
                </w:p>
                <w:p w:rsidR="00C16416" w:rsidRDefault="00C16416" w:rsidP="00C77734">
                  <w:pPr>
                    <w:pStyle w:val="NoSpacing"/>
                  </w:pPr>
                  <w:r>
                    <w:t>ECE-(9)</w:t>
                  </w:r>
                </w:p>
                <w:p w:rsidR="00C16416" w:rsidRDefault="00C16416" w:rsidP="00C77734">
                  <w:r>
                    <w:t>In Department of Anatomy DOAP means Dissection and demonstration</w:t>
                  </w:r>
                </w:p>
              </w:txbxContent>
            </v:textbox>
          </v:shape>
        </w:pict>
      </w:r>
    </w:p>
    <w:p w:rsidR="00FE13BD" w:rsidRDefault="00FE13BD" w:rsidP="00FE13BD">
      <w:pPr>
        <w:rPr>
          <w:rFonts w:ascii="Times New Roman" w:hAnsi="Times New Roman" w:cs="Times New Roman"/>
        </w:rPr>
      </w:pPr>
    </w:p>
    <w:p w:rsidR="00FE13BD" w:rsidRPr="00FE13BD" w:rsidRDefault="00FE13BD" w:rsidP="00FE13BD">
      <w:pPr>
        <w:tabs>
          <w:tab w:val="left" w:pos="8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421"/>
        <w:tblW w:w="0" w:type="auto"/>
        <w:tblLook w:val="04A0"/>
      </w:tblPr>
      <w:tblGrid>
        <w:gridCol w:w="8156"/>
      </w:tblGrid>
      <w:tr w:rsidR="00302372" w:rsidTr="00302372">
        <w:trPr>
          <w:trHeight w:val="1505"/>
        </w:trPr>
        <w:tc>
          <w:tcPr>
            <w:tcW w:w="8156" w:type="dxa"/>
            <w:shd w:val="clear" w:color="auto" w:fill="FFFF66"/>
          </w:tcPr>
          <w:p w:rsidR="00302372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 TOTAL HOURS</w:t>
            </w:r>
          </w:p>
          <w:p w:rsidR="00302372" w:rsidRPr="000C30F1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s: 80</w:t>
            </w:r>
          </w:p>
          <w:p w:rsidR="00302372" w:rsidRPr="000C30F1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0F1">
              <w:rPr>
                <w:rFonts w:ascii="Times New Roman" w:hAnsi="Times New Roman" w:cs="Times New Roman"/>
                <w:sz w:val="24"/>
                <w:szCs w:val="24"/>
              </w:rPr>
              <w:t>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+ Tutorial + Practical/DOAP:145</w:t>
            </w:r>
          </w:p>
          <w:p w:rsidR="00302372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0F1">
              <w:rPr>
                <w:rFonts w:ascii="Times New Roman" w:hAnsi="Times New Roman" w:cs="Times New Roman"/>
                <w:sz w:val="24"/>
                <w:szCs w:val="24"/>
              </w:rPr>
              <w:t>SDL: 10</w:t>
            </w:r>
          </w:p>
          <w:p w:rsidR="00302372" w:rsidRPr="00C978E8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E8">
              <w:rPr>
                <w:rFonts w:ascii="Times New Roman" w:hAnsi="Times New Roman" w:cs="Times New Roman"/>
                <w:sz w:val="24"/>
                <w:szCs w:val="24"/>
              </w:rPr>
              <w:t>ECE: 9</w:t>
            </w:r>
          </w:p>
        </w:tc>
      </w:tr>
    </w:tbl>
    <w:tbl>
      <w:tblPr>
        <w:tblStyle w:val="TableGrid"/>
        <w:tblpPr w:leftFromText="180" w:rightFromText="180" w:vertAnchor="text" w:horzAnchor="margin" w:tblpY="1426"/>
        <w:tblW w:w="0" w:type="auto"/>
        <w:tblLook w:val="04A0"/>
      </w:tblPr>
      <w:tblGrid>
        <w:gridCol w:w="8156"/>
      </w:tblGrid>
      <w:tr w:rsidR="00302372" w:rsidTr="00302372">
        <w:trPr>
          <w:trHeight w:val="1505"/>
        </w:trPr>
        <w:tc>
          <w:tcPr>
            <w:tcW w:w="8156" w:type="dxa"/>
            <w:shd w:val="clear" w:color="auto" w:fill="FFFF66"/>
          </w:tcPr>
          <w:p w:rsidR="00302372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OLOGY TOTAL HOURS</w:t>
            </w:r>
          </w:p>
          <w:p w:rsidR="00302372" w:rsidRPr="000C30F1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0F1">
              <w:rPr>
                <w:rFonts w:ascii="Times New Roman" w:hAnsi="Times New Roman" w:cs="Times New Roman"/>
                <w:sz w:val="24"/>
                <w:szCs w:val="24"/>
              </w:rPr>
              <w:t>Lectures: 130</w:t>
            </w:r>
          </w:p>
          <w:p w:rsidR="00302372" w:rsidRPr="000C30F1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0F1">
              <w:rPr>
                <w:rFonts w:ascii="Times New Roman" w:hAnsi="Times New Roman" w:cs="Times New Roman"/>
                <w:sz w:val="24"/>
                <w:szCs w:val="24"/>
              </w:rPr>
              <w:t>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+ Tutorial + Practical</w:t>
            </w:r>
            <w:r w:rsidRPr="000C30F1">
              <w:rPr>
                <w:rFonts w:ascii="Times New Roman" w:hAnsi="Times New Roman" w:cs="Times New Roman"/>
                <w:sz w:val="24"/>
                <w:szCs w:val="24"/>
              </w:rPr>
              <w:t>: 300</w:t>
            </w:r>
          </w:p>
          <w:p w:rsidR="00302372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0F1">
              <w:rPr>
                <w:rFonts w:ascii="Times New Roman" w:hAnsi="Times New Roman" w:cs="Times New Roman"/>
                <w:sz w:val="24"/>
                <w:szCs w:val="24"/>
              </w:rPr>
              <w:t>SDL: 10</w:t>
            </w:r>
          </w:p>
          <w:p w:rsidR="00302372" w:rsidRPr="00C978E8" w:rsidRDefault="00302372" w:rsidP="00302372">
            <w:pPr>
              <w:tabs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E8">
              <w:rPr>
                <w:rFonts w:ascii="Times New Roman" w:hAnsi="Times New Roman" w:cs="Times New Roman"/>
                <w:sz w:val="24"/>
                <w:szCs w:val="24"/>
              </w:rPr>
              <w:t>ECE: 9</w:t>
            </w:r>
          </w:p>
        </w:tc>
      </w:tr>
    </w:tbl>
    <w:p w:rsidR="00FE13BD" w:rsidRPr="00FE13BD" w:rsidRDefault="00FE13BD" w:rsidP="00FE13BD">
      <w:pPr>
        <w:tabs>
          <w:tab w:val="left" w:pos="8520"/>
        </w:tabs>
        <w:rPr>
          <w:rFonts w:ascii="Times New Roman" w:hAnsi="Times New Roman" w:cs="Times New Roman"/>
        </w:rPr>
      </w:pPr>
    </w:p>
    <w:sectPr w:rsidR="00FE13BD" w:rsidRPr="00FE13BD" w:rsidSect="00047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D7" w:rsidRDefault="00322DD7" w:rsidP="006C5F6B">
      <w:pPr>
        <w:spacing w:after="0" w:line="240" w:lineRule="auto"/>
      </w:pPr>
      <w:r>
        <w:separator/>
      </w:r>
    </w:p>
  </w:endnote>
  <w:endnote w:type="continuationSeparator" w:id="1">
    <w:p w:rsidR="00322DD7" w:rsidRDefault="00322DD7" w:rsidP="006C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D7" w:rsidRDefault="00322DD7" w:rsidP="006C5F6B">
      <w:pPr>
        <w:spacing w:after="0" w:line="240" w:lineRule="auto"/>
      </w:pPr>
      <w:r>
        <w:separator/>
      </w:r>
    </w:p>
  </w:footnote>
  <w:footnote w:type="continuationSeparator" w:id="1">
    <w:p w:rsidR="00322DD7" w:rsidRDefault="00322DD7" w:rsidP="006C5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5BC"/>
    <w:rsid w:val="0000182F"/>
    <w:rsid w:val="000032FF"/>
    <w:rsid w:val="000064EC"/>
    <w:rsid w:val="0001192B"/>
    <w:rsid w:val="00011C88"/>
    <w:rsid w:val="00016F08"/>
    <w:rsid w:val="00030188"/>
    <w:rsid w:val="00031E59"/>
    <w:rsid w:val="00031EFF"/>
    <w:rsid w:val="00034A69"/>
    <w:rsid w:val="0004019D"/>
    <w:rsid w:val="00043603"/>
    <w:rsid w:val="00045467"/>
    <w:rsid w:val="00047DA0"/>
    <w:rsid w:val="00050A20"/>
    <w:rsid w:val="00061063"/>
    <w:rsid w:val="000610C2"/>
    <w:rsid w:val="00063669"/>
    <w:rsid w:val="000679AE"/>
    <w:rsid w:val="00072878"/>
    <w:rsid w:val="000767A6"/>
    <w:rsid w:val="00087ABA"/>
    <w:rsid w:val="00090F68"/>
    <w:rsid w:val="000920BB"/>
    <w:rsid w:val="00097644"/>
    <w:rsid w:val="000A1781"/>
    <w:rsid w:val="000B0EA0"/>
    <w:rsid w:val="000B4AFB"/>
    <w:rsid w:val="000B4D1A"/>
    <w:rsid w:val="000C1742"/>
    <w:rsid w:val="000C30F1"/>
    <w:rsid w:val="000C4204"/>
    <w:rsid w:val="000C5361"/>
    <w:rsid w:val="000D547B"/>
    <w:rsid w:val="000E1F93"/>
    <w:rsid w:val="000E26C0"/>
    <w:rsid w:val="000E4C90"/>
    <w:rsid w:val="000E581D"/>
    <w:rsid w:val="000F052B"/>
    <w:rsid w:val="000F063C"/>
    <w:rsid w:val="000F4CFD"/>
    <w:rsid w:val="00100900"/>
    <w:rsid w:val="001018FC"/>
    <w:rsid w:val="00103ED5"/>
    <w:rsid w:val="001050A6"/>
    <w:rsid w:val="001050FE"/>
    <w:rsid w:val="00112AF2"/>
    <w:rsid w:val="00113165"/>
    <w:rsid w:val="0011508F"/>
    <w:rsid w:val="00116291"/>
    <w:rsid w:val="001224D2"/>
    <w:rsid w:val="00122F5F"/>
    <w:rsid w:val="001231EA"/>
    <w:rsid w:val="001266F4"/>
    <w:rsid w:val="00127528"/>
    <w:rsid w:val="001326C2"/>
    <w:rsid w:val="00134C35"/>
    <w:rsid w:val="00136470"/>
    <w:rsid w:val="001373CE"/>
    <w:rsid w:val="001425C0"/>
    <w:rsid w:val="00145ACC"/>
    <w:rsid w:val="00150A73"/>
    <w:rsid w:val="00153112"/>
    <w:rsid w:val="001534CA"/>
    <w:rsid w:val="00154538"/>
    <w:rsid w:val="00156495"/>
    <w:rsid w:val="00156B37"/>
    <w:rsid w:val="00163671"/>
    <w:rsid w:val="00166E0B"/>
    <w:rsid w:val="00173928"/>
    <w:rsid w:val="00175F28"/>
    <w:rsid w:val="0018414B"/>
    <w:rsid w:val="00191A19"/>
    <w:rsid w:val="001933F8"/>
    <w:rsid w:val="00193EC2"/>
    <w:rsid w:val="001A1EAD"/>
    <w:rsid w:val="001A480E"/>
    <w:rsid w:val="001B52D8"/>
    <w:rsid w:val="001B7C9F"/>
    <w:rsid w:val="001C2F48"/>
    <w:rsid w:val="001C457F"/>
    <w:rsid w:val="001C5560"/>
    <w:rsid w:val="001C665E"/>
    <w:rsid w:val="001C6E87"/>
    <w:rsid w:val="001C7B1B"/>
    <w:rsid w:val="001D00EA"/>
    <w:rsid w:val="001E515C"/>
    <w:rsid w:val="001F3FFA"/>
    <w:rsid w:val="001F5C8C"/>
    <w:rsid w:val="00201A46"/>
    <w:rsid w:val="002100FC"/>
    <w:rsid w:val="00212986"/>
    <w:rsid w:val="00212AB4"/>
    <w:rsid w:val="00215EE8"/>
    <w:rsid w:val="0022007E"/>
    <w:rsid w:val="00220BF9"/>
    <w:rsid w:val="00223A09"/>
    <w:rsid w:val="00224D7A"/>
    <w:rsid w:val="00226F55"/>
    <w:rsid w:val="00232414"/>
    <w:rsid w:val="00237DE3"/>
    <w:rsid w:val="0024151E"/>
    <w:rsid w:val="00246C73"/>
    <w:rsid w:val="00250374"/>
    <w:rsid w:val="00251360"/>
    <w:rsid w:val="0026006C"/>
    <w:rsid w:val="002624A5"/>
    <w:rsid w:val="00267FFC"/>
    <w:rsid w:val="00270C99"/>
    <w:rsid w:val="002725AC"/>
    <w:rsid w:val="00273740"/>
    <w:rsid w:val="00280653"/>
    <w:rsid w:val="00283318"/>
    <w:rsid w:val="002847E0"/>
    <w:rsid w:val="0029359A"/>
    <w:rsid w:val="0029766A"/>
    <w:rsid w:val="002A1CF3"/>
    <w:rsid w:val="002A77E1"/>
    <w:rsid w:val="002B17B7"/>
    <w:rsid w:val="002B349C"/>
    <w:rsid w:val="002B560E"/>
    <w:rsid w:val="002B7EB7"/>
    <w:rsid w:val="002C0972"/>
    <w:rsid w:val="002C7964"/>
    <w:rsid w:val="002D2DD4"/>
    <w:rsid w:val="002F24F1"/>
    <w:rsid w:val="002F33B4"/>
    <w:rsid w:val="003012C5"/>
    <w:rsid w:val="00302372"/>
    <w:rsid w:val="00302F94"/>
    <w:rsid w:val="00304A56"/>
    <w:rsid w:val="00317F33"/>
    <w:rsid w:val="003208D4"/>
    <w:rsid w:val="00321739"/>
    <w:rsid w:val="00322DD7"/>
    <w:rsid w:val="00325823"/>
    <w:rsid w:val="00356F89"/>
    <w:rsid w:val="00361C1D"/>
    <w:rsid w:val="0036432C"/>
    <w:rsid w:val="00365882"/>
    <w:rsid w:val="003740D4"/>
    <w:rsid w:val="00375FF7"/>
    <w:rsid w:val="003777BC"/>
    <w:rsid w:val="0038006A"/>
    <w:rsid w:val="0038014F"/>
    <w:rsid w:val="003A179B"/>
    <w:rsid w:val="003A50E2"/>
    <w:rsid w:val="003B1E1B"/>
    <w:rsid w:val="003B6E79"/>
    <w:rsid w:val="003C0852"/>
    <w:rsid w:val="003C3CA6"/>
    <w:rsid w:val="003D1F74"/>
    <w:rsid w:val="003D3DC9"/>
    <w:rsid w:val="003D4F63"/>
    <w:rsid w:val="003E1CE5"/>
    <w:rsid w:val="003E32C7"/>
    <w:rsid w:val="003E4431"/>
    <w:rsid w:val="003E4F76"/>
    <w:rsid w:val="003F13C7"/>
    <w:rsid w:val="003F2789"/>
    <w:rsid w:val="003F355C"/>
    <w:rsid w:val="003F65FF"/>
    <w:rsid w:val="004052C0"/>
    <w:rsid w:val="00407E00"/>
    <w:rsid w:val="00414049"/>
    <w:rsid w:val="0041432A"/>
    <w:rsid w:val="004176A0"/>
    <w:rsid w:val="00420F53"/>
    <w:rsid w:val="00420F83"/>
    <w:rsid w:val="004302CD"/>
    <w:rsid w:val="004452F7"/>
    <w:rsid w:val="0044614F"/>
    <w:rsid w:val="0045432B"/>
    <w:rsid w:val="00455983"/>
    <w:rsid w:val="00464C50"/>
    <w:rsid w:val="00474A38"/>
    <w:rsid w:val="0048261B"/>
    <w:rsid w:val="00484E2E"/>
    <w:rsid w:val="00490947"/>
    <w:rsid w:val="00490950"/>
    <w:rsid w:val="004934FE"/>
    <w:rsid w:val="00494135"/>
    <w:rsid w:val="0049663D"/>
    <w:rsid w:val="004A7B9F"/>
    <w:rsid w:val="004B024F"/>
    <w:rsid w:val="004B18E1"/>
    <w:rsid w:val="004B4CCA"/>
    <w:rsid w:val="004B6D08"/>
    <w:rsid w:val="004C27FE"/>
    <w:rsid w:val="004C4F93"/>
    <w:rsid w:val="004C7608"/>
    <w:rsid w:val="004D4B86"/>
    <w:rsid w:val="004D4D6A"/>
    <w:rsid w:val="004E2B38"/>
    <w:rsid w:val="004E3F1B"/>
    <w:rsid w:val="004E6C62"/>
    <w:rsid w:val="00504C52"/>
    <w:rsid w:val="00506E20"/>
    <w:rsid w:val="005127C1"/>
    <w:rsid w:val="00516E37"/>
    <w:rsid w:val="005204E3"/>
    <w:rsid w:val="005205A8"/>
    <w:rsid w:val="00522DD5"/>
    <w:rsid w:val="00523067"/>
    <w:rsid w:val="00523767"/>
    <w:rsid w:val="005374A6"/>
    <w:rsid w:val="00537978"/>
    <w:rsid w:val="00541222"/>
    <w:rsid w:val="005471B5"/>
    <w:rsid w:val="00562295"/>
    <w:rsid w:val="005626AD"/>
    <w:rsid w:val="00571AF4"/>
    <w:rsid w:val="005756E1"/>
    <w:rsid w:val="00577876"/>
    <w:rsid w:val="00580DA4"/>
    <w:rsid w:val="00580FBE"/>
    <w:rsid w:val="0058109F"/>
    <w:rsid w:val="005849FA"/>
    <w:rsid w:val="00597134"/>
    <w:rsid w:val="005A4CE9"/>
    <w:rsid w:val="005B3CB6"/>
    <w:rsid w:val="005B7CAE"/>
    <w:rsid w:val="005C023B"/>
    <w:rsid w:val="005C3BB2"/>
    <w:rsid w:val="005C60EE"/>
    <w:rsid w:val="005C632E"/>
    <w:rsid w:val="005C7BF7"/>
    <w:rsid w:val="005D1FEF"/>
    <w:rsid w:val="005D338B"/>
    <w:rsid w:val="005D4090"/>
    <w:rsid w:val="005D66FD"/>
    <w:rsid w:val="005D6C1E"/>
    <w:rsid w:val="005E767E"/>
    <w:rsid w:val="005F35FA"/>
    <w:rsid w:val="005F518D"/>
    <w:rsid w:val="005F689F"/>
    <w:rsid w:val="006019FF"/>
    <w:rsid w:val="00602795"/>
    <w:rsid w:val="00607215"/>
    <w:rsid w:val="006206C3"/>
    <w:rsid w:val="00624230"/>
    <w:rsid w:val="00627063"/>
    <w:rsid w:val="006325B1"/>
    <w:rsid w:val="00641378"/>
    <w:rsid w:val="0064658F"/>
    <w:rsid w:val="00647E5D"/>
    <w:rsid w:val="006501BF"/>
    <w:rsid w:val="00650A25"/>
    <w:rsid w:val="006558F9"/>
    <w:rsid w:val="006603E7"/>
    <w:rsid w:val="00660ED3"/>
    <w:rsid w:val="0066255B"/>
    <w:rsid w:val="00663964"/>
    <w:rsid w:val="00664506"/>
    <w:rsid w:val="006661BF"/>
    <w:rsid w:val="006735BA"/>
    <w:rsid w:val="00682677"/>
    <w:rsid w:val="00686BC6"/>
    <w:rsid w:val="00690A4C"/>
    <w:rsid w:val="006918ED"/>
    <w:rsid w:val="006934F7"/>
    <w:rsid w:val="00697CC6"/>
    <w:rsid w:val="006A67E5"/>
    <w:rsid w:val="006B0CF3"/>
    <w:rsid w:val="006B32C6"/>
    <w:rsid w:val="006B4AFA"/>
    <w:rsid w:val="006B4F42"/>
    <w:rsid w:val="006B5F55"/>
    <w:rsid w:val="006B7FD6"/>
    <w:rsid w:val="006C17AC"/>
    <w:rsid w:val="006C39D5"/>
    <w:rsid w:val="006C5F6B"/>
    <w:rsid w:val="006C7BC3"/>
    <w:rsid w:val="006E1586"/>
    <w:rsid w:val="006F262F"/>
    <w:rsid w:val="006F39E6"/>
    <w:rsid w:val="006F3AF0"/>
    <w:rsid w:val="00700FA9"/>
    <w:rsid w:val="00705B46"/>
    <w:rsid w:val="00716B9B"/>
    <w:rsid w:val="00723A6A"/>
    <w:rsid w:val="00724E6E"/>
    <w:rsid w:val="00736A74"/>
    <w:rsid w:val="00736E27"/>
    <w:rsid w:val="00740976"/>
    <w:rsid w:val="0074556E"/>
    <w:rsid w:val="00747EA5"/>
    <w:rsid w:val="0075034B"/>
    <w:rsid w:val="0075551C"/>
    <w:rsid w:val="007559AA"/>
    <w:rsid w:val="00760320"/>
    <w:rsid w:val="0076156D"/>
    <w:rsid w:val="007627F7"/>
    <w:rsid w:val="00763B17"/>
    <w:rsid w:val="00765DEF"/>
    <w:rsid w:val="00767015"/>
    <w:rsid w:val="00773D53"/>
    <w:rsid w:val="00777463"/>
    <w:rsid w:val="00777794"/>
    <w:rsid w:val="00777E9D"/>
    <w:rsid w:val="007809CA"/>
    <w:rsid w:val="007835A0"/>
    <w:rsid w:val="00784554"/>
    <w:rsid w:val="00786710"/>
    <w:rsid w:val="00790B02"/>
    <w:rsid w:val="00791650"/>
    <w:rsid w:val="00795FF9"/>
    <w:rsid w:val="007A3B82"/>
    <w:rsid w:val="007A3ED7"/>
    <w:rsid w:val="007A4BBC"/>
    <w:rsid w:val="007A5590"/>
    <w:rsid w:val="007B0FDD"/>
    <w:rsid w:val="007C0985"/>
    <w:rsid w:val="007C2118"/>
    <w:rsid w:val="007C27B3"/>
    <w:rsid w:val="007C773B"/>
    <w:rsid w:val="007D4F98"/>
    <w:rsid w:val="007E58C0"/>
    <w:rsid w:val="007E7903"/>
    <w:rsid w:val="007F15A4"/>
    <w:rsid w:val="007F4FC9"/>
    <w:rsid w:val="00802723"/>
    <w:rsid w:val="00810341"/>
    <w:rsid w:val="008139C1"/>
    <w:rsid w:val="00814A0D"/>
    <w:rsid w:val="00815FDF"/>
    <w:rsid w:val="00820D38"/>
    <w:rsid w:val="008219BB"/>
    <w:rsid w:val="00822992"/>
    <w:rsid w:val="00826529"/>
    <w:rsid w:val="00827C0E"/>
    <w:rsid w:val="0083163C"/>
    <w:rsid w:val="008337C7"/>
    <w:rsid w:val="00833AA5"/>
    <w:rsid w:val="00833F70"/>
    <w:rsid w:val="00835E24"/>
    <w:rsid w:val="008362C7"/>
    <w:rsid w:val="00836602"/>
    <w:rsid w:val="0084023B"/>
    <w:rsid w:val="008411B9"/>
    <w:rsid w:val="008418E0"/>
    <w:rsid w:val="00841DE3"/>
    <w:rsid w:val="00841FCB"/>
    <w:rsid w:val="00844C58"/>
    <w:rsid w:val="00860DA0"/>
    <w:rsid w:val="008648FA"/>
    <w:rsid w:val="00872A1D"/>
    <w:rsid w:val="00874ACE"/>
    <w:rsid w:val="008768E5"/>
    <w:rsid w:val="0087771B"/>
    <w:rsid w:val="008816F2"/>
    <w:rsid w:val="008940DC"/>
    <w:rsid w:val="008972B2"/>
    <w:rsid w:val="008A394E"/>
    <w:rsid w:val="008A6DE1"/>
    <w:rsid w:val="008A7F74"/>
    <w:rsid w:val="008B7843"/>
    <w:rsid w:val="008C228F"/>
    <w:rsid w:val="008C4557"/>
    <w:rsid w:val="008C4D82"/>
    <w:rsid w:val="008D0BF7"/>
    <w:rsid w:val="008D21AF"/>
    <w:rsid w:val="008D2A54"/>
    <w:rsid w:val="008E0956"/>
    <w:rsid w:val="008E1440"/>
    <w:rsid w:val="008E3E06"/>
    <w:rsid w:val="008F1D5F"/>
    <w:rsid w:val="008F38D5"/>
    <w:rsid w:val="008F5661"/>
    <w:rsid w:val="008F5A27"/>
    <w:rsid w:val="008F5F9A"/>
    <w:rsid w:val="00900156"/>
    <w:rsid w:val="0090459A"/>
    <w:rsid w:val="00915277"/>
    <w:rsid w:val="00924784"/>
    <w:rsid w:val="00925971"/>
    <w:rsid w:val="00925F74"/>
    <w:rsid w:val="0093042C"/>
    <w:rsid w:val="00932120"/>
    <w:rsid w:val="00933426"/>
    <w:rsid w:val="00937755"/>
    <w:rsid w:val="00952734"/>
    <w:rsid w:val="009544E4"/>
    <w:rsid w:val="009606E3"/>
    <w:rsid w:val="009630A9"/>
    <w:rsid w:val="00963BBC"/>
    <w:rsid w:val="00967589"/>
    <w:rsid w:val="00970BDF"/>
    <w:rsid w:val="009774D8"/>
    <w:rsid w:val="009815BA"/>
    <w:rsid w:val="009829CB"/>
    <w:rsid w:val="00982CE1"/>
    <w:rsid w:val="00983CD0"/>
    <w:rsid w:val="00983FA8"/>
    <w:rsid w:val="009870D3"/>
    <w:rsid w:val="009877F6"/>
    <w:rsid w:val="00991A01"/>
    <w:rsid w:val="009A6A55"/>
    <w:rsid w:val="009B0A16"/>
    <w:rsid w:val="009B225F"/>
    <w:rsid w:val="009B3DC3"/>
    <w:rsid w:val="009B6C78"/>
    <w:rsid w:val="009B73FF"/>
    <w:rsid w:val="009B7BDB"/>
    <w:rsid w:val="009C338A"/>
    <w:rsid w:val="009C4882"/>
    <w:rsid w:val="009C6FE0"/>
    <w:rsid w:val="009D0777"/>
    <w:rsid w:val="009E1142"/>
    <w:rsid w:val="009E28FA"/>
    <w:rsid w:val="009E4949"/>
    <w:rsid w:val="009E4E10"/>
    <w:rsid w:val="009E7794"/>
    <w:rsid w:val="009F127E"/>
    <w:rsid w:val="009F1DCB"/>
    <w:rsid w:val="009F2F2B"/>
    <w:rsid w:val="009F7BC6"/>
    <w:rsid w:val="009F7D70"/>
    <w:rsid w:val="00A008FB"/>
    <w:rsid w:val="00A0521C"/>
    <w:rsid w:val="00A14902"/>
    <w:rsid w:val="00A16766"/>
    <w:rsid w:val="00A20F08"/>
    <w:rsid w:val="00A21D7C"/>
    <w:rsid w:val="00A22127"/>
    <w:rsid w:val="00A22DFB"/>
    <w:rsid w:val="00A24BF2"/>
    <w:rsid w:val="00A25CD4"/>
    <w:rsid w:val="00A3033A"/>
    <w:rsid w:val="00A32B89"/>
    <w:rsid w:val="00A33F5B"/>
    <w:rsid w:val="00A35A44"/>
    <w:rsid w:val="00A37655"/>
    <w:rsid w:val="00A42776"/>
    <w:rsid w:val="00A44B6B"/>
    <w:rsid w:val="00A468CF"/>
    <w:rsid w:val="00A51156"/>
    <w:rsid w:val="00A51710"/>
    <w:rsid w:val="00A52F1D"/>
    <w:rsid w:val="00A56A4B"/>
    <w:rsid w:val="00A57723"/>
    <w:rsid w:val="00A57ED3"/>
    <w:rsid w:val="00A725BC"/>
    <w:rsid w:val="00A739B5"/>
    <w:rsid w:val="00A73A6D"/>
    <w:rsid w:val="00A749F3"/>
    <w:rsid w:val="00A83DBC"/>
    <w:rsid w:val="00A85E12"/>
    <w:rsid w:val="00A9594D"/>
    <w:rsid w:val="00AA0F99"/>
    <w:rsid w:val="00AA4589"/>
    <w:rsid w:val="00AA4DD7"/>
    <w:rsid w:val="00AB0E59"/>
    <w:rsid w:val="00AB1F6C"/>
    <w:rsid w:val="00AB31FE"/>
    <w:rsid w:val="00AC726D"/>
    <w:rsid w:val="00AD0F88"/>
    <w:rsid w:val="00AD2A2C"/>
    <w:rsid w:val="00AE3B60"/>
    <w:rsid w:val="00B001EC"/>
    <w:rsid w:val="00B00955"/>
    <w:rsid w:val="00B01224"/>
    <w:rsid w:val="00B0222D"/>
    <w:rsid w:val="00B22A6B"/>
    <w:rsid w:val="00B25D4B"/>
    <w:rsid w:val="00B27E64"/>
    <w:rsid w:val="00B408AA"/>
    <w:rsid w:val="00B41563"/>
    <w:rsid w:val="00B5074A"/>
    <w:rsid w:val="00B514CB"/>
    <w:rsid w:val="00B53823"/>
    <w:rsid w:val="00B55FB1"/>
    <w:rsid w:val="00B713A9"/>
    <w:rsid w:val="00B766C3"/>
    <w:rsid w:val="00B81ABD"/>
    <w:rsid w:val="00B91761"/>
    <w:rsid w:val="00B92A44"/>
    <w:rsid w:val="00B96659"/>
    <w:rsid w:val="00BA2302"/>
    <w:rsid w:val="00BA426A"/>
    <w:rsid w:val="00BA4E5C"/>
    <w:rsid w:val="00BA67BF"/>
    <w:rsid w:val="00BB4537"/>
    <w:rsid w:val="00BB4B69"/>
    <w:rsid w:val="00BC0744"/>
    <w:rsid w:val="00BC5F64"/>
    <w:rsid w:val="00BD06AA"/>
    <w:rsid w:val="00BD075C"/>
    <w:rsid w:val="00BD1B63"/>
    <w:rsid w:val="00BE62AE"/>
    <w:rsid w:val="00BF02BD"/>
    <w:rsid w:val="00BF4332"/>
    <w:rsid w:val="00BF7472"/>
    <w:rsid w:val="00C00CC4"/>
    <w:rsid w:val="00C16416"/>
    <w:rsid w:val="00C17FE1"/>
    <w:rsid w:val="00C34E5D"/>
    <w:rsid w:val="00C36A46"/>
    <w:rsid w:val="00C43100"/>
    <w:rsid w:val="00C46F1A"/>
    <w:rsid w:val="00C5647C"/>
    <w:rsid w:val="00C579A8"/>
    <w:rsid w:val="00C679ED"/>
    <w:rsid w:val="00C720E1"/>
    <w:rsid w:val="00C7618D"/>
    <w:rsid w:val="00C77734"/>
    <w:rsid w:val="00C81178"/>
    <w:rsid w:val="00C82C58"/>
    <w:rsid w:val="00C9584D"/>
    <w:rsid w:val="00C96D8D"/>
    <w:rsid w:val="00C96E4B"/>
    <w:rsid w:val="00C978E8"/>
    <w:rsid w:val="00CA65D6"/>
    <w:rsid w:val="00CA7FD7"/>
    <w:rsid w:val="00CB0553"/>
    <w:rsid w:val="00CB26E4"/>
    <w:rsid w:val="00CC04E6"/>
    <w:rsid w:val="00CD30E8"/>
    <w:rsid w:val="00CD4E57"/>
    <w:rsid w:val="00CE4A0E"/>
    <w:rsid w:val="00CE5029"/>
    <w:rsid w:val="00CE530D"/>
    <w:rsid w:val="00CE6B83"/>
    <w:rsid w:val="00CF0C7E"/>
    <w:rsid w:val="00CF301F"/>
    <w:rsid w:val="00CF5DBE"/>
    <w:rsid w:val="00D039BF"/>
    <w:rsid w:val="00D04ADB"/>
    <w:rsid w:val="00D07FED"/>
    <w:rsid w:val="00D1367E"/>
    <w:rsid w:val="00D23781"/>
    <w:rsid w:val="00D33577"/>
    <w:rsid w:val="00D352F3"/>
    <w:rsid w:val="00D379D8"/>
    <w:rsid w:val="00D43287"/>
    <w:rsid w:val="00D441A7"/>
    <w:rsid w:val="00D444F6"/>
    <w:rsid w:val="00D449D9"/>
    <w:rsid w:val="00D50837"/>
    <w:rsid w:val="00D5350B"/>
    <w:rsid w:val="00D56D93"/>
    <w:rsid w:val="00D570A7"/>
    <w:rsid w:val="00D64FD8"/>
    <w:rsid w:val="00D67AE6"/>
    <w:rsid w:val="00D70539"/>
    <w:rsid w:val="00D705B3"/>
    <w:rsid w:val="00D76162"/>
    <w:rsid w:val="00D814DA"/>
    <w:rsid w:val="00D83874"/>
    <w:rsid w:val="00D91075"/>
    <w:rsid w:val="00D93339"/>
    <w:rsid w:val="00D940ED"/>
    <w:rsid w:val="00D9657E"/>
    <w:rsid w:val="00DA1BC4"/>
    <w:rsid w:val="00DA1FF9"/>
    <w:rsid w:val="00DA2150"/>
    <w:rsid w:val="00DA2547"/>
    <w:rsid w:val="00DA3130"/>
    <w:rsid w:val="00DB736A"/>
    <w:rsid w:val="00DC0D7A"/>
    <w:rsid w:val="00DD0C33"/>
    <w:rsid w:val="00DD2579"/>
    <w:rsid w:val="00DD2F9C"/>
    <w:rsid w:val="00DD6BC1"/>
    <w:rsid w:val="00DD7896"/>
    <w:rsid w:val="00DE0435"/>
    <w:rsid w:val="00DE20F3"/>
    <w:rsid w:val="00DE3AEE"/>
    <w:rsid w:val="00DE562C"/>
    <w:rsid w:val="00DE6E87"/>
    <w:rsid w:val="00DF38C7"/>
    <w:rsid w:val="00DF5C46"/>
    <w:rsid w:val="00E0063E"/>
    <w:rsid w:val="00E12A49"/>
    <w:rsid w:val="00E12DFF"/>
    <w:rsid w:val="00E146D0"/>
    <w:rsid w:val="00E14DDF"/>
    <w:rsid w:val="00E15097"/>
    <w:rsid w:val="00E16EFD"/>
    <w:rsid w:val="00E20D95"/>
    <w:rsid w:val="00E21B62"/>
    <w:rsid w:val="00E23347"/>
    <w:rsid w:val="00E315EF"/>
    <w:rsid w:val="00E334BD"/>
    <w:rsid w:val="00E35BCE"/>
    <w:rsid w:val="00E37C75"/>
    <w:rsid w:val="00E41137"/>
    <w:rsid w:val="00E43881"/>
    <w:rsid w:val="00E4704F"/>
    <w:rsid w:val="00E605AB"/>
    <w:rsid w:val="00E72671"/>
    <w:rsid w:val="00E768B0"/>
    <w:rsid w:val="00E76ECC"/>
    <w:rsid w:val="00E81316"/>
    <w:rsid w:val="00E82DB1"/>
    <w:rsid w:val="00E932D2"/>
    <w:rsid w:val="00EA1558"/>
    <w:rsid w:val="00EA30C6"/>
    <w:rsid w:val="00EA3699"/>
    <w:rsid w:val="00EA3DD7"/>
    <w:rsid w:val="00EA7ABB"/>
    <w:rsid w:val="00EA7BFF"/>
    <w:rsid w:val="00EB4BD1"/>
    <w:rsid w:val="00EB62CE"/>
    <w:rsid w:val="00EB63A5"/>
    <w:rsid w:val="00EC67F1"/>
    <w:rsid w:val="00ED3D4D"/>
    <w:rsid w:val="00ED4CB2"/>
    <w:rsid w:val="00ED720F"/>
    <w:rsid w:val="00EE7879"/>
    <w:rsid w:val="00EF0FA2"/>
    <w:rsid w:val="00EF15B2"/>
    <w:rsid w:val="00EF1CD7"/>
    <w:rsid w:val="00EF2051"/>
    <w:rsid w:val="00EF207A"/>
    <w:rsid w:val="00EF2463"/>
    <w:rsid w:val="00EF5EA5"/>
    <w:rsid w:val="00F00F34"/>
    <w:rsid w:val="00F02F4D"/>
    <w:rsid w:val="00F06062"/>
    <w:rsid w:val="00F11848"/>
    <w:rsid w:val="00F15DE2"/>
    <w:rsid w:val="00F2303F"/>
    <w:rsid w:val="00F42514"/>
    <w:rsid w:val="00F449AD"/>
    <w:rsid w:val="00F45315"/>
    <w:rsid w:val="00F465D3"/>
    <w:rsid w:val="00F52BE4"/>
    <w:rsid w:val="00F53B58"/>
    <w:rsid w:val="00F57806"/>
    <w:rsid w:val="00F60F2E"/>
    <w:rsid w:val="00F6160B"/>
    <w:rsid w:val="00F62B83"/>
    <w:rsid w:val="00F639D9"/>
    <w:rsid w:val="00F64466"/>
    <w:rsid w:val="00F657D8"/>
    <w:rsid w:val="00F7000A"/>
    <w:rsid w:val="00F709D9"/>
    <w:rsid w:val="00F747CE"/>
    <w:rsid w:val="00F778D7"/>
    <w:rsid w:val="00F8079A"/>
    <w:rsid w:val="00F81B81"/>
    <w:rsid w:val="00F82966"/>
    <w:rsid w:val="00F82E85"/>
    <w:rsid w:val="00F835B3"/>
    <w:rsid w:val="00F84EC6"/>
    <w:rsid w:val="00F86C20"/>
    <w:rsid w:val="00F86E91"/>
    <w:rsid w:val="00F9057E"/>
    <w:rsid w:val="00F91283"/>
    <w:rsid w:val="00F959A1"/>
    <w:rsid w:val="00F96EEA"/>
    <w:rsid w:val="00FA2D50"/>
    <w:rsid w:val="00FB4767"/>
    <w:rsid w:val="00FB56AB"/>
    <w:rsid w:val="00FB6F71"/>
    <w:rsid w:val="00FC1C23"/>
    <w:rsid w:val="00FC1E05"/>
    <w:rsid w:val="00FC30C6"/>
    <w:rsid w:val="00FC7E11"/>
    <w:rsid w:val="00FD0A8B"/>
    <w:rsid w:val="00FD278D"/>
    <w:rsid w:val="00FD3F72"/>
    <w:rsid w:val="00FE13BD"/>
    <w:rsid w:val="00FE250B"/>
    <w:rsid w:val="00FE2C08"/>
    <w:rsid w:val="00FE2E10"/>
    <w:rsid w:val="00FE385F"/>
    <w:rsid w:val="00FE3C3F"/>
    <w:rsid w:val="00FE7BCE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F6B"/>
  </w:style>
  <w:style w:type="paragraph" w:styleId="Footer">
    <w:name w:val="footer"/>
    <w:basedOn w:val="Normal"/>
    <w:link w:val="FooterChar"/>
    <w:uiPriority w:val="99"/>
    <w:semiHidden/>
    <w:unhideWhenUsed/>
    <w:rsid w:val="006C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F6B"/>
  </w:style>
  <w:style w:type="paragraph" w:customStyle="1" w:styleId="Default">
    <w:name w:val="Default"/>
    <w:rsid w:val="0058109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TableStyle2">
    <w:name w:val="Table Style 2"/>
    <w:rsid w:val="00581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styleId="NoSpacing">
    <w:name w:val="No Spacing"/>
    <w:uiPriority w:val="1"/>
    <w:qFormat/>
    <w:rsid w:val="005F689F"/>
    <w:pPr>
      <w:spacing w:after="0" w:line="240" w:lineRule="auto"/>
    </w:pPr>
    <w:rPr>
      <w:rFonts w:ascii="Calibri" w:eastAsia="SimSun" w:hAnsi="Calibri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DFA8-2A3F-4E4B-9D43-38775358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6</Pages>
  <Words>9693</Words>
  <Characters>5525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1</cp:revision>
  <dcterms:created xsi:type="dcterms:W3CDTF">2023-09-13T05:54:00Z</dcterms:created>
  <dcterms:modified xsi:type="dcterms:W3CDTF">2023-12-29T05:44:00Z</dcterms:modified>
</cp:coreProperties>
</file>